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1A0784" w:rsidRDefault="0049246E" w:rsidP="001523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443208F7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077AA8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ECD7A8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260B2" w14:textId="76A7A409" w:rsidR="0049246E" w:rsidRDefault="0049246E" w:rsidP="00B1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 (</w:t>
      </w:r>
      <w:proofErr w:type="spellStart"/>
      <w:r w:rsidRPr="001A0784">
        <w:rPr>
          <w:rFonts w:ascii="Times New Roman" w:hAnsi="Times New Roman" w:cs="Times New Roman"/>
          <w:sz w:val="28"/>
          <w:szCs w:val="28"/>
        </w:rPr>
        <w:t>ОА</w:t>
      </w:r>
      <w:r w:rsidR="002C097E">
        <w:rPr>
          <w:rFonts w:ascii="Times New Roman" w:hAnsi="Times New Roman" w:cs="Times New Roman"/>
          <w:sz w:val="28"/>
          <w:szCs w:val="28"/>
        </w:rPr>
        <w:t>и</w:t>
      </w:r>
      <w:r w:rsidRPr="001A078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14:paraId="184CEF46" w14:textId="77777777" w:rsidR="0000504E" w:rsidRPr="00B13FBA" w:rsidRDefault="0000504E" w:rsidP="00CC0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2E22E3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FD5B5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A71D8F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25CCD1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9C6E75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9C6E75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C78E67F" w14:textId="77777777" w:rsidR="002C097E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B11">
        <w:rPr>
          <w:rFonts w:ascii="Times New Roman" w:hAnsi="Times New Roman" w:cs="Times New Roman"/>
          <w:b/>
          <w:sz w:val="32"/>
          <w:szCs w:val="32"/>
        </w:rPr>
        <w:t>ПРОГРАМ</w:t>
      </w:r>
      <w:r w:rsidR="006C7731" w:rsidRPr="00260B11">
        <w:rPr>
          <w:rFonts w:ascii="Times New Roman" w:hAnsi="Times New Roman" w:cs="Times New Roman"/>
          <w:b/>
          <w:sz w:val="32"/>
          <w:szCs w:val="32"/>
        </w:rPr>
        <w:t>М</w:t>
      </w:r>
      <w:r w:rsidRPr="00260B11">
        <w:rPr>
          <w:rFonts w:ascii="Times New Roman" w:hAnsi="Times New Roman" w:cs="Times New Roman"/>
          <w:b/>
          <w:sz w:val="32"/>
          <w:szCs w:val="32"/>
        </w:rPr>
        <w:t>НОЕ СРЕДСТВО</w:t>
      </w:r>
    </w:p>
    <w:p w14:paraId="1B28730F" w14:textId="496F08D9" w:rsidR="0049246E" w:rsidRDefault="00F24A3A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pace</w:t>
      </w:r>
      <w:r w:rsidRPr="00E11B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nvaders</w:t>
      </w:r>
      <w:r w:rsidR="00DA55CE">
        <w:rPr>
          <w:rFonts w:ascii="Times New Roman" w:hAnsi="Times New Roman" w:cs="Times New Roman"/>
          <w:b/>
          <w:sz w:val="32"/>
          <w:szCs w:val="32"/>
        </w:rPr>
        <w:t>»</w:t>
      </w:r>
    </w:p>
    <w:p w14:paraId="1D5DC03B" w14:textId="77777777" w:rsidR="002C097E" w:rsidRPr="001A0784" w:rsidRDefault="002C097E" w:rsidP="00CC0B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D2BDF8" w14:textId="0CC9608B" w:rsidR="0049246E" w:rsidRDefault="0049246E" w:rsidP="0015230E">
      <w:pPr>
        <w:spacing w:afterLines="200"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 01 01 0</w:t>
      </w:r>
      <w:r w:rsidR="009D62A9">
        <w:rPr>
          <w:rFonts w:ascii="Times New Roman" w:hAnsi="Times New Roman" w:cs="Times New Roman"/>
          <w:sz w:val="32"/>
          <w:szCs w:val="32"/>
        </w:rPr>
        <w:t>0</w:t>
      </w:r>
      <w:r w:rsidR="0084117F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24CEC3CA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B39D70E" w14:textId="78CD8860" w:rsidR="0049246E" w:rsidRPr="004657DD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</w:t>
      </w:r>
      <w:r w:rsidR="00F074F9">
        <w:rPr>
          <w:rFonts w:ascii="Times New Roman" w:hAnsi="Times New Roman" w:cs="Times New Roman"/>
          <w:sz w:val="28"/>
          <w:szCs w:val="28"/>
        </w:rPr>
        <w:t>т</w:t>
      </w:r>
      <w:r w:rsidR="006C33CE" w:rsidRPr="006C33CE">
        <w:rPr>
          <w:rFonts w:ascii="Times New Roman" w:hAnsi="Times New Roman" w:cs="Times New Roman"/>
          <w:sz w:val="28"/>
          <w:szCs w:val="28"/>
        </w:rPr>
        <w:t xml:space="preserve"> </w:t>
      </w:r>
      <w:r w:rsidR="006C33CE">
        <w:rPr>
          <w:rFonts w:ascii="Times New Roman" w:hAnsi="Times New Roman" w:cs="Times New Roman"/>
          <w:sz w:val="28"/>
          <w:szCs w:val="28"/>
        </w:rPr>
        <w:t>гр. 351004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="00F24A3A">
        <w:rPr>
          <w:rFonts w:ascii="Times New Roman" w:hAnsi="Times New Roman" w:cs="Times New Roman"/>
          <w:sz w:val="28"/>
          <w:szCs w:val="28"/>
        </w:rPr>
        <w:t>Бражалович</w:t>
      </w:r>
      <w:r w:rsidR="002C097E">
        <w:rPr>
          <w:rFonts w:ascii="Times New Roman" w:hAnsi="Times New Roman" w:cs="Times New Roman"/>
          <w:sz w:val="28"/>
          <w:szCs w:val="28"/>
        </w:rPr>
        <w:t xml:space="preserve"> </w:t>
      </w:r>
      <w:r w:rsidR="00F24A3A">
        <w:rPr>
          <w:rFonts w:ascii="Times New Roman" w:hAnsi="Times New Roman" w:cs="Times New Roman"/>
          <w:sz w:val="28"/>
          <w:szCs w:val="28"/>
        </w:rPr>
        <w:t>А</w:t>
      </w:r>
      <w:r w:rsidR="002C097E">
        <w:rPr>
          <w:rFonts w:ascii="Times New Roman" w:hAnsi="Times New Roman" w:cs="Times New Roman"/>
          <w:sz w:val="28"/>
          <w:szCs w:val="28"/>
        </w:rPr>
        <w:t>.</w:t>
      </w:r>
      <w:r w:rsidR="00F24A3A">
        <w:rPr>
          <w:rFonts w:ascii="Times New Roman" w:hAnsi="Times New Roman" w:cs="Times New Roman"/>
          <w:sz w:val="28"/>
          <w:szCs w:val="28"/>
        </w:rPr>
        <w:t>И</w:t>
      </w:r>
      <w:r w:rsidR="002C097E">
        <w:rPr>
          <w:rFonts w:ascii="Times New Roman" w:hAnsi="Times New Roman" w:cs="Times New Roman"/>
          <w:sz w:val="28"/>
          <w:szCs w:val="28"/>
        </w:rPr>
        <w:t>.</w:t>
      </w:r>
    </w:p>
    <w:p w14:paraId="0B93E686" w14:textId="43FF6298" w:rsidR="00B13FBA" w:rsidRPr="00B13FBA" w:rsidRDefault="0049246E" w:rsidP="00B1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E51113">
        <w:rPr>
          <w:rFonts w:ascii="Times New Roman" w:hAnsi="Times New Roman" w:cs="Times New Roman"/>
          <w:sz w:val="28"/>
          <w:szCs w:val="28"/>
        </w:rPr>
        <w:t>Данилова Г.В.</w:t>
      </w:r>
    </w:p>
    <w:p w14:paraId="48FBB49D" w14:textId="7B4CD62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DC1992C" w14:textId="171E0D9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6FB52AF" w14:textId="229FE9B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BD5680B" w14:textId="75055D0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9CF29F6" w14:textId="4B89C0C5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EB52FD0" w14:textId="07F82E2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CB4724D" w14:textId="7777777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180956BB" w14:textId="3950F2D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180F0B4" w14:textId="7A9F17F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467FC48" w14:textId="644638FC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5050BC9" w14:textId="22B56E7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55CA3FA" w14:textId="6E0B7D3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9D0A20B" w14:textId="63E556D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413D96" w14:textId="11E4884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074CA4BF" w14:textId="2258F98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A693DC1" w14:textId="4272F82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FA76868" w14:textId="645D2F00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E10F4E" w14:textId="06150A4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388263" w14:textId="42EEF11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3A328F6" w14:textId="0567550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835204A" w14:textId="5924ACA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F010AA3" w14:textId="16020C5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A072FE" w14:textId="1168711D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EC81C28" w14:textId="44BF649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D837A80" w14:textId="37FF8BCB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1A2B7FF" w14:textId="3A7995E4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782704" w14:textId="4D7DA077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81D12A" w14:textId="7A423396" w:rsidR="00B13FBA" w:rsidRPr="0000504E" w:rsidRDefault="00B13FBA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8C200F2" w14:textId="25AB1CB5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38FD6856" w14:textId="6C98739F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B074340" w14:textId="77777777" w:rsidR="00B13FBA" w:rsidRDefault="00B13FBA" w:rsidP="00350C31">
      <w:pPr>
        <w:pStyle w:val="20"/>
        <w:rPr>
          <w:b w:val="0"/>
          <w:bCs w:val="0"/>
          <w:sz w:val="6"/>
          <w:szCs w:val="6"/>
          <w:lang w:val="ru-RU"/>
        </w:rPr>
      </w:pPr>
    </w:p>
    <w:p w14:paraId="4FCA0073" w14:textId="77777777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3770D2BF" w14:textId="77777777" w:rsidR="00C41C68" w:rsidRDefault="00C41C68" w:rsidP="00350C31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0821556" w14:textId="4B78044F" w:rsidR="002F6045" w:rsidRPr="002C097E" w:rsidRDefault="0049246E" w:rsidP="002F6045">
      <w:pPr>
        <w:pStyle w:val="20"/>
        <w:jc w:val="center"/>
        <w:rPr>
          <w:b w:val="0"/>
          <w:bCs w:val="0"/>
          <w:lang w:val="ru-RU"/>
        </w:rPr>
        <w:sectPr w:rsidR="002F6045" w:rsidRPr="002C097E" w:rsidSect="002446CD">
          <w:headerReference w:type="default" r:id="rId8"/>
          <w:footerReference w:type="default" r:id="rId9"/>
          <w:pgSz w:w="11906" w:h="16838"/>
          <w:pgMar w:top="1134" w:right="851" w:bottom="1531" w:left="1701" w:header="0" w:footer="510" w:gutter="0"/>
          <w:pgNumType w:start="4"/>
          <w:cols w:space="708"/>
          <w:titlePg/>
          <w:docGrid w:linePitch="360"/>
        </w:sectPr>
      </w:pPr>
      <w:r w:rsidRPr="002C097E">
        <w:rPr>
          <w:b w:val="0"/>
          <w:bCs w:val="0"/>
          <w:lang w:val="ru-RU"/>
        </w:rPr>
        <w:t>Минск 202</w:t>
      </w:r>
      <w:r w:rsidR="002C097E">
        <w:rPr>
          <w:b w:val="0"/>
          <w:bCs w:val="0"/>
          <w:lang w:val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C616A26" w14:textId="77777777" w:rsidR="00291C33" w:rsidRPr="00FB0677" w:rsidRDefault="00291C33" w:rsidP="00291C3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FB0677">
            <w:rPr>
              <w:lang w:val="ru-RU"/>
            </w:rPr>
            <w:t>СОДЕРЖАНИЕ</w:t>
          </w:r>
        </w:p>
        <w:p w14:paraId="00E4342D" w14:textId="77777777" w:rsidR="00291C33" w:rsidRPr="00AA6659" w:rsidRDefault="00291C33" w:rsidP="00291C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4FAC7C9" w14:textId="010EA830" w:rsidR="00AA6659" w:rsidRPr="00AA6659" w:rsidRDefault="00291C33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AA665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A665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A665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417859" w:history="1"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5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F6342" w14:textId="217A0633" w:rsidR="00AA6659" w:rsidRPr="00AA6659" w:rsidRDefault="00842C96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0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0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F8A68" w14:textId="545DF0C0" w:rsidR="00AA6659" w:rsidRPr="00AA6659" w:rsidRDefault="00842C96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1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</w:t>
            </w:r>
            <w:r w:rsidR="00AA6659" w:rsidRPr="00AA6659">
              <w:rPr>
                <w:rStyle w:val="ac"/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ог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1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90CC" w14:textId="5300B529" w:rsidR="00AA6659" w:rsidRPr="00AA6659" w:rsidRDefault="00842C96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2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</w:t>
            </w:r>
            <w:r w:rsidR="00AA6659" w:rsidRPr="00AA6659">
              <w:rPr>
                <w:rStyle w:val="ac"/>
                <w:rFonts w:ascii="Times New Roman" w:hAnsi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2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B3DA" w14:textId="7DDE6D61" w:rsidR="00AA6659" w:rsidRPr="00AA6659" w:rsidRDefault="00842C96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3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ектирование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3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B8EC" w14:textId="694BC6E1" w:rsidR="00AA6659" w:rsidRPr="00AA6659" w:rsidRDefault="00842C96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4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уктура программ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4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AD9A1" w14:textId="3FDAD8ED" w:rsidR="00AA6659" w:rsidRPr="00AA6659" w:rsidRDefault="00842C96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5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интерфейс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5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A930" w14:textId="0304EA95" w:rsidR="00AA6659" w:rsidRPr="00AA6659" w:rsidRDefault="00842C96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6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функционал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6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67D05" w14:textId="4079A5FE" w:rsidR="00AA6659" w:rsidRPr="00AA6659" w:rsidRDefault="00842C96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7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3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Р</w:t>
            </w:r>
            <w:r w:rsidR="0098557E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7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6CF8E" w14:textId="11809D2A" w:rsidR="00AA6659" w:rsidRPr="00AA6659" w:rsidRDefault="00842C96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8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3.1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рорисовка материалов для игр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8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550E8" w14:textId="16CD12CD" w:rsidR="00AA6659" w:rsidRPr="00AA6659" w:rsidRDefault="00842C96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9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3.2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Игровой процесс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D9CCF" w14:textId="280672DD" w:rsidR="00AA6659" w:rsidRPr="00AA6659" w:rsidRDefault="00842C96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4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6240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Работа со списком игрок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4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5AACF" w14:textId="088F512A" w:rsidR="00AA6659" w:rsidRPr="00AA6659" w:rsidRDefault="00842C96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5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72411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естирование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5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9979" w14:textId="3BCE7DAC" w:rsidR="00AA6659" w:rsidRPr="00AA6659" w:rsidRDefault="00842C96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6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</w:t>
            </w:r>
            <w:r w:rsidR="0098557E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Р</w:t>
            </w:r>
            <w:r w:rsidR="00724113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уководство</w:t>
            </w:r>
            <w:r w:rsidR="006723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724113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ользователя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6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A7B5D" w14:textId="5E3F0757" w:rsidR="00AA6659" w:rsidRPr="00AA6659" w:rsidRDefault="00842C96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7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.1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7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B98C5" w14:textId="0E4BC128" w:rsidR="00AA6659" w:rsidRPr="00AA6659" w:rsidRDefault="00842C96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8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.2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Управление программным средством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8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08C50" w14:textId="5BFF1F9F" w:rsidR="00AA6659" w:rsidRPr="00AA6659" w:rsidRDefault="00842C96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9" w:history="1"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D598" w14:textId="23F76056" w:rsidR="00AA6659" w:rsidRPr="00AA6659" w:rsidRDefault="00842C96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80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исок использованных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80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FDDD" w14:textId="43055226" w:rsidR="00AA6659" w:rsidRPr="00AA6659" w:rsidRDefault="00842C96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81" w:history="1"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 Текст программ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81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EB471" w14:textId="2848D25D" w:rsidR="00203627" w:rsidRPr="004A4509" w:rsidRDefault="00291C33" w:rsidP="00F9075A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66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F7F0F" w:rsidRPr="004A450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3F40C3BA" w14:textId="00028CA1" w:rsidR="00F9075A" w:rsidRDefault="00F9075A" w:rsidP="00FF03EC">
      <w:pPr>
        <w:pStyle w:val="a3"/>
        <w:jc w:val="left"/>
      </w:pPr>
    </w:p>
    <w:p w14:paraId="46B35BE9" w14:textId="77777777" w:rsidR="0018635A" w:rsidRDefault="0018635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18635A" w:rsidSect="002446CD">
          <w:footerReference w:type="default" r:id="rId10"/>
          <w:footerReference w:type="first" r:id="rId11"/>
          <w:pgSz w:w="11910" w:h="16840"/>
          <w:pgMar w:top="1134" w:right="851" w:bottom="1531" w:left="1701" w:header="0" w:footer="510" w:gutter="0"/>
          <w:pgNumType w:start="4"/>
          <w:cols w:space="720"/>
          <w:titlePg/>
          <w:docGrid w:linePitch="299"/>
        </w:sectPr>
      </w:pPr>
    </w:p>
    <w:p w14:paraId="4C145EDD" w14:textId="46A524B7" w:rsidR="00E11B3F" w:rsidRDefault="004657DD" w:rsidP="0084117F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67417859"/>
      <w:bookmarkStart w:id="2" w:name="_Hlk131461331"/>
      <w:r w:rsidRPr="00151E00">
        <w:rPr>
          <w:lang w:val="ru-RU"/>
        </w:rPr>
        <w:lastRenderedPageBreak/>
        <w:t>ВВЕДЕНИЕ</w:t>
      </w:r>
      <w:bookmarkEnd w:id="1"/>
    </w:p>
    <w:p w14:paraId="487E4F01" w14:textId="77777777" w:rsidR="00F65B60" w:rsidRPr="00D2460F" w:rsidRDefault="00F65B60" w:rsidP="00D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34501" w14:textId="6C803EB6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В последние десятилетия сфера информационных технологий претерпела множество изменений, и на сегодняшний день перед специалистами стоят задачи самого разного спектра: от разработки сложного технического обеспечения для крупных производственных организаций до создания простых аркадных мобильных приложений для развлечения среднестатистического пользователя. Именно в последней категории программных продуктов начала развиваться целая индустрия компьютерных игр. Сегодня рынок переполнен продуктами разного качества и жанров: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платформеры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, шутер</w:t>
      </w:r>
      <w:r w:rsidR="009707DE">
        <w:rPr>
          <w:rFonts w:ascii="Times New Roman" w:eastAsia="Courier New" w:hAnsi="Times New Roman" w:cs="Times New Roman"/>
          <w:sz w:val="28"/>
          <w:szCs w:val="28"/>
        </w:rPr>
        <w:t>ы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, приключения и головоломки.</w:t>
      </w:r>
    </w:p>
    <w:p w14:paraId="3FEB3ACA" w14:textId="77777777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Своему появлению компьютерные игры обязаны таким пионерам, как Ральф Бауэр (инженер, выдвинувший идею интерактивного телевидения в 1951 году), Александр Дуглас (разработчик «ОХО» – компьютерной реализации крестиков-ноликов как примера для диссертации на тему взаимодействия человека и компьютера в 1952 году) и Уильям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Хигинботам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(создатель первой многопользовательской игры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enni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for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wo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» в 1958 году). Однако широкое распространение компьютерные игры получили только с выпуском первого компьютера серии PDP. Он получил название PDP-1, и только спустя два года, в 1962 году, для него была разработана первая компьютерная игра –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SpaceWar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!».</w:t>
      </w:r>
    </w:p>
    <w:p w14:paraId="3E3B21F0" w14:textId="42D3C8DF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>Прообразами современных компьютерных игр всегда являлись вещи или события, уже существующие и перенес</w:t>
      </w:r>
      <w:r w:rsidR="009A4664">
        <w:rPr>
          <w:rFonts w:ascii="Times New Roman" w:eastAsia="Courier New" w:hAnsi="Times New Roman" w:cs="Times New Roman"/>
          <w:sz w:val="28"/>
          <w:szCs w:val="28"/>
        </w:rPr>
        <w:t>е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нные в цифровой формат. Так, жанр MMORPG стал продолжением настольной игры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Dungeon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&amp;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Dragon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», а аркадные шутеры, такие как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, были вдохновлены концепцией борьбы с нападающими волнами врагов, часто заимствованной из научно-фантастических фильмов и книг.</w:t>
      </w:r>
    </w:p>
    <w:p w14:paraId="7D91C3C2" w14:textId="24A409C2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История создания и развития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берет начало в 1978 году, когда японская компания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aito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выпустила эту игру. Разработанная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Томохиро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Нисикадо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, она быстро завоевала популярность благодаря своим простым, но увлекательным игровым механикам и незабываемому звуковому сопровождению.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стала не просто игрой, а культурным феноменом, определившим направление развития аркадных игр. Основная идея заключалась в том, чтобы игрок отбивал волны инопланетных захватчиков, постепенно увеличивая сложность и напряжение.</w:t>
      </w:r>
    </w:p>
    <w:p w14:paraId="5C0FE5EE" w14:textId="133ED6CA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Игра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стала новаторской в своем роде. Она установила стандарт для аркадных шутеров, предложив игрокам постепенное увеличение сложности и требуя от них стратегического мышления и быстроты реакции. Простые, но затягивающие механики сделали игру популярной среди широкого круга игроков, от детей до взрослых, и привлекли внимание общественности к видеоиграм как к форме развлечения.</w:t>
      </w:r>
    </w:p>
    <w:p w14:paraId="68F4D06C" w14:textId="3DA6A094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Почему сегодня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оста</w:t>
      </w:r>
      <w:r w:rsidR="009A4664">
        <w:rPr>
          <w:rFonts w:ascii="Times New Roman" w:eastAsia="Courier New" w:hAnsi="Times New Roman" w:cs="Times New Roman"/>
          <w:sz w:val="28"/>
          <w:szCs w:val="28"/>
        </w:rPr>
        <w:t>е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тся популярной в этом современном, быстро развивающемся мире? Одна из возможных причин заключается в том, что эта игра обращается к базовому человеческому </w:t>
      </w:r>
      <w:r w:rsidRPr="000C31CB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инстинкту соревновательности и стремления к совершенству. Есть что-то очень удовлетворяющее в уничтожении врагов и достижении новых уровней. Другая причина в том, что правила игры очень просты и понятны. Люди всех возрастов могут быстро научиться игре и начать наслаждаться захватывающим процессом. Глобальная популярность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показывает, что игра легко понятна и привлекательна для людей по всему миру, так как основывается на простых и интуитивно понятных механиках.</w:t>
      </w:r>
    </w:p>
    <w:p w14:paraId="12ECADD5" w14:textId="43E3B41D" w:rsidR="000C31CB" w:rsidRPr="000C31CB" w:rsidRDefault="00143734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 также внесла значительный вклад в развитие игровой культуры и индустрии. Она стала вдохновением для множества последующих игр и способствовала развитию технологий и дизайнерских подходов в игровой индустрии. Многие современные шутеры и аркадные игры черпают вдохновение из оригинальных механик и концепций, заложенных в </w:t>
      </w: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1CD57BC1" w14:textId="26BD2B88" w:rsidR="000C31CB" w:rsidRPr="00D16BB8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ourier New" w:cs="Times New Roman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Таким образом, целью данного проекта является создание игрового приложения, воссоздающего классический геймплей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и адаптирующего его для современных пользователей. Этот проект направлен на оживление ностальгических воспоминаний о золотой эре аркадных игр, а также на демонстрацию того, как принципы и механики классики могут быть успешно адаптированы с использованием современных технологий и подходов в разработке игр.</w:t>
      </w:r>
    </w:p>
    <w:p w14:paraId="01B373E9" w14:textId="77777777" w:rsidR="002C097E" w:rsidRPr="002C097E" w:rsidRDefault="002C097E" w:rsidP="002C0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E9ECC" w14:textId="5B8DD19B" w:rsidR="004657DD" w:rsidRPr="00890906" w:rsidRDefault="00890906" w:rsidP="0089090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2EF1007" w14:textId="77777777" w:rsidR="004657DD" w:rsidRDefault="004657DD" w:rsidP="0034318B">
      <w:pPr>
        <w:pStyle w:val="1"/>
      </w:pPr>
      <w:bookmarkStart w:id="3" w:name="_Toc167417860"/>
      <w:bookmarkEnd w:id="2"/>
      <w:r>
        <w:lastRenderedPageBreak/>
        <w:t>АНАЛИЗ</w:t>
      </w:r>
      <w:r>
        <w:rPr>
          <w:spacing w:val="-4"/>
        </w:rPr>
        <w:t xml:space="preserve"> </w:t>
      </w:r>
      <w:r w:rsidRPr="00F12D41">
        <w:t>ПРЕДМЕТНОЙ</w:t>
      </w:r>
      <w:r>
        <w:rPr>
          <w:spacing w:val="-5"/>
        </w:rPr>
        <w:t xml:space="preserve"> </w:t>
      </w:r>
      <w:r>
        <w:t>ОБЛАСТИ</w:t>
      </w:r>
      <w:bookmarkEnd w:id="3"/>
    </w:p>
    <w:p w14:paraId="784685C0" w14:textId="77777777" w:rsidR="004657DD" w:rsidRDefault="004657DD" w:rsidP="0034318B">
      <w:pPr>
        <w:pStyle w:val="af2"/>
        <w:rPr>
          <w:rFonts w:ascii="Times New Roman"/>
          <w:b/>
          <w:sz w:val="28"/>
        </w:rPr>
      </w:pPr>
    </w:p>
    <w:p w14:paraId="44861335" w14:textId="7BDF0523" w:rsidR="004657DD" w:rsidRDefault="0018635A" w:rsidP="0034318B">
      <w:pPr>
        <w:pStyle w:val="2"/>
      </w:pPr>
      <w:bookmarkStart w:id="4" w:name="_bookmark2"/>
      <w:bookmarkEnd w:id="4"/>
      <w:r>
        <w:rPr>
          <w:lang w:val="ru-RU"/>
        </w:rPr>
        <w:t xml:space="preserve"> </w:t>
      </w:r>
      <w:bookmarkStart w:id="5" w:name="_Toc167417861"/>
      <w:r w:rsidR="004657DD">
        <w:t>Обзор</w:t>
      </w:r>
      <w:r w:rsidR="004657DD">
        <w:rPr>
          <w:spacing w:val="-6"/>
        </w:rPr>
        <w:t xml:space="preserve"> </w:t>
      </w:r>
      <w:r w:rsidR="004657DD">
        <w:t>аналогов</w:t>
      </w:r>
      <w:bookmarkEnd w:id="5"/>
    </w:p>
    <w:p w14:paraId="669BA6DA" w14:textId="77777777" w:rsidR="004657DD" w:rsidRDefault="004657DD" w:rsidP="0034318B">
      <w:pPr>
        <w:pStyle w:val="af2"/>
        <w:rPr>
          <w:rFonts w:ascii="Times New Roman"/>
          <w:b/>
          <w:sz w:val="27"/>
        </w:rPr>
      </w:pPr>
    </w:p>
    <w:p w14:paraId="6B55D1DA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 данный момент существует большое множество вариаций игры «</w:t>
      </w:r>
      <w:r>
        <w:rPr>
          <w:b w:val="0"/>
          <w:bCs w:val="0"/>
        </w:rPr>
        <w:t>Space</w:t>
      </w:r>
      <w:r w:rsidRPr="00257FC4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Invaders</w:t>
      </w:r>
      <w:r>
        <w:rPr>
          <w:b w:val="0"/>
          <w:bCs w:val="0"/>
          <w:lang w:val="ru-RU"/>
        </w:rPr>
        <w:t>».</w:t>
      </w:r>
      <w:r w:rsidRPr="00C16743">
        <w:rPr>
          <w:lang w:val="ru-RU"/>
        </w:rPr>
        <w:t xml:space="preserve"> </w:t>
      </w:r>
      <w:r>
        <w:rPr>
          <w:b w:val="0"/>
          <w:bCs w:val="0"/>
          <w:lang w:val="ru-RU"/>
        </w:rPr>
        <w:t>В каждой вариации этой игры есть разные режимы и модификации.</w:t>
      </w:r>
    </w:p>
    <w:p w14:paraId="56609972" w14:textId="56CFA41D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и самой популярной </w:t>
      </w:r>
      <w:r w:rsidR="000C31CB">
        <w:rPr>
          <w:b w:val="0"/>
          <w:bCs w:val="0"/>
          <w:lang w:val="ru-RU"/>
        </w:rPr>
        <w:t xml:space="preserve">редакцией </w:t>
      </w:r>
      <w:r>
        <w:rPr>
          <w:b w:val="0"/>
          <w:bCs w:val="0"/>
          <w:lang w:val="ru-RU"/>
        </w:rPr>
        <w:t xml:space="preserve">этой игры стала </w:t>
      </w:r>
      <w:r w:rsidR="00ED79FB">
        <w:rPr>
          <w:b w:val="0"/>
          <w:bCs w:val="0"/>
          <w:lang w:val="ru-RU"/>
        </w:rPr>
        <w:t>версия,</w:t>
      </w:r>
      <w:r w:rsidR="00B8219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выпущенная для игровых автоматов в 1978 году в Японии. Позже ее портировали на персональные компьютеры.</w:t>
      </w:r>
    </w:p>
    <w:p w14:paraId="52EB9C87" w14:textId="77777777" w:rsidR="00C70139" w:rsidRPr="00BF26B5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портированных версиях сохранились дизайн и звуковое сопровождение.</w:t>
      </w:r>
      <w:r w:rsidRPr="00BF26B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Также добавили кооперативный режим и новые механики атак.</w:t>
      </w:r>
    </w:p>
    <w:p w14:paraId="33E0D962" w14:textId="77777777" w:rsidR="00C70139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FB2">
        <w:rPr>
          <w:rFonts w:ascii="Times New Roman" w:hAnsi="Times New Roman" w:cs="Times New Roman"/>
          <w:sz w:val="28"/>
          <w:szCs w:val="28"/>
        </w:rPr>
        <w:t>Внешний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вид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данного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иложения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едставлен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на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рисунке</w:t>
      </w:r>
      <w:r w:rsidRPr="00972F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1.1.</w:t>
      </w:r>
    </w:p>
    <w:p w14:paraId="5400657C" w14:textId="77777777" w:rsidR="00C70139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421A91" w14:textId="77777777" w:rsidR="00C70139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03AAA" wp14:editId="08CB01CB">
            <wp:extent cx="3323645" cy="429751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725" cy="4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0252" w14:textId="77777777" w:rsidR="00C70139" w:rsidRPr="004657DD" w:rsidRDefault="00C70139" w:rsidP="00C70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1FCEDF" w14:textId="4AA38F38" w:rsidR="00C70139" w:rsidRPr="009B27E7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Рисунок</w:t>
      </w:r>
      <w:r w:rsidRPr="009B27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1.1</w:t>
      </w:r>
      <w:r w:rsidRPr="009B27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–</w:t>
      </w:r>
      <w:r w:rsidR="009B27E7" w:rsidRPr="009B27E7">
        <w:rPr>
          <w:rFonts w:ascii="Times New Roman" w:hAnsi="Times New Roman" w:cs="Times New Roman"/>
          <w:sz w:val="28"/>
          <w:szCs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Pr="009B27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aders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27E7">
        <w:rPr>
          <w:rFonts w:ascii="Times New Roman" w:hAnsi="Times New Roman" w:cs="Times New Roman"/>
          <w:sz w:val="28"/>
          <w:szCs w:val="28"/>
        </w:rPr>
        <w:t>»</w:t>
      </w:r>
    </w:p>
    <w:p w14:paraId="684FF4A3" w14:textId="77777777" w:rsidR="00C70139" w:rsidRPr="009B27E7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8F0D2" w14:textId="7E059FB0" w:rsidR="00C70139" w:rsidRPr="00C70139" w:rsidRDefault="00C70139" w:rsidP="00F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стоит рассмотреть реализацию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ce</w:t>
      </w:r>
      <w:r w:rsidRPr="00BF2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aders</w:t>
      </w:r>
      <w:r w:rsidRPr="00A91E4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BF2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BB0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версии игры обычные барьеры заменены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26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тивники совершают большее количество атак. Также в этой версии есть обучение и несколько вариантов управления главной пушкой.</w:t>
      </w:r>
    </w:p>
    <w:p w14:paraId="7AEB9FCC" w14:textId="77777777" w:rsidR="00C70139" w:rsidRPr="006D3B33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Внешний</w:t>
      </w:r>
      <w:r w:rsidRPr="00A9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вид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окна данного приложения представлен на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рисунке 1.2.</w:t>
      </w:r>
    </w:p>
    <w:p w14:paraId="3C5E4A73" w14:textId="77777777" w:rsidR="00C70139" w:rsidRPr="006D3B33" w:rsidRDefault="00C70139" w:rsidP="00C70139">
      <w:pPr>
        <w:pStyle w:val="af2"/>
        <w:jc w:val="center"/>
        <w:rPr>
          <w:rFonts w:ascii="Times New Roman"/>
        </w:rPr>
      </w:pPr>
      <w:r w:rsidRPr="00BF26B5">
        <w:rPr>
          <w:rFonts w:ascii="Times New Roman"/>
          <w:noProof/>
        </w:rPr>
        <w:lastRenderedPageBreak/>
        <w:drawing>
          <wp:inline distT="0" distB="0" distL="0" distR="0" wp14:anchorId="365EA0F0" wp14:editId="6DF67ED9">
            <wp:extent cx="2631882" cy="31295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188" cy="31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E2A4" w14:textId="77777777" w:rsidR="00C70139" w:rsidRPr="0037024E" w:rsidRDefault="00C70139" w:rsidP="00C70139">
      <w:pPr>
        <w:pStyle w:val="af2"/>
        <w:ind w:left="3157"/>
        <w:rPr>
          <w:rFonts w:ascii="Times New Roman"/>
        </w:rPr>
      </w:pPr>
    </w:p>
    <w:p w14:paraId="21B55E49" w14:textId="56C77870" w:rsidR="00C70139" w:rsidRDefault="00C70139" w:rsidP="00C70139">
      <w:pPr>
        <w:spacing w:after="0" w:line="240" w:lineRule="auto"/>
        <w:ind w:left="34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B27E7">
        <w:rPr>
          <w:rFonts w:ascii="Times New Roman" w:hAnsi="Times New Roman"/>
          <w:sz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pace</w:t>
      </w:r>
      <w:r w:rsidRPr="00C701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vaders</w:t>
      </w:r>
      <w:r>
        <w:rPr>
          <w:rFonts w:ascii="Times New Roman" w:hAnsi="Times New Roman"/>
          <w:sz w:val="28"/>
        </w:rPr>
        <w:t>»</w:t>
      </w:r>
    </w:p>
    <w:p w14:paraId="45EECC8B" w14:textId="77777777" w:rsidR="00C70139" w:rsidRDefault="00C70139" w:rsidP="00C70139">
      <w:pPr>
        <w:pStyle w:val="af2"/>
        <w:rPr>
          <w:rFonts w:ascii="Times New Roman"/>
          <w:sz w:val="28"/>
        </w:rPr>
      </w:pPr>
    </w:p>
    <w:p w14:paraId="7529C8E9" w14:textId="3BF8403C" w:rsidR="00C70139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 более простую версию игр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ce</w:t>
      </w:r>
      <w:r w:rsidRPr="0044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ad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 разработчи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Mouse</w:t>
      </w:r>
      <w:proofErr w:type="spellEnd"/>
      <w:r w:rsidRPr="001A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стретить в расширениях для браузе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rome</w:t>
      </w:r>
      <w:r w:rsidRPr="001A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планетяне, как и сама главная пушка заменены на прямоугольники. </w:t>
      </w:r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>Из недостатков можно заметить отсут</w:t>
      </w:r>
      <w:r w:rsidR="000A2F99">
        <w:rPr>
          <w:rFonts w:ascii="Times New Roman" w:hAnsi="Times New Roman" w:cs="Times New Roman"/>
          <w:sz w:val="28"/>
          <w:szCs w:val="28"/>
          <w:shd w:val="clear" w:color="auto" w:fill="FFFFFF"/>
        </w:rPr>
        <w:t>стви</w:t>
      </w:r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proofErr w:type="spellStart"/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льных</w:t>
      </w:r>
      <w:proofErr w:type="spellEnd"/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, как в оригинальной игр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3 представлен </w:t>
      </w:r>
      <w:r w:rsidR="00ED79F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игрового приложения.</w:t>
      </w:r>
    </w:p>
    <w:p w14:paraId="5F0D795F" w14:textId="77777777" w:rsidR="00C70139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F60C8D" w14:textId="77777777" w:rsidR="00C70139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5B354E" wp14:editId="1C2EF475">
            <wp:extent cx="3116912" cy="23299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6" t="992" r="1474" b="2536"/>
                    <a:stretch/>
                  </pic:blipFill>
                  <pic:spPr bwMode="auto">
                    <a:xfrm>
                      <a:off x="0" y="0"/>
                      <a:ext cx="3139033" cy="234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4B4C" w14:textId="77777777" w:rsidR="00C70139" w:rsidRPr="009B3924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CCC79B" w14:textId="3D643CED" w:rsidR="00C70139" w:rsidRPr="00C70139" w:rsidRDefault="00C70139" w:rsidP="00C70139">
      <w:pPr>
        <w:spacing w:after="0" w:line="240" w:lineRule="auto"/>
        <w:ind w:left="34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B27E7">
        <w:rPr>
          <w:rFonts w:ascii="Times New Roman" w:hAnsi="Times New Roman"/>
          <w:sz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imple</w:t>
      </w:r>
      <w:r w:rsidRPr="000C26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pace</w:t>
      </w:r>
      <w:r w:rsidRPr="000C26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vaders</w:t>
      </w:r>
      <w:r>
        <w:rPr>
          <w:rFonts w:ascii="Times New Roman" w:hAnsi="Times New Roman"/>
          <w:sz w:val="28"/>
        </w:rPr>
        <w:t>»</w:t>
      </w:r>
    </w:p>
    <w:p w14:paraId="01DC68F0" w14:textId="77777777" w:rsidR="00ED79FB" w:rsidRDefault="00ED79FB" w:rsidP="00C7013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0ABDD5" w14:textId="184252EC" w:rsidR="00ED79FB" w:rsidRPr="002C317D" w:rsidRDefault="00ED79FB" w:rsidP="00B71A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ED79FB" w:rsidRPr="002C317D" w:rsidSect="00C208C4">
          <w:footerReference w:type="first" r:id="rId15"/>
          <w:pgSz w:w="11910" w:h="16840"/>
          <w:pgMar w:top="1134" w:right="851" w:bottom="1531" w:left="1701" w:header="0" w:footer="964" w:gutter="0"/>
          <w:pgNumType w:start="5"/>
          <w:cols w:space="720"/>
          <w:titlePg/>
          <w:docGrid w:linePitch="299"/>
        </w:sectPr>
      </w:pPr>
      <w:r>
        <w:rPr>
          <w:rFonts w:ascii="Times New Roman" w:hAnsi="Times New Roman"/>
          <w:sz w:val="28"/>
        </w:rPr>
        <w:t xml:space="preserve">В рассмотренных аналогах можно увидеть разные механики </w:t>
      </w:r>
      <w:r w:rsidR="003857BD">
        <w:rPr>
          <w:rFonts w:ascii="Times New Roman" w:hAnsi="Times New Roman"/>
          <w:sz w:val="28"/>
        </w:rPr>
        <w:t>игры, реализованные в разных стилях. Многие аналоги полностью повторяют оригинальное издание.</w:t>
      </w:r>
    </w:p>
    <w:p w14:paraId="4E214681" w14:textId="77777777" w:rsidR="00C70139" w:rsidRDefault="00C70139" w:rsidP="00C70139">
      <w:pPr>
        <w:pStyle w:val="2"/>
      </w:pPr>
      <w:bookmarkStart w:id="6" w:name="_Toc134404046"/>
      <w:r>
        <w:rPr>
          <w:lang w:val="ru-RU"/>
        </w:rPr>
        <w:lastRenderedPageBreak/>
        <w:t xml:space="preserve"> </w:t>
      </w:r>
      <w:bookmarkStart w:id="7" w:name="_Toc167417862"/>
      <w:r>
        <w:t>Постановка</w:t>
      </w:r>
      <w:r>
        <w:rPr>
          <w:spacing w:val="-10"/>
        </w:rPr>
        <w:t xml:space="preserve"> </w:t>
      </w:r>
      <w:r>
        <w:t>задачи</w:t>
      </w:r>
      <w:bookmarkEnd w:id="6"/>
      <w:bookmarkEnd w:id="7"/>
    </w:p>
    <w:p w14:paraId="6D9AB08F" w14:textId="77777777" w:rsidR="00C70139" w:rsidRDefault="00C70139" w:rsidP="00C70139">
      <w:pPr>
        <w:pStyle w:val="af2"/>
        <w:rPr>
          <w:rFonts w:ascii="Times New Roman"/>
          <w:b/>
          <w:sz w:val="27"/>
        </w:rPr>
      </w:pPr>
    </w:p>
    <w:p w14:paraId="62744BCB" w14:textId="104C8E6D" w:rsidR="00C70139" w:rsidRDefault="00C70139" w:rsidP="0078471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рамках данной курсовой работы планируется разработать игру «</w:t>
      </w:r>
      <w:r>
        <w:rPr>
          <w:b w:val="0"/>
          <w:bCs w:val="0"/>
        </w:rPr>
        <w:t>Space</w:t>
      </w:r>
      <w:r w:rsidRPr="00F86F1B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Invaders</w:t>
      </w:r>
      <w:r>
        <w:rPr>
          <w:b w:val="0"/>
          <w:bCs w:val="0"/>
          <w:lang w:val="ru-RU"/>
        </w:rPr>
        <w:t xml:space="preserve">» для платформы </w:t>
      </w:r>
      <w:r>
        <w:rPr>
          <w:b w:val="0"/>
          <w:bCs w:val="0"/>
        </w:rPr>
        <w:t>Windows</w:t>
      </w:r>
      <w:r w:rsidRPr="00E42F8A">
        <w:rPr>
          <w:b w:val="0"/>
          <w:bCs w:val="0"/>
          <w:lang w:val="ru-RU"/>
        </w:rPr>
        <w:t>.</w:t>
      </w:r>
      <w:r w:rsidR="00566CE5">
        <w:rPr>
          <w:b w:val="0"/>
          <w:bCs w:val="0"/>
          <w:lang w:val="ru-RU"/>
        </w:rPr>
        <w:t xml:space="preserve"> После рассмотрения аналогов выявились некоторые недостатки, которые можно учесть в данной курсовой работе. На основе аналогов возможно добавление новых функций, не имеющихся в</w:t>
      </w:r>
      <w:r w:rsidR="00784719">
        <w:rPr>
          <w:b w:val="0"/>
          <w:bCs w:val="0"/>
          <w:lang w:val="ru-RU"/>
        </w:rPr>
        <w:t xml:space="preserve"> </w:t>
      </w:r>
      <w:r w:rsidR="00566CE5">
        <w:rPr>
          <w:b w:val="0"/>
          <w:bCs w:val="0"/>
          <w:lang w:val="ru-RU"/>
        </w:rPr>
        <w:t>рассмотренных аналогах.</w:t>
      </w:r>
      <w:r w:rsidR="00784719">
        <w:rPr>
          <w:b w:val="0"/>
          <w:bCs w:val="0"/>
          <w:lang w:val="ru-RU"/>
        </w:rPr>
        <w:t xml:space="preserve"> Добавление новых функций отличных от похожих проектов привнесет разнообразие в игровой процесс. </w:t>
      </w:r>
      <w:r>
        <w:rPr>
          <w:b w:val="0"/>
          <w:bCs w:val="0"/>
          <w:lang w:val="ru-RU"/>
        </w:rPr>
        <w:t>В процессе разработки должны быть реализованы базовые функции игры:</w:t>
      </w:r>
    </w:p>
    <w:p w14:paraId="228C8FAD" w14:textId="77777777" w:rsidR="00C70139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пушки</w:t>
      </w:r>
      <w:r>
        <w:rPr>
          <w:b w:val="0"/>
          <w:bCs w:val="0"/>
        </w:rPr>
        <w:t>;</w:t>
      </w:r>
    </w:p>
    <w:p w14:paraId="0570AD07" w14:textId="77777777" w:rsidR="00C70139" w:rsidRPr="009F57FE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вижение главной пушки и врагов</w:t>
      </w:r>
      <w:r w:rsidRPr="00F86F1B">
        <w:rPr>
          <w:b w:val="0"/>
          <w:bCs w:val="0"/>
          <w:lang w:val="ru-RU"/>
        </w:rPr>
        <w:t>;</w:t>
      </w:r>
    </w:p>
    <w:p w14:paraId="4EAA9C77" w14:textId="77777777" w:rsidR="00C70139" w:rsidRPr="00C73F2C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здание таблицы с рейтингом игроков.</w:t>
      </w:r>
    </w:p>
    <w:p w14:paraId="0241608B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работа с внешними устройствами:</w:t>
      </w:r>
    </w:p>
    <w:p w14:paraId="5E8F6AA2" w14:textId="3E517856" w:rsidR="00E14E35" w:rsidRDefault="00C70139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хранение списка игроков в файл</w:t>
      </w:r>
      <w:r w:rsidRPr="00C70139">
        <w:rPr>
          <w:b w:val="0"/>
          <w:bCs w:val="0"/>
          <w:lang w:val="ru-RU"/>
        </w:rPr>
        <w:t>;</w:t>
      </w:r>
    </w:p>
    <w:p w14:paraId="5682427F" w14:textId="6B5C455C" w:rsidR="00E14E35" w:rsidRDefault="00E14E35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обавление новых игроков в файл</w:t>
      </w:r>
      <w:r w:rsidRPr="00E14E35">
        <w:rPr>
          <w:b w:val="0"/>
          <w:bCs w:val="0"/>
          <w:lang w:val="ru-RU"/>
        </w:rPr>
        <w:t>;</w:t>
      </w:r>
    </w:p>
    <w:p w14:paraId="4DDDD707" w14:textId="6125958E" w:rsidR="00E14E35" w:rsidRPr="00E14E35" w:rsidRDefault="00E14E35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даление имеющихся игроков из файла</w:t>
      </w:r>
      <w:r w:rsidRPr="00E14E35">
        <w:rPr>
          <w:b w:val="0"/>
          <w:bCs w:val="0"/>
          <w:lang w:val="ru-RU"/>
        </w:rPr>
        <w:t>;</w:t>
      </w:r>
    </w:p>
    <w:p w14:paraId="19E38A08" w14:textId="7064AD6F" w:rsidR="00C70139" w:rsidRPr="00F86F1B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апуск списка и</w:t>
      </w:r>
      <w:r w:rsidR="00E35D2B">
        <w:rPr>
          <w:b w:val="0"/>
          <w:bCs w:val="0"/>
          <w:lang w:val="ru-RU"/>
        </w:rPr>
        <w:t>г</w:t>
      </w:r>
      <w:r>
        <w:rPr>
          <w:b w:val="0"/>
          <w:bCs w:val="0"/>
          <w:lang w:val="ru-RU"/>
        </w:rPr>
        <w:t>роков из файла.</w:t>
      </w:r>
    </w:p>
    <w:p w14:paraId="493308C2" w14:textId="591780D0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добавление такого функционала</w:t>
      </w:r>
      <w:r w:rsidR="009A69BF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как:</w:t>
      </w:r>
    </w:p>
    <w:p w14:paraId="45E3C8A0" w14:textId="71457E07" w:rsidR="00C70139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дсчет текущего числа очков</w:t>
      </w:r>
      <w:r w:rsidRPr="00C70139">
        <w:rPr>
          <w:b w:val="0"/>
          <w:bCs w:val="0"/>
          <w:lang w:val="ru-RU"/>
        </w:rPr>
        <w:t>;</w:t>
      </w:r>
    </w:p>
    <w:p w14:paraId="1200CE67" w14:textId="70F827A3" w:rsidR="007A1D5F" w:rsidRDefault="007A1D5F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врагов в главную пушку</w:t>
      </w:r>
      <w:r w:rsidR="00E14E35" w:rsidRPr="00E14E35">
        <w:rPr>
          <w:b w:val="0"/>
          <w:bCs w:val="0"/>
          <w:lang w:val="ru-RU"/>
        </w:rPr>
        <w:t>;</w:t>
      </w:r>
    </w:p>
    <w:p w14:paraId="7B1586CE" w14:textId="605880C9" w:rsidR="00E14E35" w:rsidRPr="00F86F1B" w:rsidRDefault="00E14E35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механику жизней главной пушки.</w:t>
      </w:r>
    </w:p>
    <w:p w14:paraId="33FC8687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 w:rsidRPr="00842CF8">
        <w:rPr>
          <w:b w:val="0"/>
          <w:bCs w:val="0"/>
          <w:lang w:val="ru-RU"/>
        </w:rPr>
        <w:t>Для разработки программного средства будет использоваться язык программирования Delphi и среда разработки Embarcadero Delphi 1</w:t>
      </w:r>
      <w:r>
        <w:rPr>
          <w:b w:val="0"/>
          <w:bCs w:val="0"/>
          <w:lang w:val="ru-RU"/>
        </w:rPr>
        <w:t xml:space="preserve">1 </w:t>
      </w:r>
      <w:r>
        <w:rPr>
          <w:b w:val="0"/>
          <w:bCs w:val="0"/>
        </w:rPr>
        <w:t>Community</w:t>
      </w:r>
      <w:r w:rsidRPr="0077243F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Edition</w:t>
      </w:r>
      <w:r w:rsidRPr="00842CF8">
        <w:rPr>
          <w:b w:val="0"/>
          <w:bCs w:val="0"/>
          <w:lang w:val="ru-RU"/>
        </w:rPr>
        <w:t>.</w:t>
      </w:r>
    </w:p>
    <w:p w14:paraId="66358400" w14:textId="1EF719FE" w:rsidR="00DB151A" w:rsidRPr="002C7009" w:rsidRDefault="002C7009" w:rsidP="002C70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9F1BE3E" w14:textId="77777777" w:rsidR="000C42F8" w:rsidRPr="00291C33" w:rsidRDefault="000C42F8" w:rsidP="00F12D41">
      <w:pPr>
        <w:pStyle w:val="1"/>
      </w:pPr>
      <w:bookmarkStart w:id="8" w:name="_Toc167417863"/>
      <w:r>
        <w:lastRenderedPageBreak/>
        <w:t>ПРОЕКТИРОВАНИЕ ПРОГРАММНОГО СРЕДСТВА</w:t>
      </w:r>
      <w:bookmarkEnd w:id="8"/>
    </w:p>
    <w:p w14:paraId="4A1C3933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37CB29ED" w14:textId="77777777" w:rsidR="000C42F8" w:rsidRDefault="000C42F8" w:rsidP="000C42F8">
      <w:pPr>
        <w:pStyle w:val="2"/>
        <w:numPr>
          <w:ilvl w:val="0"/>
          <w:numId w:val="0"/>
        </w:numPr>
        <w:ind w:left="1080" w:hanging="360"/>
      </w:pPr>
      <w:bookmarkStart w:id="9" w:name="_Toc167417864"/>
      <w:r w:rsidRPr="00C761C2">
        <w:t xml:space="preserve">2.1 </w:t>
      </w:r>
      <w:proofErr w:type="spellStart"/>
      <w:r w:rsidRPr="00C761C2">
        <w:t>Структура</w:t>
      </w:r>
      <w:proofErr w:type="spellEnd"/>
      <w:r w:rsidRPr="00C761C2">
        <w:t xml:space="preserve"> </w:t>
      </w:r>
      <w:proofErr w:type="spellStart"/>
      <w:r w:rsidRPr="00C761C2">
        <w:t>программы</w:t>
      </w:r>
      <w:bookmarkEnd w:id="9"/>
      <w:proofErr w:type="spellEnd"/>
    </w:p>
    <w:p w14:paraId="08143F1E" w14:textId="77777777" w:rsidR="000C42F8" w:rsidRDefault="000C42F8" w:rsidP="000C42F8">
      <w:pPr>
        <w:pStyle w:val="20"/>
        <w:ind w:firstLine="720"/>
        <w:rPr>
          <w:lang w:val="ru-RU"/>
        </w:rPr>
      </w:pPr>
    </w:p>
    <w:p w14:paraId="0BC62975" w14:textId="6CAD0B1A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3F29AE">
        <w:rPr>
          <w:b w:val="0"/>
          <w:bCs w:val="0"/>
          <w:lang w:val="ru-RU"/>
        </w:rPr>
        <w:t xml:space="preserve">одиннадцать </w:t>
      </w:r>
      <w:r>
        <w:rPr>
          <w:b w:val="0"/>
          <w:bCs w:val="0"/>
          <w:lang w:val="ru-RU"/>
        </w:rPr>
        <w:t>модулей:</w:t>
      </w:r>
    </w:p>
    <w:p w14:paraId="4C3132E3" w14:textId="35289AE4" w:rsidR="000C42F8" w:rsidRPr="00950B5F" w:rsidRDefault="003271EE" w:rsidP="000C42F8">
      <w:pPr>
        <w:pStyle w:val="20"/>
        <w:numPr>
          <w:ilvl w:val="0"/>
          <w:numId w:val="9"/>
        </w:numPr>
        <w:rPr>
          <w:b w:val="0"/>
          <w:bCs w:val="0"/>
          <w:lang w:val="ru-RU"/>
        </w:rPr>
      </w:pPr>
      <w:proofErr w:type="spellStart"/>
      <w:r w:rsidRPr="003271EE">
        <w:rPr>
          <w:b w:val="0"/>
          <w:bCs w:val="0"/>
        </w:rPr>
        <w:t>Game</w:t>
      </w:r>
      <w:r w:rsidR="0093057F">
        <w:rPr>
          <w:b w:val="0"/>
          <w:bCs w:val="0"/>
        </w:rPr>
        <w:t>FormUnit</w:t>
      </w:r>
      <w:proofErr w:type="spellEnd"/>
      <w:r w:rsidR="000C42F8" w:rsidRP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>модуль, в котором происходит процесс игры</w:t>
      </w:r>
      <w:r w:rsidR="000C42F8" w:rsidRPr="00950B5F">
        <w:rPr>
          <w:b w:val="0"/>
          <w:bCs w:val="0"/>
          <w:lang w:val="ru-RU"/>
        </w:rPr>
        <w:t>;</w:t>
      </w:r>
    </w:p>
    <w:p w14:paraId="167A0FF3" w14:textId="06B00338" w:rsidR="000C42F8" w:rsidRDefault="00503777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Game</w:t>
      </w:r>
      <w:r w:rsidR="004F434A">
        <w:rPr>
          <w:b w:val="0"/>
          <w:bCs w:val="0"/>
        </w:rPr>
        <w:t>Over</w:t>
      </w:r>
      <w:r w:rsidR="003271EE" w:rsidRPr="003271EE">
        <w:rPr>
          <w:b w:val="0"/>
          <w:bCs w:val="0"/>
        </w:rPr>
        <w:t>Unit</w:t>
      </w:r>
      <w:proofErr w:type="spellEnd"/>
      <w:r w:rsidR="000C42F8" w:rsidRPr="00FE48BA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r w:rsidR="003271EE">
        <w:rPr>
          <w:b w:val="0"/>
          <w:bCs w:val="0"/>
          <w:lang w:val="ru-RU"/>
        </w:rPr>
        <w:t xml:space="preserve">отрисовку </w:t>
      </w:r>
      <w:r w:rsidR="004F434A">
        <w:rPr>
          <w:b w:val="0"/>
          <w:bCs w:val="0"/>
          <w:lang w:val="ru-RU"/>
        </w:rPr>
        <w:t>окна окончания игры</w:t>
      </w:r>
      <w:r w:rsidR="00285534" w:rsidRPr="00285534">
        <w:rPr>
          <w:b w:val="0"/>
          <w:bCs w:val="0"/>
          <w:lang w:val="ru-RU"/>
        </w:rPr>
        <w:t>;</w:t>
      </w:r>
    </w:p>
    <w:p w14:paraId="3C06D8F7" w14:textId="2D66E138" w:rsidR="000C42F8" w:rsidRPr="00460B91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Image</w:t>
      </w:r>
      <w:r w:rsidR="00285534" w:rsidRPr="00285534">
        <w:rPr>
          <w:b w:val="0"/>
          <w:bCs w:val="0"/>
        </w:rPr>
        <w:t>Unit</w:t>
      </w:r>
      <w:proofErr w:type="spellEnd"/>
      <w:r w:rsidR="000C42F8" w:rsidRPr="00FE48BA">
        <w:rPr>
          <w:b w:val="0"/>
          <w:bCs w:val="0"/>
          <w:lang w:val="ru-RU"/>
        </w:rPr>
        <w:t xml:space="preserve"> </w:t>
      </w:r>
      <w:r w:rsidR="000C42F8">
        <w:rPr>
          <w:b w:val="0"/>
          <w:bCs w:val="0"/>
          <w:lang w:val="ru-RU"/>
        </w:rPr>
        <w:t>– модуль, обеспечивающий</w:t>
      </w:r>
      <w:r w:rsidRPr="004F434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удобную загрузку изображений</w:t>
      </w:r>
      <w:r w:rsidR="000C42F8" w:rsidRPr="00950B5F">
        <w:rPr>
          <w:b w:val="0"/>
          <w:bCs w:val="0"/>
          <w:lang w:val="ru-RU"/>
        </w:rPr>
        <w:t>;</w:t>
      </w:r>
    </w:p>
    <w:p w14:paraId="6DBE49CE" w14:textId="0F1F1A27" w:rsidR="000C42F8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Players</w:t>
      </w:r>
      <w:r w:rsidR="00285534" w:rsidRPr="00285534">
        <w:rPr>
          <w:b w:val="0"/>
          <w:bCs w:val="0"/>
        </w:rPr>
        <w:t>ListUnit</w:t>
      </w:r>
      <w:proofErr w:type="spellEnd"/>
      <w:r w:rsid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>–</w:t>
      </w:r>
      <w:r w:rsidR="000C42F8">
        <w:rPr>
          <w:b w:val="0"/>
          <w:bCs w:val="0"/>
          <w:lang w:val="ru-RU"/>
        </w:rPr>
        <w:t xml:space="preserve"> модуль, </w:t>
      </w:r>
      <w:r w:rsidR="00285534">
        <w:rPr>
          <w:b w:val="0"/>
          <w:bCs w:val="0"/>
          <w:lang w:val="ru-RU"/>
        </w:rPr>
        <w:t>содержащий реализацию однонаправленного списка</w:t>
      </w:r>
      <w:r w:rsidR="003274A9">
        <w:rPr>
          <w:b w:val="0"/>
          <w:bCs w:val="0"/>
          <w:lang w:val="ru-RU"/>
        </w:rPr>
        <w:t xml:space="preserve"> игроков</w:t>
      </w:r>
      <w:r w:rsidR="000C42F8" w:rsidRPr="00950B5F">
        <w:rPr>
          <w:b w:val="0"/>
          <w:bCs w:val="0"/>
          <w:lang w:val="ru-RU"/>
        </w:rPr>
        <w:t xml:space="preserve">; </w:t>
      </w:r>
    </w:p>
    <w:p w14:paraId="24D97DB6" w14:textId="50D9297C" w:rsidR="000C42F8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</w:rPr>
        <w:t>Start</w:t>
      </w:r>
      <w:r w:rsidR="004F434A">
        <w:rPr>
          <w:b w:val="0"/>
          <w:bCs w:val="0"/>
        </w:rPr>
        <w:t>Menu</w:t>
      </w:r>
      <w:r w:rsidRPr="00285534">
        <w:rPr>
          <w:b w:val="0"/>
          <w:bCs w:val="0"/>
        </w:rPr>
        <w:t>Unit</w:t>
      </w:r>
      <w:proofErr w:type="spellEnd"/>
      <w:r w:rsidR="000C42F8" w:rsidRP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>–</w:t>
      </w:r>
      <w:r w:rsidR="000C42F8">
        <w:rPr>
          <w:b w:val="0"/>
          <w:bCs w:val="0"/>
          <w:lang w:val="ru-RU"/>
        </w:rPr>
        <w:t xml:space="preserve"> модуль, </w:t>
      </w:r>
      <w:r>
        <w:rPr>
          <w:b w:val="0"/>
          <w:bCs w:val="0"/>
          <w:lang w:val="ru-RU"/>
        </w:rPr>
        <w:t xml:space="preserve">обеспечивающий отображение </w:t>
      </w:r>
      <w:r w:rsidR="005D0F58">
        <w:rPr>
          <w:b w:val="0"/>
          <w:bCs w:val="0"/>
          <w:lang w:val="ru-RU"/>
        </w:rPr>
        <w:t>главно</w:t>
      </w:r>
      <w:r>
        <w:rPr>
          <w:b w:val="0"/>
          <w:bCs w:val="0"/>
          <w:lang w:val="ru-RU"/>
        </w:rPr>
        <w:t>го окна приложения</w:t>
      </w:r>
      <w:r w:rsidR="000C42F8" w:rsidRPr="00950B5F">
        <w:rPr>
          <w:b w:val="0"/>
          <w:bCs w:val="0"/>
          <w:lang w:val="ru-RU"/>
        </w:rPr>
        <w:t xml:space="preserve">; </w:t>
      </w:r>
    </w:p>
    <w:p w14:paraId="74F25DD1" w14:textId="7912B1A9" w:rsidR="00285534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RocketUnit</w:t>
      </w:r>
      <w:proofErr w:type="spellEnd"/>
      <w:r w:rsidR="00D94967" w:rsidRPr="00D94967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</w:t>
      </w:r>
      <w:r>
        <w:rPr>
          <w:b w:val="0"/>
          <w:bCs w:val="0"/>
          <w:lang w:val="ru-RU"/>
        </w:rPr>
        <w:t>содержащий реализацию логики работы пушки</w:t>
      </w:r>
      <w:r w:rsidR="00285534" w:rsidRPr="00950B5F">
        <w:rPr>
          <w:b w:val="0"/>
          <w:bCs w:val="0"/>
          <w:lang w:val="ru-RU"/>
        </w:rPr>
        <w:t>;</w:t>
      </w:r>
    </w:p>
    <w:p w14:paraId="170EA353" w14:textId="5D3686F8" w:rsidR="00285534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PlayersFormUnit</w:t>
      </w:r>
      <w:proofErr w:type="spellEnd"/>
      <w:r w:rsidR="00D94967" w:rsidRPr="00D94967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обеспечивающий отображение окна</w:t>
      </w:r>
      <w:r w:rsidR="00D94967" w:rsidRPr="00D94967">
        <w:rPr>
          <w:b w:val="0"/>
          <w:bCs w:val="0"/>
          <w:lang w:val="ru-RU"/>
        </w:rPr>
        <w:t xml:space="preserve"> </w:t>
      </w:r>
      <w:r w:rsidR="00D94967">
        <w:rPr>
          <w:b w:val="0"/>
          <w:bCs w:val="0"/>
          <w:lang w:val="ru-RU"/>
        </w:rPr>
        <w:t>взаимодействия со списком игроков</w:t>
      </w:r>
      <w:r w:rsidR="00285534" w:rsidRPr="00950B5F">
        <w:rPr>
          <w:b w:val="0"/>
          <w:bCs w:val="0"/>
          <w:lang w:val="ru-RU"/>
        </w:rPr>
        <w:t>;</w:t>
      </w:r>
    </w:p>
    <w:p w14:paraId="6A4B83FF" w14:textId="31644689" w:rsidR="00285534" w:rsidRDefault="00285534" w:rsidP="0028553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  <w:lang w:val="ru-RU"/>
        </w:rPr>
        <w:t>PauseUnit</w:t>
      </w:r>
      <w:proofErr w:type="spellEnd"/>
      <w:r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модуль, обеспечивающий отображение окна паузы приложения</w:t>
      </w:r>
      <w:r w:rsidRPr="00950B5F">
        <w:rPr>
          <w:b w:val="0"/>
          <w:bCs w:val="0"/>
          <w:lang w:val="ru-RU"/>
        </w:rPr>
        <w:t>;</w:t>
      </w:r>
    </w:p>
    <w:p w14:paraId="4AA6E6D4" w14:textId="78275B11" w:rsidR="00285534" w:rsidRDefault="00D94967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AddNewPlayerUnit</w:t>
      </w:r>
      <w:proofErr w:type="spellEnd"/>
      <w:r w:rsidRPr="00D94967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обеспечивающий отображение окна</w:t>
      </w:r>
      <w:r w:rsidRPr="00D94967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добавления нового игрока</w:t>
      </w:r>
      <w:r w:rsidR="00285534" w:rsidRPr="00950B5F">
        <w:rPr>
          <w:b w:val="0"/>
          <w:bCs w:val="0"/>
          <w:lang w:val="ru-RU"/>
        </w:rPr>
        <w:t>;</w:t>
      </w:r>
    </w:p>
    <w:p w14:paraId="18DDA426" w14:textId="0C24D0A5" w:rsidR="00055B8F" w:rsidRPr="000C42F8" w:rsidRDefault="00055B8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FileUnit</w:t>
      </w:r>
      <w:proofErr w:type="spellEnd"/>
      <w:r w:rsidRPr="00A87425">
        <w:rPr>
          <w:b w:val="0"/>
          <w:bCs w:val="0"/>
          <w:lang w:val="ru-RU"/>
        </w:rPr>
        <w:t xml:space="preserve"> </w:t>
      </w:r>
      <w:r w:rsidRPr="00810D2D">
        <w:rPr>
          <w:b w:val="0"/>
          <w:bCs w:val="0"/>
          <w:lang w:val="ru-RU"/>
        </w:rPr>
        <w:t>–</w:t>
      </w:r>
      <w:r w:rsidRPr="00055B8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ь, обеспечивающий корректную работу с типизированными файлами</w:t>
      </w:r>
      <w:r w:rsidRPr="00950B5F">
        <w:rPr>
          <w:b w:val="0"/>
          <w:bCs w:val="0"/>
          <w:lang w:val="ru-RU"/>
        </w:rPr>
        <w:t>;</w:t>
      </w:r>
    </w:p>
    <w:p w14:paraId="38224804" w14:textId="13261988" w:rsidR="000C42F8" w:rsidRDefault="00A87425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ScoreBoardUnit</w:t>
      </w:r>
      <w:proofErr w:type="spellEnd"/>
      <w:r w:rsidRPr="00A87425">
        <w:rPr>
          <w:b w:val="0"/>
          <w:bCs w:val="0"/>
          <w:lang w:val="ru-RU"/>
        </w:rPr>
        <w:t xml:space="preserve"> </w:t>
      </w:r>
      <w:r w:rsidR="000C42F8" w:rsidRPr="00810D2D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proofErr w:type="spellStart"/>
      <w:r w:rsidR="00285534">
        <w:rPr>
          <w:b w:val="0"/>
          <w:bCs w:val="0"/>
          <w:lang w:val="ru-RU"/>
        </w:rPr>
        <w:t>отрисоку</w:t>
      </w:r>
      <w:proofErr w:type="spellEnd"/>
      <w:r w:rsidRPr="00A8742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таблицы рекордов игроков</w:t>
      </w:r>
      <w:r w:rsidR="000C42F8" w:rsidRPr="00673289">
        <w:rPr>
          <w:b w:val="0"/>
          <w:bCs w:val="0"/>
          <w:lang w:val="ru-RU"/>
        </w:rPr>
        <w:t>.</w:t>
      </w:r>
    </w:p>
    <w:p w14:paraId="163195C0" w14:textId="77777777" w:rsidR="000C42F8" w:rsidRPr="00CA4A20" w:rsidRDefault="000C42F8" w:rsidP="000C42F8">
      <w:pPr>
        <w:pStyle w:val="20"/>
        <w:rPr>
          <w:b w:val="0"/>
          <w:bCs w:val="0"/>
          <w:lang w:val="ru-RU"/>
        </w:rPr>
      </w:pPr>
    </w:p>
    <w:p w14:paraId="074AA77E" w14:textId="77777777" w:rsidR="000C42F8" w:rsidRPr="00C62E12" w:rsidRDefault="000C42F8" w:rsidP="000C42F8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0" w:name="_Toc167417865"/>
      <w:r w:rsidRPr="00C62E12">
        <w:rPr>
          <w:lang w:val="ru-RU"/>
        </w:rPr>
        <w:t>2.2 Проектирование интерфейса программного средства</w:t>
      </w:r>
      <w:bookmarkEnd w:id="10"/>
    </w:p>
    <w:p w14:paraId="56083DDA" w14:textId="77777777" w:rsidR="000C42F8" w:rsidRDefault="000C42F8" w:rsidP="000C42F8">
      <w:pPr>
        <w:pStyle w:val="20"/>
        <w:ind w:left="720"/>
        <w:rPr>
          <w:lang w:val="ru-RU"/>
        </w:rPr>
      </w:pPr>
    </w:p>
    <w:p w14:paraId="1539AD10" w14:textId="38971BBD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F67722">
        <w:rPr>
          <w:b w:val="0"/>
          <w:bCs w:val="0"/>
          <w:lang w:val="ru-RU"/>
        </w:rPr>
        <w:t xml:space="preserve">При разработке программного средства за основу будет взят дизайн </w:t>
      </w:r>
      <w:r w:rsidR="00890906">
        <w:rPr>
          <w:b w:val="0"/>
          <w:bCs w:val="0"/>
          <w:lang w:val="ru-RU"/>
        </w:rPr>
        <w:t>программного средства «</w:t>
      </w:r>
      <w:r w:rsidR="00EA5CEC">
        <w:rPr>
          <w:b w:val="0"/>
          <w:bCs w:val="0"/>
        </w:rPr>
        <w:t>Space</w:t>
      </w:r>
      <w:r w:rsidR="00EA5CEC" w:rsidRPr="00EA5CEC">
        <w:rPr>
          <w:b w:val="0"/>
          <w:bCs w:val="0"/>
          <w:lang w:val="ru-RU"/>
        </w:rPr>
        <w:t xml:space="preserve"> </w:t>
      </w:r>
      <w:r w:rsidR="00EA5CEC">
        <w:rPr>
          <w:b w:val="0"/>
          <w:bCs w:val="0"/>
        </w:rPr>
        <w:t>Invaders</w:t>
      </w:r>
      <w:r w:rsidR="00890906" w:rsidRPr="00D87EF5">
        <w:rPr>
          <w:shd w:val="clear" w:color="auto" w:fill="FFFFFF"/>
          <w:lang w:val="ru-RU"/>
        </w:rPr>
        <w:t>»</w:t>
      </w:r>
      <w:r w:rsidR="00890906">
        <w:rPr>
          <w:shd w:val="clear" w:color="auto" w:fill="FFFFFF"/>
          <w:lang w:val="ru-RU"/>
        </w:rPr>
        <w:t>.</w:t>
      </w:r>
    </w:p>
    <w:p w14:paraId="60B1029F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01BE765E" w14:textId="58B7B927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Pr="00616EF5">
        <w:rPr>
          <w:lang w:val="ru-RU"/>
        </w:rPr>
        <w:t>2.2.1</w:t>
      </w:r>
      <w:r>
        <w:rPr>
          <w:b w:val="0"/>
          <w:bCs w:val="0"/>
          <w:lang w:val="ru-RU"/>
        </w:rPr>
        <w:t xml:space="preserve"> </w:t>
      </w:r>
      <w:r w:rsidR="005D0F58">
        <w:rPr>
          <w:b w:val="0"/>
          <w:bCs w:val="0"/>
          <w:lang w:val="ru-RU"/>
        </w:rPr>
        <w:t>Главное</w:t>
      </w:r>
      <w:r>
        <w:rPr>
          <w:b w:val="0"/>
          <w:bCs w:val="0"/>
          <w:lang w:val="ru-RU"/>
        </w:rPr>
        <w:t xml:space="preserve"> меню</w:t>
      </w:r>
    </w:p>
    <w:p w14:paraId="02CF9725" w14:textId="56E1F004" w:rsidR="000C42F8" w:rsidRPr="000C42F8" w:rsidRDefault="005D0F58" w:rsidP="000C42F8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ое</w:t>
      </w:r>
      <w:r w:rsidR="000C42F8">
        <w:rPr>
          <w:b w:val="0"/>
          <w:bCs w:val="0"/>
          <w:lang w:val="ru-RU"/>
        </w:rPr>
        <w:t xml:space="preserve"> меню приложения </w:t>
      </w:r>
      <w:r w:rsidR="00E7671C">
        <w:rPr>
          <w:b w:val="0"/>
          <w:bCs w:val="0"/>
          <w:lang w:val="ru-RU"/>
        </w:rPr>
        <w:t xml:space="preserve">будет </w:t>
      </w:r>
      <w:r w:rsidR="000C42F8">
        <w:rPr>
          <w:b w:val="0"/>
          <w:bCs w:val="0"/>
          <w:lang w:val="ru-RU"/>
        </w:rPr>
        <w:t xml:space="preserve">состоять из </w:t>
      </w:r>
      <w:r w:rsidR="00437FD2">
        <w:rPr>
          <w:b w:val="0"/>
          <w:bCs w:val="0"/>
          <w:lang w:val="ru-RU"/>
        </w:rPr>
        <w:t>четырех</w:t>
      </w:r>
      <w:r w:rsidR="000C42F8">
        <w:rPr>
          <w:b w:val="0"/>
          <w:bCs w:val="0"/>
          <w:lang w:val="ru-RU"/>
        </w:rPr>
        <w:t xml:space="preserve"> основных кнопок</w:t>
      </w:r>
      <w:r w:rsidR="000C42F8" w:rsidRPr="00673289">
        <w:rPr>
          <w:b w:val="0"/>
          <w:bCs w:val="0"/>
          <w:lang w:val="ru-RU"/>
        </w:rPr>
        <w:t>:</w:t>
      </w:r>
    </w:p>
    <w:p w14:paraId="70E61340" w14:textId="2C161611" w:rsidR="000C42F8" w:rsidRPr="00673289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0C42F8">
        <w:rPr>
          <w:b w:val="0"/>
          <w:bCs w:val="0"/>
          <w:lang w:val="ru-RU"/>
        </w:rPr>
        <w:t xml:space="preserve">ервой должна располагаться </w:t>
      </w:r>
      <w:proofErr w:type="spellStart"/>
      <w:r w:rsidR="00E71938">
        <w:rPr>
          <w:b w:val="0"/>
          <w:bCs w:val="0"/>
        </w:rPr>
        <w:t>StartButton</w:t>
      </w:r>
      <w:proofErr w:type="spellEnd"/>
      <w:r w:rsidR="000C42F8">
        <w:rPr>
          <w:b w:val="0"/>
          <w:bCs w:val="0"/>
          <w:lang w:val="ru-RU"/>
        </w:rPr>
        <w:t xml:space="preserve">, по нажатию которой пользователь переходит в модуль </w:t>
      </w:r>
      <w:proofErr w:type="spellStart"/>
      <w:r w:rsidR="00FE521E" w:rsidRPr="003271EE">
        <w:rPr>
          <w:b w:val="0"/>
          <w:bCs w:val="0"/>
        </w:rPr>
        <w:t>Game</w:t>
      </w:r>
      <w:r w:rsidR="00EA5CEC">
        <w:rPr>
          <w:b w:val="0"/>
          <w:bCs w:val="0"/>
        </w:rPr>
        <w:t>Form</w:t>
      </w:r>
      <w:r w:rsidR="00FE521E" w:rsidRPr="003271EE">
        <w:rPr>
          <w:b w:val="0"/>
          <w:bCs w:val="0"/>
        </w:rPr>
        <w:t>Unit</w:t>
      </w:r>
      <w:proofErr w:type="spellEnd"/>
      <w:r w:rsidR="000C42F8" w:rsidRPr="003A3FD2">
        <w:rPr>
          <w:b w:val="0"/>
          <w:bCs w:val="0"/>
          <w:lang w:val="ru-RU"/>
        </w:rPr>
        <w:t>;</w:t>
      </w:r>
    </w:p>
    <w:p w14:paraId="457D608D" w14:textId="79B5F14D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0C42F8" w:rsidRPr="00673289">
        <w:rPr>
          <w:b w:val="0"/>
          <w:bCs w:val="0"/>
          <w:lang w:val="ru-RU"/>
        </w:rPr>
        <w:t xml:space="preserve">торой </w:t>
      </w:r>
      <w:r w:rsidR="000C42F8">
        <w:rPr>
          <w:b w:val="0"/>
          <w:bCs w:val="0"/>
          <w:lang w:val="ru-RU"/>
        </w:rPr>
        <w:t>распол</w:t>
      </w:r>
      <w:r w:rsidR="00E7671C">
        <w:rPr>
          <w:b w:val="0"/>
          <w:bCs w:val="0"/>
          <w:lang w:val="ru-RU"/>
        </w:rPr>
        <w:t>ожится</w:t>
      </w:r>
      <w:r w:rsidR="000C42F8" w:rsidRPr="00673289">
        <w:rPr>
          <w:b w:val="0"/>
          <w:bCs w:val="0"/>
          <w:lang w:val="ru-RU"/>
        </w:rPr>
        <w:t xml:space="preserve"> кнопк</w:t>
      </w:r>
      <w:r w:rsidR="000C42F8">
        <w:rPr>
          <w:b w:val="0"/>
          <w:bCs w:val="0"/>
          <w:lang w:val="ru-RU"/>
        </w:rPr>
        <w:t>а</w:t>
      </w:r>
      <w:r w:rsidR="00ED783E" w:rsidRPr="00ED783E">
        <w:rPr>
          <w:b w:val="0"/>
          <w:bCs w:val="0"/>
          <w:lang w:val="ru-RU"/>
        </w:rPr>
        <w:t xml:space="preserve"> </w:t>
      </w:r>
      <w:proofErr w:type="spellStart"/>
      <w:r w:rsidR="00ED783E">
        <w:rPr>
          <w:b w:val="0"/>
          <w:bCs w:val="0"/>
        </w:rPr>
        <w:t>PlayerButton</w:t>
      </w:r>
      <w:proofErr w:type="spellEnd"/>
      <w:r w:rsidR="000C42F8" w:rsidRPr="00673289">
        <w:rPr>
          <w:b w:val="0"/>
          <w:bCs w:val="0"/>
          <w:lang w:val="ru-RU"/>
        </w:rPr>
        <w:t>, позволяющ</w:t>
      </w:r>
      <w:r w:rsidR="000C42F8">
        <w:rPr>
          <w:b w:val="0"/>
          <w:bCs w:val="0"/>
          <w:lang w:val="ru-RU"/>
        </w:rPr>
        <w:t>ая</w:t>
      </w:r>
      <w:r w:rsidR="000C42F8" w:rsidRPr="00673289">
        <w:rPr>
          <w:b w:val="0"/>
          <w:bCs w:val="0"/>
          <w:lang w:val="ru-RU"/>
        </w:rPr>
        <w:t xml:space="preserve"> </w:t>
      </w:r>
      <w:r w:rsidR="00FE521E">
        <w:rPr>
          <w:b w:val="0"/>
          <w:bCs w:val="0"/>
          <w:lang w:val="ru-RU"/>
        </w:rPr>
        <w:t xml:space="preserve">управлять </w:t>
      </w:r>
      <w:r w:rsidR="00EA5CEC">
        <w:rPr>
          <w:b w:val="0"/>
          <w:bCs w:val="0"/>
          <w:lang w:val="ru-RU"/>
        </w:rPr>
        <w:t>списком игроков</w:t>
      </w:r>
      <w:r w:rsidR="000C42F8" w:rsidRPr="003A3FD2">
        <w:rPr>
          <w:b w:val="0"/>
          <w:bCs w:val="0"/>
          <w:lang w:val="ru-RU"/>
        </w:rPr>
        <w:t>;</w:t>
      </w:r>
      <w:r w:rsidR="000C42F8" w:rsidRPr="00673289">
        <w:rPr>
          <w:b w:val="0"/>
          <w:bCs w:val="0"/>
          <w:lang w:val="ru-RU"/>
        </w:rPr>
        <w:t xml:space="preserve"> </w:t>
      </w:r>
    </w:p>
    <w:p w14:paraId="75EDDF8E" w14:textId="21654F44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0C42F8">
        <w:rPr>
          <w:b w:val="0"/>
          <w:bCs w:val="0"/>
          <w:lang w:val="ru-RU"/>
        </w:rPr>
        <w:t>ретьей будет</w:t>
      </w:r>
      <w:r w:rsidR="00ED783E" w:rsidRPr="00ED783E">
        <w:rPr>
          <w:b w:val="0"/>
          <w:bCs w:val="0"/>
          <w:lang w:val="ru-RU"/>
        </w:rPr>
        <w:t xml:space="preserve"> </w:t>
      </w:r>
      <w:proofErr w:type="spellStart"/>
      <w:r w:rsidR="00ED783E">
        <w:rPr>
          <w:b w:val="0"/>
          <w:bCs w:val="0"/>
        </w:rPr>
        <w:t>ScoreListButton</w:t>
      </w:r>
      <w:proofErr w:type="spellEnd"/>
      <w:r w:rsidR="000C42F8">
        <w:rPr>
          <w:b w:val="0"/>
          <w:bCs w:val="0"/>
          <w:lang w:val="ru-RU"/>
        </w:rPr>
        <w:t>, нажав на которую, пользователь может</w:t>
      </w:r>
      <w:r w:rsidR="00EA5CEC" w:rsidRPr="00EA5CEC">
        <w:rPr>
          <w:b w:val="0"/>
          <w:bCs w:val="0"/>
          <w:lang w:val="ru-RU"/>
        </w:rPr>
        <w:t xml:space="preserve"> </w:t>
      </w:r>
      <w:r w:rsidR="00EA5CEC">
        <w:rPr>
          <w:b w:val="0"/>
          <w:bCs w:val="0"/>
          <w:lang w:val="ru-RU"/>
        </w:rPr>
        <w:t>просмотреть список рекордов игроков</w:t>
      </w:r>
      <w:r w:rsidR="000C42F8" w:rsidRPr="00673289">
        <w:rPr>
          <w:b w:val="0"/>
          <w:bCs w:val="0"/>
          <w:lang w:val="ru-RU"/>
        </w:rPr>
        <w:t>;</w:t>
      </w:r>
    </w:p>
    <w:p w14:paraId="41A63EBA" w14:textId="69E71466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</w:t>
      </w:r>
      <w:r w:rsidR="000C42F8" w:rsidRPr="00673289">
        <w:rPr>
          <w:b w:val="0"/>
          <w:bCs w:val="0"/>
          <w:lang w:val="ru-RU"/>
        </w:rPr>
        <w:t>етв</w:t>
      </w:r>
      <w:r w:rsidR="00145397">
        <w:rPr>
          <w:b w:val="0"/>
          <w:bCs w:val="0"/>
          <w:lang w:val="ru-RU"/>
        </w:rPr>
        <w:t>е</w:t>
      </w:r>
      <w:r w:rsidR="000C42F8" w:rsidRPr="00673289">
        <w:rPr>
          <w:b w:val="0"/>
          <w:bCs w:val="0"/>
          <w:lang w:val="ru-RU"/>
        </w:rPr>
        <w:t>рт</w:t>
      </w:r>
      <w:r w:rsidR="0015230E">
        <w:rPr>
          <w:b w:val="0"/>
          <w:bCs w:val="0"/>
          <w:lang w:val="ru-RU"/>
        </w:rPr>
        <w:t>ой</w:t>
      </w:r>
      <w:r w:rsidR="000C42F8" w:rsidRPr="00673289">
        <w:rPr>
          <w:b w:val="0"/>
          <w:bCs w:val="0"/>
          <w:lang w:val="ru-RU"/>
        </w:rPr>
        <w:t xml:space="preserve"> </w:t>
      </w:r>
      <w:r w:rsidR="0015230E">
        <w:rPr>
          <w:b w:val="0"/>
          <w:bCs w:val="0"/>
          <w:lang w:val="ru-RU"/>
        </w:rPr>
        <w:t xml:space="preserve">будет </w:t>
      </w:r>
      <w:r w:rsidR="00437FD2" w:rsidRPr="00673289">
        <w:rPr>
          <w:b w:val="0"/>
          <w:bCs w:val="0"/>
          <w:lang w:val="ru-RU"/>
        </w:rPr>
        <w:t>кнопк</w:t>
      </w:r>
      <w:r w:rsidR="00437FD2">
        <w:rPr>
          <w:b w:val="0"/>
          <w:bCs w:val="0"/>
          <w:lang w:val="ru-RU"/>
        </w:rPr>
        <w:t>а</w:t>
      </w:r>
      <w:r w:rsidR="006307C6" w:rsidRPr="006307C6">
        <w:rPr>
          <w:b w:val="0"/>
          <w:bCs w:val="0"/>
          <w:lang w:val="ru-RU"/>
        </w:rPr>
        <w:t xml:space="preserve"> </w:t>
      </w:r>
      <w:proofErr w:type="spellStart"/>
      <w:r w:rsidR="006307C6">
        <w:rPr>
          <w:b w:val="0"/>
          <w:bCs w:val="0"/>
        </w:rPr>
        <w:t>ExitButton</w:t>
      </w:r>
      <w:proofErr w:type="spellEnd"/>
      <w:r w:rsidR="0015230E">
        <w:rPr>
          <w:b w:val="0"/>
          <w:bCs w:val="0"/>
          <w:lang w:val="ru-RU"/>
        </w:rPr>
        <w:t>, которая</w:t>
      </w:r>
      <w:r w:rsidR="000C42F8"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52EC0897" w14:textId="77777777" w:rsidR="000602C0" w:rsidRDefault="000C42F8" w:rsidP="000602C0">
      <w:pPr>
        <w:pStyle w:val="20"/>
        <w:ind w:firstLine="720"/>
        <w:rPr>
          <w:b w:val="0"/>
          <w:bCs w:val="0"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5D0F58">
        <w:rPr>
          <w:b w:val="0"/>
          <w:bCs w:val="0"/>
          <w:lang w:val="ru-RU"/>
        </w:rPr>
        <w:t>главного</w:t>
      </w:r>
      <w:r w:rsidRPr="00673289">
        <w:rPr>
          <w:b w:val="0"/>
          <w:bCs w:val="0"/>
          <w:lang w:val="ru-RU"/>
        </w:rPr>
        <w:t xml:space="preserve"> меню приложения представлен на рисунке 2.1.</w:t>
      </w:r>
    </w:p>
    <w:p w14:paraId="285100F0" w14:textId="2AEF2722" w:rsidR="00145397" w:rsidRDefault="000C42F8" w:rsidP="00566CE5">
      <w:pPr>
        <w:pStyle w:val="20"/>
        <w:ind w:firstLine="851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w:lastRenderedPageBreak/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43DBA45" wp14:editId="7F1FD137">
                <wp:simplePos x="0" y="0"/>
                <wp:positionH relativeFrom="column">
                  <wp:posOffset>1569761</wp:posOffset>
                </wp:positionH>
                <wp:positionV relativeFrom="paragraph">
                  <wp:posOffset>778513</wp:posOffset>
                </wp:positionV>
                <wp:extent cx="360" cy="360"/>
                <wp:effectExtent l="38100" t="38100" r="57150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A96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122.9pt;margin-top:60.6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">
                <v:imagedata r:id="rId17" o:title=""/>
              </v:shape>
            </w:pict>
          </mc:Fallback>
        </mc:AlternateContent>
      </w:r>
      <w:r w:rsidR="00566CE5" w:rsidRPr="00566CE5">
        <w:rPr>
          <w:b w:val="0"/>
          <w:bCs w:val="0"/>
          <w:noProof/>
          <w:lang w:val="ru-RU"/>
        </w:rPr>
        <w:drawing>
          <wp:inline distT="0" distB="0" distL="0" distR="0" wp14:anchorId="33BD09B6" wp14:editId="31016122">
            <wp:extent cx="3743620" cy="2410901"/>
            <wp:effectExtent l="38100" t="38100" r="28575" b="469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718" cy="243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AD233B" w14:textId="77777777" w:rsidR="00A66B9C" w:rsidRPr="00145397" w:rsidRDefault="00A66B9C" w:rsidP="00A66B9C">
      <w:pPr>
        <w:pStyle w:val="20"/>
        <w:ind w:firstLine="851"/>
        <w:jc w:val="center"/>
        <w:rPr>
          <w:b w:val="0"/>
          <w:bCs w:val="0"/>
          <w:lang w:val="ru-RU"/>
        </w:rPr>
      </w:pPr>
    </w:p>
    <w:p w14:paraId="0DF665AB" w14:textId="6EA53F0A" w:rsidR="000C42F8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2.1 – </w:t>
      </w:r>
      <w:r w:rsidR="00513953" w:rsidRPr="00673289">
        <w:rPr>
          <w:b w:val="0"/>
          <w:bCs w:val="0"/>
          <w:lang w:val="ru-RU"/>
        </w:rPr>
        <w:t xml:space="preserve">Макет </w:t>
      </w:r>
      <w:r w:rsidR="00513953">
        <w:rPr>
          <w:b w:val="0"/>
          <w:bCs w:val="0"/>
          <w:lang w:val="ru-RU"/>
        </w:rPr>
        <w:t>главного</w:t>
      </w:r>
      <w:r w:rsidR="00513953" w:rsidRPr="00673289">
        <w:rPr>
          <w:b w:val="0"/>
          <w:bCs w:val="0"/>
          <w:lang w:val="ru-RU"/>
        </w:rPr>
        <w:t xml:space="preserve"> меню </w:t>
      </w:r>
      <w:r>
        <w:rPr>
          <w:b w:val="0"/>
          <w:bCs w:val="0"/>
          <w:noProof/>
          <w:lang w:val="ru-RU"/>
        </w:rPr>
        <w:t>приложения</w:t>
      </w:r>
    </w:p>
    <w:p w14:paraId="54704516" w14:textId="77777777" w:rsidR="00977107" w:rsidRDefault="00977107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40A711DC" w14:textId="33DD769D" w:rsidR="000C42F8" w:rsidRPr="00CF5316" w:rsidRDefault="00CF5316" w:rsidP="00F46AF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 главном меню будет предусмотрена возможность вызова конте</w:t>
      </w:r>
      <w:r w:rsidR="009F342A">
        <w:rPr>
          <w:b w:val="0"/>
          <w:bCs w:val="0"/>
          <w:noProof/>
          <w:lang w:val="ru-RU"/>
        </w:rPr>
        <w:t>кс</w:t>
      </w:r>
      <w:r>
        <w:rPr>
          <w:b w:val="0"/>
          <w:bCs w:val="0"/>
          <w:noProof/>
          <w:lang w:val="ru-RU"/>
        </w:rPr>
        <w:t>тного меню с информацией о разработчике.</w:t>
      </w:r>
    </w:p>
    <w:p w14:paraId="0845D3CB" w14:textId="77777777" w:rsidR="00977107" w:rsidRDefault="00977107" w:rsidP="00977107">
      <w:pPr>
        <w:pStyle w:val="20"/>
        <w:rPr>
          <w:b w:val="0"/>
          <w:bCs w:val="0"/>
          <w:noProof/>
          <w:lang w:val="ru-RU"/>
        </w:rPr>
      </w:pPr>
    </w:p>
    <w:p w14:paraId="6464FC5C" w14:textId="2475857F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616EF5">
        <w:rPr>
          <w:noProof/>
          <w:lang w:val="ru-RU"/>
        </w:rPr>
        <w:t>2.2.2</w:t>
      </w:r>
      <w:r>
        <w:rPr>
          <w:b w:val="0"/>
          <w:bCs w:val="0"/>
          <w:noProof/>
          <w:lang w:val="ru-RU"/>
        </w:rPr>
        <w:t xml:space="preserve"> Окно </w:t>
      </w:r>
      <w:r w:rsidR="00EA5CEC">
        <w:rPr>
          <w:b w:val="0"/>
          <w:bCs w:val="0"/>
          <w:lang w:val="ru-RU"/>
        </w:rPr>
        <w:t>«</w:t>
      </w:r>
      <w:r w:rsidR="00EA5CEC">
        <w:rPr>
          <w:b w:val="0"/>
          <w:bCs w:val="0"/>
        </w:rPr>
        <w:t>Player</w:t>
      </w:r>
      <w:r w:rsidR="00EA5CEC">
        <w:rPr>
          <w:b w:val="0"/>
          <w:bCs w:val="0"/>
          <w:lang w:val="ru-RU"/>
        </w:rPr>
        <w:t>»</w:t>
      </w:r>
    </w:p>
    <w:p w14:paraId="18B4A687" w14:textId="11F4CD47" w:rsidR="000C42F8" w:rsidRPr="00D03A1C" w:rsidRDefault="00145397" w:rsidP="00451DD1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EA5CEC">
        <w:rPr>
          <w:rFonts w:eastAsia="Calibri"/>
          <w:b w:val="0"/>
          <w:noProof/>
          <w:lang w:val="ru-RU"/>
        </w:rPr>
        <w:t xml:space="preserve">игроков </w:t>
      </w:r>
      <w:r w:rsidR="004B32D2">
        <w:rPr>
          <w:rFonts w:eastAsia="Calibri"/>
          <w:b w:val="0"/>
          <w:noProof/>
          <w:lang w:val="ru-RU"/>
        </w:rPr>
        <w:t xml:space="preserve">будет </w:t>
      </w:r>
      <w:r>
        <w:rPr>
          <w:rFonts w:eastAsia="Calibri"/>
          <w:b w:val="0"/>
          <w:noProof/>
          <w:lang w:val="ru-RU"/>
        </w:rPr>
        <w:t>содерж</w:t>
      </w:r>
      <w:r w:rsidR="004B32D2">
        <w:rPr>
          <w:rFonts w:eastAsia="Calibri"/>
          <w:b w:val="0"/>
          <w:noProof/>
          <w:lang w:val="ru-RU"/>
        </w:rPr>
        <w:t>ать</w:t>
      </w:r>
      <w:r>
        <w:rPr>
          <w:rFonts w:eastAsia="Calibri"/>
          <w:b w:val="0"/>
          <w:noProof/>
          <w:lang w:val="ru-RU"/>
        </w:rPr>
        <w:t xml:space="preserve"> управление </w:t>
      </w:r>
      <w:r w:rsidR="00EA5CEC">
        <w:rPr>
          <w:rFonts w:eastAsia="Calibri"/>
          <w:b w:val="0"/>
          <w:noProof/>
          <w:lang w:val="ru-RU"/>
        </w:rPr>
        <w:t>списком игроков</w:t>
      </w:r>
      <w:r>
        <w:rPr>
          <w:rFonts w:eastAsia="Calibri"/>
          <w:b w:val="0"/>
          <w:noProof/>
          <w:lang w:val="ru-RU"/>
        </w:rPr>
        <w:t>.</w:t>
      </w:r>
      <w:r w:rsidR="00451DD1">
        <w:rPr>
          <w:b w:val="0"/>
          <w:bCs w:val="0"/>
          <w:lang w:val="ru-RU"/>
        </w:rPr>
        <w:t xml:space="preserve"> </w:t>
      </w:r>
      <w:r w:rsidR="00AA703A">
        <w:rPr>
          <w:b w:val="0"/>
          <w:bCs w:val="0"/>
          <w:lang w:val="ru-RU"/>
        </w:rPr>
        <w:t>Кнопки в да</w:t>
      </w:r>
      <w:r w:rsidR="00B03657">
        <w:rPr>
          <w:b w:val="0"/>
          <w:bCs w:val="0"/>
          <w:lang w:val="ru-RU"/>
        </w:rPr>
        <w:t>нном окне будут</w:t>
      </w:r>
      <w:r w:rsidR="00AA703A">
        <w:rPr>
          <w:b w:val="0"/>
          <w:bCs w:val="0"/>
          <w:lang w:val="ru-RU"/>
        </w:rPr>
        <w:t xml:space="preserve"> реализова</w:t>
      </w:r>
      <w:r w:rsidR="00B03657">
        <w:rPr>
          <w:b w:val="0"/>
          <w:bCs w:val="0"/>
          <w:lang w:val="ru-RU"/>
        </w:rPr>
        <w:t xml:space="preserve">ны с помощью </w:t>
      </w:r>
      <w:proofErr w:type="spellStart"/>
      <w:r w:rsidR="00B03657">
        <w:rPr>
          <w:b w:val="0"/>
          <w:bCs w:val="0"/>
        </w:rPr>
        <w:t>TImage</w:t>
      </w:r>
      <w:proofErr w:type="spellEnd"/>
      <w:r w:rsidR="00B03657" w:rsidRPr="00B03657">
        <w:rPr>
          <w:b w:val="0"/>
          <w:bCs w:val="0"/>
          <w:lang w:val="ru-RU"/>
        </w:rPr>
        <w:t xml:space="preserve">. </w:t>
      </w:r>
      <w:r w:rsidR="00B03657">
        <w:rPr>
          <w:b w:val="0"/>
          <w:bCs w:val="0"/>
          <w:lang w:val="ru-RU"/>
        </w:rPr>
        <w:t xml:space="preserve">Для отображения игроков </w:t>
      </w:r>
      <w:proofErr w:type="spellStart"/>
      <w:r w:rsidR="00B03657">
        <w:rPr>
          <w:b w:val="0"/>
          <w:bCs w:val="0"/>
          <w:lang w:val="ru-RU"/>
        </w:rPr>
        <w:t>палниру</w:t>
      </w:r>
      <w:r w:rsidR="009354A2">
        <w:rPr>
          <w:b w:val="0"/>
          <w:bCs w:val="0"/>
          <w:lang w:val="ru-RU"/>
        </w:rPr>
        <w:t>е</w:t>
      </w:r>
      <w:r w:rsidR="00B03657">
        <w:rPr>
          <w:b w:val="0"/>
          <w:bCs w:val="0"/>
          <w:lang w:val="ru-RU"/>
        </w:rPr>
        <w:t>тся</w:t>
      </w:r>
      <w:proofErr w:type="spellEnd"/>
      <w:r w:rsidR="00B03657">
        <w:rPr>
          <w:b w:val="0"/>
          <w:bCs w:val="0"/>
          <w:lang w:val="ru-RU"/>
        </w:rPr>
        <w:t xml:space="preserve"> использовать </w:t>
      </w:r>
      <w:proofErr w:type="spellStart"/>
      <w:r w:rsidR="00B03657">
        <w:rPr>
          <w:b w:val="0"/>
          <w:bCs w:val="0"/>
        </w:rPr>
        <w:t>TComboBox</w:t>
      </w:r>
      <w:proofErr w:type="spellEnd"/>
      <w:r w:rsidR="00B03657" w:rsidRPr="00B03657">
        <w:rPr>
          <w:b w:val="0"/>
          <w:bCs w:val="0"/>
          <w:lang w:val="ru-RU"/>
        </w:rPr>
        <w:t xml:space="preserve">. </w:t>
      </w:r>
      <w:r w:rsidR="000C42F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EA5CEC">
        <w:rPr>
          <w:b w:val="0"/>
          <w:bCs w:val="0"/>
          <w:lang w:val="ru-RU"/>
        </w:rPr>
        <w:t>игроков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0C42F8" w:rsidRPr="00D03A1C">
        <w:rPr>
          <w:rFonts w:eastAsia="Calibri"/>
          <w:b w:val="0"/>
          <w:noProof/>
          <w:lang w:val="ru-RU"/>
        </w:rPr>
        <w:t>представлен на рисунке 2.</w:t>
      </w:r>
      <w:r w:rsidR="000C42F8">
        <w:rPr>
          <w:rFonts w:eastAsia="Calibri"/>
          <w:b w:val="0"/>
          <w:noProof/>
          <w:lang w:val="ru-RU"/>
        </w:rPr>
        <w:t>2</w:t>
      </w:r>
      <w:r w:rsidR="000C42F8" w:rsidRPr="00D03A1C">
        <w:rPr>
          <w:rFonts w:eastAsia="Calibri"/>
          <w:b w:val="0"/>
          <w:noProof/>
          <w:lang w:val="ru-RU"/>
        </w:rPr>
        <w:t>.</w:t>
      </w:r>
    </w:p>
    <w:p w14:paraId="65655458" w14:textId="77777777" w:rsidR="000C42F8" w:rsidRDefault="000C42F8" w:rsidP="000C42F8">
      <w:pPr>
        <w:pStyle w:val="20"/>
        <w:rPr>
          <w:b w:val="0"/>
          <w:bCs w:val="0"/>
          <w:noProof/>
          <w:lang w:val="be-BY"/>
        </w:rPr>
      </w:pPr>
    </w:p>
    <w:p w14:paraId="7B61A2DC" w14:textId="14F12437" w:rsidR="000C42F8" w:rsidRPr="00EA5CEC" w:rsidRDefault="00AA703A" w:rsidP="00A66B9C">
      <w:pPr>
        <w:pStyle w:val="20"/>
        <w:jc w:val="center"/>
        <w:rPr>
          <w:noProof/>
          <w:lang w:val="be-BY"/>
        </w:rPr>
      </w:pPr>
      <w:r w:rsidRPr="00AA703A">
        <w:rPr>
          <w:noProof/>
          <w:lang w:val="be-BY"/>
        </w:rPr>
        <w:drawing>
          <wp:inline distT="0" distB="0" distL="0" distR="0" wp14:anchorId="0207029D" wp14:editId="24D2F85F">
            <wp:extent cx="3583091" cy="1917921"/>
            <wp:effectExtent l="38100" t="38100" r="36830" b="44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602" cy="196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B1CB87" w14:textId="77777777" w:rsidR="000C42F8" w:rsidRPr="009D62A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2A42A191" w14:textId="67B576C1" w:rsidR="000C42F8" w:rsidRDefault="000C42F8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2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EA5CEC">
        <w:rPr>
          <w:b w:val="0"/>
          <w:bCs w:val="0"/>
          <w:lang w:val="ru-RU"/>
        </w:rPr>
        <w:t>игроков</w:t>
      </w:r>
    </w:p>
    <w:p w14:paraId="3799BD47" w14:textId="1FFF2D9A" w:rsidR="00F46AF7" w:rsidRDefault="00F46AF7" w:rsidP="00451DD1">
      <w:pPr>
        <w:pStyle w:val="20"/>
        <w:jc w:val="center"/>
        <w:rPr>
          <w:b w:val="0"/>
          <w:bCs w:val="0"/>
          <w:lang w:val="ru-RU"/>
        </w:rPr>
      </w:pPr>
    </w:p>
    <w:p w14:paraId="1B853A80" w14:textId="717C97B5" w:rsidR="00F46AF7" w:rsidRPr="000C42F8" w:rsidRDefault="00F46AF7" w:rsidP="00685F7A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 о</w:t>
      </w:r>
      <w:r w:rsidR="00685F7A">
        <w:rPr>
          <w:b w:val="0"/>
          <w:bCs w:val="0"/>
          <w:noProof/>
          <w:lang w:val="ru-RU"/>
        </w:rPr>
        <w:t>кн</w:t>
      </w:r>
      <w:r>
        <w:rPr>
          <w:b w:val="0"/>
          <w:bCs w:val="0"/>
          <w:noProof/>
          <w:lang w:val="ru-RU"/>
        </w:rPr>
        <w:t>е игроков пользовател</w:t>
      </w:r>
      <w:r w:rsidR="000A2F99">
        <w:rPr>
          <w:b w:val="0"/>
          <w:bCs w:val="0"/>
          <w:noProof/>
          <w:lang w:val="ru-RU"/>
        </w:rPr>
        <w:t xml:space="preserve">ю будет доступна возможность </w:t>
      </w:r>
      <w:r>
        <w:rPr>
          <w:b w:val="0"/>
          <w:bCs w:val="0"/>
          <w:noProof/>
          <w:lang w:val="ru-RU"/>
        </w:rPr>
        <w:t>добавлять новых игроков и удалять уже имеющихся.</w:t>
      </w:r>
    </w:p>
    <w:p w14:paraId="593D0E24" w14:textId="77777777" w:rsidR="000C42F8" w:rsidRPr="00CF4F0B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16546C73" w14:textId="482D6444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="004103D7">
        <w:rPr>
          <w:b w:val="0"/>
          <w:bCs w:val="0"/>
          <w:lang w:val="ru-RU"/>
        </w:rPr>
        <w:t>добавления нов</w:t>
      </w:r>
      <w:r w:rsidR="000602C0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</w:p>
    <w:p w14:paraId="75AC8A9C" w14:textId="6121F3E6" w:rsidR="00451DD1" w:rsidRDefault="00451DD1" w:rsidP="00F46AF7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4103D7">
        <w:rPr>
          <w:b w:val="0"/>
          <w:bCs w:val="0"/>
          <w:lang w:val="ru-RU"/>
        </w:rPr>
        <w:t>добавления нов</w:t>
      </w:r>
      <w:r w:rsidR="00E135D7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  <w:r w:rsidR="004103D7">
        <w:rPr>
          <w:rFonts w:eastAsia="Calibri"/>
          <w:b w:val="0"/>
          <w:noProof/>
          <w:lang w:val="ru-RU"/>
        </w:rPr>
        <w:t xml:space="preserve"> </w:t>
      </w:r>
      <w:r w:rsidR="00E135D7">
        <w:rPr>
          <w:rFonts w:eastAsia="Calibri"/>
          <w:b w:val="0"/>
          <w:noProof/>
          <w:lang w:val="ru-RU"/>
        </w:rPr>
        <w:t xml:space="preserve">будет содержать </w:t>
      </w:r>
      <w:r w:rsidR="004103D7">
        <w:rPr>
          <w:rFonts w:eastAsia="Calibri"/>
          <w:b w:val="0"/>
          <w:noProof/>
          <w:lang w:val="ru-RU"/>
        </w:rPr>
        <w:t>кнопку добавления и поле ввода имени игрока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окна </w:t>
      </w:r>
      <w:r w:rsidR="004103D7">
        <w:rPr>
          <w:b w:val="0"/>
          <w:bCs w:val="0"/>
          <w:lang w:val="ru-RU"/>
        </w:rPr>
        <w:t>добавления нов</w:t>
      </w:r>
      <w:r w:rsidR="0005524D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  <w:r w:rsidRPr="00D03A1C">
        <w:rPr>
          <w:rFonts w:eastAsia="Calibri"/>
          <w:b w:val="0"/>
          <w:noProof/>
          <w:lang w:val="ru-RU"/>
        </w:rPr>
        <w:t xml:space="preserve"> представлен на рисунке 2.</w:t>
      </w:r>
      <w:r w:rsidR="002F6045" w:rsidRPr="00E7497E"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1622C99D" w14:textId="0CAB53EB" w:rsidR="00451DD1" w:rsidRPr="00D03A1C" w:rsidRDefault="00E135D7" w:rsidP="00451DD1">
      <w:pPr>
        <w:pStyle w:val="20"/>
        <w:jc w:val="center"/>
        <w:rPr>
          <w:b w:val="0"/>
          <w:bCs w:val="0"/>
          <w:lang w:val="ru-RU"/>
        </w:rPr>
      </w:pPr>
      <w:r w:rsidRPr="00E135D7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23BF0855" wp14:editId="4DE03419">
            <wp:extent cx="3634983" cy="1965628"/>
            <wp:effectExtent l="38100" t="38100" r="41910" b="34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5" cy="2074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EE75B5A" w14:textId="4CA86875" w:rsidR="00451DD1" w:rsidRDefault="00451DD1" w:rsidP="000C42F8">
      <w:pPr>
        <w:pStyle w:val="20"/>
        <w:ind w:firstLine="720"/>
        <w:rPr>
          <w:b w:val="0"/>
          <w:bCs w:val="0"/>
          <w:lang w:val="ru-RU"/>
        </w:rPr>
      </w:pPr>
    </w:p>
    <w:p w14:paraId="230DE074" w14:textId="4F03CDDB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3 – </w:t>
      </w:r>
      <w:r w:rsidR="00814CE8" w:rsidRPr="00D03A1C">
        <w:rPr>
          <w:rFonts w:eastAsia="Calibri"/>
          <w:b w:val="0"/>
          <w:noProof/>
          <w:lang w:val="ru-RU"/>
        </w:rPr>
        <w:t>Макет</w:t>
      </w:r>
      <w:r w:rsidR="004103D7">
        <w:rPr>
          <w:rFonts w:eastAsia="Calibri"/>
          <w:b w:val="0"/>
          <w:noProof/>
          <w:lang w:val="ru-RU"/>
        </w:rPr>
        <w:t xml:space="preserve"> окна</w:t>
      </w:r>
      <w:r w:rsidR="00814CE8" w:rsidRPr="00D03A1C">
        <w:rPr>
          <w:rFonts w:eastAsia="Calibri"/>
          <w:b w:val="0"/>
          <w:noProof/>
          <w:lang w:val="ru-RU"/>
        </w:rPr>
        <w:t xml:space="preserve"> </w:t>
      </w:r>
      <w:r w:rsidR="004103D7">
        <w:rPr>
          <w:b w:val="0"/>
          <w:bCs w:val="0"/>
          <w:lang w:val="ru-RU"/>
        </w:rPr>
        <w:t>добавления нов</w:t>
      </w:r>
      <w:r w:rsidR="000D408E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</w:p>
    <w:p w14:paraId="5FFD2A3E" w14:textId="0E4A64A4" w:rsidR="00A66B9C" w:rsidRDefault="00A66B9C" w:rsidP="00451DD1">
      <w:pPr>
        <w:pStyle w:val="20"/>
        <w:jc w:val="center"/>
        <w:rPr>
          <w:b w:val="0"/>
          <w:bCs w:val="0"/>
          <w:lang w:val="ru-RU"/>
        </w:rPr>
      </w:pPr>
    </w:p>
    <w:p w14:paraId="5703B26E" w14:textId="6233AA53" w:rsidR="00A66B9C" w:rsidRPr="00A66B9C" w:rsidRDefault="00A66B9C" w:rsidP="00FB34E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Кнопка в окне добавления игрока будет реализована с помощью компонента </w:t>
      </w:r>
      <w:proofErr w:type="spellStart"/>
      <w:r>
        <w:rPr>
          <w:b w:val="0"/>
          <w:bCs w:val="0"/>
        </w:rPr>
        <w:t>TImage</w:t>
      </w:r>
      <w:proofErr w:type="spellEnd"/>
      <w:r w:rsidRPr="00A66B9C">
        <w:rPr>
          <w:b w:val="0"/>
          <w:bCs w:val="0"/>
          <w:lang w:val="ru-RU"/>
        </w:rPr>
        <w:t>.</w:t>
      </w:r>
    </w:p>
    <w:p w14:paraId="0512510E" w14:textId="219FAB37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</w:p>
    <w:p w14:paraId="6B8EF97E" w14:textId="32727374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D0F58">
        <w:rPr>
          <w:noProof/>
          <w:lang w:val="be-BY"/>
        </w:rPr>
        <w:t>4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</w:t>
      </w:r>
    </w:p>
    <w:p w14:paraId="03F17A41" w14:textId="474527C6" w:rsidR="00451DD1" w:rsidRPr="000C42F8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 xml:space="preserve">паузы должно состоять из </w:t>
      </w:r>
      <w:r w:rsidR="005A1B9E">
        <w:rPr>
          <w:b w:val="0"/>
          <w:bCs w:val="0"/>
          <w:lang w:val="ru-RU"/>
        </w:rPr>
        <w:t>дву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61EBD4FF" w14:textId="19F512BC" w:rsidR="00451DD1" w:rsidRPr="00673289" w:rsidRDefault="00451DD1" w:rsidP="00451DD1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должна располагаться </w:t>
      </w:r>
      <w:r w:rsidR="00064123">
        <w:rPr>
          <w:b w:val="0"/>
          <w:bCs w:val="0"/>
          <w:lang w:val="ru-RU"/>
        </w:rPr>
        <w:t>кнопка</w:t>
      </w:r>
      <w:r>
        <w:rPr>
          <w:b w:val="0"/>
          <w:bCs w:val="0"/>
          <w:lang w:val="ru-RU"/>
        </w:rPr>
        <w:t>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6465E382" w14:textId="20F735A1" w:rsidR="00451DD1" w:rsidRPr="005D0F58" w:rsidRDefault="00C511F9" w:rsidP="005D0F5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торой</w:t>
      </w:r>
      <w:r w:rsidR="00451DD1">
        <w:rPr>
          <w:b w:val="0"/>
          <w:bCs w:val="0"/>
          <w:lang w:val="ru-RU"/>
        </w:rPr>
        <w:t xml:space="preserve"> будет</w:t>
      </w:r>
      <w:r w:rsidR="00814CE8">
        <w:rPr>
          <w:b w:val="0"/>
          <w:bCs w:val="0"/>
          <w:lang w:val="ru-RU"/>
        </w:rPr>
        <w:t xml:space="preserve"> кнопка</w:t>
      </w:r>
      <w:r w:rsidR="00451DD1">
        <w:rPr>
          <w:b w:val="0"/>
          <w:bCs w:val="0"/>
          <w:lang w:val="ru-RU"/>
        </w:rPr>
        <w:t xml:space="preserve"> </w:t>
      </w:r>
      <w:r w:rsidR="00451DD1" w:rsidRPr="00673289">
        <w:rPr>
          <w:b w:val="0"/>
          <w:bCs w:val="0"/>
          <w:lang w:val="ru-RU"/>
        </w:rPr>
        <w:t>«</w:t>
      </w:r>
      <w:r>
        <w:rPr>
          <w:b w:val="0"/>
          <w:bCs w:val="0"/>
        </w:rPr>
        <w:t>Exit</w:t>
      </w:r>
      <w:r w:rsidR="00451DD1" w:rsidRPr="00673289">
        <w:rPr>
          <w:b w:val="0"/>
          <w:bCs w:val="0"/>
          <w:lang w:val="ru-RU"/>
        </w:rPr>
        <w:t>»</w:t>
      </w:r>
      <w:r w:rsidR="00451DD1">
        <w:rPr>
          <w:b w:val="0"/>
          <w:bCs w:val="0"/>
          <w:lang w:val="ru-RU"/>
        </w:rPr>
        <w:t>, нажав на которую</w:t>
      </w:r>
      <w:r w:rsidR="00422493">
        <w:rPr>
          <w:b w:val="0"/>
          <w:bCs w:val="0"/>
          <w:lang w:val="ru-RU"/>
        </w:rPr>
        <w:t xml:space="preserve"> </w:t>
      </w:r>
      <w:r w:rsidR="00451DD1">
        <w:rPr>
          <w:b w:val="0"/>
          <w:bCs w:val="0"/>
          <w:lang w:val="ru-RU"/>
        </w:rPr>
        <w:t xml:space="preserve">пользователь </w:t>
      </w:r>
      <w:r w:rsidR="005D0F58">
        <w:rPr>
          <w:b w:val="0"/>
          <w:bCs w:val="0"/>
          <w:lang w:val="ru-RU"/>
        </w:rPr>
        <w:t>вернется в главное меню.</w:t>
      </w:r>
    </w:p>
    <w:p w14:paraId="670635A1" w14:textId="3819F98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A017E4">
        <w:rPr>
          <w:b w:val="0"/>
          <w:bCs w:val="0"/>
          <w:lang w:val="ru-RU"/>
        </w:rPr>
        <w:t>окна паузы</w:t>
      </w:r>
      <w:r w:rsidRPr="00673289">
        <w:rPr>
          <w:b w:val="0"/>
          <w:bCs w:val="0"/>
          <w:lang w:val="ru-RU"/>
        </w:rPr>
        <w:t xml:space="preserve"> представлен на рисунке 2.</w:t>
      </w:r>
      <w:r w:rsidR="005D0F58">
        <w:rPr>
          <w:b w:val="0"/>
          <w:bCs w:val="0"/>
          <w:lang w:val="ru-RU"/>
        </w:rPr>
        <w:t>4</w:t>
      </w:r>
      <w:r w:rsidRPr="00673289">
        <w:rPr>
          <w:b w:val="0"/>
          <w:bCs w:val="0"/>
          <w:lang w:val="ru-RU"/>
        </w:rPr>
        <w:t>.</w:t>
      </w:r>
    </w:p>
    <w:p w14:paraId="74446030" w14:textId="7777777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2B178E" w14:textId="5A17CC7A" w:rsidR="00451DD1" w:rsidRPr="00D03A1C" w:rsidRDefault="00E135D7" w:rsidP="00451DD1">
      <w:pPr>
        <w:pStyle w:val="20"/>
        <w:jc w:val="center"/>
        <w:rPr>
          <w:b w:val="0"/>
          <w:bCs w:val="0"/>
          <w:lang w:val="ru-RU"/>
        </w:rPr>
      </w:pPr>
      <w:r w:rsidRPr="00E135D7">
        <w:rPr>
          <w:b w:val="0"/>
          <w:bCs w:val="0"/>
          <w:noProof/>
          <w:lang w:val="ru-RU"/>
        </w:rPr>
        <w:drawing>
          <wp:inline distT="0" distB="0" distL="0" distR="0" wp14:anchorId="5E0C5CF4" wp14:editId="0EE83C14">
            <wp:extent cx="2583712" cy="1965032"/>
            <wp:effectExtent l="38100" t="38100" r="45720" b="355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0793" cy="2000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633A82F" w14:textId="77777777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</w:p>
    <w:p w14:paraId="05781A20" w14:textId="332C0135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5D0F58">
        <w:rPr>
          <w:b w:val="0"/>
          <w:bCs w:val="0"/>
          <w:noProof/>
          <w:lang w:val="be-BY"/>
        </w:rPr>
        <w:t>4</w:t>
      </w:r>
      <w:r>
        <w:rPr>
          <w:b w:val="0"/>
          <w:bCs w:val="0"/>
          <w:noProof/>
          <w:lang w:val="be-BY"/>
        </w:rPr>
        <w:t xml:space="preserve"> – </w:t>
      </w:r>
      <w:r w:rsidR="00814CE8" w:rsidRPr="00673289">
        <w:rPr>
          <w:b w:val="0"/>
          <w:bCs w:val="0"/>
          <w:lang w:val="ru-RU"/>
        </w:rPr>
        <w:t xml:space="preserve">Макет </w:t>
      </w:r>
      <w:r w:rsidR="00814CE8">
        <w:rPr>
          <w:b w:val="0"/>
          <w:bCs w:val="0"/>
          <w:lang w:val="ru-RU"/>
        </w:rPr>
        <w:t>окна паузы</w:t>
      </w:r>
    </w:p>
    <w:p w14:paraId="3A3716C9" w14:textId="6E71F043" w:rsidR="00C553C1" w:rsidRDefault="00C553C1" w:rsidP="00451DD1">
      <w:pPr>
        <w:pStyle w:val="20"/>
        <w:jc w:val="center"/>
        <w:rPr>
          <w:b w:val="0"/>
          <w:bCs w:val="0"/>
          <w:lang w:val="ru-RU"/>
        </w:rPr>
      </w:pPr>
    </w:p>
    <w:p w14:paraId="241B32FA" w14:textId="2E9C92D7" w:rsidR="00C553C1" w:rsidRPr="00C553C1" w:rsidRDefault="00C553C1" w:rsidP="00490DD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более удобного взаимодействия с программным средством планируется добавить вызов окна паузы с помощью нажатия на клавишу </w:t>
      </w:r>
      <w:r w:rsidR="001D368F" w:rsidRPr="001D368F">
        <w:rPr>
          <w:b w:val="0"/>
          <w:bCs w:val="0"/>
          <w:lang w:val="ru-RU"/>
        </w:rPr>
        <w:t>«</w:t>
      </w:r>
      <w:r w:rsidR="001D368F">
        <w:rPr>
          <w:b w:val="0"/>
          <w:bCs w:val="0"/>
        </w:rPr>
        <w:t>Escape</w:t>
      </w:r>
      <w:r w:rsidR="001D368F" w:rsidRPr="001D368F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>.</w:t>
      </w:r>
    </w:p>
    <w:p w14:paraId="0D302939" w14:textId="7F939E60" w:rsidR="005D0F58" w:rsidRDefault="005D0F58" w:rsidP="005D0F58">
      <w:pPr>
        <w:pStyle w:val="20"/>
        <w:rPr>
          <w:b w:val="0"/>
          <w:bCs w:val="0"/>
          <w:lang w:val="ru-RU"/>
        </w:rPr>
      </w:pPr>
    </w:p>
    <w:p w14:paraId="0EA925C6" w14:textId="53E60F9F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>
        <w:rPr>
          <w:noProof/>
          <w:lang w:val="be-BY"/>
        </w:rPr>
        <w:t xml:space="preserve">5 </w:t>
      </w:r>
      <w:r w:rsidRPr="009E316D">
        <w:rPr>
          <w:b w:val="0"/>
          <w:lang w:val="ru-RU"/>
        </w:rPr>
        <w:t xml:space="preserve">Окно </w:t>
      </w:r>
      <w:r w:rsidR="003271AC">
        <w:rPr>
          <w:b w:val="0"/>
          <w:bCs w:val="0"/>
          <w:lang w:val="ru-RU"/>
        </w:rPr>
        <w:t>окончания игры</w:t>
      </w:r>
    </w:p>
    <w:p w14:paraId="2F4269D5" w14:textId="7E53CB94" w:rsidR="000D4A19" w:rsidRDefault="005D0F58" w:rsidP="00E135D7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3271AC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="001460AA">
        <w:rPr>
          <w:rFonts w:eastAsia="Calibri"/>
          <w:b w:val="0"/>
          <w:noProof/>
          <w:lang w:val="ru-RU"/>
        </w:rPr>
        <w:t xml:space="preserve">будет </w:t>
      </w:r>
      <w:r>
        <w:rPr>
          <w:rFonts w:eastAsia="Calibri"/>
          <w:b w:val="0"/>
          <w:noProof/>
          <w:lang w:val="ru-RU"/>
        </w:rPr>
        <w:t>содерж</w:t>
      </w:r>
      <w:r w:rsidR="00FB34E7">
        <w:rPr>
          <w:rFonts w:eastAsia="Calibri"/>
          <w:b w:val="0"/>
          <w:noProof/>
          <w:lang w:val="ru-RU"/>
        </w:rPr>
        <w:t>а</w:t>
      </w:r>
      <w:r>
        <w:rPr>
          <w:rFonts w:eastAsia="Calibri"/>
          <w:b w:val="0"/>
          <w:noProof/>
          <w:lang w:val="ru-RU"/>
        </w:rPr>
        <w:t>т</w:t>
      </w:r>
      <w:r w:rsidR="00FB34E7">
        <w:rPr>
          <w:rFonts w:eastAsia="Calibri"/>
          <w:b w:val="0"/>
          <w:noProof/>
          <w:lang w:val="ru-RU"/>
        </w:rPr>
        <w:t>ь</w:t>
      </w:r>
      <w:r>
        <w:rPr>
          <w:rFonts w:eastAsia="Calibri"/>
          <w:b w:val="0"/>
          <w:noProof/>
          <w:lang w:val="ru-RU"/>
        </w:rPr>
        <w:t xml:space="preserve"> информацию о том,</w:t>
      </w:r>
      <w:r w:rsidR="003271AC">
        <w:rPr>
          <w:rFonts w:eastAsia="Calibri"/>
          <w:b w:val="0"/>
          <w:noProof/>
          <w:lang w:val="ru-RU"/>
        </w:rPr>
        <w:t xml:space="preserve"> что игра закончилась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</w:t>
      </w:r>
      <w:r w:rsidR="000D4A19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 на рисунке 2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14114EBC" w14:textId="1D61AE36" w:rsidR="005D0F58" w:rsidRPr="00D03A1C" w:rsidRDefault="00E135D7" w:rsidP="005D0F58">
      <w:pPr>
        <w:pStyle w:val="20"/>
        <w:jc w:val="center"/>
        <w:rPr>
          <w:b w:val="0"/>
          <w:bCs w:val="0"/>
          <w:lang w:val="ru-RU"/>
        </w:rPr>
      </w:pPr>
      <w:r w:rsidRPr="00E135D7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4765030A" wp14:editId="6D96246C">
            <wp:extent cx="3341213" cy="2092849"/>
            <wp:effectExtent l="38100" t="38100" r="31115" b="412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3471" cy="2138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063ADD" w14:textId="77777777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</w:p>
    <w:p w14:paraId="5D2FD271" w14:textId="520D1E0E" w:rsidR="005D0F58" w:rsidRDefault="005D0F58" w:rsidP="005D0F58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5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0D4A19">
        <w:rPr>
          <w:b w:val="0"/>
          <w:bCs w:val="0"/>
          <w:lang w:val="ru-RU"/>
        </w:rPr>
        <w:t>окончания игры</w:t>
      </w:r>
    </w:p>
    <w:p w14:paraId="5C46F10D" w14:textId="289A6421" w:rsidR="004B32D2" w:rsidRDefault="004B32D2" w:rsidP="005D0F58">
      <w:pPr>
        <w:pStyle w:val="20"/>
        <w:jc w:val="center"/>
        <w:rPr>
          <w:b w:val="0"/>
          <w:bCs w:val="0"/>
          <w:lang w:val="ru-RU"/>
        </w:rPr>
      </w:pPr>
    </w:p>
    <w:p w14:paraId="460008C0" w14:textId="681A4AEE" w:rsidR="004B32D2" w:rsidRPr="004B32D2" w:rsidRDefault="004B32D2" w:rsidP="00490DD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выхода из окна окончания игры будет ожидаться нажатие на клавишу </w:t>
      </w:r>
      <w:r>
        <w:rPr>
          <w:b w:val="0"/>
          <w:bCs w:val="0"/>
        </w:rPr>
        <w:t>Enter</w:t>
      </w:r>
      <w:r w:rsidRPr="004B32D2">
        <w:rPr>
          <w:b w:val="0"/>
          <w:bCs w:val="0"/>
          <w:lang w:val="ru-RU"/>
        </w:rPr>
        <w:t>.</w:t>
      </w:r>
    </w:p>
    <w:p w14:paraId="10F7D6F5" w14:textId="77777777" w:rsidR="005D0F58" w:rsidRPr="000C42F8" w:rsidRDefault="005D0F58" w:rsidP="005D0F58">
      <w:pPr>
        <w:pStyle w:val="20"/>
        <w:jc w:val="center"/>
        <w:rPr>
          <w:b w:val="0"/>
          <w:bCs w:val="0"/>
          <w:noProof/>
          <w:lang w:val="ru-RU"/>
        </w:rPr>
      </w:pPr>
    </w:p>
    <w:p w14:paraId="41B0ECDC" w14:textId="1EAE5E62" w:rsidR="00451DD1" w:rsidRP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A32E9">
        <w:rPr>
          <w:noProof/>
          <w:lang w:val="be-BY"/>
        </w:rPr>
        <w:t>6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Pr="005A32E9">
        <w:rPr>
          <w:b w:val="0"/>
          <w:bCs w:val="0"/>
          <w:lang w:val="ru-RU"/>
        </w:rPr>
        <w:t>игрового процесса</w:t>
      </w:r>
    </w:p>
    <w:p w14:paraId="3FD1246F" w14:textId="057E8E5A" w:rsidR="000C42F8" w:rsidRPr="00CF123C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состоять из </w:t>
      </w:r>
      <w:r w:rsidR="005A32E9">
        <w:rPr>
          <w:rFonts w:ascii="Times New Roman" w:hAnsi="Times New Roman"/>
          <w:sz w:val="28"/>
          <w:szCs w:val="28"/>
        </w:rPr>
        <w:t>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556F9A0E" w14:textId="18BF3550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</w:t>
      </w:r>
      <w:r w:rsidR="00064123">
        <w:rPr>
          <w:b w:val="0"/>
          <w:bCs w:val="0"/>
          <w:lang w:val="ru-RU"/>
        </w:rPr>
        <w:t>я</w:t>
      </w:r>
      <w:r>
        <w:rPr>
          <w:b w:val="0"/>
          <w:bCs w:val="0"/>
          <w:lang w:val="ru-RU"/>
        </w:rPr>
        <w:t xml:space="preserve"> о </w:t>
      </w:r>
      <w:r w:rsidR="000D4A19">
        <w:rPr>
          <w:b w:val="0"/>
          <w:bCs w:val="0"/>
          <w:lang w:val="ru-RU"/>
        </w:rPr>
        <w:t>количестве жизней игрока</w:t>
      </w:r>
      <w:r w:rsidR="000C42F8" w:rsidRPr="00673289">
        <w:rPr>
          <w:b w:val="0"/>
          <w:bCs w:val="0"/>
          <w:lang w:val="ru-RU"/>
        </w:rPr>
        <w:t>;</w:t>
      </w:r>
    </w:p>
    <w:p w14:paraId="3575DBDC" w14:textId="09860991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="000C42F8" w:rsidRPr="00CF123C">
        <w:rPr>
          <w:b w:val="0"/>
          <w:bCs w:val="0"/>
          <w:lang w:val="ru-RU"/>
        </w:rPr>
        <w:t>;</w:t>
      </w:r>
    </w:p>
    <w:p w14:paraId="27F33730" w14:textId="35390F39" w:rsidR="000C42F8" w:rsidRDefault="000D4A1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ая пушка и е</w:t>
      </w:r>
      <w:r w:rsidR="00A55320"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 xml:space="preserve"> снаряды</w:t>
      </w:r>
      <w:r w:rsidR="005A32E9" w:rsidRPr="005A32E9">
        <w:rPr>
          <w:b w:val="0"/>
          <w:bCs w:val="0"/>
          <w:lang w:val="ru-RU"/>
        </w:rPr>
        <w:t>;</w:t>
      </w:r>
    </w:p>
    <w:p w14:paraId="340DC8E6" w14:textId="4D59BE77" w:rsidR="005A32E9" w:rsidRPr="005A32E9" w:rsidRDefault="000D4A1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раги</w:t>
      </w:r>
      <w:r w:rsidR="005A32E9">
        <w:rPr>
          <w:b w:val="0"/>
          <w:bCs w:val="0"/>
        </w:rPr>
        <w:t>;</w:t>
      </w:r>
    </w:p>
    <w:p w14:paraId="4FD6E9D3" w14:textId="0C011991" w:rsidR="005A32E9" w:rsidRPr="000D4A19" w:rsidRDefault="005A32E9" w:rsidP="000D4A19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</w:t>
      </w:r>
      <w:r w:rsidR="000D4A19">
        <w:rPr>
          <w:b w:val="0"/>
          <w:bCs w:val="0"/>
          <w:lang w:val="ru-RU"/>
        </w:rPr>
        <w:t xml:space="preserve"> игрока</w:t>
      </w:r>
      <w:r w:rsidRPr="000D4A19">
        <w:rPr>
          <w:b w:val="0"/>
          <w:bCs w:val="0"/>
          <w:lang w:val="ru-RU"/>
        </w:rPr>
        <w:t>.</w:t>
      </w:r>
    </w:p>
    <w:p w14:paraId="3898F3B2" w14:textId="72116FB1" w:rsidR="000C42F8" w:rsidRDefault="000C42F8" w:rsidP="000C42F8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055D3">
        <w:rPr>
          <w:rFonts w:ascii="Times New Roman" w:hAnsi="Times New Roman"/>
          <w:sz w:val="28"/>
          <w:szCs w:val="28"/>
        </w:rPr>
        <w:t>экране</w:t>
      </w:r>
      <w:r w:rsidR="004B32D2">
        <w:rPr>
          <w:rFonts w:ascii="Times New Roman" w:hAnsi="Times New Roman"/>
          <w:sz w:val="28"/>
          <w:szCs w:val="28"/>
        </w:rPr>
        <w:t xml:space="preserve"> будут</w:t>
      </w:r>
      <w:r w:rsidR="00605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бражены</w:t>
      </w:r>
      <w:r w:rsidR="006055D3">
        <w:rPr>
          <w:rFonts w:ascii="Times New Roman" w:hAnsi="Times New Roman"/>
          <w:sz w:val="28"/>
          <w:szCs w:val="28"/>
        </w:rPr>
        <w:t xml:space="preserve"> все враги и главная пушка</w:t>
      </w:r>
      <w:r>
        <w:rPr>
          <w:rFonts w:ascii="Times New Roman" w:hAnsi="Times New Roman"/>
          <w:sz w:val="28"/>
          <w:szCs w:val="28"/>
        </w:rPr>
        <w:t xml:space="preserve">. Игровой процесс постоянно </w:t>
      </w:r>
      <w:proofErr w:type="spellStart"/>
      <w:r>
        <w:rPr>
          <w:rFonts w:ascii="Times New Roman" w:hAnsi="Times New Roman"/>
          <w:sz w:val="28"/>
          <w:szCs w:val="28"/>
        </w:rPr>
        <w:t>прогружает</w:t>
      </w:r>
      <w:proofErr w:type="spellEnd"/>
      <w:r>
        <w:rPr>
          <w:rFonts w:ascii="Times New Roman" w:hAnsi="Times New Roman"/>
          <w:sz w:val="28"/>
          <w:szCs w:val="28"/>
        </w:rPr>
        <w:t xml:space="preserve"> новые состояния </w:t>
      </w:r>
      <w:r w:rsidR="006055D3">
        <w:rPr>
          <w:rFonts w:ascii="Times New Roman" w:hAnsi="Times New Roman"/>
          <w:sz w:val="28"/>
          <w:szCs w:val="28"/>
        </w:rPr>
        <w:t xml:space="preserve">врагов </w:t>
      </w:r>
      <w:r>
        <w:rPr>
          <w:rFonts w:ascii="Times New Roman" w:hAnsi="Times New Roman"/>
          <w:sz w:val="28"/>
          <w:szCs w:val="28"/>
        </w:rPr>
        <w:t xml:space="preserve">с помощью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Timer</w:t>
      </w:r>
      <w:proofErr w:type="spellEnd"/>
      <w:r w:rsidRPr="00722579">
        <w:rPr>
          <w:rFonts w:ascii="Times New Roman" w:hAnsi="Times New Roman"/>
          <w:sz w:val="28"/>
          <w:szCs w:val="28"/>
        </w:rPr>
        <w:t>,</w:t>
      </w:r>
      <w:r w:rsidRPr="003F5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щего за вывод за определенные промежутки времени нового изображения.</w:t>
      </w:r>
      <w:r w:rsidRPr="00F81368">
        <w:rPr>
          <w:rFonts w:ascii="Times New Roman" w:hAnsi="Times New Roman"/>
          <w:sz w:val="28"/>
          <w:szCs w:val="28"/>
        </w:rPr>
        <w:t xml:space="preserve"> </w:t>
      </w:r>
      <w:bookmarkStart w:id="11" w:name="_Hlk164180289"/>
      <w:r>
        <w:rPr>
          <w:rFonts w:ascii="Times New Roman" w:hAnsi="Times New Roman"/>
          <w:sz w:val="28"/>
          <w:szCs w:val="28"/>
        </w:rPr>
        <w:t xml:space="preserve">Макет окна игрового процесса </w:t>
      </w:r>
      <w:bookmarkEnd w:id="11"/>
      <w:r>
        <w:rPr>
          <w:rFonts w:ascii="Times New Roman" w:hAnsi="Times New Roman"/>
          <w:sz w:val="28"/>
          <w:szCs w:val="28"/>
        </w:rPr>
        <w:t>представлен на рисунке 2.</w:t>
      </w:r>
      <w:r w:rsidR="005A32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5EC9C389" w14:textId="77777777" w:rsidR="000C42F8" w:rsidRPr="00722579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5F50BB" w14:textId="237D2147" w:rsidR="000C42F8" w:rsidRPr="005A32E9" w:rsidRDefault="006055D3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6055D3">
        <w:rPr>
          <w:noProof/>
          <w:lang w:val="ru-RU" w:eastAsia="ru-RU"/>
        </w:rPr>
        <w:drawing>
          <wp:inline distT="0" distB="0" distL="0" distR="0" wp14:anchorId="127264E8" wp14:editId="4CAEB302">
            <wp:extent cx="2995200" cy="1998081"/>
            <wp:effectExtent l="38100" t="38100" r="34290" b="406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742" cy="2017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47453E" w:rsidRPr="00673289">
        <w:rPr>
          <w:noProof/>
          <w:lang w:val="ru-RU" w:eastAsia="ru-RU"/>
        </w:rPr>
        <w:t xml:space="preserve"> </w:t>
      </w:r>
    </w:p>
    <w:p w14:paraId="4CA920B3" w14:textId="77777777" w:rsidR="000C42F8" w:rsidRPr="005A32E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0F585C28" w14:textId="77777777" w:rsidR="000C42F8" w:rsidRPr="00253585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385D8A63" w14:textId="05338EE1" w:rsidR="00E135D7" w:rsidRDefault="000C42F8" w:rsidP="00281B1E">
      <w:pPr>
        <w:pStyle w:val="20"/>
        <w:jc w:val="center"/>
        <w:rPr>
          <w:b w:val="0"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5A32E9">
        <w:rPr>
          <w:b w:val="0"/>
          <w:bCs w:val="0"/>
          <w:noProof/>
          <w:lang w:val="ru-RU"/>
        </w:rPr>
        <w:t>6</w:t>
      </w:r>
      <w:r>
        <w:rPr>
          <w:b w:val="0"/>
          <w:bCs w:val="0"/>
          <w:noProof/>
          <w:lang w:val="ru-RU"/>
        </w:rPr>
        <w:t xml:space="preserve"> – </w:t>
      </w:r>
      <w:r w:rsidR="00814CE8" w:rsidRPr="00814CE8">
        <w:rPr>
          <w:b w:val="0"/>
          <w:lang w:val="ru-RU"/>
        </w:rPr>
        <w:t>Макет окна игрового процесса</w:t>
      </w:r>
    </w:p>
    <w:p w14:paraId="25FCF96C" w14:textId="74F97A19" w:rsidR="00CD72B9" w:rsidRDefault="00CD72B9" w:rsidP="00281B1E">
      <w:pPr>
        <w:pStyle w:val="20"/>
        <w:jc w:val="center"/>
        <w:rPr>
          <w:b w:val="0"/>
          <w:lang w:val="ru-RU"/>
        </w:rPr>
      </w:pPr>
    </w:p>
    <w:p w14:paraId="286ACF19" w14:textId="3FD3769D" w:rsidR="00CD72B9" w:rsidRPr="00CD72B9" w:rsidRDefault="00CD72B9" w:rsidP="00A6219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Будет реализован выход в главное меню из окна игрового процесса.</w:t>
      </w:r>
    </w:p>
    <w:p w14:paraId="42F18D21" w14:textId="7A65A4A9" w:rsidR="00A6219E" w:rsidRPr="005D0F58" w:rsidRDefault="00A6219E" w:rsidP="00A6219E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lastRenderedPageBreak/>
        <w:t>2.2.</w:t>
      </w:r>
      <w:r>
        <w:rPr>
          <w:noProof/>
          <w:lang w:val="be-BY"/>
        </w:rPr>
        <w:t xml:space="preserve">7 </w:t>
      </w:r>
      <w:r w:rsidRPr="009E316D">
        <w:rPr>
          <w:b w:val="0"/>
          <w:lang w:val="ru-RU"/>
        </w:rPr>
        <w:t xml:space="preserve">Окно </w:t>
      </w:r>
      <w:r w:rsidR="009711EC">
        <w:rPr>
          <w:b w:val="0"/>
          <w:bCs w:val="0"/>
          <w:lang w:val="ru-RU"/>
        </w:rPr>
        <w:t>рекордов игроков</w:t>
      </w:r>
    </w:p>
    <w:p w14:paraId="78039A6E" w14:textId="1C7B7793" w:rsidR="00A6219E" w:rsidRDefault="00A6219E" w:rsidP="009711E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</w:t>
      </w:r>
      <w:r w:rsidR="009711EC">
        <w:rPr>
          <w:rFonts w:ascii="Times New Roman" w:hAnsi="Times New Roman"/>
          <w:sz w:val="28"/>
          <w:szCs w:val="28"/>
        </w:rPr>
        <w:t>рекордов игроков с</w:t>
      </w:r>
      <w:r w:rsidR="00490DD7">
        <w:rPr>
          <w:rFonts w:ascii="Times New Roman" w:hAnsi="Times New Roman"/>
          <w:sz w:val="28"/>
          <w:szCs w:val="28"/>
        </w:rPr>
        <w:t>остоит</w:t>
      </w:r>
      <w:r w:rsidR="009711EC">
        <w:rPr>
          <w:rFonts w:ascii="Times New Roman" w:hAnsi="Times New Roman"/>
          <w:sz w:val="28"/>
          <w:szCs w:val="28"/>
        </w:rPr>
        <w:t xml:space="preserve"> из таблицы рекордов и кнопки подтверждения. </w:t>
      </w:r>
      <w:r w:rsidRPr="009711EC">
        <w:rPr>
          <w:rFonts w:ascii="Times New Roman" w:hAnsi="Times New Roman"/>
          <w:sz w:val="28"/>
          <w:szCs w:val="28"/>
        </w:rPr>
        <w:t xml:space="preserve">Макет окна </w:t>
      </w:r>
      <w:r w:rsidR="00B96049">
        <w:rPr>
          <w:rFonts w:ascii="Times New Roman" w:hAnsi="Times New Roman"/>
          <w:sz w:val="28"/>
          <w:szCs w:val="28"/>
        </w:rPr>
        <w:t xml:space="preserve">рекордов игроков </w:t>
      </w:r>
      <w:r w:rsidRPr="009711EC">
        <w:rPr>
          <w:rFonts w:ascii="Times New Roman" w:hAnsi="Times New Roman"/>
          <w:sz w:val="28"/>
          <w:szCs w:val="28"/>
        </w:rPr>
        <w:t>представлен на рисунке 2.7.</w:t>
      </w:r>
    </w:p>
    <w:p w14:paraId="057CDFBB" w14:textId="77777777" w:rsidR="004B32D2" w:rsidRPr="009711EC" w:rsidRDefault="004B32D2" w:rsidP="009711E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74CA79" w14:textId="4951D566" w:rsidR="00A6219E" w:rsidRPr="005A32E9" w:rsidRDefault="00B96049" w:rsidP="00AC6C4E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B96049">
        <w:rPr>
          <w:noProof/>
          <w:lang w:val="ru-RU" w:eastAsia="ru-RU"/>
        </w:rPr>
        <w:drawing>
          <wp:inline distT="0" distB="0" distL="0" distR="0" wp14:anchorId="0055F3C3" wp14:editId="23A5FF65">
            <wp:extent cx="2536288" cy="2256730"/>
            <wp:effectExtent l="38100" t="38100" r="35560" b="298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67" cy="2279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CA3DC6" w14:textId="77777777" w:rsidR="00E93213" w:rsidRDefault="00E93213" w:rsidP="00A6219E">
      <w:pPr>
        <w:pStyle w:val="20"/>
        <w:jc w:val="center"/>
        <w:rPr>
          <w:b w:val="0"/>
          <w:bCs w:val="0"/>
          <w:noProof/>
          <w:lang w:val="ru-RU"/>
        </w:rPr>
      </w:pPr>
    </w:p>
    <w:p w14:paraId="4FCCFB8B" w14:textId="33CD5A4E" w:rsidR="00A6219E" w:rsidRDefault="00A6219E" w:rsidP="00A6219E">
      <w:pPr>
        <w:pStyle w:val="20"/>
        <w:jc w:val="center"/>
        <w:rPr>
          <w:b w:val="0"/>
          <w:lang w:val="ru-RU"/>
        </w:rPr>
      </w:pPr>
      <w:r>
        <w:rPr>
          <w:b w:val="0"/>
          <w:bCs w:val="0"/>
          <w:noProof/>
          <w:lang w:val="ru-RU"/>
        </w:rPr>
        <w:t xml:space="preserve">Рисунок 2.7 – </w:t>
      </w:r>
      <w:r w:rsidRPr="00814CE8">
        <w:rPr>
          <w:b w:val="0"/>
          <w:lang w:val="ru-RU"/>
        </w:rPr>
        <w:t xml:space="preserve">Макет окна </w:t>
      </w:r>
      <w:r>
        <w:rPr>
          <w:b w:val="0"/>
          <w:lang w:val="ru-RU"/>
        </w:rPr>
        <w:t>рекордов игроков</w:t>
      </w:r>
    </w:p>
    <w:p w14:paraId="680E398D" w14:textId="04C2C08D" w:rsidR="00D006D8" w:rsidRDefault="00D006D8" w:rsidP="00A6219E">
      <w:pPr>
        <w:pStyle w:val="20"/>
        <w:jc w:val="center"/>
        <w:rPr>
          <w:b w:val="0"/>
          <w:lang w:val="ru-RU"/>
        </w:rPr>
      </w:pPr>
    </w:p>
    <w:p w14:paraId="3E618B08" w14:textId="7E24319A" w:rsidR="00D006D8" w:rsidRDefault="00D006D8" w:rsidP="0026518B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lang w:val="ru-RU"/>
        </w:rPr>
        <w:t>В окне рекордов игроков будет предусмотрена возможность пролистывания таблицы.</w:t>
      </w:r>
    </w:p>
    <w:p w14:paraId="4B323FE9" w14:textId="77777777" w:rsidR="00A6219E" w:rsidRDefault="00A6219E" w:rsidP="005A32E9">
      <w:pPr>
        <w:pStyle w:val="20"/>
        <w:jc w:val="center"/>
        <w:rPr>
          <w:b w:val="0"/>
          <w:bCs w:val="0"/>
          <w:noProof/>
          <w:lang w:val="ru-RU"/>
        </w:rPr>
      </w:pPr>
    </w:p>
    <w:p w14:paraId="02BE154E" w14:textId="77777777" w:rsidR="000C42F8" w:rsidRPr="00291C33" w:rsidRDefault="000C42F8" w:rsidP="000C42F8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2" w:name="_Toc167417866"/>
      <w:r w:rsidRPr="00291C33">
        <w:rPr>
          <w:noProof/>
          <w:lang w:val="ru-RU"/>
        </w:rPr>
        <w:t>2.3 Проектирование функционала программного средства</w:t>
      </w:r>
      <w:bookmarkEnd w:id="12"/>
    </w:p>
    <w:p w14:paraId="51440137" w14:textId="77777777" w:rsidR="000C42F8" w:rsidRDefault="000C42F8" w:rsidP="000C42F8">
      <w:pPr>
        <w:pStyle w:val="20"/>
        <w:rPr>
          <w:noProof/>
          <w:lang w:val="ru-RU"/>
        </w:rPr>
      </w:pPr>
    </w:p>
    <w:p w14:paraId="38EF7772" w14:textId="30BC6BF7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азработка алгоритмов является ключевой фазой в проектировании программного средства. Игровое приложение</w:t>
      </w:r>
      <w:r w:rsidRPr="00B201B1">
        <w:rPr>
          <w:b w:val="0"/>
          <w:bCs w:val="0"/>
          <w:noProof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«</w:t>
      </w:r>
      <w:r w:rsidR="006055D3">
        <w:rPr>
          <w:b w:val="0"/>
          <w:bCs w:val="0"/>
          <w:noProof/>
        </w:rPr>
        <w:t>Space</w:t>
      </w:r>
      <w:r w:rsidR="006055D3" w:rsidRPr="006055D3">
        <w:rPr>
          <w:b w:val="0"/>
          <w:bCs w:val="0"/>
          <w:noProof/>
          <w:lang w:val="ru-RU"/>
        </w:rPr>
        <w:t xml:space="preserve"> </w:t>
      </w:r>
      <w:r w:rsidR="006055D3">
        <w:rPr>
          <w:b w:val="0"/>
          <w:bCs w:val="0"/>
          <w:noProof/>
        </w:rPr>
        <w:t>Invaders</w:t>
      </w:r>
      <w:r>
        <w:rPr>
          <w:b w:val="0"/>
          <w:bCs w:val="0"/>
          <w:noProof/>
          <w:lang w:val="ru-RU"/>
        </w:rPr>
        <w:t>» должно предоставлять пользователю такой минимальный функуционал</w:t>
      </w:r>
      <w:r w:rsidR="000D7500">
        <w:rPr>
          <w:b w:val="0"/>
          <w:bCs w:val="0"/>
          <w:noProof/>
          <w:lang w:val="ru-RU"/>
        </w:rPr>
        <w:t>,</w:t>
      </w:r>
      <w:r>
        <w:rPr>
          <w:b w:val="0"/>
          <w:bCs w:val="0"/>
          <w:noProof/>
          <w:lang w:val="ru-RU"/>
        </w:rPr>
        <w:t xml:space="preserve"> как:</w:t>
      </w:r>
    </w:p>
    <w:p w14:paraId="3338D8B4" w14:textId="6FCEFA1E" w:rsidR="000E6593" w:rsidRDefault="000E659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рисовка игрового поля</w:t>
      </w:r>
      <w:r w:rsidR="006055D3" w:rsidRPr="006055D3">
        <w:rPr>
          <w:b w:val="0"/>
          <w:bCs w:val="0"/>
          <w:lang w:val="ru-RU"/>
        </w:rPr>
        <w:t xml:space="preserve">, </w:t>
      </w:r>
      <w:r w:rsidR="006055D3">
        <w:rPr>
          <w:b w:val="0"/>
          <w:bCs w:val="0"/>
          <w:lang w:val="ru-RU"/>
        </w:rPr>
        <w:t>пушки и врагов</w:t>
      </w:r>
      <w:r w:rsidR="006055D3" w:rsidRPr="006055D3">
        <w:rPr>
          <w:b w:val="0"/>
          <w:bCs w:val="0"/>
          <w:lang w:val="ru-RU"/>
        </w:rPr>
        <w:t>;</w:t>
      </w:r>
    </w:p>
    <w:p w14:paraId="26DE45FD" w14:textId="4B63A7EF" w:rsidR="000E6593" w:rsidRDefault="006055D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пушки</w:t>
      </w:r>
      <w:r w:rsidR="000E6593">
        <w:rPr>
          <w:b w:val="0"/>
          <w:bCs w:val="0"/>
        </w:rPr>
        <w:t>;</w:t>
      </w:r>
    </w:p>
    <w:p w14:paraId="7E6EBF6C" w14:textId="32FDBCD1" w:rsidR="000C42F8" w:rsidRPr="000E6593" w:rsidRDefault="006055D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вижение врагов</w:t>
      </w:r>
      <w:r w:rsidR="000E6593" w:rsidRPr="002C7009">
        <w:rPr>
          <w:b w:val="0"/>
          <w:bCs w:val="0"/>
          <w:lang w:val="ru-RU"/>
        </w:rPr>
        <w:t>.</w:t>
      </w:r>
    </w:p>
    <w:p w14:paraId="21268850" w14:textId="77777777" w:rsidR="001801A9" w:rsidRDefault="001801A9" w:rsidP="000C42F8">
      <w:pPr>
        <w:pStyle w:val="20"/>
        <w:ind w:left="720"/>
        <w:rPr>
          <w:b w:val="0"/>
          <w:bCs w:val="0"/>
          <w:noProof/>
          <w:lang w:val="ru-RU"/>
        </w:rPr>
      </w:pPr>
    </w:p>
    <w:p w14:paraId="79B2926F" w14:textId="0EF4A076" w:rsidR="000C42F8" w:rsidRPr="0037300D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1301F5">
        <w:rPr>
          <w:noProof/>
          <w:lang w:val="ru-RU"/>
        </w:rPr>
        <w:t>2.3.1</w:t>
      </w:r>
      <w:r>
        <w:rPr>
          <w:b w:val="0"/>
          <w:bCs w:val="0"/>
          <w:noProof/>
          <w:lang w:val="ru-RU"/>
        </w:rPr>
        <w:t xml:space="preserve"> </w:t>
      </w:r>
      <w:r w:rsidR="000D7500">
        <w:rPr>
          <w:b w:val="0"/>
          <w:bCs w:val="0"/>
          <w:lang w:val="ru-RU"/>
        </w:rPr>
        <w:t>О</w:t>
      </w:r>
      <w:r w:rsidR="000E6593">
        <w:rPr>
          <w:b w:val="0"/>
          <w:bCs w:val="0"/>
          <w:lang w:val="ru-RU"/>
        </w:rPr>
        <w:t>трисовка игрового поля</w:t>
      </w:r>
      <w:r w:rsidR="0037300D" w:rsidRPr="0037300D">
        <w:rPr>
          <w:b w:val="0"/>
          <w:bCs w:val="0"/>
          <w:lang w:val="ru-RU"/>
        </w:rPr>
        <w:t xml:space="preserve">, </w:t>
      </w:r>
      <w:r w:rsidR="0037300D">
        <w:rPr>
          <w:b w:val="0"/>
          <w:bCs w:val="0"/>
          <w:lang w:val="ru-RU"/>
        </w:rPr>
        <w:t>врагов и пушки</w:t>
      </w:r>
    </w:p>
    <w:p w14:paraId="187A6199" w14:textId="534C239A" w:rsidR="00061B86" w:rsidRP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>Отрисовка игрового поля</w:t>
      </w:r>
      <w:r w:rsidR="0037300D">
        <w:rPr>
          <w:b w:val="0"/>
          <w:bCs w:val="0"/>
          <w:lang w:val="ru-RU"/>
        </w:rPr>
        <w:t>, врагов и пушки</w:t>
      </w:r>
      <w:r w:rsidRPr="00061B86">
        <w:rPr>
          <w:b w:val="0"/>
          <w:bCs w:val="0"/>
          <w:noProof/>
          <w:lang w:val="ru-RU"/>
        </w:rPr>
        <w:t xml:space="preserve"> в игре может быть реализована с использованием компонент</w:t>
      </w:r>
      <w:r w:rsidR="0037300D">
        <w:rPr>
          <w:b w:val="0"/>
          <w:bCs w:val="0"/>
          <w:noProof/>
          <w:lang w:val="ru-RU"/>
        </w:rPr>
        <w:t>ов</w:t>
      </w:r>
      <w:r w:rsidRPr="00061B86">
        <w:rPr>
          <w:b w:val="0"/>
          <w:bCs w:val="0"/>
          <w:noProof/>
          <w:lang w:val="ru-RU"/>
        </w:rPr>
        <w:t xml:space="preserve"> TImage</w:t>
      </w:r>
      <w:r w:rsidR="0037300D">
        <w:rPr>
          <w:b w:val="0"/>
          <w:bCs w:val="0"/>
          <w:noProof/>
          <w:lang w:val="ru-RU"/>
        </w:rPr>
        <w:t xml:space="preserve"> и </w:t>
      </w:r>
      <w:r w:rsidR="0037300D">
        <w:rPr>
          <w:b w:val="0"/>
          <w:bCs w:val="0"/>
          <w:noProof/>
        </w:rPr>
        <w:t>TBitMap</w:t>
      </w:r>
      <w:r w:rsidRPr="00061B86">
        <w:rPr>
          <w:b w:val="0"/>
          <w:bCs w:val="0"/>
          <w:noProof/>
          <w:lang w:val="ru-RU"/>
        </w:rPr>
        <w:t>, которы</w:t>
      </w:r>
      <w:r w:rsidR="0037300D">
        <w:rPr>
          <w:b w:val="0"/>
          <w:bCs w:val="0"/>
          <w:noProof/>
          <w:lang w:val="ru-RU"/>
        </w:rPr>
        <w:t>е</w:t>
      </w:r>
      <w:r w:rsidRPr="00061B86">
        <w:rPr>
          <w:b w:val="0"/>
          <w:bCs w:val="0"/>
          <w:noProof/>
          <w:lang w:val="ru-RU"/>
        </w:rPr>
        <w:t xml:space="preserve"> представля</w:t>
      </w:r>
      <w:r w:rsidR="0037300D">
        <w:rPr>
          <w:b w:val="0"/>
          <w:bCs w:val="0"/>
          <w:noProof/>
          <w:lang w:val="ru-RU"/>
        </w:rPr>
        <w:t>ют</w:t>
      </w:r>
      <w:r w:rsidRPr="00061B86">
        <w:rPr>
          <w:b w:val="0"/>
          <w:bCs w:val="0"/>
          <w:noProof/>
          <w:lang w:val="ru-RU"/>
        </w:rPr>
        <w:t xml:space="preserve"> собой графически</w:t>
      </w:r>
      <w:r w:rsidR="0037300D">
        <w:rPr>
          <w:b w:val="0"/>
          <w:bCs w:val="0"/>
          <w:noProof/>
          <w:lang w:val="ru-RU"/>
        </w:rPr>
        <w:t>е</w:t>
      </w:r>
      <w:r w:rsidRPr="00061B86">
        <w:rPr>
          <w:b w:val="0"/>
          <w:bCs w:val="0"/>
          <w:noProof/>
          <w:lang w:val="ru-RU"/>
        </w:rPr>
        <w:t xml:space="preserve"> контейнер</w:t>
      </w:r>
      <w:r w:rsidR="0037300D">
        <w:rPr>
          <w:b w:val="0"/>
          <w:bCs w:val="0"/>
          <w:noProof/>
          <w:lang w:val="ru-RU"/>
        </w:rPr>
        <w:t>ы</w:t>
      </w:r>
      <w:r w:rsidRPr="00061B86">
        <w:rPr>
          <w:b w:val="0"/>
          <w:bCs w:val="0"/>
          <w:noProof/>
          <w:lang w:val="ru-RU"/>
        </w:rPr>
        <w:t xml:space="preserve">. При отрисовке игрового поля необходимо учесть размеры </w:t>
      </w:r>
      <w:r w:rsidR="002E1F17">
        <w:rPr>
          <w:b w:val="0"/>
          <w:bCs w:val="0"/>
          <w:noProof/>
          <w:lang w:val="ru-RU"/>
        </w:rPr>
        <w:t xml:space="preserve">врагов и пушки </w:t>
      </w:r>
      <w:r w:rsidRPr="00061B86">
        <w:rPr>
          <w:b w:val="0"/>
          <w:bCs w:val="0"/>
          <w:noProof/>
          <w:lang w:val="ru-RU"/>
        </w:rPr>
        <w:t>заранее.</w:t>
      </w:r>
    </w:p>
    <w:p w14:paraId="35A48891" w14:textId="42A82D38" w:rsid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Первоначально </w:t>
      </w:r>
      <w:r w:rsidR="00A6219E">
        <w:rPr>
          <w:b w:val="0"/>
          <w:bCs w:val="0"/>
          <w:noProof/>
          <w:lang w:val="ru-RU"/>
        </w:rPr>
        <w:t xml:space="preserve">отрисовываются </w:t>
      </w:r>
      <w:r w:rsidR="00B96049">
        <w:rPr>
          <w:b w:val="0"/>
          <w:bCs w:val="0"/>
          <w:noProof/>
          <w:lang w:val="ru-RU"/>
        </w:rPr>
        <w:t xml:space="preserve">фон, </w:t>
      </w:r>
      <w:r w:rsidR="00A6219E">
        <w:rPr>
          <w:b w:val="0"/>
          <w:bCs w:val="0"/>
          <w:noProof/>
          <w:lang w:val="ru-RU"/>
        </w:rPr>
        <w:t>враги, пушка и количество жизней игрока на игровом поле</w:t>
      </w:r>
      <w:r w:rsidRPr="00061B86">
        <w:rPr>
          <w:b w:val="0"/>
          <w:bCs w:val="0"/>
          <w:noProof/>
          <w:lang w:val="ru-RU"/>
        </w:rPr>
        <w:t xml:space="preserve">. Затем определяются </w:t>
      </w:r>
      <w:r w:rsidR="00A6219E">
        <w:rPr>
          <w:b w:val="0"/>
          <w:bCs w:val="0"/>
          <w:noProof/>
          <w:lang w:val="ru-RU"/>
        </w:rPr>
        <w:t>границы врагов</w:t>
      </w:r>
      <w:r w:rsidR="00B96049">
        <w:rPr>
          <w:b w:val="0"/>
          <w:bCs w:val="0"/>
          <w:noProof/>
          <w:lang w:val="ru-RU"/>
        </w:rPr>
        <w:t xml:space="preserve"> и главной пушки</w:t>
      </w:r>
      <w:r w:rsidR="00A6219E">
        <w:rPr>
          <w:b w:val="0"/>
          <w:bCs w:val="0"/>
          <w:noProof/>
          <w:lang w:val="ru-RU"/>
        </w:rPr>
        <w:t>.</w:t>
      </w:r>
    </w:p>
    <w:p w14:paraId="2C57AB55" w14:textId="3848D6EC" w:rsidR="00B96049" w:rsidRDefault="00B96049" w:rsidP="00B96049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о время старта таймера враги принимают начальное расположение на игровом поле. Далее происходит рассч</w:t>
      </w:r>
      <w:r w:rsidR="00A55320">
        <w:rPr>
          <w:b w:val="0"/>
          <w:bCs w:val="0"/>
          <w:noProof/>
          <w:lang w:val="ru-RU"/>
        </w:rPr>
        <w:t>е</w:t>
      </w:r>
      <w:r>
        <w:rPr>
          <w:b w:val="0"/>
          <w:bCs w:val="0"/>
          <w:noProof/>
          <w:lang w:val="ru-RU"/>
        </w:rPr>
        <w:t xml:space="preserve">т их </w:t>
      </w:r>
      <w:r w:rsidR="00785FB8">
        <w:rPr>
          <w:b w:val="0"/>
          <w:bCs w:val="0"/>
          <w:noProof/>
          <w:lang w:val="ru-RU"/>
        </w:rPr>
        <w:t>границ.</w:t>
      </w:r>
    </w:p>
    <w:p w14:paraId="0D412D1D" w14:textId="3CBFED2C" w:rsidR="002F6045" w:rsidRPr="00061B86" w:rsidRDefault="00061B86" w:rsidP="001D149F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После отрисовки </w:t>
      </w:r>
      <w:r w:rsidR="00785FB8">
        <w:rPr>
          <w:b w:val="0"/>
          <w:bCs w:val="0"/>
          <w:noProof/>
          <w:lang w:val="ru-RU"/>
        </w:rPr>
        <w:t xml:space="preserve">врагов на игровом поле </w:t>
      </w:r>
      <w:r w:rsidRPr="00061B86">
        <w:rPr>
          <w:b w:val="0"/>
          <w:bCs w:val="0"/>
          <w:noProof/>
          <w:lang w:val="ru-RU"/>
        </w:rPr>
        <w:t>можно перейти</w:t>
      </w:r>
      <w:r w:rsidR="00785FB8">
        <w:rPr>
          <w:b w:val="0"/>
          <w:bCs w:val="0"/>
          <w:noProof/>
          <w:lang w:val="ru-RU"/>
        </w:rPr>
        <w:t xml:space="preserve"> к их передвиж</w:t>
      </w:r>
      <w:r w:rsidR="0026518B">
        <w:rPr>
          <w:b w:val="0"/>
          <w:bCs w:val="0"/>
          <w:noProof/>
          <w:lang w:val="ru-RU"/>
        </w:rPr>
        <w:t>ени</w:t>
      </w:r>
      <w:r w:rsidR="00785FB8">
        <w:rPr>
          <w:b w:val="0"/>
          <w:bCs w:val="0"/>
          <w:noProof/>
          <w:lang w:val="ru-RU"/>
        </w:rPr>
        <w:t>ю</w:t>
      </w:r>
      <w:r w:rsidRPr="00061B86">
        <w:rPr>
          <w:b w:val="0"/>
          <w:bCs w:val="0"/>
          <w:noProof/>
          <w:lang w:val="ru-RU"/>
        </w:rPr>
        <w:t xml:space="preserve">. </w:t>
      </w:r>
      <w:r w:rsidR="00785FB8">
        <w:rPr>
          <w:b w:val="0"/>
          <w:bCs w:val="0"/>
          <w:noProof/>
          <w:lang w:val="ru-RU"/>
        </w:rPr>
        <w:t>Враги двигаются по предопределенному маршруту</w:t>
      </w:r>
      <w:r w:rsidR="00C164A2">
        <w:rPr>
          <w:b w:val="0"/>
          <w:bCs w:val="0"/>
          <w:noProof/>
          <w:lang w:val="ru-RU"/>
        </w:rPr>
        <w:t>,</w:t>
      </w:r>
      <w:r w:rsidR="00785FB8">
        <w:rPr>
          <w:b w:val="0"/>
          <w:bCs w:val="0"/>
          <w:noProof/>
          <w:lang w:val="ru-RU"/>
        </w:rPr>
        <w:t xml:space="preserve"> постепенно приближаясь к главной пушке. Враги могут быть представлены в </w:t>
      </w:r>
      <w:r w:rsidR="00785FB8">
        <w:rPr>
          <w:b w:val="0"/>
          <w:bCs w:val="0"/>
          <w:noProof/>
          <w:lang w:val="ru-RU"/>
        </w:rPr>
        <w:lastRenderedPageBreak/>
        <w:t>виде графических объектов, размещ</w:t>
      </w:r>
      <w:r w:rsidR="00A55320">
        <w:rPr>
          <w:b w:val="0"/>
          <w:bCs w:val="0"/>
          <w:noProof/>
          <w:lang w:val="ru-RU"/>
        </w:rPr>
        <w:t>е</w:t>
      </w:r>
      <w:r w:rsidR="00785FB8">
        <w:rPr>
          <w:b w:val="0"/>
          <w:bCs w:val="0"/>
          <w:noProof/>
          <w:lang w:val="ru-RU"/>
        </w:rPr>
        <w:t>нных на игровом поле в виде таблицы</w:t>
      </w:r>
      <w:r w:rsidRPr="00061B86">
        <w:rPr>
          <w:b w:val="0"/>
          <w:bCs w:val="0"/>
          <w:noProof/>
          <w:lang w:val="ru-RU"/>
        </w:rPr>
        <w:t>.</w:t>
      </w:r>
      <w:r w:rsidR="00B2311B">
        <w:rPr>
          <w:b w:val="0"/>
          <w:bCs w:val="0"/>
          <w:noProof/>
          <w:lang w:val="ru-RU"/>
        </w:rPr>
        <w:t xml:space="preserve"> </w:t>
      </w:r>
      <w:r w:rsidR="002F6045"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4159F2">
        <w:rPr>
          <w:b w:val="0"/>
          <w:bCs w:val="0"/>
        </w:rPr>
        <w:t>SetAliensStartPos</w:t>
      </w:r>
      <w:proofErr w:type="spellEnd"/>
      <w:r w:rsidR="004159F2" w:rsidRPr="00A55320">
        <w:rPr>
          <w:b w:val="0"/>
          <w:bCs w:val="0"/>
          <w:lang w:val="ru-RU"/>
        </w:rPr>
        <w:t xml:space="preserve"> </w:t>
      </w:r>
      <w:r w:rsidR="002F6045">
        <w:rPr>
          <w:b w:val="0"/>
          <w:bCs w:val="0"/>
          <w:lang w:val="ru-RU"/>
        </w:rPr>
        <w:t>приведена на рисунке 2.</w:t>
      </w:r>
      <w:r w:rsidR="004159F2" w:rsidRPr="00A55320">
        <w:rPr>
          <w:b w:val="0"/>
          <w:bCs w:val="0"/>
          <w:lang w:val="ru-RU"/>
        </w:rPr>
        <w:t>8</w:t>
      </w:r>
      <w:r w:rsidR="002F6045">
        <w:rPr>
          <w:b w:val="0"/>
          <w:bCs w:val="0"/>
          <w:lang w:val="ru-RU"/>
        </w:rPr>
        <w:t>.</w:t>
      </w:r>
    </w:p>
    <w:p w14:paraId="2AB916C2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19AAE18D" w14:textId="2B346DBD" w:rsidR="000C42F8" w:rsidRPr="004C1786" w:rsidRDefault="00822822" w:rsidP="00162DA2">
      <w:pPr>
        <w:pStyle w:val="20"/>
        <w:jc w:val="center"/>
        <w:rPr>
          <w:b w:val="0"/>
          <w:bCs w:val="0"/>
        </w:rPr>
      </w:pPr>
      <w:r>
        <w:object w:dxaOrig="11001" w:dyaOrig="9450" w14:anchorId="04403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427pt" o:ole="">
            <v:imagedata r:id="rId25" o:title=""/>
          </v:shape>
          <o:OLEObject Type="Embed" ProgID="Visio.Drawing.15" ShapeID="_x0000_i1025" DrawAspect="Content" ObjectID="_1779011833" r:id="rId26"/>
        </w:object>
      </w:r>
    </w:p>
    <w:p w14:paraId="4B9BA63A" w14:textId="77777777" w:rsidR="000C42F8" w:rsidRDefault="000C42F8" w:rsidP="000C42F8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0715B07D" w14:textId="77777777" w:rsidR="001801A9" w:rsidRPr="00012B5C" w:rsidRDefault="001801A9" w:rsidP="00B94891">
      <w:pPr>
        <w:pStyle w:val="20"/>
        <w:jc w:val="center"/>
        <w:rPr>
          <w:b w:val="0"/>
          <w:bCs w:val="0"/>
        </w:rPr>
      </w:pPr>
    </w:p>
    <w:p w14:paraId="4E982BE3" w14:textId="380144B1" w:rsidR="003F4AC7" w:rsidRPr="00F074F9" w:rsidRDefault="000C42F8" w:rsidP="007D24A7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</w:t>
      </w:r>
      <w:r w:rsidRPr="005269FA">
        <w:rPr>
          <w:b w:val="0"/>
          <w:bCs w:val="0"/>
          <w:lang w:val="ru-RU"/>
        </w:rPr>
        <w:t xml:space="preserve"> 2.</w:t>
      </w:r>
      <w:r w:rsidR="004159F2" w:rsidRPr="005269FA">
        <w:rPr>
          <w:b w:val="0"/>
          <w:bCs w:val="0"/>
          <w:lang w:val="ru-RU"/>
        </w:rPr>
        <w:t>8</w:t>
      </w:r>
      <w:r w:rsidRPr="005269FA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Блок</w:t>
      </w:r>
      <w:r w:rsidRPr="005269FA">
        <w:rPr>
          <w:b w:val="0"/>
          <w:bCs w:val="0"/>
          <w:lang w:val="ru-RU"/>
        </w:rPr>
        <w:t>-</w:t>
      </w:r>
      <w:r>
        <w:rPr>
          <w:b w:val="0"/>
          <w:bCs w:val="0"/>
          <w:lang w:val="ru-RU"/>
        </w:rPr>
        <w:t>схема</w:t>
      </w:r>
      <w:r w:rsidRPr="005269F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роцедуры</w:t>
      </w:r>
      <w:r w:rsidRPr="005269FA">
        <w:rPr>
          <w:b w:val="0"/>
          <w:bCs w:val="0"/>
          <w:lang w:val="ru-RU"/>
        </w:rPr>
        <w:t xml:space="preserve"> </w:t>
      </w:r>
      <w:proofErr w:type="spellStart"/>
      <w:r w:rsidR="004159F2">
        <w:rPr>
          <w:b w:val="0"/>
          <w:bCs w:val="0"/>
        </w:rPr>
        <w:t>SetAliensStartPos</w:t>
      </w:r>
      <w:proofErr w:type="spellEnd"/>
    </w:p>
    <w:p w14:paraId="23B502E9" w14:textId="77777777" w:rsidR="00362406" w:rsidRPr="005269FA" w:rsidRDefault="00362406" w:rsidP="007D24A7">
      <w:pPr>
        <w:pStyle w:val="20"/>
        <w:jc w:val="center"/>
        <w:rPr>
          <w:b w:val="0"/>
          <w:bCs w:val="0"/>
          <w:lang w:val="ru-RU"/>
        </w:rPr>
      </w:pPr>
    </w:p>
    <w:p w14:paraId="5C41C3A7" w14:textId="76AB1D59" w:rsidR="000C42F8" w:rsidRPr="001565C5" w:rsidRDefault="000C42F8" w:rsidP="00B94891">
      <w:pPr>
        <w:pStyle w:val="20"/>
        <w:ind w:firstLine="720"/>
        <w:jc w:val="left"/>
        <w:rPr>
          <w:rStyle w:val="sy1"/>
          <w:b w:val="0"/>
          <w:bCs w:val="0"/>
          <w:lang w:val="ru-RU"/>
        </w:rPr>
      </w:pPr>
      <w:r w:rsidRPr="00FD1AF9">
        <w:rPr>
          <w:rStyle w:val="sy1"/>
          <w:lang w:val="ru-RU"/>
        </w:rPr>
        <w:t>2.3.2</w:t>
      </w:r>
      <w:r>
        <w:rPr>
          <w:rStyle w:val="sy1"/>
          <w:b w:val="0"/>
          <w:bCs w:val="0"/>
          <w:lang w:val="ru-RU"/>
        </w:rPr>
        <w:t xml:space="preserve"> </w:t>
      </w:r>
      <w:r w:rsidR="007D24A7">
        <w:rPr>
          <w:b w:val="0"/>
          <w:bCs w:val="0"/>
          <w:lang w:val="ru-RU"/>
        </w:rPr>
        <w:t>Выстрелы пушки</w:t>
      </w:r>
    </w:p>
    <w:p w14:paraId="7854074B" w14:textId="22020BA0" w:rsidR="007D24A7" w:rsidRDefault="007D24A7" w:rsidP="000C42F8">
      <w:pPr>
        <w:pStyle w:val="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  <w:t>Выстрелы пушки основаны на простом перемещении снаряда по координатам. При передвижении пули с каждым перемещением проверяется пересечени</w:t>
      </w:r>
      <w:r w:rsidR="00AF036A">
        <w:rPr>
          <w:rStyle w:val="sy1"/>
          <w:b w:val="0"/>
          <w:bCs w:val="0"/>
          <w:lang w:val="ru-RU"/>
        </w:rPr>
        <w:t>е</w:t>
      </w:r>
      <w:r>
        <w:rPr>
          <w:rStyle w:val="sy1"/>
          <w:b w:val="0"/>
          <w:bCs w:val="0"/>
          <w:lang w:val="ru-RU"/>
        </w:rPr>
        <w:t xml:space="preserve"> пули с врагом или с границей </w:t>
      </w:r>
      <w:proofErr w:type="spellStart"/>
      <w:r>
        <w:rPr>
          <w:rStyle w:val="sy1"/>
          <w:b w:val="0"/>
          <w:bCs w:val="0"/>
          <w:lang w:val="ru-RU"/>
        </w:rPr>
        <w:t>игового</w:t>
      </w:r>
      <w:proofErr w:type="spellEnd"/>
      <w:r>
        <w:rPr>
          <w:rStyle w:val="sy1"/>
          <w:b w:val="0"/>
          <w:bCs w:val="0"/>
          <w:lang w:val="ru-RU"/>
        </w:rPr>
        <w:t xml:space="preserve"> поля.</w:t>
      </w:r>
      <w:r w:rsidR="00AF036A">
        <w:rPr>
          <w:rStyle w:val="sy1"/>
          <w:b w:val="0"/>
          <w:bCs w:val="0"/>
          <w:lang w:val="ru-RU"/>
        </w:rPr>
        <w:t xml:space="preserve"> После пересечения пуля пропадает с </w:t>
      </w:r>
      <w:proofErr w:type="spellStart"/>
      <w:r w:rsidR="00AF036A">
        <w:rPr>
          <w:rStyle w:val="sy1"/>
          <w:b w:val="0"/>
          <w:bCs w:val="0"/>
          <w:lang w:val="ru-RU"/>
        </w:rPr>
        <w:t>игового</w:t>
      </w:r>
      <w:proofErr w:type="spellEnd"/>
      <w:r w:rsidR="00AF036A">
        <w:rPr>
          <w:rStyle w:val="sy1"/>
          <w:b w:val="0"/>
          <w:bCs w:val="0"/>
          <w:lang w:val="ru-RU"/>
        </w:rPr>
        <w:t xml:space="preserve"> поля. </w:t>
      </w:r>
      <w:r w:rsidR="00AF036A"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AF036A" w:rsidRPr="00AF036A">
        <w:rPr>
          <w:b w:val="0"/>
          <w:bCs w:val="0"/>
        </w:rPr>
        <w:t>MoveRocketBullet</w:t>
      </w:r>
      <w:proofErr w:type="spellEnd"/>
      <w:r w:rsidR="00AF036A">
        <w:rPr>
          <w:b w:val="0"/>
          <w:bCs w:val="0"/>
          <w:lang w:val="ru-RU"/>
        </w:rPr>
        <w:t xml:space="preserve"> приведена на рисунке 2.9.</w:t>
      </w:r>
    </w:p>
    <w:p w14:paraId="137EE816" w14:textId="53CE18D1" w:rsidR="000C42F8" w:rsidRDefault="000C42F8" w:rsidP="000C42F8">
      <w:pPr>
        <w:pStyle w:val="20"/>
        <w:rPr>
          <w:b w:val="0"/>
          <w:bCs w:val="0"/>
          <w:lang w:val="ru-RU"/>
        </w:rPr>
      </w:pPr>
    </w:p>
    <w:p w14:paraId="5E8FFF9A" w14:textId="7F512846" w:rsidR="00AF036A" w:rsidRDefault="008E0890" w:rsidP="000C42F8">
      <w:pPr>
        <w:pStyle w:val="20"/>
        <w:jc w:val="center"/>
      </w:pPr>
      <w:r>
        <w:object w:dxaOrig="5360" w:dyaOrig="7731" w14:anchorId="39954205">
          <v:shape id="_x0000_i1026" type="#_x0000_t75" style="width:268pt;height:386pt" o:ole="">
            <v:imagedata r:id="rId27" o:title=""/>
          </v:shape>
          <o:OLEObject Type="Embed" ProgID="Visio.Drawing.15" ShapeID="_x0000_i1026" DrawAspect="Content" ObjectID="_1779011834" r:id="rId28"/>
        </w:object>
      </w:r>
    </w:p>
    <w:p w14:paraId="1FC03244" w14:textId="77777777" w:rsidR="00AF036A" w:rsidRDefault="00AF036A" w:rsidP="000C42F8">
      <w:pPr>
        <w:pStyle w:val="20"/>
        <w:jc w:val="center"/>
      </w:pPr>
    </w:p>
    <w:p w14:paraId="76FF19CE" w14:textId="554DABAF" w:rsidR="000C42F8" w:rsidRPr="004C4AF4" w:rsidRDefault="000C42F8" w:rsidP="000C42F8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>Рисунок 2.</w:t>
      </w:r>
      <w:r w:rsidR="00AF036A">
        <w:rPr>
          <w:b w:val="0"/>
          <w:bCs w:val="0"/>
          <w:lang w:val="be-BY"/>
        </w:rPr>
        <w:t>9</w:t>
      </w:r>
      <w:r>
        <w:rPr>
          <w:b w:val="0"/>
          <w:bCs w:val="0"/>
          <w:lang w:val="be-BY"/>
        </w:rPr>
        <w:t xml:space="preserve"> – Блок-схема процедуры </w:t>
      </w:r>
      <w:proofErr w:type="spellStart"/>
      <w:r w:rsidR="00AF036A" w:rsidRPr="00AF036A">
        <w:rPr>
          <w:b w:val="0"/>
          <w:bCs w:val="0"/>
        </w:rPr>
        <w:t>MoveRocketBullet</w:t>
      </w:r>
      <w:proofErr w:type="spellEnd"/>
    </w:p>
    <w:p w14:paraId="4F3D9130" w14:textId="07F7CB3D" w:rsidR="008F7CA1" w:rsidRPr="004C4AF4" w:rsidRDefault="008F7CA1" w:rsidP="000C42F8">
      <w:pPr>
        <w:pStyle w:val="20"/>
        <w:jc w:val="center"/>
        <w:rPr>
          <w:b w:val="0"/>
          <w:bCs w:val="0"/>
          <w:lang w:val="ru-RU"/>
        </w:rPr>
      </w:pPr>
    </w:p>
    <w:p w14:paraId="338DEE0C" w14:textId="79C09285" w:rsidR="000C42F8" w:rsidRDefault="008F7CA1" w:rsidP="000C42F8">
      <w:pPr>
        <w:pStyle w:val="20"/>
        <w:rPr>
          <w:b w:val="0"/>
          <w:bCs w:val="0"/>
          <w:lang w:val="ru-RU"/>
        </w:rPr>
      </w:pPr>
      <w:r w:rsidRPr="004C4AF4">
        <w:rPr>
          <w:b w:val="0"/>
          <w:bCs w:val="0"/>
          <w:lang w:val="ru-RU"/>
        </w:rPr>
        <w:tab/>
      </w:r>
      <w:r>
        <w:rPr>
          <w:b w:val="0"/>
          <w:bCs w:val="0"/>
          <w:lang w:val="ru-RU"/>
        </w:rPr>
        <w:t>После выполнения этой процедуры необходимо будет проверять</w:t>
      </w:r>
      <w:r w:rsidR="004C4AF4" w:rsidRPr="004C4AF4">
        <w:rPr>
          <w:b w:val="0"/>
          <w:bCs w:val="0"/>
          <w:lang w:val="ru-RU"/>
        </w:rPr>
        <w:t xml:space="preserve"> </w:t>
      </w:r>
      <w:r w:rsidR="004C4AF4">
        <w:rPr>
          <w:b w:val="0"/>
          <w:bCs w:val="0"/>
          <w:lang w:val="ru-RU"/>
        </w:rPr>
        <w:t>пересечение с границами врага и границей игрового поля</w:t>
      </w:r>
      <w:r>
        <w:rPr>
          <w:b w:val="0"/>
          <w:bCs w:val="0"/>
          <w:lang w:val="ru-RU"/>
        </w:rPr>
        <w:t>.</w:t>
      </w:r>
    </w:p>
    <w:p w14:paraId="6BC1DFF1" w14:textId="77777777" w:rsidR="004C4AF4" w:rsidRPr="008F7CA1" w:rsidRDefault="004C4AF4" w:rsidP="000C42F8">
      <w:pPr>
        <w:pStyle w:val="20"/>
        <w:rPr>
          <w:b w:val="0"/>
          <w:bCs w:val="0"/>
          <w:lang w:val="ru-RU"/>
        </w:rPr>
      </w:pPr>
    </w:p>
    <w:p w14:paraId="66F1FFB9" w14:textId="77537F47" w:rsidR="000C42F8" w:rsidRPr="00C4209F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ab/>
      </w:r>
      <w:r w:rsidRPr="009D5DFB">
        <w:rPr>
          <w:lang w:val="be-BY"/>
        </w:rPr>
        <w:t>2.3.</w:t>
      </w:r>
      <w:r>
        <w:rPr>
          <w:lang w:val="be-BY"/>
        </w:rPr>
        <w:t>3</w:t>
      </w:r>
      <w:r>
        <w:rPr>
          <w:b w:val="0"/>
          <w:bCs w:val="0"/>
          <w:lang w:val="be-BY"/>
        </w:rPr>
        <w:t xml:space="preserve"> </w:t>
      </w:r>
      <w:r w:rsidR="004C4AF4">
        <w:rPr>
          <w:b w:val="0"/>
          <w:bCs w:val="0"/>
          <w:lang w:val="ru-RU"/>
        </w:rPr>
        <w:t>Движение врагов</w:t>
      </w:r>
    </w:p>
    <w:p w14:paraId="6CEC5357" w14:textId="33155C4C" w:rsidR="000C42F8" w:rsidRDefault="000C42F8" w:rsidP="000C42F8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ab/>
        <w:t xml:space="preserve">Алгоритм </w:t>
      </w:r>
      <w:r w:rsidR="00321040">
        <w:rPr>
          <w:b w:val="0"/>
          <w:bCs w:val="0"/>
          <w:lang w:val="ru-RU"/>
        </w:rPr>
        <w:t xml:space="preserve">движения врагов </w:t>
      </w:r>
      <w:r w:rsidR="001E3238">
        <w:rPr>
          <w:b w:val="0"/>
          <w:bCs w:val="0"/>
          <w:lang w:val="ru-RU"/>
        </w:rPr>
        <w:t>включает в себя обновление параметров позиции каждо</w:t>
      </w:r>
      <w:r w:rsidR="00321040">
        <w:rPr>
          <w:b w:val="0"/>
          <w:bCs w:val="0"/>
          <w:lang w:val="ru-RU"/>
        </w:rPr>
        <w:t>го</w:t>
      </w:r>
      <w:r w:rsidR="001E3238">
        <w:rPr>
          <w:b w:val="0"/>
          <w:bCs w:val="0"/>
          <w:lang w:val="ru-RU"/>
        </w:rPr>
        <w:t xml:space="preserve"> </w:t>
      </w:r>
      <w:r w:rsidR="00321040">
        <w:rPr>
          <w:b w:val="0"/>
          <w:bCs w:val="0"/>
          <w:lang w:val="ru-RU"/>
        </w:rPr>
        <w:t xml:space="preserve">врага </w:t>
      </w:r>
      <w:r w:rsidR="001E3238">
        <w:rPr>
          <w:b w:val="0"/>
          <w:bCs w:val="0"/>
          <w:lang w:val="ru-RU"/>
        </w:rPr>
        <w:t>по обеим координатам</w:t>
      </w:r>
      <w:r w:rsidR="00321040">
        <w:rPr>
          <w:b w:val="0"/>
          <w:bCs w:val="0"/>
          <w:lang w:val="ru-RU"/>
        </w:rPr>
        <w:t xml:space="preserve"> и состояния</w:t>
      </w:r>
      <w:r w:rsidR="001E3238">
        <w:rPr>
          <w:b w:val="0"/>
          <w:bCs w:val="0"/>
          <w:noProof/>
          <w:lang w:val="ru-RU"/>
        </w:rPr>
        <w:t>. На рисунке 2.</w:t>
      </w:r>
      <w:r w:rsidR="00321040">
        <w:rPr>
          <w:b w:val="0"/>
          <w:bCs w:val="0"/>
          <w:noProof/>
          <w:lang w:val="ru-RU"/>
        </w:rPr>
        <w:t>10</w:t>
      </w:r>
      <w:r w:rsidR="001E3238">
        <w:rPr>
          <w:b w:val="0"/>
          <w:bCs w:val="0"/>
          <w:noProof/>
          <w:lang w:val="ru-RU"/>
        </w:rPr>
        <w:t xml:space="preserve"> приведена блок-схема алгоритма процедуры </w:t>
      </w:r>
      <w:r w:rsidR="00321040" w:rsidRPr="00321040">
        <w:rPr>
          <w:b w:val="0"/>
          <w:bCs w:val="0"/>
          <w:noProof/>
        </w:rPr>
        <w:t>MoveAliens</w:t>
      </w:r>
      <w:r w:rsidR="001E3238">
        <w:rPr>
          <w:b w:val="0"/>
          <w:bCs w:val="0"/>
          <w:noProof/>
          <w:lang w:val="ru-RU"/>
        </w:rPr>
        <w:t>.</w:t>
      </w:r>
    </w:p>
    <w:p w14:paraId="41462977" w14:textId="77777777" w:rsidR="000C42F8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3BB1939F" w14:textId="0718F4FE" w:rsidR="000C42F8" w:rsidRDefault="00FD09E9" w:rsidP="000C42F8">
      <w:pPr>
        <w:pStyle w:val="20"/>
        <w:rPr>
          <w:b w:val="0"/>
          <w:bCs w:val="0"/>
          <w:noProof/>
          <w:lang w:val="ru-RU"/>
        </w:rPr>
      </w:pPr>
      <w:r>
        <w:object w:dxaOrig="8611" w:dyaOrig="11190" w14:anchorId="25B6DE23">
          <v:shape id="_x0000_i1027" type="#_x0000_t75" style="width:466pt;height:605.5pt" o:ole="">
            <v:imagedata r:id="rId29" o:title=""/>
          </v:shape>
          <o:OLEObject Type="Embed" ProgID="Visio.Drawing.15" ShapeID="_x0000_i1027" DrawAspect="Content" ObjectID="_1779011835" r:id="rId30"/>
        </w:object>
      </w:r>
    </w:p>
    <w:p w14:paraId="267908FD" w14:textId="77777777" w:rsidR="000C42F8" w:rsidRPr="00C4209F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0C5A9DAB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0B5F4EBD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625C632D" w14:textId="5AC00A7F" w:rsidR="000C42F8" w:rsidRPr="00207E2A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</w:t>
      </w:r>
      <w:r w:rsidRPr="00207E2A">
        <w:rPr>
          <w:b w:val="0"/>
          <w:bCs w:val="0"/>
          <w:noProof/>
          <w:lang w:val="ru-RU"/>
        </w:rPr>
        <w:t xml:space="preserve"> 2.</w:t>
      </w:r>
      <w:r w:rsidR="00321040">
        <w:rPr>
          <w:b w:val="0"/>
          <w:bCs w:val="0"/>
          <w:noProof/>
          <w:lang w:val="ru-RU"/>
        </w:rPr>
        <w:t>10</w:t>
      </w:r>
      <w:r w:rsidRPr="00207E2A">
        <w:rPr>
          <w:b w:val="0"/>
          <w:bCs w:val="0"/>
          <w:noProof/>
          <w:lang w:val="ru-RU"/>
        </w:rPr>
        <w:t xml:space="preserve"> – </w:t>
      </w:r>
      <w:r>
        <w:rPr>
          <w:b w:val="0"/>
          <w:bCs w:val="0"/>
          <w:noProof/>
          <w:lang w:val="ru-RU"/>
        </w:rPr>
        <w:t>Блок</w:t>
      </w:r>
      <w:r w:rsidRPr="00207E2A">
        <w:rPr>
          <w:b w:val="0"/>
          <w:bCs w:val="0"/>
          <w:noProof/>
          <w:lang w:val="ru-RU"/>
        </w:rPr>
        <w:t>-</w:t>
      </w:r>
      <w:r>
        <w:rPr>
          <w:b w:val="0"/>
          <w:bCs w:val="0"/>
          <w:noProof/>
          <w:lang w:val="ru-RU"/>
        </w:rPr>
        <w:t>схема</w:t>
      </w:r>
      <w:r w:rsidRPr="00207E2A">
        <w:rPr>
          <w:b w:val="0"/>
          <w:bCs w:val="0"/>
          <w:noProof/>
          <w:lang w:val="ru-RU"/>
        </w:rPr>
        <w:t xml:space="preserve"> </w:t>
      </w:r>
      <w:r w:rsidR="00012B5C">
        <w:rPr>
          <w:b w:val="0"/>
          <w:bCs w:val="0"/>
          <w:noProof/>
          <w:lang w:val="ru-RU"/>
        </w:rPr>
        <w:t>процедуры</w:t>
      </w:r>
      <w:r w:rsidRPr="00207E2A">
        <w:rPr>
          <w:b w:val="0"/>
          <w:bCs w:val="0"/>
          <w:noProof/>
          <w:lang w:val="ru-RU"/>
        </w:rPr>
        <w:t xml:space="preserve"> </w:t>
      </w:r>
      <w:r w:rsidR="00321040" w:rsidRPr="00321040">
        <w:rPr>
          <w:b w:val="0"/>
          <w:bCs w:val="0"/>
          <w:noProof/>
        </w:rPr>
        <w:t>MoveAliens</w:t>
      </w:r>
    </w:p>
    <w:p w14:paraId="41260A1D" w14:textId="77777777" w:rsidR="000C42F8" w:rsidRPr="00207E2A" w:rsidRDefault="000C42F8" w:rsidP="005E62A3">
      <w:pPr>
        <w:pStyle w:val="20"/>
        <w:rPr>
          <w:b w:val="0"/>
          <w:bCs w:val="0"/>
          <w:noProof/>
          <w:lang w:val="ru-RU"/>
        </w:rPr>
      </w:pPr>
    </w:p>
    <w:p w14:paraId="32351E4A" w14:textId="66788FF2" w:rsidR="00DB151A" w:rsidRDefault="005755E3" w:rsidP="002D5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раммотное проектирование проекта поможет в будущем избежать ошибок при разработке.</w:t>
      </w:r>
    </w:p>
    <w:p w14:paraId="3AD7C14B" w14:textId="77777777" w:rsidR="00DB151A" w:rsidRPr="005151CC" w:rsidRDefault="00DB151A" w:rsidP="00DB151A">
      <w:pPr>
        <w:pageBreakBefore/>
        <w:numPr>
          <w:ilvl w:val="0"/>
          <w:numId w:val="29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bookmarkStart w:id="13" w:name="_Toc167417867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РАЗРАБОТКА ПРОГРАММНОГО СРЕДСТВА</w:t>
      </w:r>
      <w:bookmarkEnd w:id="13"/>
    </w:p>
    <w:p w14:paraId="021F2DDF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2F6C67" w14:textId="62006E59" w:rsidR="00DB151A" w:rsidRPr="005151CC" w:rsidRDefault="00DB151A" w:rsidP="00DB151A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4" w:name="_Toc167417868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3.1 </w:t>
      </w:r>
      <w:r w:rsidR="001801A9">
        <w:rPr>
          <w:rFonts w:ascii="Times New Roman" w:eastAsia="Calibri" w:hAnsi="Times New Roman" w:cs="Times New Roman"/>
          <w:b/>
          <w:bCs/>
          <w:sz w:val="28"/>
          <w:szCs w:val="28"/>
        </w:rPr>
        <w:t>Прорисовка</w:t>
      </w:r>
      <w:r w:rsidR="00D624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ов для игры</w:t>
      </w:r>
      <w:bookmarkEnd w:id="14"/>
    </w:p>
    <w:p w14:paraId="135E5B3A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DE8633" w14:textId="4E32B5C1" w:rsidR="00DB151A" w:rsidRPr="00A845EE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>Одними из важных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цедур программы являются те</w:t>
      </w:r>
      <w:r w:rsidRPr="005151CC">
        <w:rPr>
          <w:rFonts w:ascii="Times New Roman" w:eastAsia="Calibri" w:hAnsi="Times New Roman" w:cs="Times New Roman"/>
          <w:sz w:val="28"/>
          <w:szCs w:val="28"/>
        </w:rPr>
        <w:t>,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связаны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рисовкой текущего состояния</w:t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игрового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="005755E3">
        <w:rPr>
          <w:rFonts w:ascii="Times New Roman" w:eastAsia="Calibri" w:hAnsi="Times New Roman" w:cs="Times New Roman"/>
          <w:sz w:val="28"/>
          <w:szCs w:val="28"/>
        </w:rPr>
        <w:t>я</w:t>
      </w:r>
      <w:r w:rsidR="00D6243B">
        <w:rPr>
          <w:rFonts w:ascii="Times New Roman" w:eastAsia="Calibri" w:hAnsi="Times New Roman" w:cs="Times New Roman"/>
          <w:sz w:val="28"/>
          <w:szCs w:val="28"/>
        </w:rPr>
        <w:t>, информационной части о</w:t>
      </w:r>
      <w:r w:rsidR="00A845EE">
        <w:rPr>
          <w:rFonts w:ascii="Times New Roman" w:eastAsia="Calibri" w:hAnsi="Times New Roman" w:cs="Times New Roman"/>
          <w:sz w:val="28"/>
          <w:szCs w:val="28"/>
        </w:rPr>
        <w:t>б игре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. В основу работы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отображением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B5642E">
        <w:rPr>
          <w:rFonts w:ascii="Times New Roman" w:eastAsia="Calibri" w:hAnsi="Times New Roman" w:cs="Times New Roman"/>
          <w:sz w:val="28"/>
          <w:szCs w:val="28"/>
        </w:rPr>
        <w:t>и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добавлен</w:t>
      </w:r>
      <w:r w:rsidR="00EA1FB0">
        <w:rPr>
          <w:rFonts w:ascii="Times New Roman" w:eastAsia="Calibri" w:hAnsi="Times New Roman" w:cs="Times New Roman"/>
          <w:sz w:val="28"/>
          <w:szCs w:val="28"/>
        </w:rPr>
        <w:t>ы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компонент</w:t>
      </w:r>
      <w:r w:rsidR="00EA1FB0">
        <w:rPr>
          <w:rFonts w:ascii="Times New Roman" w:eastAsia="Calibri" w:hAnsi="Times New Roman" w:cs="Times New Roman"/>
          <w:sz w:val="28"/>
          <w:szCs w:val="28"/>
        </w:rPr>
        <w:t>ы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5EE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proofErr w:type="spellEnd"/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  <w:lang w:val="en-US"/>
        </w:rPr>
        <w:t>TBitMap</w:t>
      </w:r>
      <w:proofErr w:type="spellEnd"/>
      <w:r w:rsidR="00A845EE" w:rsidRPr="00A845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CF19D7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</w:p>
    <w:p w14:paraId="781F2BD0" w14:textId="2962B8BF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>3.1.1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рисовка</w:t>
      </w:r>
      <w:r w:rsidR="00EA1FB0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FB0" w:rsidRPr="00EA1FB0">
        <w:rPr>
          <w:rFonts w:ascii="Times New Roman" w:eastAsia="Calibri" w:hAnsi="Times New Roman" w:cs="Times New Roman"/>
          <w:sz w:val="28"/>
          <w:szCs w:val="28"/>
        </w:rPr>
        <w:tab/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движения пушки 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BC9FBE" w14:textId="0A73878E" w:rsidR="008C433C" w:rsidRPr="00EA1FB0" w:rsidRDefault="00DB151A" w:rsidP="007974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Прорисовка </w:t>
      </w:r>
      <w:r w:rsidR="00EA1FB0">
        <w:rPr>
          <w:rFonts w:ascii="Times New Roman" w:eastAsia="Calibri" w:hAnsi="Times New Roman" w:cs="Times New Roman"/>
          <w:sz w:val="28"/>
          <w:szCs w:val="28"/>
        </w:rPr>
        <w:t>пушки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игрок</w:t>
      </w:r>
      <w:r w:rsidR="00EA1FB0">
        <w:rPr>
          <w:rFonts w:ascii="Times New Roman" w:eastAsia="Calibri" w:hAnsi="Times New Roman" w:cs="Times New Roman"/>
          <w:sz w:val="28"/>
          <w:szCs w:val="28"/>
        </w:rPr>
        <w:t>а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происход</w:t>
      </w:r>
      <w:r w:rsidR="00EA1FB0">
        <w:rPr>
          <w:rFonts w:ascii="Times New Roman" w:eastAsia="Calibri" w:hAnsi="Times New Roman" w:cs="Times New Roman"/>
          <w:sz w:val="28"/>
          <w:szCs w:val="28"/>
        </w:rPr>
        <w:t>ит после нажатия на стрелки на клавиатуре</w:t>
      </w:r>
      <w:r w:rsidR="00797475" w:rsidRPr="00797475">
        <w:rPr>
          <w:rFonts w:ascii="Times New Roman" w:eastAsia="Calibri" w:hAnsi="Times New Roman" w:cs="Times New Roman"/>
          <w:sz w:val="28"/>
          <w:szCs w:val="28"/>
        </w:rPr>
        <w:t>.</w:t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Отрисовка пушки производится с помощью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</w:rPr>
        <w:t>компонета</w:t>
      </w:r>
      <w:proofErr w:type="spellEnd"/>
      <w:r w:rsid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  <w:lang w:val="en-US"/>
        </w:rPr>
        <w:t>TBitMap</w:t>
      </w:r>
      <w:proofErr w:type="spellEnd"/>
      <w:r w:rsidR="00C2221A" w:rsidRPr="00C2221A">
        <w:rPr>
          <w:rFonts w:ascii="Times New Roman" w:eastAsia="Calibri" w:hAnsi="Times New Roman" w:cs="Times New Roman"/>
          <w:sz w:val="28"/>
          <w:szCs w:val="28"/>
        </w:rPr>
        <w:t>.</w:t>
      </w:r>
      <w:r w:rsidR="00797475" w:rsidRPr="00797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221A">
        <w:rPr>
          <w:rFonts w:ascii="Times New Roman" w:eastAsia="Calibri" w:hAnsi="Times New Roman" w:cs="Times New Roman"/>
          <w:sz w:val="28"/>
          <w:szCs w:val="28"/>
          <w:lang w:val="en-US"/>
        </w:rPr>
        <w:t>MoveRocket</w:t>
      </w:r>
      <w:proofErr w:type="spellEnd"/>
      <w:r w:rsidR="00C2221A" w:rsidRPr="00C22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964258" w14:textId="77777777" w:rsidR="001801A9" w:rsidRPr="00EA1FB0" w:rsidRDefault="001801A9" w:rsidP="008C43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14:paraId="2D517E80" w14:textId="59C79314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MoveRocke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(Var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Image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; Const Form: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Form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; Var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Lef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,</w:t>
      </w:r>
      <w:r w:rsidR="005269FA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="005269FA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="005269FA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  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igh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: Boolean);</w:t>
      </w:r>
    </w:p>
    <w:p w14:paraId="2A6ECD71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77CC32D3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// Проверка на пересечение левой границы</w:t>
      </w:r>
    </w:p>
    <w:p w14:paraId="6FC6D37E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&lt; 0) Then</w:t>
      </w:r>
    </w:p>
    <w:p w14:paraId="39AC78F1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//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Запрет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движения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влево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</w:t>
      </w:r>
    </w:p>
    <w:p w14:paraId="28A88C3F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Lef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 :=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False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;       </w:t>
      </w:r>
    </w:p>
    <w:p w14:paraId="6519066E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// Проверка на пересечение правой границы</w:t>
      </w:r>
    </w:p>
    <w:p w14:paraId="0C1896FC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+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Width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Form.ClientWidth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) Then</w:t>
      </w:r>
    </w:p>
    <w:p w14:paraId="2665000A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// Запрет движения вправо  </w:t>
      </w:r>
    </w:p>
    <w:p w14:paraId="0BBF45D8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igh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 :=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False</w:t>
      </w:r>
      <w:r w:rsidRPr="00603A9D">
        <w:rPr>
          <w:rFonts w:ascii="Consolas" w:eastAsia="Calibri" w:hAnsi="Consolas" w:cs="Times New Roman"/>
          <w:sz w:val="20"/>
          <w:szCs w:val="20"/>
        </w:rPr>
        <w:t>;</w:t>
      </w:r>
    </w:p>
    <w:p w14:paraId="43E72A83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// Нажата ли стрелка влево</w:t>
      </w:r>
    </w:p>
    <w:p w14:paraId="1656C287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Lef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)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hen</w:t>
      </w:r>
    </w:p>
    <w:p w14:paraId="19716DD7" w14:textId="77777777" w:rsidR="00603A9D" w:rsidRPr="00EC1D94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EC1D94">
        <w:rPr>
          <w:rFonts w:ascii="Consolas" w:eastAsia="Calibri" w:hAnsi="Consolas" w:cs="Times New Roman"/>
          <w:sz w:val="20"/>
          <w:szCs w:val="20"/>
        </w:rPr>
        <w:t xml:space="preserve">// </w:t>
      </w:r>
      <w:r w:rsidRPr="006B31EE">
        <w:rPr>
          <w:rFonts w:ascii="Consolas" w:eastAsia="Calibri" w:hAnsi="Consolas" w:cs="Times New Roman"/>
          <w:sz w:val="20"/>
          <w:szCs w:val="20"/>
        </w:rPr>
        <w:t>Перемещение</w:t>
      </w:r>
      <w:r w:rsidRPr="00EC1D94">
        <w:rPr>
          <w:rFonts w:ascii="Consolas" w:eastAsia="Calibri" w:hAnsi="Consolas" w:cs="Times New Roman"/>
          <w:sz w:val="20"/>
          <w:szCs w:val="20"/>
        </w:rPr>
        <w:t xml:space="preserve"> </w:t>
      </w:r>
      <w:r w:rsidRPr="006B31EE">
        <w:rPr>
          <w:rFonts w:ascii="Consolas" w:eastAsia="Calibri" w:hAnsi="Consolas" w:cs="Times New Roman"/>
          <w:sz w:val="20"/>
          <w:szCs w:val="20"/>
        </w:rPr>
        <w:t>пушки</w:t>
      </w:r>
      <w:r w:rsidRPr="00EC1D94">
        <w:rPr>
          <w:rFonts w:ascii="Consolas" w:eastAsia="Calibri" w:hAnsi="Consolas" w:cs="Times New Roman"/>
          <w:sz w:val="20"/>
          <w:szCs w:val="20"/>
        </w:rPr>
        <w:t xml:space="preserve"> </w:t>
      </w:r>
      <w:r w:rsidRPr="006B31EE">
        <w:rPr>
          <w:rFonts w:ascii="Consolas" w:eastAsia="Calibri" w:hAnsi="Consolas" w:cs="Times New Roman"/>
          <w:sz w:val="20"/>
          <w:szCs w:val="20"/>
        </w:rPr>
        <w:t>влево</w:t>
      </w:r>
    </w:p>
    <w:p w14:paraId="2F8F9ECF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EC1D94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- ROCKET_SPEED;</w:t>
      </w:r>
    </w:p>
    <w:p w14:paraId="33CC2C8A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</w:rPr>
        <w:t>// Нажата ли стрелка вправо</w:t>
      </w:r>
    </w:p>
    <w:p w14:paraId="3AD56C98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igh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)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hen</w:t>
      </w:r>
    </w:p>
    <w:p w14:paraId="28B3E17B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//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Перемещение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пушки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вправо</w:t>
      </w:r>
      <w:proofErr w:type="spellEnd"/>
    </w:p>
    <w:p w14:paraId="17DDF27E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+ ROCKET_SPEED;</w:t>
      </w:r>
    </w:p>
    <w:p w14:paraId="5DC2C67D" w14:textId="4740C3EF" w:rsidR="008C433C" w:rsidRPr="00A55320" w:rsidRDefault="00EB5E98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>E</w:t>
      </w:r>
      <w:r w:rsidR="00603A9D" w:rsidRPr="00603A9D">
        <w:rPr>
          <w:rFonts w:ascii="Consolas" w:eastAsia="Calibri" w:hAnsi="Consolas" w:cs="Times New Roman"/>
          <w:sz w:val="20"/>
          <w:szCs w:val="20"/>
          <w:lang w:val="en-US"/>
        </w:rPr>
        <w:t>nd</w:t>
      </w:r>
      <w:r w:rsidR="00603A9D" w:rsidRPr="00A55320">
        <w:rPr>
          <w:rFonts w:ascii="Consolas" w:eastAsia="Calibri" w:hAnsi="Consolas" w:cs="Times New Roman"/>
          <w:sz w:val="20"/>
          <w:szCs w:val="20"/>
        </w:rPr>
        <w:t>;</w:t>
      </w:r>
    </w:p>
    <w:p w14:paraId="6A28C2BA" w14:textId="77777777" w:rsidR="00EB5E98" w:rsidRPr="00A55320" w:rsidRDefault="00EB5E98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</w:p>
    <w:p w14:paraId="53A1F999" w14:textId="758B9BC2" w:rsidR="00DB151A" w:rsidRPr="00A81CEC" w:rsidRDefault="00DB151A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151CC">
        <w:rPr>
          <w:rFonts w:ascii="Times New Roman" w:eastAsia="Times New Roman" w:hAnsi="Times New Roman" w:cs="Times New Roman"/>
          <w:b/>
          <w:bCs/>
          <w:sz w:val="28"/>
          <w:szCs w:val="28"/>
        </w:rPr>
        <w:t>3.1.2</w:t>
      </w:r>
      <w:r w:rsidRPr="00515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0D">
        <w:rPr>
          <w:rFonts w:ascii="Times New Roman" w:eastAsia="Times New Roman" w:hAnsi="Times New Roman" w:cs="Times New Roman"/>
          <w:sz w:val="28"/>
          <w:szCs w:val="28"/>
        </w:rPr>
        <w:t xml:space="preserve">Прорисовка </w:t>
      </w:r>
      <w:r w:rsidR="00A55320">
        <w:rPr>
          <w:rFonts w:ascii="Times New Roman" w:eastAsia="Times New Roman" w:hAnsi="Times New Roman" w:cs="Times New Roman"/>
          <w:sz w:val="28"/>
          <w:szCs w:val="28"/>
        </w:rPr>
        <w:t>снарядов врагов</w:t>
      </w:r>
    </w:p>
    <w:p w14:paraId="07F15646" w14:textId="3B6AF594" w:rsidR="00DB151A" w:rsidRPr="00C92A38" w:rsidRDefault="00C164A2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ряды</w:t>
      </w:r>
      <w:r w:rsidR="005B0B06">
        <w:rPr>
          <w:rFonts w:ascii="Times New Roman" w:eastAsia="Times New Roman" w:hAnsi="Times New Roman" w:cs="Times New Roman"/>
          <w:sz w:val="28"/>
          <w:szCs w:val="28"/>
        </w:rPr>
        <w:t xml:space="preserve"> отображаются по мере выстрелов врагов</w:t>
      </w:r>
      <w:r w:rsidR="00A81CEC">
        <w:rPr>
          <w:rFonts w:ascii="Times New Roman" w:eastAsia="Calibri" w:hAnsi="Times New Roman" w:cs="Times New Roman"/>
          <w:sz w:val="28"/>
          <w:szCs w:val="28"/>
        </w:rPr>
        <w:t xml:space="preserve">. Если </w:t>
      </w:r>
      <w:r w:rsidR="005B0B06">
        <w:rPr>
          <w:rFonts w:ascii="Times New Roman" w:eastAsia="Calibri" w:hAnsi="Times New Roman" w:cs="Times New Roman"/>
          <w:sz w:val="28"/>
          <w:szCs w:val="28"/>
        </w:rPr>
        <w:t xml:space="preserve">количество снарядов </w:t>
      </w:r>
      <w:r w:rsidR="00A81CEC">
        <w:rPr>
          <w:rFonts w:ascii="Times New Roman" w:eastAsia="Calibri" w:hAnsi="Times New Roman" w:cs="Times New Roman"/>
          <w:sz w:val="28"/>
          <w:szCs w:val="28"/>
        </w:rPr>
        <w:t>превышает максимум, то</w:t>
      </w:r>
      <w:r w:rsidR="005B0B06">
        <w:rPr>
          <w:rFonts w:ascii="Times New Roman" w:eastAsia="Calibri" w:hAnsi="Times New Roman" w:cs="Times New Roman"/>
          <w:sz w:val="28"/>
          <w:szCs w:val="28"/>
        </w:rPr>
        <w:t xml:space="preserve"> враги перестают стрелять до момента </w:t>
      </w:r>
      <w:r w:rsidR="004D2A78">
        <w:rPr>
          <w:rFonts w:ascii="Times New Roman" w:eastAsia="Calibri" w:hAnsi="Times New Roman" w:cs="Times New Roman"/>
          <w:sz w:val="28"/>
          <w:szCs w:val="28"/>
        </w:rPr>
        <w:t>уменьшения количества снарядов на экране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>.</w:t>
      </w:r>
      <w:r w:rsidR="004D2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A38" w:rsidRPr="00C92A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AlienBullet</w:t>
      </w:r>
      <w:proofErr w:type="spellEnd"/>
      <w:r w:rsidR="00C92A38" w:rsidRPr="005269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  <w:r w:rsidR="00C92A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7EBD954" w14:textId="77777777" w:rsidR="00CB3B83" w:rsidRPr="00E11B3F" w:rsidRDefault="00CB3B83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F96C20" w14:textId="5B3491D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r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Imag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Imag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Var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s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wnSid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Integer; Var Lives: Integer);</w:t>
      </w:r>
    </w:p>
    <w:p w14:paraId="4FB5F17F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</w:p>
    <w:p w14:paraId="11FE883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ger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CBCF2E8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27BFA651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// Проходимся по всем снарядам врагов</w:t>
      </w:r>
    </w:p>
    <w:p w14:paraId="7E5C4AF6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 I := 0 To High(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Do</w:t>
      </w:r>
    </w:p>
    <w:p w14:paraId="35B4C1E5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Begin</w:t>
      </w:r>
    </w:p>
    <w:p w14:paraId="727F31D9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// Проверяем наличие снаряда на экране </w:t>
      </w:r>
    </w:p>
    <w:p w14:paraId="14A852DD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Visible Then</w:t>
      </w:r>
    </w:p>
    <w:p w14:paraId="187F93AC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Begin</w:t>
      </w:r>
    </w:p>
    <w:p w14:paraId="7150E77A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мещаем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наряд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низ</w:t>
      </w:r>
      <w:proofErr w:type="spellEnd"/>
    </w:p>
    <w:p w14:paraId="47CD23CA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ALIEN_BULLET_SPEED;</w:t>
      </w:r>
    </w:p>
    <w:p w14:paraId="23E2C896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роверяем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ересек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ли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наряд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ушку</w:t>
      </w:r>
      <w:proofErr w:type="spellEnd"/>
    </w:p>
    <w:p w14:paraId="4E35F1EA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AlienBulletCollision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,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Imag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Then</w:t>
      </w:r>
    </w:p>
    <w:p w14:paraId="068E8C88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Begin</w:t>
      </w:r>
    </w:p>
    <w:p w14:paraId="25B1EDD0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Убираем снаряд с игрового поля</w:t>
      </w:r>
    </w:p>
    <w:p w14:paraId="35FD0514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.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ible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:=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lse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6B892CD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Отнимаем одну жизнь пушке</w:t>
      </w:r>
    </w:p>
    <w:p w14:paraId="31E4A7B4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c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ves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C026714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3393710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// Проверяем пересек ли снаряд нижнюю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границу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ля</w:t>
      </w:r>
      <w:proofErr w:type="spellEnd"/>
    </w:p>
    <w:p w14:paraId="750267F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wnSid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Then</w:t>
      </w:r>
    </w:p>
    <w:p w14:paraId="785BFC18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Begin</w:t>
      </w:r>
    </w:p>
    <w:p w14:paraId="7BE324E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Убираем снаряд с игрового поля</w:t>
      </w:r>
    </w:p>
    <w:p w14:paraId="540C437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Visible := False;</w:t>
      </w:r>
    </w:p>
    <w:p w14:paraId="7585A61D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End;</w:t>
      </w:r>
    </w:p>
    <w:p w14:paraId="23429DF9" w14:textId="77777777" w:rsidR="003742CF" w:rsidRPr="005269FA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End</w:t>
      </w: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DB3219D" w14:textId="77777777" w:rsidR="003742CF" w:rsidRPr="005269FA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9AD3ADB" w14:textId="115BFFFE" w:rsidR="00493B0D" w:rsidRPr="005269FA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117862DB" w14:textId="77777777" w:rsidR="00B5642E" w:rsidRPr="005269FA" w:rsidRDefault="00B5642E" w:rsidP="003742C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98217D" w14:textId="566E264B" w:rsidR="00DB151A" w:rsidRPr="005269FA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269FA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526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3</w:t>
      </w:r>
      <w:r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B0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а</w:t>
      </w:r>
      <w:r w:rsidR="00493B0D"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да пушки</w:t>
      </w:r>
    </w:p>
    <w:p w14:paraId="4C4983B6" w14:textId="677A7FA2" w:rsidR="00DB151A" w:rsidRPr="00001CFC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роцедуры </w:t>
      </w:r>
      <w:proofErr w:type="spellStart"/>
      <w:r w:rsidR="00CD7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lletTimerTimer</w:t>
      </w:r>
      <w:proofErr w:type="spellEnd"/>
      <w:r w:rsidR="00CD76DC" w:rsidRP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тобразить</w:t>
      </w:r>
      <w:r w:rsid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ряд пушки</w:t>
      </w:r>
      <w:r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CD76DC">
        <w:rPr>
          <w:rFonts w:ascii="Times New Roman" w:eastAsia="Calibri" w:hAnsi="Times New Roman" w:cs="Times New Roman"/>
          <w:sz w:val="28"/>
          <w:szCs w:val="28"/>
        </w:rPr>
        <w:t xml:space="preserve"> Данная процедура реализована с помощью </w:t>
      </w:r>
      <w:proofErr w:type="spellStart"/>
      <w:r w:rsidR="00CD76DC">
        <w:rPr>
          <w:rFonts w:ascii="Times New Roman" w:eastAsia="Calibri" w:hAnsi="Times New Roman" w:cs="Times New Roman"/>
          <w:sz w:val="28"/>
          <w:szCs w:val="28"/>
          <w:lang w:val="en-US"/>
        </w:rPr>
        <w:t>TTimer</w:t>
      </w:r>
      <w:proofErr w:type="spellEnd"/>
      <w:r w:rsidR="00E81045">
        <w:rPr>
          <w:rFonts w:ascii="Times New Roman" w:eastAsia="Calibri" w:hAnsi="Times New Roman" w:cs="Times New Roman"/>
          <w:sz w:val="28"/>
          <w:szCs w:val="28"/>
        </w:rPr>
        <w:t>.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Pr="00001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001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7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lletTimerTimer</w:t>
      </w:r>
      <w:proofErr w:type="spellEnd"/>
      <w:r w:rsidR="00E81045" w:rsidRPr="0000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Pr="00001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Pr="00001C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4ECC03" w14:textId="77777777" w:rsidR="00DB151A" w:rsidRPr="00001CFC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30970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bookmarkStart w:id="15" w:name="_Hlk133414876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SpaceInvadersForm.BulletTimerTimer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ender: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bjec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5DCEF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</w:p>
    <w:p w14:paraId="6ED92222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Integer;</w:t>
      </w:r>
    </w:p>
    <w:p w14:paraId="1AFF54BC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506276CE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ередвижение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наряда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ушки</w:t>
      </w:r>
      <w:proofErr w:type="spellEnd"/>
    </w:p>
    <w:p w14:paraId="6C7493C0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RocketBulle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Image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hoo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552190" w14:textId="6149CF6F" w:rsidR="00D63D76" w:rsidRPr="00EC1D94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074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//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становка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чального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начения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ч</w:t>
      </w:r>
      <w:r w:rsidR="00EF361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ч</w:t>
      </w:r>
      <w:r w:rsid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раженных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ов</w:t>
      </w:r>
    </w:p>
    <w:p w14:paraId="0FF5720C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= 0;</w:t>
      </w:r>
    </w:p>
    <w:p w14:paraId="5624FCF1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роходимся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сем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ам</w:t>
      </w:r>
      <w:proofErr w:type="spellEnd"/>
    </w:p>
    <w:p w14:paraId="6408876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For Var I := 0 To 4 Do</w:t>
      </w:r>
    </w:p>
    <w:p w14:paraId="36409E0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For Var J := 0 To 9 Do</w:t>
      </w:r>
    </w:p>
    <w:p w14:paraId="67FAE07C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Begin</w:t>
      </w:r>
    </w:p>
    <w:p w14:paraId="1E82D781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ражен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ли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</w:t>
      </w:r>
      <w:proofErr w:type="spellEnd"/>
    </w:p>
    <w:p w14:paraId="1C923D4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Not Aliens[I, J].Killed Then</w:t>
      </w:r>
    </w:p>
    <w:p w14:paraId="31452588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 Проверка пересечения снаряда пушки и границ врага</w:t>
      </w:r>
    </w:p>
    <w:p w14:paraId="44BDA55A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BulletCollision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liens[I, J]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Image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Then</w:t>
      </w:r>
    </w:p>
    <w:p w14:paraId="3A7D4A75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Begin</w:t>
      </w:r>
    </w:p>
    <w:p w14:paraId="739E3F65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Уничтожение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врага</w:t>
      </w:r>
    </w:p>
    <w:p w14:paraId="18F2FE2E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illAlien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liens[I, J]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Image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hoo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ore);</w:t>
      </w:r>
    </w:p>
    <w:p w14:paraId="3D0DE12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Отрисовка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картинки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зрыва</w:t>
      </w:r>
      <w:proofErr w:type="spellEnd"/>
    </w:p>
    <w:p w14:paraId="5884A3E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vas.Draw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liens[I, J].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X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Aliens[I, J].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omBitMap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91FC2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End;</w:t>
      </w:r>
    </w:p>
    <w:p w14:paraId="42849AA6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ражен</w:t>
      </w:r>
      <w:proofErr w:type="spellEnd"/>
    </w:p>
    <w:p w14:paraId="742DAAA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Aliens[I, J].Killed Then</w:t>
      </w:r>
    </w:p>
    <w:p w14:paraId="16F85BB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Begin</w:t>
      </w:r>
    </w:p>
    <w:p w14:paraId="50E2C143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Увеличение счетчика пораженных врагов на один</w:t>
      </w:r>
    </w:p>
    <w:p w14:paraId="261CFC03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c(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FCBC4E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End;</w:t>
      </w:r>
    </w:p>
    <w:p w14:paraId="3AD0E589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End;</w:t>
      </w:r>
    </w:p>
    <w:p w14:paraId="7B029381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ражены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ли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се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и</w:t>
      </w:r>
      <w:proofErr w:type="spellEnd"/>
    </w:p>
    <w:p w14:paraId="2CE1BACB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If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ALL_ALIENS Then</w:t>
      </w:r>
    </w:p>
    <w:p w14:paraId="6AC7CC32" w14:textId="77777777" w:rsidR="00D63D76" w:rsidRPr="00EC1D94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Begin</w:t>
      </w:r>
    </w:p>
    <w:p w14:paraId="0DF17AD3" w14:textId="77777777" w:rsidR="00D63D76" w:rsidRPr="00EC1D94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//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запись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анных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ех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ов</w:t>
      </w:r>
    </w:p>
    <w:p w14:paraId="0401B06C" w14:textId="77777777" w:rsidR="00D63D76" w:rsidRPr="00EC1D94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ializeAliens</w:t>
      </w:r>
      <w:proofErr w:type="spellEnd"/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</w:t>
      </w: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4FD9C273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1D9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 Установка начального положения для врагов</w:t>
      </w:r>
    </w:p>
    <w:p w14:paraId="70059DDA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AliensStartPos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2859980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57428CFF" w14:textId="7A5E8D27" w:rsidR="00EE43DA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A0DFCCF" w14:textId="243D1B06" w:rsidR="006A0EF7" w:rsidRPr="00EE43DA" w:rsidRDefault="00ED3968" w:rsidP="00EE43DA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4B5F15EE" w14:textId="28908323" w:rsidR="006A0EF7" w:rsidRDefault="006A0EF7" w:rsidP="00EE43D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при отрисовке </w:t>
      </w:r>
      <w:r w:rsidR="00D6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изменять параметры состояния врагов, снарядов и п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03AAAF" w14:textId="77777777" w:rsidR="00AA1328" w:rsidRPr="006A0EF7" w:rsidRDefault="00AA1328" w:rsidP="00EE43D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C9957" w14:textId="2618AFD6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6" w:name="_Toc167417869"/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2 </w:t>
      </w:r>
      <w:r w:rsidR="008D43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гровой процесс</w:t>
      </w:r>
      <w:bookmarkEnd w:id="16"/>
    </w:p>
    <w:p w14:paraId="2E738F13" w14:textId="77777777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2449808" w14:textId="159DCF8D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 разработке программного средства основной упор делался на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игровую логику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иже будут рассмотрены основные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для реализации игрового процесса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C89335D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7684430F" w14:textId="387DCFBE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1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читывание новых параметров </w:t>
      </w:r>
      <w:r w:rsidR="003D05E2">
        <w:rPr>
          <w:rFonts w:ascii="Times New Roman" w:eastAsia="Calibri" w:hAnsi="Times New Roman" w:cs="Times New Roman"/>
          <w:color w:val="000000"/>
          <w:sz w:val="28"/>
          <w:szCs w:val="28"/>
        </w:rPr>
        <w:t>для врагов</w:t>
      </w:r>
    </w:p>
    <w:p w14:paraId="4B0D9334" w14:textId="61EA8B83" w:rsidR="00DB151A" w:rsidRPr="005151CC" w:rsidRDefault="00E81045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функция довольна важна дл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и игры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д функции </w:t>
      </w:r>
      <w:proofErr w:type="spellStart"/>
      <w:r w:rsidR="003D05E2" w:rsidRPr="003D05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AlienHitBox</w:t>
      </w:r>
      <w:proofErr w:type="spellEnd"/>
      <w:r w:rsidR="00041F40" w:rsidRPr="005E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041F40" w:rsidRPr="00041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041F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51C5D" w14:textId="0D0CA899" w:rsidR="00DB151A" w:rsidRPr="005151CC" w:rsidRDefault="00DB151A" w:rsidP="00BC0C9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5"/>
    <w:p w14:paraId="0167EBD5" w14:textId="79B3A94A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alculateAlien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Alien: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AlienRec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Rec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0ACF02A7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42A583F4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Width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He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Integer;</w:t>
      </w:r>
    </w:p>
    <w:p w14:paraId="62C41153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R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Bottom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Integer;</w:t>
      </w:r>
    </w:p>
    <w:p w14:paraId="16D9920B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: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Rec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33C47142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1239D2D6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ширины врага </w:t>
      </w:r>
    </w:p>
    <w:p w14:paraId="4F5A17C2" w14:textId="23160CC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Width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Width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4E4E5A46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высоты врага</w:t>
      </w:r>
    </w:p>
    <w:p w14:paraId="2EE9FF61" w14:textId="65489572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He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ight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61F6FECF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левой границы врага</w:t>
      </w:r>
    </w:p>
    <w:p w14:paraId="5B9A2B7B" w14:textId="5516945F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4482F72F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правой границы врага</w:t>
      </w:r>
    </w:p>
    <w:p w14:paraId="6F519652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R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+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Width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2800B63C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верхней границы врага</w:t>
      </w:r>
    </w:p>
    <w:p w14:paraId="3E5BEBBF" w14:textId="5518F756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Y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676FD0F5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нижней границы врага</w:t>
      </w:r>
    </w:p>
    <w:p w14:paraId="47B02749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Bottom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+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He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4BE00505" w14:textId="19F43126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Рассч</w:t>
      </w:r>
      <w:r w:rsidR="00EF361D">
        <w:rPr>
          <w:rFonts w:ascii="Consolas" w:eastAsia="Times New Roman" w:hAnsi="Consolas"/>
          <w:color w:val="000000"/>
          <w:sz w:val="20"/>
          <w:szCs w:val="20"/>
          <w:lang w:eastAsia="ru-RU"/>
        </w:rPr>
        <w:t>е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т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границ врага</w:t>
      </w:r>
    </w:p>
    <w:p w14:paraId="6C2D6110" w14:textId="77777777" w:rsidR="001D7193" w:rsidRPr="005269FA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ec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Righ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Bottom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23F19142" w14:textId="0C128015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alculateBullet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6AC5EBC3" w14:textId="52752C25" w:rsidR="00B754CD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742B774E" w14:textId="77777777" w:rsidR="00B5642E" w:rsidRPr="00E11B3F" w:rsidRDefault="00B5642E" w:rsidP="001D71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5F5DD1" w14:textId="62BD308F" w:rsidR="00EE43DA" w:rsidRDefault="00DB151A" w:rsidP="001D71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ходит вс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врагов для пересч</w:t>
      </w:r>
      <w:r w:rsidR="00EF3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границ после их передвижения.</w:t>
      </w:r>
    </w:p>
    <w:p w14:paraId="086D7A65" w14:textId="77777777" w:rsidR="001D7193" w:rsidRPr="00F337B6" w:rsidRDefault="001D7193" w:rsidP="001D71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8CF6A3" w14:textId="29EA1D71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2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читывание 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>крайних врагов</w:t>
      </w:r>
    </w:p>
    <w:p w14:paraId="39DE8A88" w14:textId="1F4C96C0" w:rsidR="00DB151A" w:rsidRPr="006D4432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>корректной реализации логики игры нужно проверять состояние крайних неуничтоженных врагов</w:t>
      </w:r>
      <w:r w:rsidR="006D4456" w:rsidRPr="00820F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ый враг, стоящий на краю, должен коснуться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>границы игрового поля.</w:t>
      </w:r>
      <w:r w:rsidR="00DE5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касании края игрового поля, враг меняет направление на противоположное.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Код</w:t>
      </w:r>
      <w:r w:rsidR="00820FB5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5269FA">
        <w:rPr>
          <w:rFonts w:ascii="Times New Roman" w:eastAsia="Calibri" w:hAnsi="Times New Roman" w:cs="Times New Roman"/>
          <w:color w:val="000000"/>
          <w:sz w:val="28"/>
          <w:szCs w:val="28"/>
        </w:rPr>
        <w:t>функции</w:t>
      </w:r>
      <w:r w:rsidR="005269FA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D3497" w:rsidRPr="009D34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ndBorderColumn</w:t>
      </w:r>
      <w:proofErr w:type="spellEnd"/>
      <w:r w:rsidR="009D3497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20FB5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820FB5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</w:p>
    <w:p w14:paraId="2975498A" w14:textId="77777777" w:rsidR="00DB151A" w:rsidRPr="006D4432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641EE053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bookmarkStart w:id="17" w:name="_Hlk133415025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lastRenderedPageBreak/>
        <w:t xml:space="preserve">Function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ndBorderColumn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(Aliens: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TAlien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s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: Boolean): Integer;</w:t>
      </w:r>
    </w:p>
    <w:p w14:paraId="0F90AC8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Var</w:t>
      </w:r>
    </w:p>
    <w:p w14:paraId="3C38028C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I, J,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La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: Integer;</w:t>
      </w:r>
    </w:p>
    <w:p w14:paraId="4BC69B96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Begin</w:t>
      </w:r>
    </w:p>
    <w:p w14:paraId="1D4BA475" w14:textId="355B2565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// Установка левой границ</w:t>
      </w:r>
    </w:p>
    <w:p w14:paraId="2958BFF9" w14:textId="1E476E32" w:rsidR="00EC38A2" w:rsidRPr="00EC38A2" w:rsidRDefault="00EC38A2" w:rsidP="00CF703C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La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:=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LIENS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_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L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4CC9874D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:= 0;</w:t>
      </w:r>
    </w:p>
    <w:p w14:paraId="6A5878A0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// Количество в столбце</w:t>
      </w:r>
    </w:p>
    <w:p w14:paraId="4A4B4DDD" w14:textId="142D05E2" w:rsidR="00EC38A2" w:rsidRPr="00EC1D94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0;</w:t>
      </w:r>
    </w:p>
    <w:p w14:paraId="45F6F03A" w14:textId="77777777" w:rsidR="00EC38A2" w:rsidRPr="00EC1D94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//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Первый</w:t>
      </w: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ли</w:t>
      </w: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столбец</w:t>
      </w: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врагов</w:t>
      </w:r>
    </w:p>
    <w:p w14:paraId="2D6AABDA" w14:textId="77777777" w:rsidR="00EC38A2" w:rsidRPr="00EC1D94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f</w:t>
      </w: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sFirstCol</w:t>
      </w:r>
      <w:proofErr w:type="spellEnd"/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Then</w:t>
      </w:r>
    </w:p>
    <w:p w14:paraId="704F884F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Begin</w:t>
      </w:r>
    </w:p>
    <w:p w14:paraId="362D2EC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Проход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по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всем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врагам</w:t>
      </w:r>
      <w:proofErr w:type="spellEnd"/>
    </w:p>
    <w:p w14:paraId="7E68F164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For J := ALIENS_COL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ownTo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0 Do</w:t>
      </w:r>
    </w:p>
    <w:p w14:paraId="1B018CC1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Begin</w:t>
      </w:r>
    </w:p>
    <w:p w14:paraId="258192A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For I := 0 To ALIENS_ROW Do</w:t>
      </w:r>
    </w:p>
    <w:p w14:paraId="76E479B1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Begin</w:t>
      </w:r>
    </w:p>
    <w:p w14:paraId="361D77C2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// Уничтожен ли враг в столбце</w:t>
      </w:r>
    </w:p>
    <w:p w14:paraId="37A9F37F" w14:textId="58C5D4DE" w:rsidR="00EC38A2" w:rsidRPr="00DE5298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6B31EE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f Not Aliens[I, J].Killed The</w:t>
      </w:r>
      <w:r w:rsidR="00DE52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n</w:t>
      </w:r>
    </w:p>
    <w:p w14:paraId="0DEF2CE0" w14:textId="1556762E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DE52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// Увеличиваем сч</w:t>
      </w:r>
      <w:r w:rsidR="00EF361D" w:rsidRPr="005269FA">
        <w:rPr>
          <w:rFonts w:ascii="Consolas" w:eastAsia="Calibri" w:hAnsi="Consolas" w:cs="Times New Roman"/>
          <w:color w:val="000000"/>
          <w:sz w:val="20"/>
          <w:szCs w:val="20"/>
        </w:rPr>
        <w:t>е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тчик </w:t>
      </w:r>
      <w:proofErr w:type="spellStart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уничтоженых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врагов</w:t>
      </w:r>
    </w:p>
    <w:p w14:paraId="2B9949C5" w14:textId="77777777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nc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(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);</w:t>
      </w:r>
    </w:p>
    <w:p w14:paraId="1EFD17FD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End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6E8E1395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// Проверка количества врагов в столбце</w:t>
      </w:r>
    </w:p>
    <w:p w14:paraId="5B9230B1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f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&gt; 0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Then</w:t>
      </w:r>
    </w:p>
    <w:p w14:paraId="1262CFFE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// Смещение первого столбца врагов</w:t>
      </w:r>
    </w:p>
    <w:p w14:paraId="73D20701" w14:textId="77777777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:=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J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5B63B95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// Обнуление счетчика врагов в столбце</w:t>
      </w:r>
    </w:p>
    <w:p w14:paraId="1BCACBFA" w14:textId="77777777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0;</w:t>
      </w:r>
    </w:p>
    <w:p w14:paraId="4DFFE938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5269F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End;</w:t>
      </w:r>
    </w:p>
    <w:p w14:paraId="6A11449A" w14:textId="1350085E" w:rsid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End</w:t>
      </w:r>
      <w:r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;</w:t>
      </w:r>
    </w:p>
    <w:p w14:paraId="5AF3E99F" w14:textId="0E3750DC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ndBorderColumn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;</w:t>
      </w:r>
    </w:p>
    <w:p w14:paraId="3C6C2291" w14:textId="77777777" w:rsidR="00EC38A2" w:rsidRPr="00EC1D94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End</w:t>
      </w:r>
      <w:r w:rsidRPr="00EC1D9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;</w:t>
      </w:r>
    </w:p>
    <w:p w14:paraId="3E105F76" w14:textId="77777777" w:rsidR="00EC38A2" w:rsidRPr="00EC1D94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</w:p>
    <w:p w14:paraId="1FA60047" w14:textId="38000932" w:rsidR="00DB151A" w:rsidRPr="00D82FEA" w:rsidRDefault="00DB151A" w:rsidP="00EC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D94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82FEA">
        <w:rPr>
          <w:rFonts w:ascii="Times New Roman" w:eastAsia="Calibri" w:hAnsi="Times New Roman" w:cs="Times New Roman"/>
          <w:b/>
          <w:bCs/>
          <w:sz w:val="28"/>
          <w:szCs w:val="28"/>
        </w:rPr>
        <w:t>3.2.4</w:t>
      </w:r>
      <w:r w:rsidRPr="00D82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FEA">
        <w:rPr>
          <w:rFonts w:ascii="Times New Roman" w:eastAsia="Calibri" w:hAnsi="Times New Roman" w:cs="Times New Roman"/>
          <w:sz w:val="28"/>
          <w:szCs w:val="28"/>
        </w:rPr>
        <w:t>Уничтожение врагов</w:t>
      </w:r>
    </w:p>
    <w:p w14:paraId="151B92A9" w14:textId="6363F8C5" w:rsidR="00245EEF" w:rsidRPr="00B70779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2FEA">
        <w:rPr>
          <w:rFonts w:ascii="Times New Roman" w:eastAsia="Calibri" w:hAnsi="Times New Roman" w:cs="Times New Roman"/>
          <w:sz w:val="28"/>
          <w:szCs w:val="28"/>
        </w:rPr>
        <w:tab/>
      </w:r>
      <w:r w:rsidR="007A65C6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D82FEA">
        <w:rPr>
          <w:rFonts w:ascii="Times New Roman" w:eastAsia="Calibri" w:hAnsi="Times New Roman" w:cs="Times New Roman"/>
          <w:sz w:val="28"/>
          <w:szCs w:val="28"/>
        </w:rPr>
        <w:t xml:space="preserve"> реализует уничтожение врагов</w:t>
      </w:r>
      <w:r w:rsidR="00B754CD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D82FEA">
        <w:rPr>
          <w:rFonts w:ascii="Times New Roman" w:eastAsia="Calibri" w:hAnsi="Times New Roman" w:cs="Times New Roman"/>
          <w:sz w:val="28"/>
          <w:szCs w:val="28"/>
        </w:rPr>
        <w:t xml:space="preserve"> были поражены снарядом пушки</w:t>
      </w:r>
      <w:r w:rsidR="007A65C6">
        <w:rPr>
          <w:rFonts w:ascii="Times New Roman" w:eastAsia="Calibri" w:hAnsi="Times New Roman" w:cs="Times New Roman"/>
          <w:sz w:val="28"/>
          <w:szCs w:val="28"/>
        </w:rPr>
        <w:t>. Код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A65C6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0779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>KillAlien</w:t>
      </w:r>
      <w:proofErr w:type="spellEnd"/>
      <w:r w:rsidR="00B70779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sz w:val="28"/>
          <w:szCs w:val="28"/>
        </w:rPr>
        <w:t>е</w:t>
      </w:r>
      <w:r w:rsidR="00245EEF">
        <w:rPr>
          <w:rFonts w:ascii="Times New Roman" w:eastAsia="Calibri" w:hAnsi="Times New Roman" w:cs="Times New Roman"/>
          <w:sz w:val="28"/>
          <w:szCs w:val="28"/>
        </w:rPr>
        <w:t>н</w:t>
      </w:r>
      <w:r w:rsidR="00245EEF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ниже</w:t>
      </w:r>
      <w:r w:rsidR="001E4218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83A35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55E7E927" w14:textId="5DD61FEE" w:rsidR="00DB151A" w:rsidRPr="00B70779" w:rsidRDefault="007A65C6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bookmarkEnd w:id="17"/>
    <w:p w14:paraId="60A23200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KillAlien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(Var Alien: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TAlienRec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; Var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BulletImag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: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TImag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; Var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IsShoot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: Boolean; Var Score: Integer);</w:t>
      </w:r>
    </w:p>
    <w:p w14:paraId="49650F9A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45146C79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// Удаление снаряда пушки с игрового поля </w:t>
      </w:r>
    </w:p>
    <w:p w14:paraId="3B923C84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BulletImag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Visible</w:t>
      </w:r>
      <w:r w:rsidRPr="00B70779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False</w:t>
      </w:r>
      <w:r w:rsidRPr="00B70779">
        <w:rPr>
          <w:rFonts w:ascii="Consolas" w:eastAsia="Times New Roman" w:hAnsi="Consolas" w:cs="Times New Roman"/>
          <w:sz w:val="20"/>
          <w:szCs w:val="20"/>
        </w:rPr>
        <w:t>;</w:t>
      </w:r>
    </w:p>
    <w:p w14:paraId="742876A1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// Возобновление возможности выстрела пушки</w:t>
      </w:r>
    </w:p>
    <w:p w14:paraId="4F5C0728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IsShoot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False</w:t>
      </w:r>
      <w:r w:rsidRPr="00B70779">
        <w:rPr>
          <w:rFonts w:ascii="Consolas" w:eastAsia="Times New Roman" w:hAnsi="Consolas" w:cs="Times New Roman"/>
          <w:sz w:val="20"/>
          <w:szCs w:val="20"/>
        </w:rPr>
        <w:t>;</w:t>
      </w:r>
    </w:p>
    <w:p w14:paraId="188B6F5D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// Перевод состояния врага в уничтоженное </w:t>
      </w:r>
    </w:p>
    <w:p w14:paraId="6E85E3F8" w14:textId="6B7AD1AE" w:rsidR="00B70779" w:rsidRPr="005269FA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Alien</w:t>
      </w:r>
      <w:r w:rsidRPr="005269FA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Killed</w:t>
      </w:r>
      <w:r w:rsidRPr="005269FA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True</w:t>
      </w:r>
      <w:r w:rsidRPr="005269FA">
        <w:rPr>
          <w:rFonts w:ascii="Consolas" w:eastAsia="Times New Roman" w:hAnsi="Consolas" w:cs="Times New Roman"/>
          <w:sz w:val="20"/>
          <w:szCs w:val="20"/>
        </w:rPr>
        <w:t>;</w:t>
      </w:r>
    </w:p>
    <w:p w14:paraId="218784E7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5269F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</w:rPr>
        <w:t xml:space="preserve">// Очищение изображения врага </w:t>
      </w:r>
    </w:p>
    <w:p w14:paraId="6702434B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Alien</w:t>
      </w:r>
      <w:r w:rsidRPr="00B70779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Image</w:t>
      </w:r>
      <w:r w:rsidRPr="00B70779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Destroy</w:t>
      </w:r>
      <w:r w:rsidRPr="00B70779">
        <w:rPr>
          <w:rFonts w:ascii="Consolas" w:eastAsia="Times New Roman" w:hAnsi="Consolas" w:cs="Times New Roman"/>
          <w:sz w:val="20"/>
          <w:szCs w:val="20"/>
        </w:rPr>
        <w:t>;</w:t>
      </w:r>
    </w:p>
    <w:p w14:paraId="5CDC88FC" w14:textId="0654623B" w:rsidR="00B70779" w:rsidRPr="005269FA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5269FA">
        <w:rPr>
          <w:rFonts w:ascii="Consolas" w:eastAsia="Times New Roman" w:hAnsi="Consolas" w:cs="Times New Roman"/>
          <w:sz w:val="20"/>
          <w:szCs w:val="20"/>
        </w:rPr>
        <w:t>// Обновление сч</w:t>
      </w:r>
      <w:r w:rsidR="00EF361D" w:rsidRPr="005269FA">
        <w:rPr>
          <w:rFonts w:ascii="Consolas" w:eastAsia="Times New Roman" w:hAnsi="Consolas" w:cs="Times New Roman"/>
          <w:sz w:val="20"/>
          <w:szCs w:val="20"/>
        </w:rPr>
        <w:t>е</w:t>
      </w:r>
      <w:r w:rsidRPr="005269FA">
        <w:rPr>
          <w:rFonts w:ascii="Consolas" w:eastAsia="Times New Roman" w:hAnsi="Consolas" w:cs="Times New Roman"/>
          <w:sz w:val="20"/>
          <w:szCs w:val="20"/>
        </w:rPr>
        <w:t>та игрока</w:t>
      </w:r>
    </w:p>
    <w:p w14:paraId="1380053D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269F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Score := Score +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Alien.Scor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47994CC4" w14:textId="5156BB27" w:rsidR="00B754CD" w:rsidRPr="005269FA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End</w:t>
      </w:r>
      <w:r w:rsidRPr="005269FA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2A7901C2" w14:textId="77777777" w:rsidR="00CF703C" w:rsidRPr="005269FA" w:rsidRDefault="00CF703C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736CD4D" w14:textId="21C886D1" w:rsidR="00DB151A" w:rsidRPr="00C01D6B" w:rsidRDefault="00DB151A" w:rsidP="00DB15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69F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51CC">
        <w:rPr>
          <w:rFonts w:ascii="Times New Roman" w:eastAsia="Times New Roman" w:hAnsi="Times New Roman" w:cs="Times New Roman"/>
          <w:b/>
          <w:bCs/>
          <w:sz w:val="28"/>
          <w:szCs w:val="28"/>
        </w:rPr>
        <w:t>3.2.5</w:t>
      </w:r>
      <w:r w:rsidRPr="00515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66C">
        <w:rPr>
          <w:rFonts w:ascii="Times New Roman" w:eastAsia="Times New Roman" w:hAnsi="Times New Roman" w:cs="Times New Roman"/>
          <w:sz w:val="28"/>
          <w:szCs w:val="28"/>
        </w:rPr>
        <w:t>Выстрелы врагов</w:t>
      </w:r>
    </w:p>
    <w:p w14:paraId="3FA4BC94" w14:textId="0C61F3EE" w:rsidR="00DB151A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51C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6366C">
        <w:rPr>
          <w:rFonts w:ascii="Times New Roman" w:eastAsia="Times New Roman" w:hAnsi="Times New Roman" w:cs="Times New Roman"/>
          <w:sz w:val="28"/>
          <w:szCs w:val="28"/>
        </w:rPr>
        <w:t>Переодически</w:t>
      </w:r>
      <w:proofErr w:type="spellEnd"/>
      <w:r w:rsidR="00A6366C">
        <w:rPr>
          <w:rFonts w:ascii="Times New Roman" w:eastAsia="Times New Roman" w:hAnsi="Times New Roman" w:cs="Times New Roman"/>
          <w:sz w:val="28"/>
          <w:szCs w:val="28"/>
        </w:rPr>
        <w:t xml:space="preserve"> враги должны стрелять в сторону пушки. Стрельба врагов не должна быть предсказуема и для этого используется функция, которая возвращает случайные числа</w:t>
      </w:r>
      <w:r w:rsidR="00C01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C6C4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B31EE">
        <w:rPr>
          <w:rFonts w:ascii="Times New Roman" w:eastAsia="Times New Roman" w:hAnsi="Times New Roman" w:cs="Times New Roman"/>
          <w:sz w:val="28"/>
          <w:szCs w:val="28"/>
        </w:rPr>
        <w:t>оцедуры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66C" w:rsidRPr="00A6366C">
        <w:rPr>
          <w:rFonts w:ascii="Times New Roman" w:eastAsia="Times New Roman" w:hAnsi="Times New Roman" w:cs="Times New Roman"/>
          <w:sz w:val="28"/>
          <w:szCs w:val="28"/>
          <w:lang w:val="en-US"/>
        </w:rPr>
        <w:t>ShootAlienBullet</w:t>
      </w:r>
      <w:proofErr w:type="spellEnd"/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привед</w:t>
      </w:r>
      <w:r w:rsidR="00B574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3CA3C7" w14:textId="77777777" w:rsidR="00DE5298" w:rsidRPr="005269FA" w:rsidRDefault="00DE5298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5E8F93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Procedure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ShootAlienBullet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(Var Aliens: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T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; Var Bullets: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TAlienBullet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29B6DF2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679CD8C7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: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Integer</w:t>
      </w:r>
      <w:r w:rsidRPr="008129F0">
        <w:rPr>
          <w:rFonts w:ascii="Consolas" w:eastAsia="Times New Roman" w:hAnsi="Consolas" w:cs="Times New Roman"/>
          <w:sz w:val="20"/>
          <w:szCs w:val="20"/>
        </w:rPr>
        <w:t>;</w:t>
      </w:r>
    </w:p>
    <w:p w14:paraId="073527C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1D44D7B0" w14:textId="1F35870D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// Изменение </w:t>
      </w:r>
      <w:r w:rsidR="007B0BDE">
        <w:rPr>
          <w:rFonts w:ascii="Consolas" w:eastAsia="Times New Roman" w:hAnsi="Consolas" w:cs="Times New Roman"/>
          <w:sz w:val="20"/>
          <w:szCs w:val="20"/>
        </w:rPr>
        <w:t>з</w:t>
      </w:r>
      <w:r w:rsidR="00A76219">
        <w:rPr>
          <w:rFonts w:ascii="Consolas" w:eastAsia="Times New Roman" w:hAnsi="Consolas" w:cs="Times New Roman"/>
          <w:sz w:val="20"/>
          <w:szCs w:val="20"/>
        </w:rPr>
        <w:t xml:space="preserve">ерна </w:t>
      </w:r>
      <w:r w:rsidRPr="008129F0">
        <w:rPr>
          <w:rFonts w:ascii="Consolas" w:eastAsia="Times New Roman" w:hAnsi="Consolas" w:cs="Times New Roman"/>
          <w:sz w:val="20"/>
          <w:szCs w:val="20"/>
        </w:rPr>
        <w:t>случайности</w:t>
      </w:r>
    </w:p>
    <w:p w14:paraId="75134A35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Randomize</w:t>
      </w:r>
      <w:r w:rsidRPr="008129F0">
        <w:rPr>
          <w:rFonts w:ascii="Consolas" w:eastAsia="Times New Roman" w:hAnsi="Consolas" w:cs="Times New Roman"/>
          <w:sz w:val="20"/>
          <w:szCs w:val="20"/>
        </w:rPr>
        <w:t>;</w:t>
      </w:r>
    </w:p>
    <w:p w14:paraId="0012DA34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// Возвращение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</w:rPr>
        <w:t>случайнго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числа в диапазоне 10</w:t>
      </w:r>
    </w:p>
    <w:p w14:paraId="6E49B59C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:=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RandomRange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>(1, 11) - 1;</w:t>
      </w:r>
    </w:p>
    <w:p w14:paraId="1CC90EC5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// Уничтожен ли враг в верхнем ряду</w:t>
      </w:r>
    </w:p>
    <w:p w14:paraId="68486EC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If Not Aliens[0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Killed Then</w:t>
      </w:r>
    </w:p>
    <w:p w14:paraId="3DCFF3D6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Begin</w:t>
      </w:r>
    </w:p>
    <w:p w14:paraId="6DCA1D26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    //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</w:rPr>
        <w:t>Рассчет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координаты Х для снаряда врага</w:t>
      </w:r>
    </w:p>
    <w:p w14:paraId="7DCD34C9" w14:textId="2700FBE5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Bullets[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X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(Aliens[0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X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+ </w:t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 w:rsidRPr="00D11708">
        <w:rPr>
          <w:rFonts w:ascii="Consolas" w:eastAsia="Times New Roman" w:hAnsi="Consolas" w:cs="Times New Roman"/>
          <w:sz w:val="20"/>
          <w:szCs w:val="20"/>
          <w:lang w:val="en-US"/>
        </w:rPr>
        <w:t xml:space="preserve">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Aliens[0, 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Image.Width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46EF822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8129F0">
        <w:rPr>
          <w:rFonts w:ascii="Consolas" w:eastAsia="Times New Roman" w:hAnsi="Consolas" w:cs="Times New Roman"/>
          <w:sz w:val="20"/>
          <w:szCs w:val="20"/>
        </w:rPr>
        <w:t xml:space="preserve">//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</w:rPr>
        <w:t>Рассчет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координаты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Y</w:t>
      </w:r>
      <w:r w:rsidRPr="008129F0">
        <w:rPr>
          <w:rFonts w:ascii="Consolas" w:eastAsia="Times New Roman" w:hAnsi="Consolas" w:cs="Times New Roman"/>
          <w:sz w:val="20"/>
          <w:szCs w:val="20"/>
        </w:rPr>
        <w:t xml:space="preserve"> для снаряда врага</w:t>
      </w:r>
    </w:p>
    <w:p w14:paraId="70320697" w14:textId="3F61AF98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Bullets[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Y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(Aliens[0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Y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+ 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Pr="00971E97">
        <w:rPr>
          <w:rFonts w:ascii="Consolas" w:eastAsia="Times New Roman" w:hAnsi="Consolas" w:cs="Times New Roman"/>
          <w:sz w:val="20"/>
          <w:szCs w:val="20"/>
          <w:lang w:val="en-US"/>
        </w:rPr>
        <w:t xml:space="preserve">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Aliens[0</w:t>
      </w:r>
      <w:r w:rsidRPr="00971E97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Image.Width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A33D1AE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//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Создание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снарда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на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экране</w:t>
      </w:r>
      <w:proofErr w:type="spellEnd"/>
    </w:p>
    <w:p w14:paraId="40FFDFB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Bullets[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Visible := True;</w:t>
      </w:r>
    </w:p>
    <w:p w14:paraId="33376C91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End;</w:t>
      </w:r>
    </w:p>
    <w:p w14:paraId="348BCA0C" w14:textId="7F452A5E" w:rsidR="00F337B6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End;</w:t>
      </w:r>
    </w:p>
    <w:p w14:paraId="1B774F83" w14:textId="77777777" w:rsidR="00CF703C" w:rsidRPr="005E62A3" w:rsidRDefault="00CF703C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bookmarkStart w:id="18" w:name="_Toc134404054"/>
      <w:bookmarkStart w:id="19" w:name="_Toc164117681"/>
      <w:bookmarkStart w:id="20" w:name="_Toc164201620"/>
      <w:bookmarkStart w:id="21" w:name="_Toc167417784"/>
      <w:bookmarkStart w:id="22" w:name="_Toc167417870"/>
      <w:bookmarkStart w:id="23" w:name="_Toc134404055"/>
      <w:bookmarkStart w:id="24" w:name="_Toc164117682"/>
      <w:bookmarkStart w:id="25" w:name="_Toc164201621"/>
      <w:bookmarkStart w:id="26" w:name="_Toc167417785"/>
      <w:bookmarkStart w:id="27" w:name="_Toc16741787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2620D3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</w:p>
    <w:p w14:paraId="2E5DB521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</w:p>
    <w:p w14:paraId="0EAAFF11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28" w:name="_Toc134404056"/>
      <w:bookmarkStart w:id="29" w:name="_Toc164117683"/>
      <w:bookmarkStart w:id="30" w:name="_Toc164201622"/>
      <w:bookmarkStart w:id="31" w:name="_Toc167417786"/>
      <w:bookmarkStart w:id="32" w:name="_Toc167417872"/>
      <w:bookmarkEnd w:id="28"/>
      <w:bookmarkEnd w:id="29"/>
      <w:bookmarkEnd w:id="30"/>
      <w:bookmarkEnd w:id="31"/>
      <w:bookmarkEnd w:id="32"/>
    </w:p>
    <w:p w14:paraId="37EDA290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33" w:name="_Toc134404057"/>
      <w:bookmarkStart w:id="34" w:name="_Toc164117684"/>
      <w:bookmarkStart w:id="35" w:name="_Toc164201623"/>
      <w:bookmarkStart w:id="36" w:name="_Toc167417787"/>
      <w:bookmarkStart w:id="37" w:name="_Toc167417873"/>
      <w:bookmarkEnd w:id="33"/>
      <w:bookmarkEnd w:id="34"/>
      <w:bookmarkEnd w:id="35"/>
      <w:bookmarkEnd w:id="36"/>
      <w:bookmarkEnd w:id="37"/>
    </w:p>
    <w:p w14:paraId="082D1C7D" w14:textId="77777777" w:rsidR="00B82232" w:rsidRDefault="00B82232" w:rsidP="00CB3B83">
      <w:pPr>
        <w:pStyle w:val="2"/>
        <w:rPr>
          <w:lang w:eastAsia="ru-RU"/>
        </w:rPr>
      </w:pPr>
    </w:p>
    <w:p w14:paraId="486D262E" w14:textId="1D3B54B3" w:rsidR="00DB151A" w:rsidRPr="006445E8" w:rsidRDefault="00DB151A" w:rsidP="00CB3B83">
      <w:pPr>
        <w:pStyle w:val="2"/>
        <w:rPr>
          <w:lang w:eastAsia="ru-RU"/>
        </w:rPr>
      </w:pPr>
      <w:r w:rsidRPr="005E62A3">
        <w:rPr>
          <w:lang w:eastAsia="ru-RU"/>
        </w:rPr>
        <w:t xml:space="preserve"> </w:t>
      </w:r>
      <w:bookmarkStart w:id="38" w:name="_Toc167417874"/>
      <w:proofErr w:type="spellStart"/>
      <w:r w:rsidR="006B7FA3">
        <w:rPr>
          <w:lang w:eastAsia="ru-RU"/>
        </w:rPr>
        <w:t>Работа</w:t>
      </w:r>
      <w:proofErr w:type="spellEnd"/>
      <w:r w:rsidR="006B7FA3">
        <w:rPr>
          <w:lang w:eastAsia="ru-RU"/>
        </w:rPr>
        <w:t xml:space="preserve"> </w:t>
      </w:r>
      <w:bookmarkStart w:id="39" w:name="_Hlk164080348"/>
      <w:r w:rsidR="006B7FA3">
        <w:rPr>
          <w:lang w:eastAsia="ru-RU"/>
        </w:rPr>
        <w:t>с</w:t>
      </w:r>
      <w:r w:rsidR="000F642B">
        <w:rPr>
          <w:lang w:val="ru-RU" w:eastAsia="ru-RU"/>
        </w:rPr>
        <w:t xml:space="preserve">о списком </w:t>
      </w:r>
      <w:bookmarkEnd w:id="39"/>
      <w:r w:rsidR="00635C0C">
        <w:rPr>
          <w:lang w:val="ru-RU" w:eastAsia="ru-RU"/>
        </w:rPr>
        <w:t>игроков</w:t>
      </w:r>
      <w:bookmarkEnd w:id="38"/>
    </w:p>
    <w:p w14:paraId="1E5E8609" w14:textId="77777777" w:rsidR="00DB151A" w:rsidRPr="006445E8" w:rsidRDefault="00DB151A" w:rsidP="00DB151A">
      <w:pPr>
        <w:shd w:val="clear" w:color="auto" w:fill="FFFFFF"/>
        <w:spacing w:after="0" w:line="240" w:lineRule="auto"/>
        <w:ind w:left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D5DFB5" w14:textId="4B58F6DF" w:rsidR="006445E8" w:rsidRDefault="006445E8" w:rsidP="0066431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</w:t>
      </w:r>
      <w:r w:rsidR="000F642B"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иском </w:t>
      </w:r>
      <w:r w:rsidR="007C4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ков</w:t>
      </w:r>
      <w:r w:rsidR="000F642B"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 использование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направленного списка. 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разработать процедуры</w:t>
      </w:r>
      <w:r w:rsidR="00664315" w:rsidRPr="00664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авления, удаления элементов списка, а также очищение списка. </w:t>
      </w:r>
    </w:p>
    <w:p w14:paraId="2F03B343" w14:textId="77777777" w:rsidR="00664315" w:rsidRPr="006445E8" w:rsidRDefault="00664315" w:rsidP="00664315">
      <w:pPr>
        <w:shd w:val="clear" w:color="auto" w:fill="FFFFFF"/>
        <w:spacing w:after="0" w:line="240" w:lineRule="auto"/>
        <w:ind w:firstLine="708"/>
        <w:jc w:val="both"/>
        <w:textAlignment w:val="top"/>
        <w:rPr>
          <w:b/>
          <w:bCs/>
        </w:rPr>
      </w:pPr>
    </w:p>
    <w:p w14:paraId="211BE0B7" w14:textId="2FFF6FAB" w:rsidR="00DB151A" w:rsidRPr="005151CC" w:rsidRDefault="00DB151A" w:rsidP="00DB151A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1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ение нового элемента в список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458897B5" w14:textId="2D4EF358" w:rsidR="00DB151A" w:rsidRPr="006D4432" w:rsidRDefault="002F3F5D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1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1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Calibri" w:hAnsi="Times New Roman" w:cs="Times New Roman"/>
          <w:sz w:val="28"/>
          <w:szCs w:val="28"/>
        </w:rPr>
        <w:t>представля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 собой однонаправленный список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 Данная структура данных была выбрана по той причине, что</w:t>
      </w:r>
      <w:r w:rsidR="0017440D">
        <w:rPr>
          <w:rFonts w:ascii="Times New Roman" w:eastAsia="Calibri" w:hAnsi="Times New Roman" w:cs="Times New Roman"/>
          <w:sz w:val="28"/>
          <w:szCs w:val="28"/>
        </w:rPr>
        <w:t xml:space="preserve">бы более </w:t>
      </w:r>
      <w:r w:rsidR="00515671">
        <w:rPr>
          <w:rFonts w:ascii="Times New Roman" w:eastAsia="Calibri" w:hAnsi="Times New Roman" w:cs="Times New Roman"/>
          <w:sz w:val="28"/>
          <w:szCs w:val="28"/>
        </w:rPr>
        <w:t xml:space="preserve">комфортно хранить </w:t>
      </w:r>
      <w:r w:rsidR="00DE5298">
        <w:rPr>
          <w:rFonts w:ascii="Times New Roman" w:eastAsia="Calibri" w:hAnsi="Times New Roman" w:cs="Times New Roman"/>
          <w:sz w:val="28"/>
          <w:szCs w:val="28"/>
        </w:rPr>
        <w:t xml:space="preserve">информацию об </w:t>
      </w:r>
      <w:r w:rsidR="00515671">
        <w:rPr>
          <w:rFonts w:ascii="Times New Roman" w:eastAsia="Calibri" w:hAnsi="Times New Roman" w:cs="Times New Roman"/>
          <w:sz w:val="28"/>
          <w:szCs w:val="28"/>
        </w:rPr>
        <w:t>игрок</w:t>
      </w:r>
      <w:r w:rsidR="00DE5298">
        <w:rPr>
          <w:rFonts w:ascii="Times New Roman" w:eastAsia="Calibri" w:hAnsi="Times New Roman" w:cs="Times New Roman"/>
          <w:sz w:val="28"/>
          <w:szCs w:val="28"/>
        </w:rPr>
        <w:t>ах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4218">
        <w:rPr>
          <w:rFonts w:ascii="Times New Roman" w:eastAsia="Calibri" w:hAnsi="Times New Roman" w:cs="Times New Roman"/>
          <w:sz w:val="28"/>
          <w:szCs w:val="28"/>
        </w:rPr>
        <w:t>Для того ч</w:t>
      </w:r>
      <w:r w:rsidR="00DB07A1">
        <w:rPr>
          <w:rFonts w:ascii="Times New Roman" w:eastAsia="Calibri" w:hAnsi="Times New Roman" w:cs="Times New Roman"/>
          <w:sz w:val="28"/>
          <w:szCs w:val="28"/>
        </w:rPr>
        <w:t>тобы обновлять данные, было принято добавлять информацию о ново</w:t>
      </w:r>
      <w:r w:rsidR="00515671">
        <w:rPr>
          <w:rFonts w:ascii="Times New Roman" w:eastAsia="Calibri" w:hAnsi="Times New Roman" w:cs="Times New Roman"/>
          <w:sz w:val="28"/>
          <w:szCs w:val="28"/>
        </w:rPr>
        <w:t xml:space="preserve">м игроке </w:t>
      </w:r>
      <w:r w:rsidR="00DB07A1">
        <w:rPr>
          <w:rFonts w:ascii="Times New Roman" w:eastAsia="Calibri" w:hAnsi="Times New Roman" w:cs="Times New Roman"/>
          <w:sz w:val="28"/>
          <w:szCs w:val="28"/>
        </w:rPr>
        <w:t>в конец списка.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440D"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="00515671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proofErr w:type="spellEnd"/>
      <w:r w:rsidR="00DB07A1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430E2AE" w14:textId="77777777" w:rsidR="00DB151A" w:rsidRPr="006D4432" w:rsidRDefault="00DB151A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F7EF49B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dd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Var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Player; Const Name: String; Score: Integer);</w:t>
      </w:r>
    </w:p>
    <w:p w14:paraId="447ADBAA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3849DE40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Player;</w:t>
      </w:r>
    </w:p>
    <w:p w14:paraId="04E020C2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25556E59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Создание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нового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узла</w:t>
      </w:r>
      <w:proofErr w:type="spellEnd"/>
    </w:p>
    <w:p w14:paraId="597704D4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reate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Name, Score);</w:t>
      </w:r>
    </w:p>
    <w:p w14:paraId="46011135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Список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пуст</w:t>
      </w:r>
      <w:proofErr w:type="spellEnd"/>
    </w:p>
    <w:p w14:paraId="31FDF014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If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Nil Then</w:t>
      </w:r>
    </w:p>
    <w:p w14:paraId="75EFF03A" w14:textId="77777777" w:rsidR="00515671" w:rsidRPr="005269FA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</w:p>
    <w:p w14:paraId="10DFCD6B" w14:textId="77777777" w:rsidR="00515671" w:rsidRPr="00EC1D94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lse</w:t>
      </w:r>
    </w:p>
    <w:p w14:paraId="74D84E85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EC1D94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29493D8D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Получаем указатель на конец списка</w:t>
      </w:r>
    </w:p>
    <w:p w14:paraId="79CB202A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009DD237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While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 &lt;&gt; Nil Do</w:t>
      </w:r>
    </w:p>
    <w:p w14:paraId="41962B46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>^.</w:t>
      </w: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</w:t>
      </w: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3906E51D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Добавляем новый элемент в конец</w:t>
      </w:r>
    </w:p>
    <w:p w14:paraId="58904FD1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^.Next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3352ED4D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;</w:t>
      </w:r>
    </w:p>
    <w:p w14:paraId="5B776E4F" w14:textId="7E64D8BB" w:rsidR="00CF703C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;</w:t>
      </w:r>
    </w:p>
    <w:p w14:paraId="7DDB79B6" w14:textId="77777777" w:rsidR="00CF703C" w:rsidRPr="00CF703C" w:rsidRDefault="00CF703C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159B3BF5" w14:textId="36CDC87A" w:rsidR="00DB151A" w:rsidRDefault="00C02839" w:rsidP="00DB151A">
      <w:pPr>
        <w:numPr>
          <w:ilvl w:val="2"/>
          <w:numId w:val="30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ение элемента из списка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75A892FA" w14:textId="0FCFB753" w:rsidR="00E13225" w:rsidRPr="00C02839" w:rsidRDefault="00C02839" w:rsidP="00E1322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даления </w:t>
      </w:r>
      <w:r w:rsidR="001667B7">
        <w:rPr>
          <w:rFonts w:ascii="Times New Roman" w:eastAsia="Calibri" w:hAnsi="Times New Roman" w:cs="Times New Roman"/>
          <w:sz w:val="28"/>
          <w:szCs w:val="28"/>
        </w:rPr>
        <w:t xml:space="preserve">игрока </w:t>
      </w:r>
      <w:r>
        <w:rPr>
          <w:rFonts w:ascii="Times New Roman" w:eastAsia="Calibri" w:hAnsi="Times New Roman" w:cs="Times New Roman"/>
          <w:sz w:val="28"/>
          <w:szCs w:val="28"/>
        </w:rPr>
        <w:t>из списка надо пройтись по всему списку и извлечь элемент</w:t>
      </w:r>
      <w:r w:rsidR="00E13225">
        <w:rPr>
          <w:rFonts w:ascii="Times New Roman" w:eastAsia="Calibri" w:hAnsi="Times New Roman" w:cs="Times New Roman"/>
          <w:sz w:val="28"/>
          <w:szCs w:val="28"/>
        </w:rPr>
        <w:t>. Код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="001667B7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proofErr w:type="spellEnd"/>
      <w:r w:rsidR="001667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F57DA00" w14:textId="77777777" w:rsidR="00DB151A" w:rsidRPr="00C02839" w:rsidRDefault="00DB151A" w:rsidP="00DB15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DB8D5E1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elete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Var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Player; Const Name: String);</w:t>
      </w:r>
    </w:p>
    <w:p w14:paraId="56F1D042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15CF64AC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,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: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</w:t>
      </w: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5055D52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07DF1BA1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Равна ли удаляемая шашка с головой списка</w:t>
      </w:r>
    </w:p>
    <w:p w14:paraId="1533968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sPlayerDataEqual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.Name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, Name) Then</w:t>
      </w:r>
    </w:p>
    <w:p w14:paraId="772284DE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Begin</w:t>
      </w:r>
    </w:p>
    <w:p w14:paraId="025031F6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599960D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6C24F3F8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</w:t>
      </w:r>
    </w:p>
    <w:p w14:paraId="60B05618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lse</w:t>
      </w:r>
    </w:p>
    <w:p w14:paraId="67E3D139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29DE773D" w14:textId="59D77F9C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Проходимся по списку и сравниваем </w:t>
      </w:r>
      <w:r w:rsidR="00A964A4">
        <w:rPr>
          <w:rFonts w:ascii="Consolas" w:eastAsia="Times New Roman" w:hAnsi="Consolas"/>
          <w:color w:val="000000"/>
          <w:sz w:val="20"/>
          <w:szCs w:val="20"/>
          <w:lang w:eastAsia="ru-RU"/>
        </w:rPr>
        <w:t>игроков</w:t>
      </w:r>
    </w:p>
    <w:p w14:paraId="5691187B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1764FECD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While Not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sPlayerDataEqual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^.Name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, Name) Do</w:t>
      </w:r>
    </w:p>
    <w:p w14:paraId="188FC954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5F2B6099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1E25B98E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^.Next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^.Nex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84C4C9C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;</w:t>
      </w:r>
    </w:p>
    <w:p w14:paraId="1223D63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Удаляем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шашку</w:t>
      </w:r>
      <w:proofErr w:type="spellEnd"/>
    </w:p>
    <w:p w14:paraId="03DDB1C8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Dispose(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64BAB1B0" w14:textId="79596A6B" w:rsidR="00374DB9" w:rsidRPr="00EC1D94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</w:t>
      </w:r>
      <w:r w:rsidRPr="00EC1D94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76547F75" w14:textId="77777777" w:rsidR="00C40F06" w:rsidRPr="00EC1D94" w:rsidRDefault="00C40F06" w:rsidP="00C40F06">
      <w:pPr>
        <w:shd w:val="clear" w:color="auto" w:fill="FFFFFF"/>
        <w:spacing w:after="0" w:line="240" w:lineRule="auto"/>
        <w:textAlignment w:val="top"/>
        <w:rPr>
          <w:rStyle w:val="sy1"/>
          <w:rFonts w:ascii="Consolas" w:eastAsia="Times New Roman" w:hAnsi="Consolas"/>
          <w:color w:val="000000"/>
          <w:sz w:val="24"/>
          <w:szCs w:val="24"/>
          <w:lang w:val="en-US" w:eastAsia="ru-RU"/>
        </w:rPr>
      </w:pPr>
    </w:p>
    <w:p w14:paraId="13B0F206" w14:textId="6A76E694" w:rsidR="003D6E8E" w:rsidRPr="005151CC" w:rsidRDefault="003D6E8E" w:rsidP="003D6E8E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</w:t>
      </w:r>
      <w:r w:rsidR="00C40F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4D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щение</w:t>
      </w:r>
      <w:r w:rsidR="00A9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ков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5BD667DB" w14:textId="2D246235" w:rsidR="00C003D5" w:rsidRPr="00652B12" w:rsidRDefault="00374DB9" w:rsidP="00374DB9">
      <w:pPr>
        <w:shd w:val="clear" w:color="auto" w:fill="FFFFFF"/>
        <w:spacing w:after="0" w:line="240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аспектом использования динамической памяти является очищение</w:t>
      </w:r>
      <w:r w:rsidR="00C003D5">
        <w:rPr>
          <w:rFonts w:ascii="Times New Roman" w:eastAsia="Calibri" w:hAnsi="Times New Roman" w:cs="Times New Roman"/>
          <w:sz w:val="28"/>
          <w:szCs w:val="28"/>
        </w:rPr>
        <w:t>. Код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003D5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D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r</w:t>
      </w:r>
      <w:r w:rsidR="009E2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</w:t>
      </w:r>
      <w:proofErr w:type="spellEnd"/>
      <w:r w:rsidR="00C003D5" w:rsidRPr="00652B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26CB7E3" w14:textId="77777777" w:rsidR="00C003D5" w:rsidRPr="00A07B7F" w:rsidRDefault="00C003D5" w:rsidP="00C003D5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Calibri" w:hAnsi="Times New Roman" w:cs="Times New Roman"/>
          <w:lang w:val="en-US"/>
        </w:rPr>
      </w:pPr>
    </w:p>
    <w:p w14:paraId="27343665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Procedure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lea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(Var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List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: Player);</w:t>
      </w:r>
    </w:p>
    <w:p w14:paraId="19177C69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Var</w:t>
      </w:r>
    </w:p>
    <w:p w14:paraId="350C9911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</w:rPr>
        <w:t xml:space="preserve">,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Temp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</w:rPr>
        <w:t xml:space="preserve">: </w:t>
      </w: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</w:t>
      </w:r>
      <w:r w:rsidRPr="009E256D">
        <w:rPr>
          <w:rFonts w:ascii="Consolas" w:eastAsia="Calibri" w:hAnsi="Consolas" w:cs="Times New Roman"/>
          <w:sz w:val="18"/>
          <w:szCs w:val="18"/>
        </w:rPr>
        <w:t>;</w:t>
      </w:r>
    </w:p>
    <w:p w14:paraId="3F59019C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Begin</w:t>
      </w:r>
    </w:p>
    <w:p w14:paraId="549F8EBE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// Получаем указатель на первый элемент списка</w:t>
      </w:r>
    </w:p>
    <w:p w14:paraId="0833FD66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:=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List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;</w:t>
      </w:r>
    </w:p>
    <w:p w14:paraId="4D8CD485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While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&lt;&gt; Nil Do</w:t>
      </w:r>
    </w:p>
    <w:p w14:paraId="2EC1E170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Begin</w:t>
      </w:r>
    </w:p>
    <w:p w14:paraId="5EF24779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    // Поочередно удаляем элементы из списка</w:t>
      </w:r>
    </w:p>
    <w:p w14:paraId="0FACD93B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Temp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:=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;</w:t>
      </w:r>
    </w:p>
    <w:p w14:paraId="751671F7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:=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^.Next;</w:t>
      </w:r>
    </w:p>
    <w:p w14:paraId="791F0025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    Dispose</w:t>
      </w:r>
      <w:r w:rsidRPr="009E256D">
        <w:rPr>
          <w:rFonts w:ascii="Consolas" w:eastAsia="Calibri" w:hAnsi="Consolas" w:cs="Times New Roman"/>
          <w:sz w:val="18"/>
          <w:szCs w:val="18"/>
        </w:rPr>
        <w:t>(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Temp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</w:rPr>
        <w:t>);</w:t>
      </w:r>
    </w:p>
    <w:p w14:paraId="35558F8A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End</w:t>
      </w:r>
      <w:r w:rsidRPr="009E256D">
        <w:rPr>
          <w:rFonts w:ascii="Consolas" w:eastAsia="Calibri" w:hAnsi="Consolas" w:cs="Times New Roman"/>
          <w:sz w:val="18"/>
          <w:szCs w:val="18"/>
        </w:rPr>
        <w:t>;</w:t>
      </w:r>
    </w:p>
    <w:p w14:paraId="2E7083F7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// Разрываем указатель и обнуляем значения количества</w:t>
      </w:r>
    </w:p>
    <w:p w14:paraId="2D83649C" w14:textId="77777777" w:rsidR="009E256D" w:rsidRPr="005269FA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List</w:t>
      </w:r>
      <w:proofErr w:type="spellEnd"/>
      <w:r w:rsidRPr="005269FA">
        <w:rPr>
          <w:rFonts w:ascii="Consolas" w:eastAsia="Calibri" w:hAnsi="Consolas" w:cs="Times New Roman"/>
          <w:sz w:val="18"/>
          <w:szCs w:val="18"/>
        </w:rPr>
        <w:t xml:space="preserve"> := </w:t>
      </w: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Nil</w:t>
      </w:r>
      <w:r w:rsidRPr="005269FA">
        <w:rPr>
          <w:rFonts w:ascii="Consolas" w:eastAsia="Calibri" w:hAnsi="Consolas" w:cs="Times New Roman"/>
          <w:sz w:val="18"/>
          <w:szCs w:val="18"/>
        </w:rPr>
        <w:t>;</w:t>
      </w:r>
    </w:p>
    <w:p w14:paraId="1A0AFAEB" w14:textId="20B65CFE" w:rsid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End</w:t>
      </w:r>
      <w:r w:rsidRPr="005269FA">
        <w:rPr>
          <w:rFonts w:ascii="Consolas" w:eastAsia="Calibri" w:hAnsi="Consolas" w:cs="Times New Roman"/>
          <w:sz w:val="18"/>
          <w:szCs w:val="18"/>
        </w:rPr>
        <w:t>;</w:t>
      </w:r>
    </w:p>
    <w:p w14:paraId="0F1A4136" w14:textId="3BA76B8A" w:rsidR="006A51DF" w:rsidRDefault="006A51DF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</w:p>
    <w:p w14:paraId="20D5609B" w14:textId="42A90449" w:rsidR="006A51DF" w:rsidRPr="006A51DF" w:rsidRDefault="006A51DF" w:rsidP="00664315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ремя разработки игры необходимо корректно </w:t>
      </w:r>
      <w:r w:rsidR="00A66779">
        <w:rPr>
          <w:rFonts w:ascii="Times New Roman" w:eastAsia="Calibri" w:hAnsi="Times New Roman" w:cs="Times New Roman"/>
          <w:sz w:val="28"/>
          <w:szCs w:val="28"/>
        </w:rPr>
        <w:t>использовать аппаратные ресурсы</w:t>
      </w:r>
      <w:r w:rsidR="00A9072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66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6779">
        <w:rPr>
          <w:rFonts w:ascii="Times New Roman" w:eastAsia="Calibri" w:hAnsi="Times New Roman" w:cs="Times New Roman"/>
          <w:sz w:val="28"/>
          <w:szCs w:val="28"/>
        </w:rPr>
        <w:t>недопускать</w:t>
      </w:r>
      <w:proofErr w:type="spellEnd"/>
      <w:r w:rsidR="00A66779">
        <w:rPr>
          <w:rFonts w:ascii="Times New Roman" w:eastAsia="Calibri" w:hAnsi="Times New Roman" w:cs="Times New Roman"/>
          <w:sz w:val="28"/>
          <w:szCs w:val="28"/>
        </w:rPr>
        <w:t xml:space="preserve"> утечки памя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FB2B26" w14:textId="7EEEB557" w:rsidR="006A51DF" w:rsidRPr="006A51DF" w:rsidRDefault="006A51DF" w:rsidP="009E256D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Calibri" w:hAnsi="Times New Roman" w:cs="Times New Roman"/>
          <w:sz w:val="18"/>
          <w:szCs w:val="18"/>
        </w:rPr>
      </w:pPr>
    </w:p>
    <w:p w14:paraId="43E0487C" w14:textId="11ED11AB" w:rsidR="00D4731A" w:rsidRPr="006E34A2" w:rsidRDefault="00A00454" w:rsidP="00A00454">
      <w:pPr>
        <w:pStyle w:val="1"/>
        <w:pageBreakBefore/>
        <w:numPr>
          <w:ilvl w:val="0"/>
          <w:numId w:val="0"/>
        </w:numPr>
        <w:rPr>
          <w:lang w:val="ru-RU"/>
        </w:rPr>
      </w:pPr>
      <w:r w:rsidRPr="005269FA">
        <w:rPr>
          <w:lang w:val="ru-RU"/>
        </w:rPr>
        <w:lastRenderedPageBreak/>
        <w:t xml:space="preserve"> </w:t>
      </w:r>
      <w:r w:rsidRPr="005269FA">
        <w:rPr>
          <w:lang w:val="ru-RU"/>
        </w:rPr>
        <w:tab/>
      </w:r>
      <w:bookmarkStart w:id="40" w:name="_Toc167417875"/>
      <w:r>
        <w:rPr>
          <w:lang w:val="ru-RU"/>
        </w:rPr>
        <w:t xml:space="preserve">4 </w:t>
      </w:r>
      <w:r w:rsidR="00D4731A" w:rsidRPr="006E34A2">
        <w:rPr>
          <w:lang w:val="ru-RU"/>
        </w:rPr>
        <w:t>ТЕСТИРОВАНИЕ ПРОГРАММНОГО СРЕДСТВА</w:t>
      </w:r>
      <w:bookmarkEnd w:id="40"/>
    </w:p>
    <w:p w14:paraId="61D1ACD5" w14:textId="2DE58E4A" w:rsidR="00D4731A" w:rsidRDefault="00D4731A" w:rsidP="007A4573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3D451EB5" w14:textId="61C657EB" w:rsidR="00A76305" w:rsidRPr="00A76305" w:rsidRDefault="005E362C" w:rsidP="0036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был</w:t>
      </w:r>
      <w:r w:rsidR="00EB6493">
        <w:rPr>
          <w:rFonts w:ascii="Times New Roman" w:hAnsi="Times New Roman" w:cs="Times New Roman"/>
          <w:sz w:val="28"/>
          <w:szCs w:val="28"/>
        </w:rPr>
        <w:t xml:space="preserve">а </w:t>
      </w:r>
      <w:r w:rsidR="00714FA7">
        <w:rPr>
          <w:rFonts w:ascii="Times New Roman" w:hAnsi="Times New Roman" w:cs="Times New Roman"/>
          <w:sz w:val="28"/>
          <w:szCs w:val="28"/>
        </w:rPr>
        <w:t>некорректная работа со списком игро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022F">
        <w:rPr>
          <w:rFonts w:ascii="Times New Roman" w:hAnsi="Times New Roman" w:cs="Times New Roman"/>
          <w:sz w:val="28"/>
          <w:szCs w:val="28"/>
        </w:rPr>
        <w:t>Проблема представлена на рисунке 4.1.</w:t>
      </w:r>
    </w:p>
    <w:p w14:paraId="7992556B" w14:textId="77777777" w:rsidR="006E34A2" w:rsidRPr="00EB6493" w:rsidRDefault="006E34A2" w:rsidP="00367A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DF1AAE0" w14:textId="1A851B1C" w:rsidR="00D07623" w:rsidRPr="001B4523" w:rsidRDefault="00714FA7" w:rsidP="001B4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DBA0A" wp14:editId="66007AC8">
            <wp:extent cx="3257717" cy="1600282"/>
            <wp:effectExtent l="38100" t="38100" r="38100" b="38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600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DA07CC" w14:textId="77777777" w:rsidR="00D07623" w:rsidRDefault="00D07623" w:rsidP="00D0762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CE18488" w14:textId="77777777" w:rsidR="00D07623" w:rsidRPr="001B4523" w:rsidRDefault="00D07623" w:rsidP="006C02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C1AFB" w14:textId="3E4F32B0" w:rsidR="006C022F" w:rsidRDefault="006C022F" w:rsidP="00141EAE">
      <w:pPr>
        <w:pStyle w:val="li1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унок 4.1 – Некорректн</w:t>
      </w:r>
      <w:r w:rsidR="001B4523">
        <w:rPr>
          <w:sz w:val="28"/>
          <w:szCs w:val="28"/>
        </w:rPr>
        <w:t xml:space="preserve">ая </w:t>
      </w:r>
      <w:r w:rsidR="00DE2F47">
        <w:rPr>
          <w:sz w:val="28"/>
          <w:szCs w:val="28"/>
        </w:rPr>
        <w:t>работа со списками</w:t>
      </w:r>
    </w:p>
    <w:p w14:paraId="0A27F344" w14:textId="77777777" w:rsidR="00A76305" w:rsidRDefault="00A76305" w:rsidP="006C0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201B5" w14:textId="00BDD5F8" w:rsidR="00A76305" w:rsidRDefault="00A76305" w:rsidP="00E7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ла проблема при </w:t>
      </w:r>
      <w:r w:rsidR="00DE2F47">
        <w:rPr>
          <w:rFonts w:ascii="Times New Roman" w:hAnsi="Times New Roman" w:cs="Times New Roman"/>
          <w:sz w:val="28"/>
          <w:szCs w:val="28"/>
        </w:rPr>
        <w:t>добавлении нового игрока</w:t>
      </w:r>
      <w:r w:rsidR="00F337B6">
        <w:rPr>
          <w:rFonts w:ascii="Times New Roman" w:hAnsi="Times New Roman" w:cs="Times New Roman"/>
          <w:sz w:val="28"/>
          <w:szCs w:val="28"/>
        </w:rPr>
        <w:t>.</w:t>
      </w:r>
      <w:r w:rsidR="00EB6493">
        <w:rPr>
          <w:rFonts w:ascii="Times New Roman" w:hAnsi="Times New Roman" w:cs="Times New Roman"/>
          <w:sz w:val="28"/>
          <w:szCs w:val="28"/>
        </w:rPr>
        <w:t xml:space="preserve"> </w:t>
      </w:r>
      <w:r w:rsidR="001B4523">
        <w:rPr>
          <w:rFonts w:ascii="Times New Roman" w:hAnsi="Times New Roman" w:cs="Times New Roman"/>
          <w:sz w:val="28"/>
          <w:szCs w:val="28"/>
        </w:rPr>
        <w:t>Проблема была решена</w:t>
      </w:r>
      <w:r w:rsidR="00EB6493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71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A7">
        <w:rPr>
          <w:rFonts w:ascii="Times New Roman" w:hAnsi="Times New Roman" w:cs="Times New Roman"/>
          <w:sz w:val="28"/>
          <w:szCs w:val="28"/>
        </w:rPr>
        <w:t>фунцией</w:t>
      </w:r>
      <w:proofErr w:type="spellEnd"/>
      <w:r w:rsidR="00DE2F47">
        <w:rPr>
          <w:rFonts w:ascii="Times New Roman" w:hAnsi="Times New Roman" w:cs="Times New Roman"/>
          <w:sz w:val="28"/>
          <w:szCs w:val="28"/>
        </w:rPr>
        <w:t xml:space="preserve"> инициализации нового элемента списка</w:t>
      </w:r>
      <w:r w:rsidR="001B4523">
        <w:rPr>
          <w:rFonts w:ascii="Times New Roman" w:hAnsi="Times New Roman" w:cs="Times New Roman"/>
          <w:sz w:val="28"/>
          <w:szCs w:val="28"/>
        </w:rPr>
        <w:t>.</w:t>
      </w:r>
      <w:r w:rsidR="0041736E">
        <w:rPr>
          <w:rFonts w:ascii="Times New Roman" w:hAnsi="Times New Roman" w:cs="Times New Roman"/>
          <w:sz w:val="28"/>
          <w:szCs w:val="28"/>
        </w:rPr>
        <w:t xml:space="preserve"> </w:t>
      </w:r>
      <w:r w:rsidR="00367A4A">
        <w:rPr>
          <w:rFonts w:ascii="Times New Roman" w:hAnsi="Times New Roman" w:cs="Times New Roman"/>
          <w:sz w:val="28"/>
          <w:szCs w:val="28"/>
        </w:rPr>
        <w:t xml:space="preserve">Код </w:t>
      </w:r>
      <w:r w:rsidR="001B4523">
        <w:rPr>
          <w:rFonts w:ascii="Times New Roman" w:hAnsi="Times New Roman" w:cs="Times New Roman"/>
          <w:sz w:val="28"/>
          <w:szCs w:val="28"/>
        </w:rPr>
        <w:t>процедуры</w:t>
      </w:r>
      <w:r w:rsidR="00367A4A">
        <w:rPr>
          <w:rFonts w:ascii="Times New Roman" w:hAnsi="Times New Roman" w:cs="Times New Roman"/>
          <w:sz w:val="28"/>
          <w:szCs w:val="28"/>
        </w:rPr>
        <w:t xml:space="preserve"> </w:t>
      </w:r>
      <w:r w:rsidR="00DE2F47">
        <w:rPr>
          <w:rFonts w:ascii="Times New Roman" w:hAnsi="Times New Roman" w:cs="Times New Roman"/>
          <w:sz w:val="28"/>
          <w:szCs w:val="28"/>
        </w:rPr>
        <w:t xml:space="preserve">инициализации элемента списка </w:t>
      </w:r>
      <w:r w:rsidR="00DE376A">
        <w:rPr>
          <w:rFonts w:ascii="Times New Roman" w:hAnsi="Times New Roman" w:cs="Times New Roman"/>
          <w:sz w:val="28"/>
          <w:szCs w:val="28"/>
        </w:rPr>
        <w:t>предст</w:t>
      </w:r>
      <w:r w:rsidR="00367A4A">
        <w:rPr>
          <w:rFonts w:ascii="Times New Roman" w:hAnsi="Times New Roman" w:cs="Times New Roman"/>
          <w:sz w:val="28"/>
          <w:szCs w:val="28"/>
        </w:rPr>
        <w:t>авлен ниже.</w:t>
      </w:r>
    </w:p>
    <w:p w14:paraId="1B19BD6F" w14:textId="45850252" w:rsidR="00542B89" w:rsidRPr="00F337B6" w:rsidRDefault="00542B89" w:rsidP="00542B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607C14" w14:textId="77777777" w:rsidR="00066D6C" w:rsidRPr="00EC1D94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Function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CreatePlayer</w:t>
      </w:r>
      <w:proofErr w:type="spellEnd"/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 xml:space="preserve">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String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 xml:space="preserve">;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Score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 xml:space="preserve">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Integer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 xml:space="preserve">)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Player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3F850D7E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6E6368EC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</w:rPr>
        <w:t xml:space="preserve">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Player</w:t>
      </w:r>
      <w:r w:rsidRPr="00066D6C">
        <w:rPr>
          <w:rFonts w:ascii="Consolas" w:eastAsia="Times New Roman" w:hAnsi="Consolas" w:cs="Times New Roman"/>
          <w:sz w:val="20"/>
          <w:szCs w:val="20"/>
        </w:rPr>
        <w:t>;</w:t>
      </w:r>
    </w:p>
    <w:p w14:paraId="76BD10E1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4E3D7E59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// Выделение памяти для нового элемента</w:t>
      </w:r>
    </w:p>
    <w:p w14:paraId="28250ADA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</w:t>
      </w:r>
      <w:r w:rsidRPr="00066D6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</w:rPr>
        <w:t>);</w:t>
      </w:r>
    </w:p>
    <w:p w14:paraId="301E23F7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// Заполнение полей записи</w:t>
      </w:r>
    </w:p>
    <w:p w14:paraId="0F567B3F" w14:textId="77777777" w:rsidR="00066D6C" w:rsidRPr="00EC1D94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>.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proofErr w:type="spellEnd"/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03C2E26D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EC1D94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.Score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Score;</w:t>
      </w:r>
    </w:p>
    <w:p w14:paraId="66752E76" w14:textId="77777777" w:rsidR="00066D6C" w:rsidRPr="00EC1D94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EC1D94">
        <w:rPr>
          <w:rFonts w:ascii="Consolas" w:eastAsia="Times New Roman" w:hAnsi="Consolas" w:cs="Times New Roman"/>
          <w:sz w:val="20"/>
          <w:szCs w:val="20"/>
        </w:rPr>
        <w:t>.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HighScore</w:t>
      </w:r>
      <w:proofErr w:type="spellEnd"/>
      <w:r w:rsidRPr="00EC1D94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Score</w:t>
      </w:r>
      <w:r w:rsidRPr="00EC1D94">
        <w:rPr>
          <w:rFonts w:ascii="Consolas" w:eastAsia="Times New Roman" w:hAnsi="Consolas" w:cs="Times New Roman"/>
          <w:sz w:val="20"/>
          <w:szCs w:val="20"/>
        </w:rPr>
        <w:t>;</w:t>
      </w:r>
    </w:p>
    <w:p w14:paraId="38844DEB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EC1D94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66D6C">
        <w:rPr>
          <w:rFonts w:ascii="Consolas" w:eastAsia="Times New Roman" w:hAnsi="Consolas" w:cs="Times New Roman"/>
          <w:sz w:val="20"/>
          <w:szCs w:val="20"/>
        </w:rPr>
        <w:t xml:space="preserve">// Указатель на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</w:rPr>
        <w:t>следющий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</w:rPr>
        <w:t xml:space="preserve"> элемент равен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il</w:t>
      </w:r>
    </w:p>
    <w:p w14:paraId="46ADFD2C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^.Next := Nil;</w:t>
      </w:r>
    </w:p>
    <w:p w14:paraId="1BD661CB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Create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533879F7" w14:textId="0A72764D" w:rsidR="001B4523" w:rsidRPr="005269FA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End</w:t>
      </w:r>
      <w:r w:rsidRPr="005269FA">
        <w:rPr>
          <w:rFonts w:ascii="Consolas" w:eastAsia="Times New Roman" w:hAnsi="Consolas" w:cs="Times New Roman"/>
          <w:sz w:val="20"/>
          <w:szCs w:val="20"/>
        </w:rPr>
        <w:t>;</w:t>
      </w:r>
    </w:p>
    <w:p w14:paraId="34FEA297" w14:textId="77777777" w:rsidR="001B4523" w:rsidRPr="005269FA" w:rsidRDefault="001B4523" w:rsidP="001B4523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</w:p>
    <w:p w14:paraId="5A5E974D" w14:textId="38ABE1B5" w:rsidR="00D07623" w:rsidRPr="00434F6C" w:rsidRDefault="00D07623" w:rsidP="001B4523">
      <w:pPr>
        <w:spacing w:after="0" w:line="240" w:lineRule="auto"/>
        <w:ind w:firstLine="720"/>
        <w:jc w:val="both"/>
        <w:rPr>
          <w:rStyle w:val="sy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облем возникло из-за недочетов на стадии проектирования программного средства, на стадии тестирования приложения все проблемы были исправлены.</w:t>
      </w:r>
    </w:p>
    <w:p w14:paraId="1CC4B730" w14:textId="77777777" w:rsidR="009727CC" w:rsidRDefault="009727CC" w:rsidP="009727CC">
      <w:pPr>
        <w:pageBreakBefore/>
        <w:spacing w:after="0" w:line="240" w:lineRule="auto"/>
        <w:ind w:left="1080" w:hanging="36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" w:name="_Toc167417876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  <w:bookmarkEnd w:id="41"/>
    </w:p>
    <w:p w14:paraId="41B47036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4241998D" w14:textId="41BA0ACC" w:rsidR="009727CC" w:rsidRDefault="009727CC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" w:name="_Toc167417877"/>
      <w:r>
        <w:rPr>
          <w:rFonts w:ascii="Times New Roman" w:eastAsia="Calibri" w:hAnsi="Times New Roman" w:cs="Times New Roman"/>
          <w:b/>
          <w:bCs/>
          <w:sz w:val="28"/>
          <w:szCs w:val="28"/>
        </w:rPr>
        <w:t>5.1 Интерфейс программного средства</w:t>
      </w:r>
      <w:bookmarkEnd w:id="42"/>
    </w:p>
    <w:p w14:paraId="193CFA78" w14:textId="110BE4A1" w:rsidR="0018568F" w:rsidRDefault="0018568F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AC94C8" w14:textId="25BCAA35" w:rsidR="009727CC" w:rsidRPr="0018568F" w:rsidRDefault="0018568F" w:rsidP="0018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8A">
        <w:rPr>
          <w:rFonts w:ascii="Times New Roman" w:hAnsi="Times New Roman" w:cs="Times New Roman"/>
          <w:sz w:val="28"/>
          <w:szCs w:val="28"/>
        </w:rPr>
        <w:t xml:space="preserve">Внешний вид программных средств играет существенную роль в обеспечении удобства пользователей и качества самого средства. </w:t>
      </w:r>
    </w:p>
    <w:p w14:paraId="1496101F" w14:textId="77777777" w:rsidR="0018568F" w:rsidRPr="0018568F" w:rsidRDefault="0018568F" w:rsidP="0018568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1CD49F57" w14:textId="79B6E8A8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ое </w:t>
      </w:r>
      <w:r w:rsidR="005B589E">
        <w:rPr>
          <w:rFonts w:ascii="Times New Roman" w:eastAsia="Calibri" w:hAnsi="Times New Roman" w:cs="Times New Roman"/>
          <w:sz w:val="28"/>
          <w:szCs w:val="28"/>
        </w:rPr>
        <w:t>меню</w:t>
      </w:r>
    </w:p>
    <w:p w14:paraId="0EA7E68A" w14:textId="1CBD0C3B" w:rsidR="005B589E" w:rsidRPr="000C42F8" w:rsidRDefault="005B589E" w:rsidP="005B589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Главное меню приложения состоит из </w:t>
      </w:r>
      <w:r w:rsidR="0018568F">
        <w:rPr>
          <w:b w:val="0"/>
          <w:bCs w:val="0"/>
          <w:lang w:val="ru-RU"/>
        </w:rPr>
        <w:t>четыре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5A43E2B8" w14:textId="7D1FDE13" w:rsidR="005B589E" w:rsidRPr="00673289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5B589E">
        <w:rPr>
          <w:b w:val="0"/>
          <w:bCs w:val="0"/>
          <w:lang w:val="ru-RU"/>
        </w:rPr>
        <w:t xml:space="preserve">ервой располагается кнопка, по нажатию которой пользователь переходит </w:t>
      </w:r>
      <w:r w:rsidR="00381EA1">
        <w:rPr>
          <w:b w:val="0"/>
          <w:bCs w:val="0"/>
          <w:lang w:val="ru-RU"/>
        </w:rPr>
        <w:t>в окно игры</w:t>
      </w:r>
      <w:r w:rsidR="005B589E" w:rsidRPr="005B589E">
        <w:rPr>
          <w:b w:val="0"/>
          <w:bCs w:val="0"/>
          <w:lang w:val="ru-RU"/>
        </w:rPr>
        <w:t>;</w:t>
      </w:r>
    </w:p>
    <w:p w14:paraId="795D9B96" w14:textId="6018B5B8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5B589E" w:rsidRPr="00673289">
        <w:rPr>
          <w:b w:val="0"/>
          <w:bCs w:val="0"/>
          <w:lang w:val="ru-RU"/>
        </w:rPr>
        <w:t xml:space="preserve">торой </w:t>
      </w:r>
      <w:r w:rsidR="005B589E">
        <w:rPr>
          <w:b w:val="0"/>
          <w:bCs w:val="0"/>
          <w:lang w:val="ru-RU"/>
        </w:rPr>
        <w:t>располагается</w:t>
      </w:r>
      <w:r w:rsidR="005B589E" w:rsidRPr="00673289">
        <w:rPr>
          <w:b w:val="0"/>
          <w:bCs w:val="0"/>
          <w:lang w:val="ru-RU"/>
        </w:rPr>
        <w:t xml:space="preserve"> кнопк</w:t>
      </w:r>
      <w:r w:rsidR="005B589E">
        <w:rPr>
          <w:b w:val="0"/>
          <w:bCs w:val="0"/>
          <w:lang w:val="ru-RU"/>
        </w:rPr>
        <w:t>а</w:t>
      </w:r>
      <w:r w:rsidR="005B589E" w:rsidRPr="00673289">
        <w:rPr>
          <w:b w:val="0"/>
          <w:bCs w:val="0"/>
          <w:lang w:val="ru-RU"/>
        </w:rPr>
        <w:t xml:space="preserve"> «</w:t>
      </w:r>
      <w:r w:rsidR="00426330">
        <w:rPr>
          <w:b w:val="0"/>
          <w:bCs w:val="0"/>
        </w:rPr>
        <w:t>Player</w:t>
      </w:r>
      <w:r w:rsidR="005B589E" w:rsidRPr="00673289">
        <w:rPr>
          <w:b w:val="0"/>
          <w:bCs w:val="0"/>
          <w:lang w:val="ru-RU"/>
        </w:rPr>
        <w:t>», позволяющ</w:t>
      </w:r>
      <w:r w:rsidR="005B589E">
        <w:rPr>
          <w:b w:val="0"/>
          <w:bCs w:val="0"/>
          <w:lang w:val="ru-RU"/>
        </w:rPr>
        <w:t>ая</w:t>
      </w:r>
      <w:r w:rsidR="005B589E" w:rsidRPr="00673289">
        <w:rPr>
          <w:b w:val="0"/>
          <w:bCs w:val="0"/>
          <w:lang w:val="ru-RU"/>
        </w:rPr>
        <w:t xml:space="preserve"> </w:t>
      </w:r>
      <w:r w:rsidR="00381EA1">
        <w:rPr>
          <w:b w:val="0"/>
          <w:bCs w:val="0"/>
          <w:lang w:val="ru-RU"/>
        </w:rPr>
        <w:t>управлять</w:t>
      </w:r>
      <w:r w:rsidR="00426330">
        <w:rPr>
          <w:b w:val="0"/>
          <w:bCs w:val="0"/>
          <w:lang w:val="ru-RU"/>
        </w:rPr>
        <w:t xml:space="preserve"> списком игроков</w:t>
      </w:r>
      <w:r w:rsidR="005B589E" w:rsidRPr="003A3FD2">
        <w:rPr>
          <w:b w:val="0"/>
          <w:bCs w:val="0"/>
          <w:lang w:val="ru-RU"/>
        </w:rPr>
        <w:t>;</w:t>
      </w:r>
      <w:r w:rsidR="005B589E" w:rsidRPr="00673289">
        <w:rPr>
          <w:b w:val="0"/>
          <w:bCs w:val="0"/>
          <w:lang w:val="ru-RU"/>
        </w:rPr>
        <w:t xml:space="preserve"> </w:t>
      </w:r>
    </w:p>
    <w:p w14:paraId="1726B52B" w14:textId="048E6EA3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5B589E">
        <w:rPr>
          <w:b w:val="0"/>
          <w:bCs w:val="0"/>
          <w:lang w:val="ru-RU"/>
        </w:rPr>
        <w:t xml:space="preserve">ретьей кнопкой является </w:t>
      </w:r>
      <w:r w:rsidR="005B589E" w:rsidRPr="00673289">
        <w:rPr>
          <w:b w:val="0"/>
          <w:bCs w:val="0"/>
          <w:lang w:val="ru-RU"/>
        </w:rPr>
        <w:t>«</w:t>
      </w:r>
      <w:r w:rsidR="00426330">
        <w:rPr>
          <w:b w:val="0"/>
          <w:bCs w:val="0"/>
        </w:rPr>
        <w:t>Score</w:t>
      </w:r>
      <w:r w:rsidR="005B589E" w:rsidRPr="00673289">
        <w:rPr>
          <w:b w:val="0"/>
          <w:bCs w:val="0"/>
          <w:lang w:val="ru-RU"/>
        </w:rPr>
        <w:t>»</w:t>
      </w:r>
      <w:r w:rsidR="005B589E">
        <w:rPr>
          <w:b w:val="0"/>
          <w:bCs w:val="0"/>
          <w:lang w:val="ru-RU"/>
        </w:rPr>
        <w:t>, нажав на которую пользователь может</w:t>
      </w:r>
      <w:r w:rsidR="005B589E" w:rsidRPr="00673289">
        <w:rPr>
          <w:b w:val="0"/>
          <w:bCs w:val="0"/>
          <w:lang w:val="ru-RU"/>
        </w:rPr>
        <w:t xml:space="preserve"> </w:t>
      </w:r>
      <w:r w:rsidR="00426330">
        <w:rPr>
          <w:b w:val="0"/>
          <w:bCs w:val="0"/>
          <w:lang w:val="ru-RU"/>
        </w:rPr>
        <w:t>просмотреть таблицу рекордов игроков</w:t>
      </w:r>
      <w:r w:rsidR="005B589E" w:rsidRPr="00673289">
        <w:rPr>
          <w:b w:val="0"/>
          <w:bCs w:val="0"/>
          <w:lang w:val="ru-RU"/>
        </w:rPr>
        <w:t>;</w:t>
      </w:r>
    </w:p>
    <w:p w14:paraId="03A93594" w14:textId="592A3513" w:rsidR="002F6045" w:rsidRDefault="002F6045" w:rsidP="002F6045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</w:t>
      </w:r>
      <w:r w:rsidRPr="00673289">
        <w:rPr>
          <w:b w:val="0"/>
          <w:bCs w:val="0"/>
          <w:lang w:val="ru-RU"/>
        </w:rPr>
        <w:t>етв</w:t>
      </w:r>
      <w:r>
        <w:rPr>
          <w:b w:val="0"/>
          <w:bCs w:val="0"/>
          <w:lang w:val="ru-RU"/>
        </w:rPr>
        <w:t>е</w:t>
      </w:r>
      <w:r w:rsidRPr="00673289">
        <w:rPr>
          <w:b w:val="0"/>
          <w:bCs w:val="0"/>
          <w:lang w:val="ru-RU"/>
        </w:rPr>
        <w:t>рт</w:t>
      </w:r>
      <w:r>
        <w:rPr>
          <w:b w:val="0"/>
          <w:bCs w:val="0"/>
          <w:lang w:val="ru-RU"/>
        </w:rPr>
        <w:t>ой</w:t>
      </w:r>
      <w:r w:rsidRPr="00673289">
        <w:rPr>
          <w:b w:val="0"/>
          <w:bCs w:val="0"/>
          <w:lang w:val="ru-RU"/>
        </w:rPr>
        <w:t xml:space="preserve"> </w:t>
      </w:r>
      <w:r w:rsidR="00247400">
        <w:rPr>
          <w:b w:val="0"/>
          <w:bCs w:val="0"/>
          <w:lang w:val="ru-RU"/>
        </w:rPr>
        <w:t>является</w:t>
      </w:r>
      <w:r w:rsidR="001878A1">
        <w:rPr>
          <w:b w:val="0"/>
          <w:bCs w:val="0"/>
          <w:lang w:val="ru-RU"/>
        </w:rPr>
        <w:t xml:space="preserve"> кнопка</w:t>
      </w:r>
      <w:r>
        <w:rPr>
          <w:b w:val="0"/>
          <w:bCs w:val="0"/>
          <w:lang w:val="ru-RU"/>
        </w:rPr>
        <w:t xml:space="preserve"> </w:t>
      </w:r>
      <w:r w:rsidRPr="00673289">
        <w:rPr>
          <w:b w:val="0"/>
          <w:bCs w:val="0"/>
          <w:lang w:val="ru-RU"/>
        </w:rPr>
        <w:t>«</w:t>
      </w:r>
      <w:r>
        <w:rPr>
          <w:b w:val="0"/>
          <w:bCs w:val="0"/>
          <w:lang w:val="ru-RU"/>
        </w:rPr>
        <w:t>Выйти», которая</w:t>
      </w:r>
      <w:r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23F1888D" w14:textId="57CB712F" w:rsidR="009727CC" w:rsidRPr="00652B12" w:rsidRDefault="009727CC" w:rsidP="00460B56">
      <w:pPr>
        <w:pStyle w:val="20"/>
        <w:ind w:firstLine="720"/>
        <w:rPr>
          <w:b w:val="0"/>
          <w:bCs w:val="0"/>
          <w:lang w:val="ru-RU"/>
        </w:rPr>
      </w:pPr>
      <w:r w:rsidRPr="00460B56">
        <w:rPr>
          <w:rFonts w:eastAsia="Calibri"/>
          <w:b w:val="0"/>
          <w:lang w:val="ru-RU"/>
        </w:rPr>
        <w:t xml:space="preserve">Внешний вид главного </w:t>
      </w:r>
      <w:r w:rsidR="005B589E" w:rsidRPr="00460B56">
        <w:rPr>
          <w:rFonts w:eastAsia="Calibri"/>
          <w:b w:val="0"/>
          <w:lang w:val="ru-RU"/>
        </w:rPr>
        <w:t>меню</w:t>
      </w:r>
      <w:r w:rsidRPr="00460B56">
        <w:rPr>
          <w:rFonts w:eastAsia="Calibri"/>
          <w:b w:val="0"/>
          <w:lang w:val="ru-RU"/>
        </w:rPr>
        <w:t xml:space="preserve"> приложения представлен на рисунке 5.1.</w:t>
      </w:r>
    </w:p>
    <w:p w14:paraId="041048B1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5639E" w14:textId="1CD4A96D" w:rsidR="009727CC" w:rsidRPr="00381EA1" w:rsidRDefault="00426330" w:rsidP="00381E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42633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747BDD" wp14:editId="359713AB">
            <wp:extent cx="4608328" cy="2960386"/>
            <wp:effectExtent l="38100" t="38100" r="40005" b="304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838" cy="3023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66B5CBE" w14:textId="77777777" w:rsidR="009727CC" w:rsidRPr="00381EA1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6270A0B0" w14:textId="0886EB20" w:rsidR="00A017E4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5.1 – Главное окно приложения</w:t>
      </w:r>
    </w:p>
    <w:p w14:paraId="3AF6CDEB" w14:textId="77777777" w:rsidR="000C467B" w:rsidRDefault="000C467B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D1D5A3" w14:textId="146874D0" w:rsidR="009727CC" w:rsidRPr="000C467B" w:rsidRDefault="000C467B" w:rsidP="0063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ыход из программного средства можно осуществить нажатием на клавишу 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D368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scape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находясь в главном окне приложения</w:t>
      </w:r>
      <w:r w:rsidR="0063710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7104AE5" w14:textId="77777777" w:rsidR="000C467B" w:rsidRDefault="000C467B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83F3F73" w14:textId="1E88CC91" w:rsidR="00A017E4" w:rsidRDefault="00A017E4" w:rsidP="00A017E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5</w:t>
      </w:r>
      <w:r w:rsidRPr="00616EF5">
        <w:rPr>
          <w:noProof/>
          <w:lang w:val="ru-RU"/>
        </w:rPr>
        <w:t>.</w:t>
      </w:r>
      <w:r>
        <w:rPr>
          <w:noProof/>
          <w:lang w:val="ru-RU"/>
        </w:rPr>
        <w:t>1</w:t>
      </w:r>
      <w:r w:rsidRPr="00616EF5">
        <w:rPr>
          <w:noProof/>
          <w:lang w:val="ru-RU"/>
        </w:rPr>
        <w:t>.2</w:t>
      </w:r>
      <w:r>
        <w:rPr>
          <w:b w:val="0"/>
          <w:bCs w:val="0"/>
          <w:noProof/>
          <w:lang w:val="ru-RU"/>
        </w:rPr>
        <w:t xml:space="preserve"> 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</w:p>
    <w:p w14:paraId="2408E8DD" w14:textId="12B35D46" w:rsidR="00A017E4" w:rsidRPr="00FC5B4B" w:rsidRDefault="00A017E4" w:rsidP="00FC5B4B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  <w:r w:rsidR="00071874" w:rsidRPr="00071874"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 xml:space="preserve">содержит управление </w:t>
      </w:r>
      <w:r w:rsidR="00071874">
        <w:rPr>
          <w:rFonts w:eastAsia="Calibri"/>
          <w:b w:val="0"/>
          <w:noProof/>
          <w:lang w:val="ru-RU"/>
        </w:rPr>
        <w:t>списком игроков. При открытии этого окна можно добавлять, удалять или выбирать игрока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="00071874">
        <w:rPr>
          <w:rFonts w:eastAsia="Calibri"/>
          <w:b w:val="0"/>
          <w:noProof/>
          <w:lang w:val="ru-RU"/>
        </w:rPr>
        <w:t xml:space="preserve">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  <w:r w:rsidRPr="00D03A1C">
        <w:rPr>
          <w:rFonts w:eastAsia="Calibri"/>
          <w:b w:val="0"/>
          <w:noProof/>
          <w:lang w:val="ru-RU"/>
        </w:rPr>
        <w:t xml:space="preserve"> 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2</w:t>
      </w:r>
      <w:r w:rsidRPr="00D03A1C">
        <w:rPr>
          <w:rFonts w:eastAsia="Calibri"/>
          <w:b w:val="0"/>
          <w:noProof/>
          <w:lang w:val="ru-RU"/>
        </w:rPr>
        <w:t>.</w:t>
      </w:r>
    </w:p>
    <w:p w14:paraId="04DA2707" w14:textId="68522FDF" w:rsidR="00A017E4" w:rsidRPr="009D62A9" w:rsidRDefault="00071874" w:rsidP="00A017E4">
      <w:pPr>
        <w:pStyle w:val="20"/>
        <w:jc w:val="center"/>
        <w:rPr>
          <w:noProof/>
          <w:lang w:val="ru-RU"/>
        </w:rPr>
      </w:pPr>
      <w:r w:rsidRPr="00071874">
        <w:rPr>
          <w:noProof/>
          <w:lang w:val="ru-RU"/>
        </w:rPr>
        <w:lastRenderedPageBreak/>
        <w:drawing>
          <wp:inline distT="0" distB="0" distL="0" distR="0" wp14:anchorId="34036ACF" wp14:editId="59A62BB3">
            <wp:extent cx="3659033" cy="2019300"/>
            <wp:effectExtent l="38100" t="38100" r="36830" b="381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2958" cy="202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017E89F" w14:textId="77777777" w:rsidR="00A017E4" w:rsidRPr="009D62A9" w:rsidRDefault="00A017E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3E4A21F8" w14:textId="7FDA47EE" w:rsidR="0018568F" w:rsidRPr="009F342A" w:rsidRDefault="00A017E4" w:rsidP="00A017E4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5.2 – Окно </w:t>
      </w:r>
      <w:r w:rsidR="00071874" w:rsidRPr="009F342A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 w:rsidRPr="009F342A">
        <w:rPr>
          <w:b w:val="0"/>
          <w:bCs w:val="0"/>
          <w:lang w:val="ru-RU"/>
        </w:rPr>
        <w:t>»</w:t>
      </w:r>
    </w:p>
    <w:p w14:paraId="1662ACC2" w14:textId="628A5428" w:rsidR="000C467B" w:rsidRPr="009F342A" w:rsidRDefault="000C467B" w:rsidP="00A017E4">
      <w:pPr>
        <w:pStyle w:val="20"/>
        <w:jc w:val="center"/>
        <w:rPr>
          <w:b w:val="0"/>
          <w:bCs w:val="0"/>
          <w:lang w:val="ru-RU"/>
        </w:rPr>
      </w:pPr>
    </w:p>
    <w:p w14:paraId="6FCB7FE2" w14:textId="5B965681" w:rsidR="000C467B" w:rsidRPr="000C467B" w:rsidRDefault="00001CFC" w:rsidP="0063710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добавления нового игрока, пользователю нужно нажать на кнопку «</w:t>
      </w:r>
      <w:r>
        <w:rPr>
          <w:b w:val="0"/>
          <w:bCs w:val="0"/>
        </w:rPr>
        <w:t>New</w:t>
      </w:r>
      <w:r>
        <w:rPr>
          <w:b w:val="0"/>
          <w:bCs w:val="0"/>
          <w:lang w:val="ru-RU"/>
        </w:rPr>
        <w:t xml:space="preserve">». После добавления нового игрока его имя появится в выпадающем списке. </w:t>
      </w:r>
      <w:r w:rsidR="000C467B">
        <w:rPr>
          <w:b w:val="0"/>
          <w:bCs w:val="0"/>
          <w:lang w:val="ru-RU"/>
        </w:rPr>
        <w:t>При удалении игрока из списка, его информация удалится и в таблице рекордов.</w:t>
      </w:r>
    </w:p>
    <w:p w14:paraId="704A1EC7" w14:textId="77777777" w:rsidR="00071874" w:rsidRPr="000C467B" w:rsidRDefault="0007187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4DD5B449" w14:textId="3F16E156" w:rsidR="00A017E4" w:rsidRPr="009F342A" w:rsidRDefault="00A017E4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Pr="009F342A">
        <w:rPr>
          <w:noProof/>
          <w:lang w:val="ru-RU"/>
        </w:rPr>
        <w:t>.1</w:t>
      </w:r>
      <w:r w:rsidRPr="00A16EEA">
        <w:rPr>
          <w:noProof/>
          <w:lang w:val="be-BY"/>
        </w:rPr>
        <w:t>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>Окно</w:t>
      </w:r>
      <w:r w:rsidRPr="009F342A">
        <w:rPr>
          <w:b w:val="0"/>
          <w:lang w:val="ru-RU"/>
        </w:rPr>
        <w:t xml:space="preserve"> </w:t>
      </w:r>
      <w:r w:rsidR="00071874" w:rsidRPr="009F342A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Score</w:t>
      </w:r>
      <w:r w:rsidR="00071874" w:rsidRPr="009F342A">
        <w:rPr>
          <w:b w:val="0"/>
          <w:bCs w:val="0"/>
          <w:lang w:val="ru-RU"/>
        </w:rPr>
        <w:t>»</w:t>
      </w:r>
    </w:p>
    <w:p w14:paraId="1A7224EC" w14:textId="485853DA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Score</w:t>
      </w:r>
      <w:r w:rsidR="00071874">
        <w:rPr>
          <w:b w:val="0"/>
          <w:bCs w:val="0"/>
          <w:lang w:val="ru-RU"/>
        </w:rPr>
        <w:t>»</w:t>
      </w:r>
      <w:r>
        <w:rPr>
          <w:rFonts w:eastAsia="Calibri"/>
          <w:b w:val="0"/>
          <w:noProof/>
          <w:lang w:val="ru-RU"/>
        </w:rPr>
        <w:t xml:space="preserve"> содержит</w:t>
      </w:r>
      <w:r w:rsidR="00440A4C">
        <w:rPr>
          <w:rFonts w:eastAsia="Calibri"/>
          <w:b w:val="0"/>
          <w:noProof/>
          <w:lang w:val="ru-RU"/>
        </w:rPr>
        <w:t xml:space="preserve"> таблицу рекордов игроков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215F4E">
        <w:rPr>
          <w:b w:val="0"/>
          <w:bCs w:val="0"/>
          <w:lang w:val="ru-RU"/>
        </w:rPr>
        <w:t>«</w:t>
      </w:r>
      <w:r w:rsidR="00215F4E">
        <w:rPr>
          <w:b w:val="0"/>
          <w:bCs w:val="0"/>
        </w:rPr>
        <w:t>Score</w:t>
      </w:r>
      <w:r w:rsidR="00215F4E">
        <w:rPr>
          <w:b w:val="0"/>
          <w:bCs w:val="0"/>
          <w:lang w:val="ru-RU"/>
        </w:rPr>
        <w:t xml:space="preserve">» </w:t>
      </w:r>
      <w:r w:rsidRPr="00D03A1C">
        <w:rPr>
          <w:rFonts w:eastAsia="Calibri"/>
          <w:b w:val="0"/>
          <w:noProof/>
          <w:lang w:val="ru-RU"/>
        </w:rPr>
        <w:t>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FF2164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01B0C0E4" w14:textId="05F8D6F7" w:rsidR="00A017E4" w:rsidRPr="00D03A1C" w:rsidRDefault="00215F4E" w:rsidP="00A017E4">
      <w:pPr>
        <w:pStyle w:val="20"/>
        <w:jc w:val="center"/>
        <w:rPr>
          <w:b w:val="0"/>
          <w:bCs w:val="0"/>
          <w:lang w:val="ru-RU"/>
        </w:rPr>
      </w:pPr>
      <w:r w:rsidRPr="00215F4E">
        <w:rPr>
          <w:b w:val="0"/>
          <w:bCs w:val="0"/>
          <w:noProof/>
          <w:lang w:val="ru-RU"/>
        </w:rPr>
        <w:drawing>
          <wp:inline distT="0" distB="0" distL="0" distR="0" wp14:anchorId="365B695E" wp14:editId="06A76BFF">
            <wp:extent cx="3485350" cy="3150725"/>
            <wp:effectExtent l="38100" t="38100" r="39370" b="311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0858" cy="3237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4E489D8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6F4F98F7" w14:textId="7ABB7900" w:rsidR="00A017E4" w:rsidRDefault="00A017E4" w:rsidP="00352B7B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3 – Окно</w:t>
      </w:r>
      <w:r>
        <w:rPr>
          <w:b w:val="0"/>
          <w:bCs w:val="0"/>
          <w:lang w:val="ru-RU"/>
        </w:rPr>
        <w:t xml:space="preserve"> </w:t>
      </w:r>
      <w:r w:rsidR="00215F4E">
        <w:rPr>
          <w:b w:val="0"/>
          <w:bCs w:val="0"/>
          <w:lang w:val="ru-RU"/>
        </w:rPr>
        <w:t>«</w:t>
      </w:r>
      <w:r w:rsidR="00215F4E">
        <w:rPr>
          <w:b w:val="0"/>
          <w:bCs w:val="0"/>
        </w:rPr>
        <w:t>Score</w:t>
      </w:r>
      <w:r w:rsidR="00215F4E">
        <w:rPr>
          <w:b w:val="0"/>
          <w:bCs w:val="0"/>
          <w:lang w:val="ru-RU"/>
        </w:rPr>
        <w:t>»</w:t>
      </w:r>
    </w:p>
    <w:p w14:paraId="051DDE21" w14:textId="65DF4578" w:rsidR="0076713C" w:rsidRDefault="0076713C" w:rsidP="00352B7B">
      <w:pPr>
        <w:pStyle w:val="20"/>
        <w:jc w:val="center"/>
        <w:rPr>
          <w:b w:val="0"/>
          <w:bCs w:val="0"/>
          <w:lang w:val="ru-RU"/>
        </w:rPr>
      </w:pPr>
    </w:p>
    <w:p w14:paraId="3E06342D" w14:textId="35B145FD" w:rsidR="0076713C" w:rsidRDefault="0076713C" w:rsidP="00DB36B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огда число игроков в таблице достигает значения большего 10, появляется полоса прокрутки.</w:t>
      </w:r>
      <w:r w:rsidR="00F926DF">
        <w:rPr>
          <w:b w:val="0"/>
          <w:bCs w:val="0"/>
          <w:lang w:val="ru-RU"/>
        </w:rPr>
        <w:t xml:space="preserve"> Новый рекорд заноситься в таблицу сразу после игры.</w:t>
      </w:r>
    </w:p>
    <w:p w14:paraId="5BAC3424" w14:textId="3AA83DA4" w:rsidR="00A017E4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lastRenderedPageBreak/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4 </w:t>
      </w:r>
      <w:r w:rsidR="00A017E4" w:rsidRPr="009E316D">
        <w:rPr>
          <w:b w:val="0"/>
          <w:lang w:val="ru-RU"/>
        </w:rPr>
        <w:t xml:space="preserve">Окно </w:t>
      </w:r>
      <w:r w:rsidR="00A017E4">
        <w:rPr>
          <w:b w:val="0"/>
          <w:bCs w:val="0"/>
          <w:lang w:val="ru-RU"/>
        </w:rPr>
        <w:t>паузы</w:t>
      </w:r>
    </w:p>
    <w:p w14:paraId="78591F05" w14:textId="1F72236B" w:rsidR="00A017E4" w:rsidRPr="000C42F8" w:rsidRDefault="00A017E4" w:rsidP="00A017E4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 состо</w:t>
      </w:r>
      <w:r w:rsidR="006F6A37">
        <w:rPr>
          <w:b w:val="0"/>
          <w:bCs w:val="0"/>
          <w:lang w:val="ru-RU"/>
        </w:rPr>
        <w:t>ит</w:t>
      </w:r>
      <w:r>
        <w:rPr>
          <w:b w:val="0"/>
          <w:bCs w:val="0"/>
          <w:lang w:val="ru-RU"/>
        </w:rPr>
        <w:t xml:space="preserve"> из </w:t>
      </w:r>
      <w:r w:rsidR="00BA6496">
        <w:rPr>
          <w:b w:val="0"/>
          <w:bCs w:val="0"/>
          <w:lang w:val="ru-RU"/>
        </w:rPr>
        <w:t>дву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0E07E9C5" w14:textId="08F964E9" w:rsidR="00A017E4" w:rsidRPr="00673289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ервой располага</w:t>
      </w:r>
      <w:r w:rsidR="00EC1D94">
        <w:rPr>
          <w:b w:val="0"/>
          <w:bCs w:val="0"/>
          <w:lang w:val="ru-RU"/>
        </w:rPr>
        <w:t>ется</w:t>
      </w:r>
      <w:r>
        <w:rPr>
          <w:b w:val="0"/>
          <w:bCs w:val="0"/>
          <w:lang w:val="ru-RU"/>
        </w:rPr>
        <w:t xml:space="preserve"> кнопка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7368F762" w14:textId="4D82085A" w:rsidR="00A017E4" w:rsidRPr="005D0F58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торой </w:t>
      </w:r>
      <w:r w:rsidR="00A017E4">
        <w:rPr>
          <w:b w:val="0"/>
          <w:bCs w:val="0"/>
          <w:lang w:val="ru-RU"/>
        </w:rPr>
        <w:t xml:space="preserve">кнопкой </w:t>
      </w:r>
      <w:r w:rsidR="00C0776C">
        <w:rPr>
          <w:b w:val="0"/>
          <w:bCs w:val="0"/>
          <w:lang w:val="ru-RU"/>
        </w:rPr>
        <w:t xml:space="preserve">является </w:t>
      </w:r>
      <w:r w:rsidR="00A017E4" w:rsidRPr="00673289">
        <w:rPr>
          <w:b w:val="0"/>
          <w:bCs w:val="0"/>
          <w:lang w:val="ru-RU"/>
        </w:rPr>
        <w:t>«</w:t>
      </w:r>
      <w:r>
        <w:rPr>
          <w:b w:val="0"/>
          <w:bCs w:val="0"/>
        </w:rPr>
        <w:t>Exit</w:t>
      </w:r>
      <w:r w:rsidR="00A017E4" w:rsidRPr="00673289">
        <w:rPr>
          <w:b w:val="0"/>
          <w:bCs w:val="0"/>
          <w:lang w:val="ru-RU"/>
        </w:rPr>
        <w:t>»</w:t>
      </w:r>
      <w:r w:rsidR="00A017E4">
        <w:rPr>
          <w:b w:val="0"/>
          <w:bCs w:val="0"/>
          <w:lang w:val="ru-RU"/>
        </w:rPr>
        <w:t>, нажав на которую, пользователь вернется в главное меню.</w:t>
      </w:r>
    </w:p>
    <w:p w14:paraId="1CE77226" w14:textId="3E531958" w:rsidR="00A017E4" w:rsidRDefault="00CB4C03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b w:val="0"/>
          <w:bCs w:val="0"/>
          <w:lang w:val="ru-RU"/>
        </w:rPr>
        <w:t>Окно паузы</w:t>
      </w:r>
      <w:r w:rsidR="00A017E4" w:rsidRPr="00673289">
        <w:rPr>
          <w:b w:val="0"/>
          <w:bCs w:val="0"/>
          <w:lang w:val="ru-RU"/>
        </w:rPr>
        <w:t xml:space="preserve"> представлен</w:t>
      </w:r>
      <w:r>
        <w:rPr>
          <w:b w:val="0"/>
          <w:bCs w:val="0"/>
          <w:lang w:val="ru-RU"/>
        </w:rPr>
        <w:t>о</w:t>
      </w:r>
      <w:r w:rsidR="00A017E4" w:rsidRPr="00673289">
        <w:rPr>
          <w:b w:val="0"/>
          <w:bCs w:val="0"/>
          <w:lang w:val="ru-RU"/>
        </w:rPr>
        <w:t xml:space="preserve"> на рисунке </w:t>
      </w:r>
      <w:r>
        <w:rPr>
          <w:b w:val="0"/>
          <w:bCs w:val="0"/>
          <w:lang w:val="ru-RU"/>
        </w:rPr>
        <w:t>5</w:t>
      </w:r>
      <w:r w:rsidR="00A017E4" w:rsidRPr="00673289">
        <w:rPr>
          <w:b w:val="0"/>
          <w:bCs w:val="0"/>
          <w:lang w:val="ru-RU"/>
        </w:rPr>
        <w:t>.</w:t>
      </w:r>
      <w:r w:rsidR="00A017E4">
        <w:rPr>
          <w:b w:val="0"/>
          <w:bCs w:val="0"/>
          <w:lang w:val="ru-RU"/>
        </w:rPr>
        <w:t>4</w:t>
      </w:r>
      <w:r w:rsidR="00A017E4" w:rsidRPr="00673289">
        <w:rPr>
          <w:b w:val="0"/>
          <w:bCs w:val="0"/>
          <w:lang w:val="ru-RU"/>
        </w:rPr>
        <w:t>.</w:t>
      </w:r>
    </w:p>
    <w:p w14:paraId="7612E5E8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4E0AE7C5" w14:textId="0D5357F5" w:rsidR="00A017E4" w:rsidRPr="00D03A1C" w:rsidRDefault="00BA6496" w:rsidP="00A017E4">
      <w:pPr>
        <w:pStyle w:val="20"/>
        <w:jc w:val="center"/>
        <w:rPr>
          <w:b w:val="0"/>
          <w:bCs w:val="0"/>
          <w:lang w:val="ru-RU"/>
        </w:rPr>
      </w:pPr>
      <w:r w:rsidRPr="00BA6496">
        <w:rPr>
          <w:b w:val="0"/>
          <w:bCs w:val="0"/>
          <w:noProof/>
          <w:lang w:val="ru-RU"/>
        </w:rPr>
        <w:drawing>
          <wp:inline distT="0" distB="0" distL="0" distR="0" wp14:anchorId="516213B7" wp14:editId="77E2C299">
            <wp:extent cx="2535630" cy="1927839"/>
            <wp:effectExtent l="38100" t="38100" r="36195" b="349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6834" cy="1951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6A5F63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65F79D08" w14:textId="48D2153E" w:rsidR="00A017E4" w:rsidRDefault="00A017E4" w:rsidP="00D516A6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4 – Окно</w:t>
      </w:r>
      <w:r>
        <w:rPr>
          <w:b w:val="0"/>
          <w:bCs w:val="0"/>
          <w:lang w:val="ru-RU"/>
        </w:rPr>
        <w:t xml:space="preserve"> паузы</w:t>
      </w:r>
    </w:p>
    <w:p w14:paraId="3E85CB35" w14:textId="2DD1885F" w:rsidR="0076713C" w:rsidRDefault="0076713C" w:rsidP="00D516A6">
      <w:pPr>
        <w:pStyle w:val="20"/>
        <w:jc w:val="center"/>
        <w:rPr>
          <w:b w:val="0"/>
          <w:bCs w:val="0"/>
          <w:lang w:val="ru-RU"/>
        </w:rPr>
      </w:pPr>
    </w:p>
    <w:p w14:paraId="5A696F5D" w14:textId="68085FEC" w:rsidR="0076713C" w:rsidRPr="0076713C" w:rsidRDefault="0076713C" w:rsidP="0063710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Также для возврата в игру можно нажать клавишу </w:t>
      </w:r>
      <w:r w:rsidR="001D368F" w:rsidRPr="001D368F">
        <w:rPr>
          <w:b w:val="0"/>
          <w:bCs w:val="0"/>
          <w:lang w:val="ru-RU"/>
        </w:rPr>
        <w:t>«</w:t>
      </w:r>
      <w:r w:rsidR="001D368F">
        <w:rPr>
          <w:b w:val="0"/>
          <w:bCs w:val="0"/>
        </w:rPr>
        <w:t>Escape</w:t>
      </w:r>
      <w:r w:rsidR="001D368F" w:rsidRPr="001D368F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 xml:space="preserve"> на клавиатуре.</w:t>
      </w:r>
    </w:p>
    <w:p w14:paraId="50782BA6" w14:textId="77777777" w:rsidR="00D516A6" w:rsidRPr="00D516A6" w:rsidRDefault="00D516A6" w:rsidP="00D516A6">
      <w:pPr>
        <w:pStyle w:val="20"/>
        <w:jc w:val="center"/>
        <w:rPr>
          <w:b w:val="0"/>
          <w:bCs w:val="0"/>
          <w:lang w:val="ru-RU"/>
        </w:rPr>
      </w:pPr>
    </w:p>
    <w:p w14:paraId="1091A87C" w14:textId="0D995515" w:rsidR="00A017E4" w:rsidRPr="00BA6496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5 </w:t>
      </w:r>
      <w:r w:rsidR="00A017E4" w:rsidRPr="009E316D">
        <w:rPr>
          <w:b w:val="0"/>
          <w:lang w:val="ru-RU"/>
        </w:rPr>
        <w:t xml:space="preserve">Окно </w:t>
      </w:r>
      <w:r w:rsidR="00BA6496">
        <w:rPr>
          <w:b w:val="0"/>
          <w:bCs w:val="0"/>
          <w:lang w:val="ru-RU"/>
        </w:rPr>
        <w:t>окончания игры</w:t>
      </w:r>
    </w:p>
    <w:p w14:paraId="448E92D4" w14:textId="74D0A3A1" w:rsidR="00CB4C03" w:rsidRDefault="00A017E4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BA6496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содержит</w:t>
      </w:r>
      <w:r w:rsidR="00BA6496">
        <w:rPr>
          <w:rFonts w:eastAsia="Calibri"/>
          <w:b w:val="0"/>
          <w:noProof/>
          <w:lang w:val="ru-RU"/>
        </w:rPr>
        <w:t xml:space="preserve"> сообщение о том, что игра закончена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BA6496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 w:rsidR="00D15687"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56856A" w14:textId="77777777" w:rsidR="0018568F" w:rsidRDefault="0018568F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36CEFA" w14:textId="1D3F7860" w:rsidR="00A017E4" w:rsidRPr="00D03A1C" w:rsidRDefault="00BA6496" w:rsidP="00A017E4">
      <w:pPr>
        <w:pStyle w:val="20"/>
        <w:jc w:val="center"/>
        <w:rPr>
          <w:b w:val="0"/>
          <w:bCs w:val="0"/>
          <w:lang w:val="ru-RU"/>
        </w:rPr>
      </w:pPr>
      <w:r w:rsidRPr="00BA6496">
        <w:rPr>
          <w:b w:val="0"/>
          <w:bCs w:val="0"/>
          <w:noProof/>
          <w:lang w:val="ru-RU"/>
        </w:rPr>
        <w:drawing>
          <wp:inline distT="0" distB="0" distL="0" distR="0" wp14:anchorId="26F9C7AE" wp14:editId="08CCC6B6">
            <wp:extent cx="3141198" cy="1990029"/>
            <wp:effectExtent l="38100" t="38100" r="40640" b="298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4972" cy="2062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AF47DB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36DAA9DF" w14:textId="71DC554A" w:rsidR="00A017E4" w:rsidRDefault="00A017E4" w:rsidP="006B34EA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D15687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5 – Окно</w:t>
      </w:r>
      <w:r>
        <w:rPr>
          <w:b w:val="0"/>
          <w:bCs w:val="0"/>
          <w:lang w:val="ru-RU"/>
        </w:rPr>
        <w:t xml:space="preserve"> </w:t>
      </w:r>
      <w:r w:rsidR="00BA6496">
        <w:rPr>
          <w:b w:val="0"/>
          <w:bCs w:val="0"/>
          <w:lang w:val="ru-RU"/>
        </w:rPr>
        <w:t>окончания игры</w:t>
      </w:r>
    </w:p>
    <w:p w14:paraId="2CC0F10B" w14:textId="00EC01E6" w:rsidR="0076713C" w:rsidRDefault="0076713C" w:rsidP="006B34EA">
      <w:pPr>
        <w:pStyle w:val="20"/>
        <w:jc w:val="center"/>
        <w:rPr>
          <w:b w:val="0"/>
          <w:bCs w:val="0"/>
          <w:lang w:val="ru-RU"/>
        </w:rPr>
      </w:pPr>
    </w:p>
    <w:p w14:paraId="7911924B" w14:textId="2D1B9C76" w:rsidR="0076713C" w:rsidRPr="000C42F8" w:rsidRDefault="00AF23AA" w:rsidP="0076713C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подтверждения окончания игры пользователю необходимо нажать клавишу «</w:t>
      </w:r>
      <w:r>
        <w:rPr>
          <w:b w:val="0"/>
          <w:bCs w:val="0"/>
        </w:rPr>
        <w:t>Enter</w:t>
      </w:r>
      <w:r>
        <w:rPr>
          <w:b w:val="0"/>
          <w:bCs w:val="0"/>
          <w:lang w:val="ru-RU"/>
        </w:rPr>
        <w:t>»</w:t>
      </w:r>
      <w:r w:rsidRPr="00AF23AA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>После нажатия</w:t>
      </w:r>
      <w:r w:rsidR="005831A5">
        <w:rPr>
          <w:b w:val="0"/>
          <w:bCs w:val="0"/>
          <w:lang w:val="ru-RU"/>
        </w:rPr>
        <w:t xml:space="preserve"> на «</w:t>
      </w:r>
      <w:r w:rsidR="005831A5">
        <w:rPr>
          <w:b w:val="0"/>
          <w:bCs w:val="0"/>
        </w:rPr>
        <w:t>Enter</w:t>
      </w:r>
      <w:r w:rsidR="005831A5">
        <w:rPr>
          <w:b w:val="0"/>
          <w:bCs w:val="0"/>
          <w:lang w:val="ru-RU"/>
        </w:rPr>
        <w:t>»,</w:t>
      </w:r>
      <w:r>
        <w:rPr>
          <w:b w:val="0"/>
          <w:bCs w:val="0"/>
          <w:lang w:val="ru-RU"/>
        </w:rPr>
        <w:t xml:space="preserve"> произойдет закрытие </w:t>
      </w:r>
      <w:r w:rsidR="0076713C">
        <w:rPr>
          <w:b w:val="0"/>
          <w:bCs w:val="0"/>
          <w:lang w:val="ru-RU"/>
        </w:rPr>
        <w:t>окна окончания игры</w:t>
      </w:r>
      <w:r w:rsidR="005831A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и </w:t>
      </w:r>
      <w:r w:rsidR="005831A5">
        <w:rPr>
          <w:b w:val="0"/>
          <w:bCs w:val="0"/>
          <w:lang w:val="ru-RU"/>
        </w:rPr>
        <w:t xml:space="preserve">переход </w:t>
      </w:r>
      <w:r w:rsidR="0076713C">
        <w:rPr>
          <w:b w:val="0"/>
          <w:bCs w:val="0"/>
          <w:lang w:val="ru-RU"/>
        </w:rPr>
        <w:t>в главное меню.</w:t>
      </w:r>
    </w:p>
    <w:p w14:paraId="7DB3A281" w14:textId="4F93DA74" w:rsidR="00A017E4" w:rsidRPr="005D0F58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lastRenderedPageBreak/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6 </w:t>
      </w:r>
      <w:r w:rsidR="00A017E4" w:rsidRPr="009E316D">
        <w:rPr>
          <w:b w:val="0"/>
          <w:lang w:val="ru-RU"/>
        </w:rPr>
        <w:t xml:space="preserve">Окно </w:t>
      </w:r>
      <w:r w:rsidR="00A017E4" w:rsidRPr="005A32E9">
        <w:rPr>
          <w:b w:val="0"/>
          <w:bCs w:val="0"/>
          <w:lang w:val="ru-RU"/>
        </w:rPr>
        <w:t>игрового процесса</w:t>
      </w:r>
    </w:p>
    <w:p w14:paraId="6F6E2E8A" w14:textId="1959D42B" w:rsidR="00A017E4" w:rsidRPr="00CF123C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</w:t>
      </w:r>
      <w:r w:rsidR="0076713C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из 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70FC51C0" w14:textId="6CC2B8DA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ю о</w:t>
      </w:r>
      <w:r w:rsidR="00BA6496">
        <w:rPr>
          <w:b w:val="0"/>
          <w:bCs w:val="0"/>
          <w:lang w:val="ru-RU"/>
        </w:rPr>
        <w:t xml:space="preserve"> количестве жизней пушки</w:t>
      </w:r>
      <w:r w:rsidRPr="00673289">
        <w:rPr>
          <w:b w:val="0"/>
          <w:bCs w:val="0"/>
          <w:lang w:val="ru-RU"/>
        </w:rPr>
        <w:t>;</w:t>
      </w:r>
    </w:p>
    <w:p w14:paraId="1AD92910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Pr="00CF123C">
        <w:rPr>
          <w:b w:val="0"/>
          <w:bCs w:val="0"/>
          <w:lang w:val="ru-RU"/>
        </w:rPr>
        <w:t>;</w:t>
      </w:r>
    </w:p>
    <w:p w14:paraId="18091D76" w14:textId="7BC91925" w:rsidR="00A017E4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раги</w:t>
      </w:r>
      <w:r w:rsidR="00A017E4" w:rsidRPr="005A32E9">
        <w:rPr>
          <w:b w:val="0"/>
          <w:bCs w:val="0"/>
          <w:lang w:val="ru-RU"/>
        </w:rPr>
        <w:t>;</w:t>
      </w:r>
    </w:p>
    <w:p w14:paraId="30BBF8C2" w14:textId="7BB45B16" w:rsidR="00A017E4" w:rsidRPr="00BA6496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наряды врагов</w:t>
      </w:r>
      <w:r w:rsidR="00A017E4">
        <w:rPr>
          <w:b w:val="0"/>
          <w:bCs w:val="0"/>
        </w:rPr>
        <w:t>;</w:t>
      </w:r>
    </w:p>
    <w:p w14:paraId="4428CE0C" w14:textId="238C9704" w:rsidR="00BA6496" w:rsidRDefault="00BA6496" w:rsidP="00BA6496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ушка;</w:t>
      </w:r>
    </w:p>
    <w:p w14:paraId="638A3770" w14:textId="753B35D5" w:rsidR="00BA6496" w:rsidRPr="00BA6496" w:rsidRDefault="00BA6496" w:rsidP="00BA6496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наряд пушки;</w:t>
      </w:r>
    </w:p>
    <w:p w14:paraId="40045766" w14:textId="2528BFDF" w:rsidR="00A017E4" w:rsidRDefault="00A017E4" w:rsidP="0013178A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</w:t>
      </w:r>
      <w:r w:rsidR="00BA6496">
        <w:rPr>
          <w:b w:val="0"/>
          <w:bCs w:val="0"/>
          <w:lang w:val="ru-RU"/>
        </w:rPr>
        <w:t xml:space="preserve"> игрока</w:t>
      </w:r>
      <w:r>
        <w:rPr>
          <w:b w:val="0"/>
          <w:bCs w:val="0"/>
          <w:lang w:val="ru-RU"/>
        </w:rPr>
        <w:t>.</w:t>
      </w:r>
    </w:p>
    <w:p w14:paraId="0199A89E" w14:textId="4B05FBC8" w:rsidR="00A017E4" w:rsidRDefault="00CB4C03" w:rsidP="00A017E4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>к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игрового процесса представле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5</w:t>
      </w:r>
      <w:r w:rsidR="00A017E4">
        <w:rPr>
          <w:rFonts w:ascii="Times New Roman" w:hAnsi="Times New Roman"/>
          <w:sz w:val="28"/>
          <w:szCs w:val="28"/>
        </w:rPr>
        <w:t>.6.</w:t>
      </w:r>
    </w:p>
    <w:p w14:paraId="7EE67097" w14:textId="77777777" w:rsidR="00A017E4" w:rsidRPr="00722579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761B4F" w14:textId="5D42E09A" w:rsidR="00CB4C03" w:rsidRDefault="0013178A" w:rsidP="00CB4C03">
      <w:pPr>
        <w:pStyle w:val="20"/>
        <w:jc w:val="center"/>
        <w:rPr>
          <w:b w:val="0"/>
          <w:bCs w:val="0"/>
          <w:noProof/>
          <w:lang w:val="ru-RU"/>
        </w:rPr>
      </w:pPr>
      <w:r w:rsidRPr="0013178A">
        <w:rPr>
          <w:b w:val="0"/>
          <w:bCs w:val="0"/>
          <w:noProof/>
          <w:lang w:val="ru-RU"/>
        </w:rPr>
        <w:drawing>
          <wp:inline distT="0" distB="0" distL="0" distR="0" wp14:anchorId="69AF6DA0" wp14:editId="2A175AE0">
            <wp:extent cx="4851705" cy="2772328"/>
            <wp:effectExtent l="38100" t="38100" r="44450" b="476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5344" cy="292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F07B8C" w14:textId="77777777" w:rsidR="00CB4C03" w:rsidRPr="00CB4C03" w:rsidRDefault="00CB4C03" w:rsidP="00CB4C03">
      <w:pPr>
        <w:pStyle w:val="20"/>
        <w:jc w:val="center"/>
        <w:rPr>
          <w:b w:val="0"/>
          <w:bCs w:val="0"/>
          <w:noProof/>
          <w:lang w:val="ru-RU"/>
        </w:rPr>
      </w:pPr>
    </w:p>
    <w:p w14:paraId="28691063" w14:textId="3E28DFF6" w:rsidR="00CB4C03" w:rsidRDefault="00A017E4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337B6"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.6 – </w:t>
      </w:r>
      <w:r w:rsidRPr="00CB4C03">
        <w:rPr>
          <w:rFonts w:ascii="Times New Roman" w:hAnsi="Times New Roman" w:cs="Times New Roman"/>
          <w:sz w:val="28"/>
          <w:szCs w:val="28"/>
        </w:rPr>
        <w:t>Окно игрового процесса</w:t>
      </w:r>
    </w:p>
    <w:p w14:paraId="317963DB" w14:textId="18F8A493" w:rsidR="0076713C" w:rsidRDefault="0076713C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E50FB" w14:textId="6A7D604D" w:rsidR="0076713C" w:rsidRDefault="003D100C" w:rsidP="0063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игрового процесса предусмотрен выход в главное меню, с помощью окна паузы.</w:t>
      </w:r>
      <w:r w:rsidR="00BE1F10">
        <w:rPr>
          <w:rFonts w:ascii="Times New Roman" w:hAnsi="Times New Roman" w:cs="Times New Roman"/>
          <w:sz w:val="28"/>
          <w:szCs w:val="28"/>
        </w:rPr>
        <w:t xml:space="preserve"> Счет обновляется после уничтожения каждого врага.</w:t>
      </w:r>
    </w:p>
    <w:p w14:paraId="041F4213" w14:textId="77777777" w:rsidR="00FC5B4B" w:rsidRDefault="00FC5B4B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97C4D" w14:textId="77777777" w:rsidR="003E740C" w:rsidRDefault="003E740C" w:rsidP="003E740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43" w:name="_Toc134404062"/>
      <w:bookmarkStart w:id="44" w:name="_Toc167417878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.2 Управление программным средством</w:t>
      </w:r>
      <w:bookmarkEnd w:id="43"/>
      <w:bookmarkEnd w:id="44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</w:p>
    <w:p w14:paraId="6F526D30" w14:textId="2F764DD2" w:rsidR="003E740C" w:rsidRDefault="003E740C" w:rsidP="003E740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8944B93" w14:textId="1D707FCB" w:rsidR="0002730F" w:rsidRPr="000600D2" w:rsidRDefault="0002730F" w:rsidP="003E740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2730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  <w:t>5</w:t>
      </w:r>
      <w:r w:rsidRPr="000600D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2.1 </w:t>
      </w:r>
      <w:r w:rsidR="000600D2">
        <w:rPr>
          <w:rFonts w:ascii="Times New Roman" w:eastAsia="Calibri" w:hAnsi="Times New Roman" w:cs="Times New Roman"/>
          <w:noProof/>
          <w:sz w:val="28"/>
          <w:szCs w:val="28"/>
        </w:rPr>
        <w:t xml:space="preserve">Взаимодействие с 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окном игрового процесса</w:t>
      </w:r>
    </w:p>
    <w:p w14:paraId="39AC6E5F" w14:textId="36C4FE52" w:rsidR="0002730F" w:rsidRDefault="008B79BC" w:rsidP="00162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правление</w:t>
      </w:r>
      <w:r w:rsidR="003E740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3178A">
        <w:rPr>
          <w:rFonts w:ascii="Times New Roman" w:eastAsia="Calibri" w:hAnsi="Times New Roman" w:cs="Times New Roman"/>
          <w:noProof/>
          <w:sz w:val="28"/>
          <w:szCs w:val="28"/>
        </w:rPr>
        <w:t xml:space="preserve">пушкой </w:t>
      </w:r>
      <w:r w:rsidR="003E740C">
        <w:rPr>
          <w:rFonts w:ascii="Times New Roman" w:eastAsia="Calibri" w:hAnsi="Times New Roman" w:cs="Times New Roman"/>
          <w:noProof/>
          <w:sz w:val="28"/>
          <w:szCs w:val="28"/>
        </w:rPr>
        <w:t>осуществляется при помощи нажатия</w:t>
      </w:r>
      <w:r w:rsidR="0013178A">
        <w:rPr>
          <w:rFonts w:ascii="Times New Roman" w:eastAsia="Calibri" w:hAnsi="Times New Roman" w:cs="Times New Roman"/>
          <w:noProof/>
          <w:sz w:val="28"/>
          <w:szCs w:val="28"/>
        </w:rPr>
        <w:t xml:space="preserve"> на стрелки влево и вправ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а также клавиши пробела.</w:t>
      </w:r>
      <w:r w:rsidR="003A3FB3">
        <w:rPr>
          <w:rFonts w:ascii="Times New Roman" w:eastAsia="Calibri" w:hAnsi="Times New Roman" w:cs="Times New Roman"/>
          <w:noProof/>
          <w:sz w:val="28"/>
          <w:szCs w:val="28"/>
        </w:rPr>
        <w:t xml:space="preserve"> Для </w:t>
      </w:r>
      <w:r w:rsidR="00162603">
        <w:rPr>
          <w:rFonts w:ascii="Times New Roman" w:eastAsia="Calibri" w:hAnsi="Times New Roman" w:cs="Times New Roman"/>
          <w:noProof/>
          <w:sz w:val="28"/>
          <w:szCs w:val="28"/>
        </w:rPr>
        <w:t>передвижения пушки пользователь должен использовать стрелки влево и вправо на клавиатуре</w:t>
      </w:r>
      <w:r w:rsidR="003A3FB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162603">
        <w:rPr>
          <w:rFonts w:ascii="Times New Roman" w:eastAsia="Calibri" w:hAnsi="Times New Roman" w:cs="Times New Roman"/>
          <w:noProof/>
          <w:sz w:val="28"/>
          <w:szCs w:val="28"/>
        </w:rPr>
        <w:t xml:space="preserve"> Выстрел пушки осуществляется с помощью нажатия на пробел.</w:t>
      </w:r>
      <w:r w:rsidR="00BE1F10">
        <w:rPr>
          <w:rFonts w:ascii="Times New Roman" w:eastAsia="Calibri" w:hAnsi="Times New Roman" w:cs="Times New Roman"/>
          <w:noProof/>
          <w:sz w:val="28"/>
          <w:szCs w:val="28"/>
        </w:rPr>
        <w:t xml:space="preserve"> Для того чтобы уничтожить врага, пользователю необходимо переместить пушку на одну линию с врагом. После того как пушка окажется под врагом необходимо произвести выстрел, нажатием на </w:t>
      </w:r>
      <w:r w:rsidR="00B350D5">
        <w:rPr>
          <w:rFonts w:ascii="Times New Roman" w:eastAsia="Calibri" w:hAnsi="Times New Roman" w:cs="Times New Roman"/>
          <w:noProof/>
          <w:sz w:val="28"/>
          <w:szCs w:val="28"/>
        </w:rPr>
        <w:t>клавишу пробел.</w:t>
      </w:r>
      <w:r w:rsidR="0002730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02AA6D18" w14:textId="41162C8B" w:rsidR="003E740C" w:rsidRDefault="0002730F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и необходимости </w:t>
      </w:r>
      <w:r w:rsidR="00162603">
        <w:rPr>
          <w:rFonts w:ascii="Times New Roman" w:eastAsia="Calibri" w:hAnsi="Times New Roman" w:cs="Times New Roman"/>
          <w:noProof/>
          <w:sz w:val="28"/>
          <w:szCs w:val="28"/>
        </w:rPr>
        <w:t>выйти из игры игрок может воспользоваться окном паузы</w:t>
      </w:r>
      <w:r w:rsidR="00FC5450">
        <w:rPr>
          <w:rFonts w:ascii="Times New Roman" w:eastAsia="Calibri" w:hAnsi="Times New Roman" w:cs="Times New Roman"/>
          <w:noProof/>
          <w:sz w:val="28"/>
          <w:szCs w:val="28"/>
        </w:rPr>
        <w:t xml:space="preserve"> по нажатию на клавишу 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D368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scape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8B79BC">
        <w:rPr>
          <w:rFonts w:ascii="Times New Roman" w:eastAsia="Calibri" w:hAnsi="Times New Roman" w:cs="Times New Roman"/>
          <w:noProof/>
          <w:sz w:val="28"/>
          <w:szCs w:val="28"/>
        </w:rPr>
        <w:t xml:space="preserve"> Для возврата из меню паузы так же </w:t>
      </w:r>
      <w:r w:rsidR="008B79B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можно воспользоваться клавишей 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D368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scape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8B79BC" w:rsidRPr="008B79BC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Внешний вид окна 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игрового процесса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представлен на рисунке 5.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7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.</w:t>
      </w:r>
    </w:p>
    <w:p w14:paraId="0E65B494" w14:textId="6ECD4B62" w:rsidR="000600D2" w:rsidRDefault="000600D2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54D1E297" w14:textId="7D33DC81" w:rsidR="000600D2" w:rsidRPr="000600D2" w:rsidRDefault="00162603" w:rsidP="00060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260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F476F" wp14:editId="0D67F117">
            <wp:extent cx="3857350" cy="2204142"/>
            <wp:effectExtent l="38100" t="38100" r="29210" b="438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3932" cy="2236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7048324" w14:textId="77777777" w:rsidR="00162603" w:rsidRDefault="00162603" w:rsidP="003E74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D03D69" w14:textId="7B45E5B6" w:rsidR="003E740C" w:rsidRDefault="000600D2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>.</w:t>
      </w:r>
      <w:r w:rsidR="00D516A6">
        <w:rPr>
          <w:rFonts w:ascii="Times New Roman" w:hAnsi="Times New Roman" w:cs="Times New Roman"/>
          <w:noProof/>
          <w:sz w:val="28"/>
          <w:szCs w:val="28"/>
        </w:rPr>
        <w:t>7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F24A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кно игрового процесса</w:t>
      </w:r>
    </w:p>
    <w:p w14:paraId="438A687C" w14:textId="2FD73025" w:rsidR="003D100C" w:rsidRDefault="003D100C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6D5EBFC6" w14:textId="687D830E" w:rsidR="003D100C" w:rsidRDefault="003D100C" w:rsidP="0063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При уничтожении всех врагов на экране появляется новая волна для продолжения игры.</w:t>
      </w:r>
      <w:r w:rsidR="00B350D5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Игра длится до момента, пока игрок не потеряет три жизни. После </w:t>
      </w:r>
      <w:r w:rsidR="008856DB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утраты </w:t>
      </w:r>
      <w:r w:rsidR="00B350D5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всех жизней открывается окно окончания игры.</w:t>
      </w:r>
    </w:p>
    <w:p w14:paraId="36866186" w14:textId="77777777" w:rsidR="0018568F" w:rsidRDefault="0018568F" w:rsidP="00E567E2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39FD435F" w14:textId="5EE66291" w:rsidR="000600D2" w:rsidRDefault="000600D2" w:rsidP="000600D2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 w:rsidRPr="0002730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</w:t>
      </w:r>
      <w:r w:rsidRPr="000600D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2.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заимодействие с</w:t>
      </w:r>
      <w:r w:rsidR="00D516A6">
        <w:rPr>
          <w:rFonts w:ascii="Times New Roman" w:eastAsia="Calibri" w:hAnsi="Times New Roman" w:cs="Times New Roman"/>
          <w:noProof/>
          <w:sz w:val="28"/>
          <w:szCs w:val="28"/>
        </w:rPr>
        <w:t xml:space="preserve"> главным окном</w:t>
      </w:r>
    </w:p>
    <w:p w14:paraId="533B9D86" w14:textId="2B4A6B24" w:rsidR="00D516A6" w:rsidRDefault="00D516A6" w:rsidP="00D516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ля перехода в окно игрового процесса нужно нажать конпку 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.</w:t>
      </w:r>
      <w:r w:rsidR="00447B44" w:rsidRPr="00447B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ля перехода в окно 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layer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FC5B4B" w:rsidRPr="00FC5B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 xml:space="preserve">и выбора игрока </w:t>
      </w:r>
      <w:r w:rsidR="00DB36B8">
        <w:rPr>
          <w:rFonts w:ascii="Times New Roman" w:eastAsia="Calibri" w:hAnsi="Times New Roman" w:cs="Times New Roman"/>
          <w:noProof/>
          <w:sz w:val="28"/>
          <w:szCs w:val="28"/>
        </w:rPr>
        <w:t xml:space="preserve">требуется нажать 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нопку 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layer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.</w:t>
      </w:r>
      <w:r w:rsidR="00447B44" w:rsidRPr="00447B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ля 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>просмотра таблицы рекордов игроко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ужно нажать кнопку 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core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.</w:t>
      </w:r>
      <w:r w:rsidR="00DB36B8">
        <w:rPr>
          <w:rFonts w:ascii="Times New Roman" w:eastAsia="Calibri" w:hAnsi="Times New Roman" w:cs="Times New Roman"/>
          <w:noProof/>
          <w:sz w:val="28"/>
          <w:szCs w:val="28"/>
        </w:rPr>
        <w:t xml:space="preserve"> После нажатия на кнопку </w:t>
      </w:r>
      <w:r w:rsid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DB36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</w:t>
      </w:r>
      <w:r w:rsidR="00DB36B8" w:rsidRPr="00DB36B8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DB36B8" w:rsidRPr="00DB36B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B36B8">
        <w:rPr>
          <w:rFonts w:ascii="Times New Roman" w:eastAsia="Calibri" w:hAnsi="Times New Roman" w:cs="Times New Roman"/>
          <w:noProof/>
          <w:sz w:val="28"/>
          <w:szCs w:val="28"/>
        </w:rPr>
        <w:t>откроется меню с информацией о разработчике</w:t>
      </w:r>
      <w:r w:rsidRPr="00D516A6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447B44" w:rsidRPr="00447B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Внешний вид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лавного окна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представлен на рисунке 5.8.</w:t>
      </w:r>
    </w:p>
    <w:p w14:paraId="6D397DB8" w14:textId="77777777" w:rsidR="00D516A6" w:rsidRPr="00D516A6" w:rsidRDefault="00D516A6" w:rsidP="00D516A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0D82A7" w14:textId="1095D945" w:rsidR="003E740C" w:rsidRDefault="00FC5B4B" w:rsidP="0018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CF532" wp14:editId="67939E45">
            <wp:extent cx="3211537" cy="2063089"/>
            <wp:effectExtent l="38100" t="38100" r="46355" b="330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8940" cy="21320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14D4DA" w14:textId="6FC02B0A" w:rsidR="00D516A6" w:rsidRDefault="00D516A6" w:rsidP="00D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00ECD" w14:textId="51DA7F3B" w:rsidR="0018568F" w:rsidRDefault="00D516A6" w:rsidP="00D516A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51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лавное окно</w:t>
      </w:r>
    </w:p>
    <w:p w14:paraId="464FDB51" w14:textId="009D86F3" w:rsidR="0018568F" w:rsidRDefault="0018568F" w:rsidP="00D516A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A31C587" w14:textId="40FE2826" w:rsidR="00D516A6" w:rsidRPr="0018568F" w:rsidRDefault="0018568F" w:rsidP="000651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85F8A">
        <w:rPr>
          <w:rFonts w:ascii="Times New Roman" w:hAnsi="Times New Roman" w:cs="Times New Roman"/>
          <w:sz w:val="28"/>
          <w:szCs w:val="28"/>
        </w:rPr>
        <w:t>Интерфейс должен удовлетворять следующим требованиям</w:t>
      </w:r>
      <w:r w:rsidRPr="00593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  <w:r w:rsidRPr="0018568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593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стота и понятность в использов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18568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5DE8E553" w14:textId="77777777" w:rsidR="009727CC" w:rsidRPr="00151E00" w:rsidRDefault="009727CC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5" w:name="_Toc167417879"/>
      <w:r w:rsidRPr="00151E00">
        <w:rPr>
          <w:noProof/>
          <w:lang w:val="ru-RU"/>
        </w:rPr>
        <w:lastRenderedPageBreak/>
        <w:t>ЗАКЛЮЧЕНИЕ</w:t>
      </w:r>
      <w:bookmarkEnd w:id="45"/>
    </w:p>
    <w:p w14:paraId="4AB2797E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745189" w14:textId="6139C345" w:rsidR="001E4218" w:rsidRPr="001E4218" w:rsidRDefault="009727CC" w:rsidP="001E421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современном мире компьютерные игры играют значительную роль в обеспечении отдыха и развлечения людей. В рамках данного курсового проекта было разработано программное средство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691D6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pace</w:t>
      </w:r>
      <w:r w:rsidR="00691D65" w:rsidRP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91D6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vaders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, которое предоставляет пользователям операционной системы Windows возможность провести время вместе в атмосфере</w:t>
      </w:r>
      <w:r w:rsidR="00691D65" w:rsidRP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ретро аркадных игр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9F87789" w14:textId="35374F03" w:rsidR="005E0BB6" w:rsidRDefault="0026054E" w:rsidP="005E0B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о время разработки 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программн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о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ыли успешно выполнены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все поставленные задачи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8C6AB96" w14:textId="78EE7836" w:rsidR="005E0BB6" w:rsidRDefault="0026054E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054E">
        <w:rPr>
          <w:rFonts w:ascii="Times New Roman" w:hAnsi="Times New Roman" w:cs="Times New Roman"/>
          <w:sz w:val="28"/>
          <w:szCs w:val="28"/>
        </w:rPr>
        <w:t>работа с внешними устройствами</w:t>
      </w:r>
      <w:r w:rsidR="005E0BB6" w:rsidRPr="005E0BB6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3820CFF9" w14:textId="5121820E" w:rsidR="00691D6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стрелы пушки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D873C70" w14:textId="34DBDAA0" w:rsidR="000D24D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еханика жизней главной пушки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1972E18A" w14:textId="03C3F451" w:rsidR="00691D6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вижение главной пушки и врагов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5A36C7FF" w14:textId="1E376F1A" w:rsidR="005E0BB6" w:rsidRDefault="000D24D5" w:rsidP="000D24D5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D24D5">
        <w:rPr>
          <w:rFonts w:ascii="Times New Roman" w:hAnsi="Times New Roman" w:cs="Times New Roman"/>
          <w:sz w:val="28"/>
          <w:szCs w:val="28"/>
        </w:rPr>
        <w:t>создание таблицы с рейтингом игроков</w:t>
      </w:r>
      <w:r w:rsidRPr="000D24D5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7AAF89C" w14:textId="171850BC" w:rsidR="000D24D5" w:rsidRDefault="000D24D5" w:rsidP="000D24D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еализованы следующие функции</w:t>
      </w:r>
      <w:r w:rsidRPr="000D24D5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4EAED753" w14:textId="6CE11D3A" w:rsidR="000D24D5" w:rsidRDefault="000D24D5" w:rsidP="000D24D5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текущего числа очков</w:t>
      </w: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945AF18" w14:textId="50C35DEC" w:rsidR="000D24D5" w:rsidRPr="002C6FF0" w:rsidRDefault="000D24D5" w:rsidP="002C6FF0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стрелы врагов в главную пушку</w:t>
      </w:r>
      <w:r w:rsidR="00B459A8" w:rsidRPr="00B459A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068C70A" w14:textId="4E24E0A6" w:rsidR="001E4218" w:rsidRPr="00FB4507" w:rsidRDefault="00FB4507" w:rsidP="00FB450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65B55">
        <w:rPr>
          <w:rFonts w:ascii="Times New Roman" w:hAnsi="Times New Roman"/>
          <w:sz w:val="28"/>
        </w:rPr>
        <w:t>Для успешного достижения всех поставленных целей при разработке данного приложения было необходимо углубленно изучить объектно-ориентированные и формовые возможности языка программирования Delphi. Это позволило эффективно использовать функциональность данного языка при создании пользовательского интерфейса, обеспечить визуальное представление данных и взаимодействие с пользователем. Усвоение указанных аспектов языка позволило успешно реализовать все поставленные задачи в рамках разработки приложения.</w:t>
      </w:r>
    </w:p>
    <w:p w14:paraId="1B6C1193" w14:textId="27442DF1" w:rsidR="001E4218" w:rsidRPr="001E4218" w:rsidRDefault="001E4218" w:rsidP="008C30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Однако существуют пути для улучшения данного программного средства. Например, можно добавить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звуковое сопровождение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которое поможет создать более приятную атмосферу во время игры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Также можно реализовать разные режимы игры</w:t>
      </w:r>
      <w:r w:rsidR="00C02F0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с разными настройками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, что добавит разнообразия и дополнительные вызовы в игровой процесс.</w:t>
      </w:r>
    </w:p>
    <w:p w14:paraId="2099FE6A" w14:textId="5F5EBC93" w:rsidR="005C0F19" w:rsidRDefault="001E4218" w:rsidP="005E0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целом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48731C" w:rsidRPr="00655146">
        <w:rPr>
          <w:rFonts w:ascii="Times New Roman" w:eastAsia="Calibri" w:hAnsi="Times New Roman" w:cs="Times New Roman"/>
          <w:noProof/>
          <w:sz w:val="28"/>
          <w:szCs w:val="28"/>
        </w:rPr>
        <w:t>Space Inv</w:t>
      </w:r>
      <w:r w:rsidR="0048731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ders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ставляют собой интересное программное средство, которое предоставляет возможность </w:t>
      </w:r>
      <w:bookmarkStart w:id="46" w:name="_Hlk164181483"/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насладиться игрой в атмосфере</w:t>
      </w:r>
      <w:bookmarkEnd w:id="46"/>
      <w:r w:rsidR="0048731C" w:rsidRPr="0048731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ретро акрад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За счет разработанн</w:t>
      </w:r>
      <w:r w:rsidR="00D15687">
        <w:rPr>
          <w:rFonts w:ascii="Times New Roman" w:eastAsia="Calibri" w:hAnsi="Times New Roman" w:cs="Times New Roman"/>
          <w:noProof/>
          <w:sz w:val="28"/>
          <w:szCs w:val="28"/>
        </w:rPr>
        <w:t>ых компонентов пользователь может полностью погрузиться в увлекательную игру.</w:t>
      </w:r>
    </w:p>
    <w:p w14:paraId="10F57C12" w14:textId="10297AE0" w:rsidR="009727CC" w:rsidRPr="0018568F" w:rsidRDefault="005C0F19" w:rsidP="001856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5819A" w14:textId="77777777" w:rsidR="009727CC" w:rsidRDefault="009727CC" w:rsidP="0018568F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</w:p>
    <w:p w14:paraId="26C24532" w14:textId="4BEF67C8" w:rsidR="000E6BAA" w:rsidRPr="00652B12" w:rsidRDefault="000E6BAA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7" w:name="_Toc167417880"/>
      <w:r w:rsidRPr="00D15687">
        <w:rPr>
          <w:noProof/>
          <w:lang w:val="ru-RU"/>
        </w:rPr>
        <w:t>СПИСОК ИСПОЛЬЗОВАНН</w:t>
      </w:r>
      <w:r w:rsidR="00652B12">
        <w:rPr>
          <w:noProof/>
          <w:lang w:val="ru-RU"/>
        </w:rPr>
        <w:t>ЫХ ИСТОЧНИКОВ</w:t>
      </w:r>
      <w:bookmarkEnd w:id="47"/>
    </w:p>
    <w:p w14:paraId="05E543B1" w14:textId="77777777" w:rsidR="000E6BAA" w:rsidRPr="00D15687" w:rsidRDefault="000E6BAA" w:rsidP="000E6BA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</w:p>
    <w:p w14:paraId="0A98AE8E" w14:textId="77777777" w:rsidR="003D66AB" w:rsidRPr="005542B0" w:rsidRDefault="003D66AB" w:rsidP="003D66AB">
      <w:pPr>
        <w:pStyle w:val="ad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ий А.Я.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. Язык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ы, функции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Справочное пособие / [Текст]. – М.: Бином-Пресс, 2011. – 1152 с. –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8-5-9518-0336-8.</w:t>
      </w:r>
    </w:p>
    <w:p w14:paraId="1E6D339D" w14:textId="77777777" w:rsidR="003D66AB" w:rsidRPr="005542B0" w:rsidRDefault="003D66AB" w:rsidP="003D66AB">
      <w:pPr>
        <w:pStyle w:val="ad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улер</w:t>
      </w:r>
      <w:proofErr w:type="spellEnd"/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Предметно-ориентированные языки программирования / [Текст]. – М.: Вильямс, 2011. – 576 с. – ISBN 978-5-8459-1738-6.</w:t>
      </w:r>
    </w:p>
    <w:p w14:paraId="5E61C016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но-Ориентированное Программирование [Интернет-ресурс]. –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https://www.bsuir.by/m/12_100229_1_90135.pdf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12F2B8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 А.Б. О чем не пишут в книгах по Delphi [Текст]. – СПб.: БХВ-Петербург, 2010. – 576 с. – ISBN 978-5-699-40703-3.</w:t>
      </w:r>
    </w:p>
    <w:p w14:paraId="5CF657CE" w14:textId="77777777" w:rsidR="003D66AB" w:rsidRPr="005542B0" w:rsidRDefault="003D66AB" w:rsidP="003D66AB">
      <w:pPr>
        <w:pStyle w:val="ad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ижский С.М. Delphi. Учимся на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ах /Под ред. Ю. А. Шпака [Текст]. – Киев: МК-Пресс, 2005. – 216 с. – ISBN 978-5-9775-0516-1.</w:t>
      </w:r>
      <w:r w:rsidRPr="005542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193674E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илсон, С. Принципы проектирования и разработки программного обеспечения, </w:t>
      </w:r>
      <w:proofErr w:type="spellStart"/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yчебн</w:t>
      </w:r>
      <w:proofErr w:type="spellEnd"/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урс.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Текст].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– СПб, 2003. – 47 с.</w:t>
      </w:r>
    </w:p>
    <w:p w14:paraId="3EEF03A3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barcadero Documentation [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 – https://docwiki.embarcadero.com/RADStudio/Sydney/en/Documentation.</w:t>
      </w:r>
    </w:p>
    <w:p w14:paraId="726B580F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698"/>
        <w:jc w:val="both"/>
        <w:rPr>
          <w:rStyle w:val="fontstyle01"/>
          <w:rFonts w:eastAsia="Times New Roman"/>
          <w:color w:val="000000" w:themeColor="text1"/>
          <w:lang w:val="en-US"/>
        </w:rPr>
      </w:pPr>
      <w:proofErr w:type="spellStart"/>
      <w:r w:rsidRPr="005542B0">
        <w:rPr>
          <w:rStyle w:val="fontstyle01"/>
          <w:color w:val="000000" w:themeColor="text1"/>
        </w:rPr>
        <w:t>Шупрута</w:t>
      </w:r>
      <w:proofErr w:type="spellEnd"/>
      <w:r w:rsidRPr="005542B0">
        <w:rPr>
          <w:rStyle w:val="fontstyle01"/>
          <w:color w:val="000000" w:themeColor="text1"/>
        </w:rPr>
        <w:t>, В. В. Delphi 2005. Учимся программировать: / В. В.</w:t>
      </w:r>
      <w:r w:rsidRPr="005542B0">
        <w:rPr>
          <w:color w:val="000000" w:themeColor="text1"/>
          <w:sz w:val="28"/>
          <w:szCs w:val="28"/>
        </w:rPr>
        <w:br/>
      </w:r>
      <w:proofErr w:type="spellStart"/>
      <w:r w:rsidRPr="005542B0">
        <w:rPr>
          <w:rStyle w:val="fontstyle01"/>
          <w:color w:val="000000" w:themeColor="text1"/>
        </w:rPr>
        <w:t>Шупрута</w:t>
      </w:r>
      <w:proofErr w:type="spellEnd"/>
      <w:r w:rsidRPr="005542B0">
        <w:rPr>
          <w:rStyle w:val="fontstyle01"/>
          <w:color w:val="000000" w:themeColor="text1"/>
        </w:rPr>
        <w:t>. – Москва: изд. «НТ Пресс», 2001. – 140 с</w:t>
      </w:r>
      <w:r w:rsidRPr="005542B0">
        <w:rPr>
          <w:rStyle w:val="fontstyle01"/>
          <w:color w:val="000000" w:themeColor="text1"/>
          <w:lang w:val="en-US"/>
        </w:rPr>
        <w:t>.</w:t>
      </w:r>
    </w:p>
    <w:p w14:paraId="1B1E1B1B" w14:textId="77777777" w:rsidR="003D66AB" w:rsidRPr="00866D9E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698"/>
        <w:jc w:val="both"/>
        <w:rPr>
          <w:rStyle w:val="fontstyle01"/>
          <w:rFonts w:eastAsia="Times New Roman"/>
          <w:color w:val="000000" w:themeColor="text1"/>
        </w:rPr>
      </w:pPr>
      <w:r w:rsidRPr="005542B0">
        <w:rPr>
          <w:rStyle w:val="fontstyle01"/>
          <w:color w:val="000000" w:themeColor="text1"/>
        </w:rPr>
        <w:t>Программирование на языке Delphi / Д. А. Сурков [и др.]. – учеб.</w:t>
      </w:r>
      <w:r w:rsidRPr="005542B0">
        <w:rPr>
          <w:color w:val="000000" w:themeColor="text1"/>
          <w:sz w:val="28"/>
          <w:szCs w:val="28"/>
        </w:rPr>
        <w:br/>
      </w:r>
      <w:r w:rsidRPr="005542B0">
        <w:rPr>
          <w:rStyle w:val="fontstyle01"/>
          <w:color w:val="000000" w:themeColor="text1"/>
        </w:rPr>
        <w:t>пособие. – Режим доступа: http://www.rsdn.ru/?summary/3165.xml, – 2005.</w:t>
      </w:r>
    </w:p>
    <w:p w14:paraId="6CEF5E08" w14:textId="6CADEACC" w:rsidR="0018635A" w:rsidRPr="003E740C" w:rsidRDefault="003E740C" w:rsidP="003E740C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92E0033" w14:textId="7064FA9D" w:rsidR="0022272E" w:rsidRDefault="0022272E" w:rsidP="0018635A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48" w:name="_Toc167417881"/>
      <w:r>
        <w:rPr>
          <w:lang w:val="ru-RU"/>
        </w:rPr>
        <w:lastRenderedPageBreak/>
        <w:t>ПРИЛОЖЕНИЕ А</w:t>
      </w:r>
      <w:bookmarkEnd w:id="48"/>
    </w:p>
    <w:p w14:paraId="134F6511" w14:textId="77777777" w:rsidR="0018635A" w:rsidRDefault="0018635A" w:rsidP="0022272E">
      <w:pPr>
        <w:pStyle w:val="20"/>
        <w:rPr>
          <w:noProof/>
          <w:lang w:val="ru-RU"/>
        </w:rPr>
      </w:pPr>
    </w:p>
    <w:p w14:paraId="10FF3968" w14:textId="0350A46A" w:rsidR="0022272E" w:rsidRDefault="003E4CE3" w:rsidP="0018635A">
      <w:pPr>
        <w:pStyle w:val="20"/>
        <w:jc w:val="center"/>
        <w:rPr>
          <w:noProof/>
          <w:lang w:val="ru-RU"/>
        </w:rPr>
      </w:pPr>
      <w:r>
        <w:rPr>
          <w:noProof/>
          <w:lang w:val="ru-RU"/>
        </w:rPr>
        <w:t>Текст</w:t>
      </w:r>
      <w:r w:rsidR="0022272E" w:rsidRPr="006B468F">
        <w:rPr>
          <w:noProof/>
          <w:lang w:val="ru-RU"/>
        </w:rPr>
        <w:t xml:space="preserve"> </w:t>
      </w:r>
      <w:r w:rsidR="0022272E">
        <w:rPr>
          <w:noProof/>
          <w:lang w:val="ru-RU"/>
        </w:rPr>
        <w:t>программы</w:t>
      </w:r>
    </w:p>
    <w:p w14:paraId="47C0250A" w14:textId="3159C2C2" w:rsidR="003E4CE3" w:rsidRDefault="003E4CE3" w:rsidP="003E4CE3">
      <w:pPr>
        <w:pStyle w:val="20"/>
        <w:jc w:val="left"/>
        <w:rPr>
          <w:b w:val="0"/>
          <w:bCs w:val="0"/>
          <w:noProof/>
          <w:lang w:val="ru-RU"/>
        </w:rPr>
      </w:pPr>
    </w:p>
    <w:p w14:paraId="3CC5FA49" w14:textId="77777777" w:rsidR="0045548B" w:rsidRPr="005269FA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  <w:lang w:val="en-US"/>
        </w:rPr>
        <w:t>Unit</w:t>
      </w:r>
      <w:r w:rsidRPr="005269FA">
        <w:rPr>
          <w:rFonts w:ascii="Consolas" w:hAnsi="Consolas"/>
          <w:sz w:val="18"/>
          <w:szCs w:val="18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5269FA">
        <w:rPr>
          <w:rFonts w:ascii="Consolas" w:hAnsi="Consolas"/>
          <w:sz w:val="18"/>
          <w:szCs w:val="18"/>
        </w:rPr>
        <w:t>;</w:t>
      </w:r>
    </w:p>
    <w:p w14:paraId="121F9492" w14:textId="77777777" w:rsidR="0045548B" w:rsidRPr="005269FA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6093548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Interface</w:t>
      </w:r>
    </w:p>
    <w:p w14:paraId="0F1F387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C6944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Uses</w:t>
      </w:r>
    </w:p>
    <w:p w14:paraId="4C347B6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,</w:t>
      </w:r>
    </w:p>
    <w:p w14:paraId="147017E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,</w:t>
      </w:r>
    </w:p>
    <w:p w14:paraId="2B51FD2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36A24F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185F5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Type</w:t>
      </w:r>
    </w:p>
    <w:p w14:paraId="340D3C2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</w:t>
      </w:r>
    </w:p>
    <w:p w14:paraId="7AC997E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Background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22D677A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18B9149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F58A7C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572A120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ettings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401827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it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48F7ABE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089D8F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235549B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19FA682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oseQuery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);</w:t>
      </w:r>
    </w:p>
    <w:p w14:paraId="367A2BC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Action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loseActi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7EE776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 Override;</w:t>
      </w:r>
    </w:p>
    <w:p w14:paraId="6267FC9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i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A5219F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ABA6B1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KeyDow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 Var Key: Word;</w:t>
      </w:r>
    </w:p>
    <w:p w14:paraId="6CAB868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  Shift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B54F13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54B599E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55DEEA9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ReadPlayersFrom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63DBA13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C4917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3F0CB3C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6559D2C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41F6FA7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3AF2DA6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1B280D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05412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4CA20E0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FFFE7B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 = True;</w:t>
      </w:r>
    </w:p>
    <w:p w14:paraId="176A6AB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88DEBA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Implementation</w:t>
      </w:r>
    </w:p>
    <w:p w14:paraId="2795CCA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D8962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}</w:t>
      </w:r>
    </w:p>
    <w:p w14:paraId="6805498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DE3C24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Uses</w:t>
      </w:r>
    </w:p>
    <w:p w14:paraId="15A1C52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GameOver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Form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Board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,</w:t>
      </w:r>
    </w:p>
    <w:p w14:paraId="7A1590C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28602F2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CFDFDF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7044D1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4B0F125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nherited;</w:t>
      </w:r>
    </w:p>
    <w:p w14:paraId="1C3FBEB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Or WS_EX_APPWINDOW;</w:t>
      </w:r>
    </w:p>
    <w:p w14:paraId="548553C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19EB70C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8515AD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Exi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416522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4759910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1DBFF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A5A3B5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2A2BBC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80A152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lastRenderedPageBreak/>
        <w:t xml:space="preserve">    Close;</w:t>
      </w:r>
    </w:p>
    <w:p w14:paraId="45DAA04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42E01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739AA8B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476BB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Create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1FB3ED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5EA69A4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Form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38790C9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16E4567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0D6F99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32CDB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Form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ass.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520A722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.Ic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.Ic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5C9C3A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.ShowModal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586442D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66576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0634D87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3460842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BB885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Action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loseActi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366B45B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4BBB5E11" w14:textId="12D9B054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6E1493F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267CF96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379486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CloseQuery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);</w:t>
      </w:r>
    </w:p>
    <w:p w14:paraId="7EDC4D2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6489671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Confirmation: Integer;</w:t>
      </w:r>
    </w:p>
    <w:p w14:paraId="064438D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024664E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4241A9B7" w14:textId="0CD99945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C18AB6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Confirmation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Application.MessageBox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Вы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действительно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хотите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выйти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?',</w:t>
      </w:r>
    </w:p>
    <w:p w14:paraId="09741A5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  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Выход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', MB_YESNO + MB_ICONQUESTION + MB_DEFBUTTON2);</w:t>
      </w:r>
    </w:p>
    <w:p w14:paraId="4623043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Confirmation = IDYES;</w:t>
      </w:r>
    </w:p>
    <w:p w14:paraId="4865D44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Confirmation = IDYES;</w:t>
      </w:r>
    </w:p>
    <w:p w14:paraId="1D715B08" w14:textId="5243C49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20BDFAC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334A78F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4B0F58F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6D4251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3A0A44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4CAE9F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677FA9E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53BF6880" w14:textId="02F6D48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118D7C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6119FE7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D444F6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00A8294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4E431A2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F4EE97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Player;</w:t>
      </w:r>
    </w:p>
    <w:p w14:paraId="116042D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44CADA4B" w14:textId="4692A5FE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352539F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02CFCC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t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0));</w:t>
      </w:r>
    </w:p>
    <w:p w14:paraId="08EA9F3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+ 'PlayerData.dat';</w:t>
      </w:r>
    </w:p>
    <w:p w14:paraId="2BEB902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Assign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705C2F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WriteFileData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316652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0D33BC6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CF5B1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ReadPlayersFrom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71E751F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524198D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399223D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Player;</w:t>
      </w:r>
    </w:p>
    <w:p w14:paraId="3675A28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;</w:t>
      </w:r>
    </w:p>
    <w:p w14:paraId="59E81FE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391DCAF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4700804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94725F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t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0));</w:t>
      </w:r>
    </w:p>
    <w:p w14:paraId="3988A20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+ 'PlayerData.dat';</w:t>
      </w:r>
    </w:p>
    <w:p w14:paraId="49BD38B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35B19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55EA403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16AEB33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471EC72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2CC2D5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DF53A1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3C1DD5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6F546B4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14A4709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37F223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3F4FC8D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Application.MessageBox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Содержимое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файла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повреждено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!', 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Ошибка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',</w:t>
      </w:r>
    </w:p>
    <w:p w14:paraId="72D95A9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  MB_OK + MB_ICONERROR);</w:t>
      </w:r>
    </w:p>
    <w:p w14:paraId="068B0B9E" w14:textId="7AD7DEFE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F495FC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5CED062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C12C9D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7D6CAC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162DDD3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88BF47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C2EA4F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ReadPlayersFrom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147B7DD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48A35893" w14:textId="6B641DCB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3D89E4B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6E17BD6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CA2DD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KeyDow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 Var Key: Word;</w:t>
      </w:r>
    </w:p>
    <w:p w14:paraId="2A4CD8F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Shift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12D138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19526BDF" w14:textId="44F51C74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 Key = 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45548B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0A01175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6E9297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19E8914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0A1AED0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602CB0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</w:t>
      </w:r>
      <w:r w:rsidRPr="0045548B">
        <w:rPr>
          <w:rFonts w:ascii="Consolas" w:hAnsi="Consolas"/>
          <w:sz w:val="18"/>
          <w:szCs w:val="18"/>
        </w:rPr>
        <w:t xml:space="preserve"> </w:t>
      </w:r>
      <w:r w:rsidRPr="0045548B">
        <w:rPr>
          <w:rFonts w:ascii="Consolas" w:hAnsi="Consolas"/>
          <w:sz w:val="18"/>
          <w:szCs w:val="18"/>
          <w:lang w:val="en-US"/>
        </w:rPr>
        <w:t>Key</w:t>
      </w:r>
      <w:r w:rsidRPr="0045548B">
        <w:rPr>
          <w:rFonts w:ascii="Consolas" w:hAnsi="Consolas"/>
          <w:sz w:val="18"/>
          <w:szCs w:val="18"/>
        </w:rPr>
        <w:t xml:space="preserve"> = </w:t>
      </w:r>
      <w:r w:rsidRPr="0045548B">
        <w:rPr>
          <w:rFonts w:ascii="Consolas" w:hAnsi="Consolas"/>
          <w:sz w:val="18"/>
          <w:szCs w:val="18"/>
          <w:lang w:val="en-US"/>
        </w:rPr>
        <w:t>VK</w:t>
      </w:r>
      <w:r w:rsidRPr="0045548B">
        <w:rPr>
          <w:rFonts w:ascii="Consolas" w:hAnsi="Consolas"/>
          <w:sz w:val="18"/>
          <w:szCs w:val="18"/>
        </w:rPr>
        <w:t>_</w:t>
      </w:r>
      <w:r w:rsidRPr="0045548B">
        <w:rPr>
          <w:rFonts w:ascii="Consolas" w:hAnsi="Consolas"/>
          <w:sz w:val="18"/>
          <w:szCs w:val="18"/>
          <w:lang w:val="en-US"/>
        </w:rPr>
        <w:t>F</w:t>
      </w:r>
      <w:r w:rsidRPr="0045548B">
        <w:rPr>
          <w:rFonts w:ascii="Consolas" w:hAnsi="Consolas"/>
          <w:sz w:val="18"/>
          <w:szCs w:val="18"/>
        </w:rPr>
        <w:t xml:space="preserve">1 </w:t>
      </w:r>
      <w:r w:rsidRPr="0045548B">
        <w:rPr>
          <w:rFonts w:ascii="Consolas" w:hAnsi="Consolas"/>
          <w:sz w:val="18"/>
          <w:szCs w:val="18"/>
          <w:lang w:val="en-US"/>
        </w:rPr>
        <w:t>Then</w:t>
      </w:r>
    </w:p>
    <w:p w14:paraId="7434987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45548B">
        <w:rPr>
          <w:rFonts w:ascii="Consolas" w:hAnsi="Consolas"/>
          <w:sz w:val="18"/>
          <w:szCs w:val="18"/>
        </w:rPr>
        <w:t>(</w:t>
      </w:r>
      <w:r w:rsidRPr="0045548B">
        <w:rPr>
          <w:rFonts w:ascii="Consolas" w:hAnsi="Consolas"/>
          <w:sz w:val="18"/>
          <w:szCs w:val="18"/>
          <w:lang w:val="en-US"/>
        </w:rPr>
        <w:t>Handle</w:t>
      </w:r>
      <w:r w:rsidRPr="0045548B">
        <w:rPr>
          <w:rFonts w:ascii="Consolas" w:hAnsi="Consolas"/>
          <w:sz w:val="18"/>
          <w:szCs w:val="18"/>
        </w:rPr>
        <w:t>, 'Бражалович Александр Иванович.' + #13#10 +</w:t>
      </w:r>
    </w:p>
    <w:p w14:paraId="20C94EB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</w:rPr>
        <w:t xml:space="preserve">          'Студент группы 351004', 'О разработчике',</w:t>
      </w:r>
    </w:p>
    <w:p w14:paraId="65DE964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</w:rPr>
        <w:t xml:space="preserve">          </w:t>
      </w:r>
      <w:r w:rsidRPr="0045548B">
        <w:rPr>
          <w:rFonts w:ascii="Consolas" w:hAnsi="Consolas"/>
          <w:sz w:val="18"/>
          <w:szCs w:val="18"/>
          <w:lang w:val="en-US"/>
        </w:rPr>
        <w:t>MB_OK Or MB_ICONINFORMATION);</w:t>
      </w:r>
    </w:p>
    <w:p w14:paraId="2738180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2DFEB68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AC7DA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Player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375C729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0A5C4C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PlayersForm.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227BEF8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Form.ShowModal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7A0B5A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3B66B16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6DB1549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47066B2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C49E32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ScoreLis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199B3DA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399399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Board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coreBoardForm.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3958BC0" w14:textId="75204CC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BoardForm.ShowModal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5B1F1D5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53B47AB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D5044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Star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5FBCBBB3" w14:textId="1C5E5EB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6679B96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66CA000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6E6EF58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Lives := 3;</w:t>
      </w:r>
    </w:p>
    <w:p w14:paraId="31CF6EE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paceInvadersForm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7DDF5D3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paceInvadersForm.Form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Self);</w:t>
      </w:r>
    </w:p>
    <w:p w14:paraId="7D085FD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4550EEE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E9F83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46E56B0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52077E" w14:textId="444E4C33" w:rsidR="008028ED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.</w:t>
      </w:r>
    </w:p>
    <w:p w14:paraId="0ACE1786" w14:textId="1F691EBD" w:rsidR="0098557E" w:rsidRDefault="0098557E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CCEED6" w14:textId="36F347BB" w:rsidR="0098557E" w:rsidRDefault="0098557E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CC8D3A" w14:textId="5852AA95" w:rsidR="0098557E" w:rsidRDefault="0098557E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F555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Board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0D518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0B58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304438F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449D5F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5FA218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689B9A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347094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id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5E064E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2ED48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4051E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636CB6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</w:t>
      </w:r>
    </w:p>
    <w:p w14:paraId="5CA23F3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75FFE5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Background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8AD35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kButton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7F8F6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k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519EB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E621C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54EBAA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Grid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6FE66E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76174E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7718E3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10CBE7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797D22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091D1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21F31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278329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Board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838C3C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BAD6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5EC6A1D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3C7A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7C3AD4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7FFBEE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}</w:t>
      </w:r>
    </w:p>
    <w:p w14:paraId="294BB4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850EF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3F0847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D16BD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lScore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C7FCC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DE4F4D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92A3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Form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6B98DC7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24FB52C" w14:textId="72537FBB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26E64C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6C09EE5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409DE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A496B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Ok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A379B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24D3C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0813F3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073F6F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D539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ScoreGrid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3E03BF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0D65B0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, Key);</w:t>
      </w:r>
    </w:p>
    <w:p w14:paraId="2A6E167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C60E3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666FF07" w14:textId="5DFA8B4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6FBE3EF1" w14:textId="70819211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CD9362" w14:textId="2A9BDE2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A69047" w14:textId="68F9D54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77C455" w14:textId="34B3CBEB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A2C472" w14:textId="2F572D9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7CF483" w14:textId="5ABD2CB1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6859BE" w14:textId="0C47A6E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DA3CA4" w14:textId="565521D0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FF1848" w14:textId="4753555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FD42D1" w14:textId="28F93AD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7C6FFD3" w14:textId="7850EE15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C9FB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2BB66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549A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2AA57D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C9564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2BFFA4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958AF5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4C12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Const</w:t>
      </w:r>
    </w:p>
    <w:p w14:paraId="4377F7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IN_SCORE = 0;</w:t>
      </w:r>
    </w:p>
    <w:p w14:paraId="6C578E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AX_SCORE 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ax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5FB22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AX_NAME_LENGTH = 20;</w:t>
      </w:r>
    </w:p>
    <w:p w14:paraId="3E72CB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AX_PLAYER_COUNT = 100;</w:t>
      </w:r>
    </w:p>
    <w:p w14:paraId="54FB43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4DAF3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2D482A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498EF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File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A225F3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AC1B9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0CAC7D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rite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);</w:t>
      </w:r>
    </w:p>
    <w:p w14:paraId="505D2FC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1FFDE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6FFE5D7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String): Boolean;</w:t>
      </w:r>
    </w:p>
    <w:p w14:paraId="0C53C5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D010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3D0FB5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ABCA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3F91F2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5D16A1E5" w14:textId="495D8EE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With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25400C56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84DB4F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= MIN_SCORE) And</w:t>
      </w:r>
    </w:p>
    <w:p w14:paraId="6825563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= MAX_SCORE) And (Lengt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&gt;= 1) And</w:t>
      </w:r>
    </w:p>
    <w:p w14:paraId="7B68F23D" w14:textId="2525FF9C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(Lengt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&lt;= MAX_NAME_LENGTH);</w:t>
      </w:r>
    </w:p>
    <w:p w14:paraId="3DCBB846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21F6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607402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F347B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1B6335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String): Boolean;</w:t>
      </w:r>
    </w:p>
    <w:p w14:paraId="480D9A09" w14:textId="20083263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581BD41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DB33B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105BFB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33D1048A" w14:textId="4B691C8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A789C13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4A7EC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92FEB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Exis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6E6AD6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13C085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ssign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BDB68A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ewrite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B4A25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69756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6E109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623F64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34F823EF" w14:textId="1507979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F4FB800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E875D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ssign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A1F4F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eset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E3667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482408F9" w14:textId="1805D14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323A5E1F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7902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Whil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 MAX_PLAYER_COUNT) And</w:t>
      </w:r>
    </w:p>
    <w:p w14:paraId="22641A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Not EOF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75572981" w14:textId="04399020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2F5ACC54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E02C8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Read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1827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And</w:t>
      </w:r>
    </w:p>
    <w:p w14:paraId="03AC92C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E86C5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6340E8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        Begin</w:t>
      </w:r>
    </w:p>
    <w:p w14:paraId="4C1893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65DC2D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AD46D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Inc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6781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67E200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643AE9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43225E6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= MAX_PLAYER_COUNT;</w:t>
      </w:r>
    </w:p>
    <w:p w14:paraId="188C216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2EA6F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6B1DD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ose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08375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E3499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2E5E1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01A5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rite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);</w:t>
      </w:r>
    </w:p>
    <w:p w14:paraId="422EB8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156C2EE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724F46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6432C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A1E283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Rewrite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1FA2D8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5B0B86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479F42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3B3DA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5C425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0EF5A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96FA7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Nex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Nex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B866D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18EB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Write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A0375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^.Next;</w:t>
      </w:r>
    </w:p>
    <w:p w14:paraId="61BA64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6AA81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ose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62F8E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98976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CA90D1" w14:textId="1ED187E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67575307" w14:textId="1C19108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9BF4D8" w14:textId="620CC83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6A3708" w14:textId="48CDFF3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1C44ACE" w14:textId="02767D4F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6B1E338" w14:textId="4166929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711B080" w14:textId="1CACE09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F30BC46" w14:textId="7BB3A4D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C7BD06" w14:textId="4AAB5ED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61C814" w14:textId="614571AB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26951F" w14:textId="2333A49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3E4F5C" w14:textId="647744B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947846" w14:textId="30D6F411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5DF376" w14:textId="4C51D40D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A40DCEC" w14:textId="256840A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84DDF9" w14:textId="23445FBE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119BE0A" w14:textId="239C3A1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6D172A" w14:textId="631E706F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1CC4BC9" w14:textId="3584225B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26C9B6" w14:textId="50151DFD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52C48B4" w14:textId="1EEDFA6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AC3988" w14:textId="2C27D06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72C987" w14:textId="64A9E5CE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E1FEA7" w14:textId="4CF33F4F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D09018" w14:textId="1E34ACC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5D43F41" w14:textId="1A8B83F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529563" w14:textId="7C39DE10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09099E" w14:textId="1CC2CB5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FF9361" w14:textId="22C5FB15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3E1E6F" w14:textId="0A225EF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98F8A6" w14:textId="2487D8E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7C0D59" w14:textId="77777777" w:rsidR="002D1A3F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F9EE42E" w14:textId="77777777" w:rsidR="002D1A3F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999B05" w14:textId="5818EF3D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ADD12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289E0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2743E0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21A3C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73A1DCB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Typ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Math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ate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39E5F8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DC3BD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Const</w:t>
      </w:r>
    </w:p>
    <w:p w14:paraId="294F49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DOWN_SH = 110;</w:t>
      </w:r>
    </w:p>
    <w:p w14:paraId="61C720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IDE_SH = 120;</w:t>
      </w:r>
    </w:p>
    <w:p w14:paraId="2F2BA9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TART_X_POS = 50;</w:t>
      </w:r>
    </w:p>
    <w:p w14:paraId="39073E2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TART_Y_POS = 100;</w:t>
      </w:r>
    </w:p>
    <w:p w14:paraId="65E942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98CB2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SPEED = 30;</w:t>
      </w:r>
    </w:p>
    <w:p w14:paraId="40B6D2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DOWN_SPEED = 30;</w:t>
      </w:r>
    </w:p>
    <w:p w14:paraId="40AA63A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BE3D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BULLET_SPEED = 50;</w:t>
      </w:r>
    </w:p>
    <w:p w14:paraId="144F57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2E184E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PEED_COEFF = 1;</w:t>
      </w:r>
    </w:p>
    <w:p w14:paraId="60B505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ROW = 4;</w:t>
      </w:r>
    </w:p>
    <w:p w14:paraId="1BA139C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COL = 9;</w:t>
      </w:r>
    </w:p>
    <w:p w14:paraId="133229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COUNT_IN_COL = 10;</w:t>
      </w:r>
    </w:p>
    <w:p w14:paraId="067BC67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579A7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RED_SCORE = 40;</w:t>
      </w:r>
    </w:p>
    <w:p w14:paraId="37127B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GREEN_SCORE = 30;</w:t>
      </w:r>
    </w:p>
    <w:p w14:paraId="5B1D6B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PURPLE_SCORE = 30;</w:t>
      </w:r>
    </w:p>
    <w:p w14:paraId="12A3F88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BLUE_SCORE = 20;</w:t>
      </w:r>
    </w:p>
    <w:p w14:paraId="378232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YELLOW_SCORE = 10;</w:t>
      </w:r>
    </w:p>
    <w:p w14:paraId="18DB21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B214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2FB67B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Record</w:t>
      </w:r>
    </w:p>
    <w:p w14:paraId="06A9D1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mage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BCD571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Killed: Boolean;</w:t>
      </w:r>
    </w:p>
    <w:p w14:paraId="4F9416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7F1EF0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60EDE7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21CB23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Score: Integer;</w:t>
      </w:r>
    </w:p>
    <w:p w14:paraId="091385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D0384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EC7C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Record</w:t>
      </w:r>
    </w:p>
    <w:p w14:paraId="7D76B5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mage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E0CE8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604422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30D953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Visible: Boolean;</w:t>
      </w:r>
    </w:p>
    <w:p w14:paraId="1C71F9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B7F9A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69FD6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rray [0 .. 4] Of Array [0 .. 9]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22A5CC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rray [0 .. 9]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E3670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774A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0664C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F868A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78617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E4FFA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1D4B89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Direction: Boolean);</w:t>
      </w:r>
    </w:p>
    <w:p w14:paraId="75E5E5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: Integer;</w:t>
      </w:r>
    </w:p>
    <w:p w14:paraId="0F9445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o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Bullet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62A26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A0431C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DF739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405653B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AD57E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 Var Lives: Integer);</w:t>
      </w:r>
    </w:p>
    <w:p w14:paraId="7B60D0C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Kill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C3540D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 Var Score: Integer);</w:t>
      </w:r>
    </w:p>
    <w:p w14:paraId="3204A7D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77A868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B09A1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1C13B9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B1BB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2C73AE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CF31A7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54B142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6C5217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245D88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35178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5779E8D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7AE781E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1E6FABC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D1CB2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10E58E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18F2EC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034A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ALIENS_ROW Do</w:t>
      </w:r>
    </w:p>
    <w:p w14:paraId="024D52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ALIENS_COL Do</w:t>
      </w:r>
    </w:p>
    <w:p w14:paraId="6B7562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Not Aliens[I, J].Killed Then</w:t>
      </w:r>
    </w:p>
    <w:p w14:paraId="11541AE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ec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),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Or 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2996EA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37E3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2281A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78324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D0CA4A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 Var Lives: Integer);</w:t>
      </w:r>
    </w:p>
    <w:p w14:paraId="491690A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1B786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I</w:t>
      </w:r>
      <w:r w:rsidRPr="0098557E">
        <w:rPr>
          <w:rFonts w:ascii="Consolas" w:hAnsi="Consolas"/>
          <w:sz w:val="18"/>
          <w:szCs w:val="18"/>
        </w:rPr>
        <w:t xml:space="preserve">: </w:t>
      </w:r>
      <w:r w:rsidRPr="0098557E">
        <w:rPr>
          <w:rFonts w:ascii="Consolas" w:hAnsi="Consolas"/>
          <w:sz w:val="18"/>
          <w:szCs w:val="18"/>
          <w:lang w:val="en-US"/>
        </w:rPr>
        <w:t>Integer</w:t>
      </w:r>
      <w:r w:rsidRPr="0098557E">
        <w:rPr>
          <w:rFonts w:ascii="Consolas" w:hAnsi="Consolas"/>
          <w:sz w:val="18"/>
          <w:szCs w:val="18"/>
        </w:rPr>
        <w:t>;</w:t>
      </w:r>
    </w:p>
    <w:p w14:paraId="78AF82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028130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Проходимся по всем снарядам врагов</w:t>
      </w:r>
    </w:p>
    <w:p w14:paraId="1C6EF92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For I := 0 To Hig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6858AE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D34C75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// Проверяем наличие снаряда на экране </w:t>
      </w:r>
    </w:p>
    <w:p w14:paraId="5CD0AC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 xml:space="preserve">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Then</w:t>
      </w:r>
    </w:p>
    <w:p w14:paraId="4C6724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2BE4D9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меща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яд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низ</w:t>
      </w:r>
      <w:proofErr w:type="spellEnd"/>
    </w:p>
    <w:p w14:paraId="056697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BULLET_SPEED;</w:t>
      </w:r>
    </w:p>
    <w:p w14:paraId="4BDCED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роверя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ересек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л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яд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ушку</w:t>
      </w:r>
      <w:proofErr w:type="spellEnd"/>
    </w:p>
    <w:p w14:paraId="7592F6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[I]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220CF4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6608F2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бираем снаряд с игрового поля</w:t>
      </w:r>
    </w:p>
    <w:p w14:paraId="005D44D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[</w:t>
      </w:r>
      <w:r w:rsidRPr="0098557E">
        <w:rPr>
          <w:rFonts w:ascii="Consolas" w:hAnsi="Consolas"/>
          <w:sz w:val="18"/>
          <w:szCs w:val="18"/>
          <w:lang w:val="en-US"/>
        </w:rPr>
        <w:t>I</w:t>
      </w:r>
      <w:r w:rsidRPr="0098557E">
        <w:rPr>
          <w:rFonts w:ascii="Consolas" w:hAnsi="Consolas"/>
          <w:sz w:val="18"/>
          <w:szCs w:val="18"/>
        </w:rPr>
        <w:t>].</w:t>
      </w:r>
      <w:r w:rsidRPr="0098557E">
        <w:rPr>
          <w:rFonts w:ascii="Consolas" w:hAnsi="Consolas"/>
          <w:sz w:val="18"/>
          <w:szCs w:val="18"/>
          <w:lang w:val="en-US"/>
        </w:rPr>
        <w:t>Visible</w:t>
      </w:r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False</w:t>
      </w:r>
      <w:r w:rsidRPr="0098557E">
        <w:rPr>
          <w:rFonts w:ascii="Consolas" w:hAnsi="Consolas"/>
          <w:sz w:val="18"/>
          <w:szCs w:val="18"/>
        </w:rPr>
        <w:t>;</w:t>
      </w:r>
    </w:p>
    <w:p w14:paraId="1525FF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Отнимаем одну жизнь пушке</w:t>
      </w:r>
    </w:p>
    <w:p w14:paraId="6DC33D4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Dec</w:t>
      </w:r>
      <w:r w:rsidRPr="0098557E">
        <w:rPr>
          <w:rFonts w:ascii="Consolas" w:hAnsi="Consolas"/>
          <w:sz w:val="18"/>
          <w:szCs w:val="18"/>
        </w:rPr>
        <w:t>(</w:t>
      </w:r>
      <w:r w:rsidRPr="0098557E">
        <w:rPr>
          <w:rFonts w:ascii="Consolas" w:hAnsi="Consolas"/>
          <w:sz w:val="18"/>
          <w:szCs w:val="18"/>
          <w:lang w:val="en-US"/>
        </w:rPr>
        <w:t>Lives</w:t>
      </w:r>
      <w:r w:rsidRPr="0098557E">
        <w:rPr>
          <w:rFonts w:ascii="Consolas" w:hAnsi="Consolas"/>
          <w:sz w:val="18"/>
          <w:szCs w:val="18"/>
        </w:rPr>
        <w:t>);</w:t>
      </w:r>
    </w:p>
    <w:p w14:paraId="76138D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</w:t>
      </w:r>
      <w:r w:rsidRPr="0098557E">
        <w:rPr>
          <w:rFonts w:ascii="Consolas" w:hAnsi="Consolas"/>
          <w:sz w:val="18"/>
          <w:szCs w:val="18"/>
          <w:lang w:val="en-US"/>
        </w:rPr>
        <w:t>End</w:t>
      </w:r>
      <w:r w:rsidRPr="0098557E">
        <w:rPr>
          <w:rFonts w:ascii="Consolas" w:hAnsi="Consolas"/>
          <w:sz w:val="18"/>
          <w:szCs w:val="18"/>
        </w:rPr>
        <w:t>;</w:t>
      </w:r>
    </w:p>
    <w:p w14:paraId="673B1F3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// Проверяем пересек ли снаряд нижнюю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границу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ля</w:t>
      </w:r>
      <w:proofErr w:type="spellEnd"/>
    </w:p>
    <w:p w14:paraId="622968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6987E53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1D70B28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бираем снаряд с игрового поля</w:t>
      </w:r>
    </w:p>
    <w:p w14:paraId="077D35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:= False;</w:t>
      </w:r>
    </w:p>
    <w:p w14:paraId="6976031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6F6140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0105A1F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022512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F90EE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625663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3D02E7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4493722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67903E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3BD94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B05187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4D8749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5A2D7B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DDFE20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0EF3B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C79B5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ec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8A025A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12D1AD4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F1FB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E493A0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4A432B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0DE9BA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5AB20A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7B531B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E4571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ширины врага </w:t>
      </w:r>
    </w:p>
    <w:p w14:paraId="092E55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Image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Width</w:t>
      </w:r>
      <w:r w:rsidRPr="0098557E">
        <w:rPr>
          <w:rFonts w:ascii="Consolas" w:hAnsi="Consolas"/>
          <w:sz w:val="18"/>
          <w:szCs w:val="18"/>
        </w:rPr>
        <w:t>;</w:t>
      </w:r>
    </w:p>
    <w:p w14:paraId="5196A3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высоты врага</w:t>
      </w:r>
    </w:p>
    <w:p w14:paraId="1B0771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Image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Height</w:t>
      </w:r>
      <w:r w:rsidRPr="0098557E">
        <w:rPr>
          <w:rFonts w:ascii="Consolas" w:hAnsi="Consolas"/>
          <w:sz w:val="18"/>
          <w:szCs w:val="18"/>
        </w:rPr>
        <w:t>;</w:t>
      </w:r>
    </w:p>
    <w:p w14:paraId="079CCF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левой границы врага</w:t>
      </w:r>
    </w:p>
    <w:p w14:paraId="25BDE8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017EE5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правой границы врага</w:t>
      </w:r>
    </w:p>
    <w:p w14:paraId="7C29AE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660EF0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верхней границы врага</w:t>
      </w:r>
    </w:p>
    <w:p w14:paraId="662B1B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1EDC57F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нижней границы врага</w:t>
      </w:r>
    </w:p>
    <w:p w14:paraId="0627E0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42E4D6F3" w14:textId="28185DED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</w:rPr>
        <w:t>Рассч</w:t>
      </w:r>
      <w:r w:rsidR="005269FA">
        <w:rPr>
          <w:rFonts w:ascii="Consolas" w:hAnsi="Consolas"/>
          <w:sz w:val="18"/>
          <w:szCs w:val="18"/>
        </w:rPr>
        <w:t>е</w:t>
      </w:r>
      <w:r w:rsidRPr="0098557E">
        <w:rPr>
          <w:rFonts w:ascii="Consolas" w:hAnsi="Consolas"/>
          <w:sz w:val="18"/>
          <w:szCs w:val="18"/>
        </w:rPr>
        <w:t>т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границ врага</w:t>
      </w:r>
    </w:p>
    <w:p w14:paraId="6016F5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BD620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0A1DEC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CED143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2CA5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1C574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F0ED3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: Integer;</w:t>
      </w:r>
    </w:p>
    <w:p w14:paraId="76D1F8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029DE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Hig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113F9D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08C30D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[I].Image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;</w:t>
      </w:r>
    </w:p>
    <w:p w14:paraId="2D3B9E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632EE80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198929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:= False;</w:t>
      </w:r>
    </w:p>
    <w:p w14:paraId="3DFD26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33B7C1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B954A2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4B62B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7C179D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0574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Shooting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Integer;</w:t>
      </w:r>
    </w:p>
    <w:p w14:paraId="395E0F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68750D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: Integer;</w:t>
      </w:r>
    </w:p>
    <w:p w14:paraId="6D8F85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ount: Integer;</w:t>
      </w:r>
    </w:p>
    <w:p w14:paraId="360A06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9AB96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ount := 0;</w:t>
      </w:r>
    </w:p>
    <w:p w14:paraId="06B625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ALIENS_COL Do</w:t>
      </w:r>
    </w:p>
    <w:p w14:paraId="14D87D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04C25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Not Aliens[0, I].Killed Then</w:t>
      </w:r>
    </w:p>
    <w:p w14:paraId="144B5F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2AAE14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nc(Count);</w:t>
      </w:r>
    </w:p>
    <w:p w14:paraId="7359FB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E2320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4AD05B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CC07F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Shooting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Count;</w:t>
      </w:r>
    </w:p>
    <w:p w14:paraId="7FEB9C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CD9C9B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1D358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o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Bullet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D9C06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15A6407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</w:rPr>
        <w:t xml:space="preserve">: </w:t>
      </w:r>
      <w:r w:rsidRPr="0098557E">
        <w:rPr>
          <w:rFonts w:ascii="Consolas" w:hAnsi="Consolas"/>
          <w:sz w:val="18"/>
          <w:szCs w:val="18"/>
          <w:lang w:val="en-US"/>
        </w:rPr>
        <w:t>Integer</w:t>
      </w:r>
      <w:r w:rsidRPr="0098557E">
        <w:rPr>
          <w:rFonts w:ascii="Consolas" w:hAnsi="Consolas"/>
          <w:sz w:val="18"/>
          <w:szCs w:val="18"/>
        </w:rPr>
        <w:t>;</w:t>
      </w:r>
    </w:p>
    <w:p w14:paraId="26041E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70486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Изменение семени случайности</w:t>
      </w:r>
    </w:p>
    <w:p w14:paraId="53954F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Randomize</w:t>
      </w:r>
      <w:r w:rsidRPr="0098557E">
        <w:rPr>
          <w:rFonts w:ascii="Consolas" w:hAnsi="Consolas"/>
          <w:sz w:val="18"/>
          <w:szCs w:val="18"/>
        </w:rPr>
        <w:t>;</w:t>
      </w:r>
    </w:p>
    <w:p w14:paraId="2211B6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Возвращение </w:t>
      </w:r>
      <w:proofErr w:type="spellStart"/>
      <w:r w:rsidRPr="0098557E">
        <w:rPr>
          <w:rFonts w:ascii="Consolas" w:hAnsi="Consolas"/>
          <w:sz w:val="18"/>
          <w:szCs w:val="18"/>
        </w:rPr>
        <w:t>случайнго</w:t>
      </w:r>
      <w:proofErr w:type="spellEnd"/>
      <w:r w:rsidRPr="0098557E">
        <w:rPr>
          <w:rFonts w:ascii="Consolas" w:hAnsi="Consolas"/>
          <w:sz w:val="18"/>
          <w:szCs w:val="18"/>
        </w:rPr>
        <w:t xml:space="preserve"> числа в диапазоне 10</w:t>
      </w:r>
    </w:p>
    <w:p w14:paraId="1C8B0E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andomRange</w:t>
      </w:r>
      <w:proofErr w:type="spellEnd"/>
      <w:r w:rsidRPr="0098557E">
        <w:rPr>
          <w:rFonts w:ascii="Consolas" w:hAnsi="Consolas"/>
          <w:sz w:val="18"/>
          <w:szCs w:val="18"/>
        </w:rPr>
        <w:t>(1, 11) - 1;</w:t>
      </w:r>
    </w:p>
    <w:p w14:paraId="1DA9A1E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Уничтожен ли враг в верхнем ряду</w:t>
      </w:r>
    </w:p>
    <w:p w14:paraId="0FB562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 xml:space="preserve">If Not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Killed Then</w:t>
      </w:r>
    </w:p>
    <w:p w14:paraId="3C7D8B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76107C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// </w:t>
      </w:r>
      <w:proofErr w:type="spellStart"/>
      <w:r w:rsidRPr="0098557E">
        <w:rPr>
          <w:rFonts w:ascii="Consolas" w:hAnsi="Consolas"/>
          <w:sz w:val="18"/>
          <w:szCs w:val="18"/>
        </w:rPr>
        <w:t>Рассчет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координаты Х для снаряда врага</w:t>
      </w:r>
    </w:p>
    <w:p w14:paraId="20745B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lastRenderedPageBreak/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>Bullets[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(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AD4C71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r w:rsidRPr="0098557E">
        <w:rPr>
          <w:rFonts w:ascii="Consolas" w:hAnsi="Consolas"/>
          <w:sz w:val="18"/>
          <w:szCs w:val="18"/>
        </w:rPr>
        <w:t xml:space="preserve">// </w:t>
      </w:r>
      <w:proofErr w:type="spellStart"/>
      <w:r w:rsidRPr="0098557E">
        <w:rPr>
          <w:rFonts w:ascii="Consolas" w:hAnsi="Consolas"/>
          <w:sz w:val="18"/>
          <w:szCs w:val="18"/>
        </w:rPr>
        <w:t>Рассчет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координаты </w:t>
      </w:r>
      <w:r w:rsidRPr="0098557E">
        <w:rPr>
          <w:rFonts w:ascii="Consolas" w:hAnsi="Consolas"/>
          <w:sz w:val="18"/>
          <w:szCs w:val="18"/>
          <w:lang w:val="en-US"/>
        </w:rPr>
        <w:t>Y</w:t>
      </w:r>
      <w:r w:rsidRPr="0098557E">
        <w:rPr>
          <w:rFonts w:ascii="Consolas" w:hAnsi="Consolas"/>
          <w:sz w:val="18"/>
          <w:szCs w:val="18"/>
        </w:rPr>
        <w:t xml:space="preserve"> для снаряда врага</w:t>
      </w:r>
    </w:p>
    <w:p w14:paraId="3FE612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>Bullets[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(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854F0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оздани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д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экране</w:t>
      </w:r>
      <w:proofErr w:type="spellEnd"/>
    </w:p>
    <w:p w14:paraId="6D96F93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ullets[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Visible := True;</w:t>
      </w:r>
    </w:p>
    <w:p w14:paraId="53E327D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C7B54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26073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29244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Kill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 Var Score: Integer);</w:t>
      </w:r>
    </w:p>
    <w:p w14:paraId="7A6106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75414E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Удаление снаряда пушки с игрового поля </w:t>
      </w:r>
    </w:p>
    <w:p w14:paraId="6FB2DB8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Visible</w:t>
      </w:r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False</w:t>
      </w:r>
      <w:r w:rsidRPr="0098557E">
        <w:rPr>
          <w:rFonts w:ascii="Consolas" w:hAnsi="Consolas"/>
          <w:sz w:val="18"/>
          <w:szCs w:val="18"/>
        </w:rPr>
        <w:t>;</w:t>
      </w:r>
    </w:p>
    <w:p w14:paraId="3B9C9C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Возобновление возможности выстрела пушки</w:t>
      </w:r>
    </w:p>
    <w:p w14:paraId="022873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False</w:t>
      </w:r>
      <w:r w:rsidRPr="0098557E">
        <w:rPr>
          <w:rFonts w:ascii="Consolas" w:hAnsi="Consolas"/>
          <w:sz w:val="18"/>
          <w:szCs w:val="18"/>
        </w:rPr>
        <w:t>;</w:t>
      </w:r>
    </w:p>
    <w:p w14:paraId="64EE961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Перевод состояния врага в уничтоженное </w:t>
      </w:r>
    </w:p>
    <w:p w14:paraId="300214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ADE4E8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1D76D2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r w:rsidRPr="0098557E">
        <w:rPr>
          <w:rFonts w:ascii="Consolas" w:hAnsi="Consolas"/>
          <w:sz w:val="18"/>
          <w:szCs w:val="18"/>
        </w:rPr>
        <w:t xml:space="preserve">// Очищение изображения врага </w:t>
      </w:r>
    </w:p>
    <w:p w14:paraId="726CD9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Alien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Image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Destroy</w:t>
      </w:r>
      <w:r w:rsidRPr="0098557E">
        <w:rPr>
          <w:rFonts w:ascii="Consolas" w:hAnsi="Consolas"/>
          <w:sz w:val="18"/>
          <w:szCs w:val="18"/>
        </w:rPr>
        <w:t>;</w:t>
      </w:r>
    </w:p>
    <w:p w14:paraId="54D5BF0A" w14:textId="016C589E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EC1D94">
        <w:rPr>
          <w:rFonts w:ascii="Consolas" w:hAnsi="Consolas"/>
          <w:sz w:val="18"/>
          <w:szCs w:val="18"/>
        </w:rPr>
        <w:t xml:space="preserve">// </w:t>
      </w:r>
      <w:r w:rsidRPr="006B31EE">
        <w:rPr>
          <w:rFonts w:ascii="Consolas" w:hAnsi="Consolas"/>
          <w:sz w:val="18"/>
          <w:szCs w:val="18"/>
        </w:rPr>
        <w:t>Обновление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сч</w:t>
      </w:r>
      <w:r w:rsidR="005269FA" w:rsidRPr="006B31EE">
        <w:rPr>
          <w:rFonts w:ascii="Consolas" w:hAnsi="Consolas"/>
          <w:sz w:val="18"/>
          <w:szCs w:val="18"/>
        </w:rPr>
        <w:t>е</w:t>
      </w:r>
      <w:r w:rsidRPr="006B31EE">
        <w:rPr>
          <w:rFonts w:ascii="Consolas" w:hAnsi="Consolas"/>
          <w:sz w:val="18"/>
          <w:szCs w:val="18"/>
        </w:rPr>
        <w:t>та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игрока</w:t>
      </w:r>
    </w:p>
    <w:p w14:paraId="270EB4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 xml:space="preserve">Score := Score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A41CC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9517F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6A11D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DFF9B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Right, Left, Down: Boolean);</w:t>
      </w:r>
    </w:p>
    <w:p w14:paraId="51FB94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3B7400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6C5325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4CC94D8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Left Then</w:t>
      </w:r>
    </w:p>
    <w:p w14:paraId="61B064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71213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ALIENS_ROW Do</w:t>
      </w:r>
    </w:p>
    <w:p w14:paraId="1B704AB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3DEEDBD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ALIENS_COL Do</w:t>
      </w:r>
    </w:p>
    <w:p w14:paraId="0F73C7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67B96C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- ALIEN_SPEED;</w:t>
      </w:r>
    </w:p>
    <w:p w14:paraId="4F93362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5D9243E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4F43A9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1C83A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7B1F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Right Then</w:t>
      </w:r>
    </w:p>
    <w:p w14:paraId="7379D0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34013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ALIENS_ROW Do</w:t>
      </w:r>
    </w:p>
    <w:p w14:paraId="6C2D19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192E1C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ALIENS_COL Do</w:t>
      </w:r>
    </w:p>
    <w:p w14:paraId="18FD48E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47E318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SPEED;</w:t>
      </w:r>
    </w:p>
    <w:p w14:paraId="6E22F7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E76EC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435B60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387BC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4652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Down Then</w:t>
      </w:r>
    </w:p>
    <w:p w14:paraId="09CE7A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13AA5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ALIENS_ROW Do</w:t>
      </w:r>
    </w:p>
    <w:p w14:paraId="51F572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503816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ALIENS_COL Do</w:t>
      </w:r>
    </w:p>
    <w:p w14:paraId="12BFB04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5EDA65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DOWN_SPEED;</w:t>
      </w:r>
    </w:p>
    <w:p w14:paraId="7B6AC0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954E7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93AD92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1A8A4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BB90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1F9D9B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C7559D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: Integer;</w:t>
      </w:r>
    </w:p>
    <w:p w14:paraId="3D03E0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>Var</w:t>
      </w:r>
    </w:p>
    <w:p w14:paraId="58CC2B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2BB224A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C35668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Установка левой границы</w:t>
      </w:r>
    </w:p>
    <w:p w14:paraId="57ABEC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ALIENS</w:t>
      </w:r>
      <w:r w:rsidRPr="0098557E">
        <w:rPr>
          <w:rFonts w:ascii="Consolas" w:hAnsi="Consolas"/>
          <w:sz w:val="18"/>
          <w:szCs w:val="18"/>
        </w:rPr>
        <w:t>_</w:t>
      </w:r>
      <w:r w:rsidRPr="0098557E">
        <w:rPr>
          <w:rFonts w:ascii="Consolas" w:hAnsi="Consolas"/>
          <w:sz w:val="18"/>
          <w:szCs w:val="18"/>
          <w:lang w:val="en-US"/>
        </w:rPr>
        <w:t>COL</w:t>
      </w:r>
      <w:r w:rsidRPr="0098557E">
        <w:rPr>
          <w:rFonts w:ascii="Consolas" w:hAnsi="Consolas"/>
          <w:sz w:val="18"/>
          <w:szCs w:val="18"/>
        </w:rPr>
        <w:t>;</w:t>
      </w:r>
    </w:p>
    <w:p w14:paraId="798C0E8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</w:rPr>
        <w:t>Устаноква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правой границы</w:t>
      </w:r>
    </w:p>
    <w:p w14:paraId="0D1666C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0;</w:t>
      </w:r>
    </w:p>
    <w:p w14:paraId="2F70AA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Количество в столбце</w:t>
      </w:r>
    </w:p>
    <w:p w14:paraId="104D50B4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EC1D94">
        <w:rPr>
          <w:rFonts w:ascii="Consolas" w:hAnsi="Consolas"/>
          <w:sz w:val="18"/>
          <w:szCs w:val="18"/>
        </w:rPr>
        <w:t xml:space="preserve"> := 0;</w:t>
      </w:r>
    </w:p>
    <w:p w14:paraId="011DC7CF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6E870F70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// </w:t>
      </w:r>
      <w:r w:rsidRPr="006B31EE">
        <w:rPr>
          <w:rFonts w:ascii="Consolas" w:hAnsi="Consolas"/>
          <w:sz w:val="18"/>
          <w:szCs w:val="18"/>
        </w:rPr>
        <w:t>Первый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ли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столбец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врагов</w:t>
      </w:r>
    </w:p>
    <w:p w14:paraId="4E682137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If</w:t>
      </w:r>
      <w:r w:rsidRPr="00EC1D94">
        <w:rPr>
          <w:rFonts w:ascii="Consolas" w:hAnsi="Consolas"/>
          <w:sz w:val="18"/>
          <w:szCs w:val="18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FirstCol</w:t>
      </w:r>
      <w:proofErr w:type="spellEnd"/>
      <w:r w:rsidRPr="00EC1D94">
        <w:rPr>
          <w:rFonts w:ascii="Consolas" w:hAnsi="Consolas"/>
          <w:sz w:val="18"/>
          <w:szCs w:val="18"/>
        </w:rPr>
        <w:t xml:space="preserve"> </w:t>
      </w:r>
      <w:r w:rsidRPr="0098557E">
        <w:rPr>
          <w:rFonts w:ascii="Consolas" w:hAnsi="Consolas"/>
          <w:sz w:val="18"/>
          <w:szCs w:val="18"/>
          <w:lang w:val="en-US"/>
        </w:rPr>
        <w:t>Then</w:t>
      </w:r>
    </w:p>
    <w:p w14:paraId="0BCF2528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4D131C5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    // </w:t>
      </w:r>
      <w:r w:rsidRPr="006B31EE">
        <w:rPr>
          <w:rFonts w:ascii="Consolas" w:hAnsi="Consolas"/>
          <w:sz w:val="18"/>
          <w:szCs w:val="18"/>
        </w:rPr>
        <w:t>Проход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по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всем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врагам</w:t>
      </w:r>
    </w:p>
    <w:p w14:paraId="086F1BE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</w:rPr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 xml:space="preserve">For J := ALIENS_COL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To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0 Do</w:t>
      </w:r>
    </w:p>
    <w:p w14:paraId="298EFFE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6DFC329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I := 0 To ALIENS_ROW Do</w:t>
      </w:r>
    </w:p>
    <w:p w14:paraId="7F2D6D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0CBC526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ничтожен ли враг в столбце</w:t>
      </w:r>
    </w:p>
    <w:p w14:paraId="2FB2F1F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If Not Aliens[I, J].Killed Then</w:t>
      </w:r>
    </w:p>
    <w:p w14:paraId="7EF89C4A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Begin</w:t>
      </w:r>
    </w:p>
    <w:p w14:paraId="2290B8BF" w14:textId="20D3B95E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F074F9">
        <w:rPr>
          <w:rFonts w:ascii="Consolas" w:hAnsi="Consolas"/>
          <w:sz w:val="18"/>
          <w:szCs w:val="18"/>
        </w:rPr>
        <w:t>Увеличиваем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F074F9">
        <w:rPr>
          <w:rFonts w:ascii="Consolas" w:hAnsi="Consolas"/>
          <w:sz w:val="18"/>
          <w:szCs w:val="18"/>
        </w:rPr>
        <w:t>сч</w:t>
      </w:r>
      <w:r w:rsidR="005269FA" w:rsidRPr="00F074F9">
        <w:rPr>
          <w:rFonts w:ascii="Consolas" w:hAnsi="Consolas"/>
          <w:sz w:val="18"/>
          <w:szCs w:val="18"/>
        </w:rPr>
        <w:t>е</w:t>
      </w:r>
      <w:r w:rsidRPr="00F074F9">
        <w:rPr>
          <w:rFonts w:ascii="Consolas" w:hAnsi="Consolas"/>
          <w:sz w:val="18"/>
          <w:szCs w:val="18"/>
        </w:rPr>
        <w:t>тчик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074F9">
        <w:rPr>
          <w:rFonts w:ascii="Consolas" w:hAnsi="Consolas"/>
          <w:sz w:val="18"/>
          <w:szCs w:val="18"/>
        </w:rPr>
        <w:t>уничтоженых</w:t>
      </w:r>
      <w:proofErr w:type="spellEnd"/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F074F9">
        <w:rPr>
          <w:rFonts w:ascii="Consolas" w:hAnsi="Consolas"/>
          <w:sz w:val="18"/>
          <w:szCs w:val="18"/>
        </w:rPr>
        <w:t>врагов</w:t>
      </w:r>
    </w:p>
    <w:p w14:paraId="250C4697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98557E">
        <w:rPr>
          <w:rFonts w:ascii="Consolas" w:hAnsi="Consolas"/>
          <w:sz w:val="18"/>
          <w:szCs w:val="18"/>
          <w:lang w:val="en-US"/>
        </w:rPr>
        <w:t>Inc</w:t>
      </w:r>
      <w:r w:rsidRPr="00EC1D9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EC1D94">
        <w:rPr>
          <w:rFonts w:ascii="Consolas" w:hAnsi="Consolas"/>
          <w:sz w:val="18"/>
          <w:szCs w:val="18"/>
          <w:lang w:val="en-US"/>
        </w:rPr>
        <w:t>);</w:t>
      </w:r>
    </w:p>
    <w:p w14:paraId="62FCC21B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End</w:t>
      </w:r>
      <w:r w:rsidRPr="00EC1D94">
        <w:rPr>
          <w:rFonts w:ascii="Consolas" w:hAnsi="Consolas"/>
          <w:sz w:val="18"/>
          <w:szCs w:val="18"/>
          <w:lang w:val="en-US"/>
        </w:rPr>
        <w:t>;</w:t>
      </w:r>
    </w:p>
    <w:p w14:paraId="15AF68F1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59A4F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98557E">
        <w:rPr>
          <w:rFonts w:ascii="Consolas" w:hAnsi="Consolas"/>
          <w:sz w:val="18"/>
          <w:szCs w:val="18"/>
          <w:lang w:val="en-US"/>
        </w:rPr>
        <w:t>End</w:t>
      </w:r>
      <w:r w:rsidRPr="0098557E">
        <w:rPr>
          <w:rFonts w:ascii="Consolas" w:hAnsi="Consolas"/>
          <w:sz w:val="18"/>
          <w:szCs w:val="18"/>
        </w:rPr>
        <w:t>;</w:t>
      </w:r>
    </w:p>
    <w:p w14:paraId="5B197E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// Проверка количества врагов в столбце</w:t>
      </w:r>
    </w:p>
    <w:p w14:paraId="7C1CA2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</w:t>
      </w:r>
      <w:r w:rsidRPr="0098557E">
        <w:rPr>
          <w:rFonts w:ascii="Consolas" w:hAnsi="Consolas"/>
          <w:sz w:val="18"/>
          <w:szCs w:val="18"/>
          <w:lang w:val="en-US"/>
        </w:rPr>
        <w:t>If</w:t>
      </w:r>
      <w:r w:rsidRPr="0098557E">
        <w:rPr>
          <w:rFonts w:ascii="Consolas" w:hAnsi="Consolas"/>
          <w:sz w:val="18"/>
          <w:szCs w:val="18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&gt; 0 </w:t>
      </w:r>
      <w:r w:rsidRPr="0098557E">
        <w:rPr>
          <w:rFonts w:ascii="Consolas" w:hAnsi="Consolas"/>
          <w:sz w:val="18"/>
          <w:szCs w:val="18"/>
          <w:lang w:val="en-US"/>
        </w:rPr>
        <w:t>Then</w:t>
      </w:r>
    </w:p>
    <w:p w14:paraId="71A580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Смещение первого столбца врагов</w:t>
      </w:r>
    </w:p>
    <w:p w14:paraId="7551D22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J</w:t>
      </w:r>
      <w:r w:rsidRPr="0098557E">
        <w:rPr>
          <w:rFonts w:ascii="Consolas" w:hAnsi="Consolas"/>
          <w:sz w:val="18"/>
          <w:szCs w:val="18"/>
        </w:rPr>
        <w:t>;</w:t>
      </w:r>
    </w:p>
    <w:p w14:paraId="5EF832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// Обнуление счетчика врагов в столбце</w:t>
      </w:r>
    </w:p>
    <w:p w14:paraId="72B84C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2354E4B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0AD7354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7D245EE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759A9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45D7984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7AF986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1A6EA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роход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с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ам</w:t>
      </w:r>
      <w:proofErr w:type="spellEnd"/>
    </w:p>
    <w:p w14:paraId="0B922B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ALIENS_COL Do</w:t>
      </w:r>
    </w:p>
    <w:p w14:paraId="01ACF8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63B3C3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I := 0 To ALIENS_ROW Do</w:t>
      </w:r>
    </w:p>
    <w:p w14:paraId="025F6CE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21E29A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ничтожен ли враг в столбце</w:t>
      </w:r>
    </w:p>
    <w:p w14:paraId="0D57FC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If Not Aliens[I, J].Killed Then</w:t>
      </w:r>
    </w:p>
    <w:p w14:paraId="037C3E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Begin</w:t>
      </w:r>
    </w:p>
    <w:p w14:paraId="5067A7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Inc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39DC92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End;</w:t>
      </w:r>
    </w:p>
    <w:p w14:paraId="4739C6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7D98A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035688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 0 Then</w:t>
      </w:r>
    </w:p>
    <w:p w14:paraId="29C063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;</w:t>
      </w:r>
    </w:p>
    <w:p w14:paraId="54B827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37CFA54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340457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59CD6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CDD33D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1B261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591D9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6296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5C4386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Direction: Boolean);</w:t>
      </w:r>
    </w:p>
    <w:p w14:paraId="2585857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E5DA8C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A20BA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Down, Left, Right: Boolean;</w:t>
      </w:r>
    </w:p>
    <w:p w14:paraId="14AE02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729E4F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65828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574CC3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False)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0, 9]</w:t>
      </w:r>
    </w:p>
    <w:p w14:paraId="3700F5C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SPEED &gt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AE2A1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True)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- 30 &lt; 0;</w:t>
      </w:r>
    </w:p>
    <w:p w14:paraId="2350DD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5536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012E1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F703D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False;</w:t>
      </w:r>
    </w:p>
    <w:p w14:paraId="4FFF72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False;</w:t>
      </w:r>
    </w:p>
    <w:p w14:paraId="15D4DB9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True;</w:t>
      </w:r>
    </w:p>
    <w:p w14:paraId="21F837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4A658E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irection := False;</w:t>
      </w:r>
    </w:p>
    <w:p w14:paraId="2E5ED21A" w14:textId="5D9ECA2B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6AEFCC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0223FC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9A5A8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False;</w:t>
      </w:r>
    </w:p>
    <w:p w14:paraId="233C20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False;</w:t>
      </w:r>
    </w:p>
    <w:p w14:paraId="54AADA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True;</w:t>
      </w:r>
    </w:p>
    <w:p w14:paraId="3993FC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7D4AE3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irection := True;</w:t>
      </w:r>
    </w:p>
    <w:p w14:paraId="719E9160" w14:textId="2FBEC524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B3C0E3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Direction Then</w:t>
      </w:r>
    </w:p>
    <w:p w14:paraId="79F9C4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7DED59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False;</w:t>
      </w:r>
    </w:p>
    <w:p w14:paraId="15810A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True;</w:t>
      </w:r>
    </w:p>
    <w:p w14:paraId="12825D0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False;</w:t>
      </w:r>
    </w:p>
    <w:p w14:paraId="2E3847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401E2D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0C8B2C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7E84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Not Direction Then</w:t>
      </w:r>
    </w:p>
    <w:p w14:paraId="26A792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59E19B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False;</w:t>
      </w:r>
    </w:p>
    <w:p w14:paraId="1D4D42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False;</w:t>
      </w:r>
    </w:p>
    <w:p w14:paraId="37FDB5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True;</w:t>
      </w:r>
    </w:p>
    <w:p w14:paraId="1B1FE0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30F2611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D83638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8D35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85920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32639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E2343E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39F13A5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7658806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3C4418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B60B8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8981E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AD10731" w14:textId="128B89F6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Image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00DD64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9531431" w14:textId="323D47EF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33A79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E9E9268" w14:textId="73FD5883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8B3499E" w14:textId="59399EBC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11C33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1F08E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486F0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C44B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0828C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2B5D72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3AF86B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73AD7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4 Do</w:t>
      </w:r>
    </w:p>
    <w:p w14:paraId="577CCBF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9A8BD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9 Do</w:t>
      </w:r>
    </w:p>
    <w:p w14:paraId="7610F274" w14:textId="159C8F9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03323FD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Image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9C793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Killed := False;</w:t>
      </w:r>
    </w:p>
    <w:p w14:paraId="3868623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178D3E7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02889989" w14:textId="744EFF14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4D76D1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        If I = 0 Then</w:t>
      </w:r>
    </w:p>
    <w:p w14:paraId="01B772D1" w14:textId="7130B2F9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75BC5F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d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56BA6E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4936F1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RED_SCORE;</w:t>
      </w:r>
    </w:p>
    <w:p w14:paraId="5BD5AF0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2FA7CB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1 Then</w:t>
      </w:r>
    </w:p>
    <w:p w14:paraId="5327631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291117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reen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0FB172E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GREEN_SCORE;</w:t>
      </w:r>
    </w:p>
    <w:p w14:paraId="259101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6F0645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2 Then</w:t>
      </w:r>
    </w:p>
    <w:p w14:paraId="0F469B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22CA35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urple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426BDD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PURPLE_SCORE;</w:t>
      </w:r>
    </w:p>
    <w:p w14:paraId="3F15EF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79A65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3 Then</w:t>
      </w:r>
    </w:p>
    <w:p w14:paraId="093E2C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13FE0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lue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7A9D59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BLUE_SCORE;</w:t>
      </w:r>
    </w:p>
    <w:p w14:paraId="016D15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50CC32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4 Then</w:t>
      </w:r>
    </w:p>
    <w:p w14:paraId="44BC9E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132002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Yellow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4DFB97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YELLOW_SCORE;</w:t>
      </w:r>
    </w:p>
    <w:p w14:paraId="47E4374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192957A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74BDE2D" w14:textId="270B2254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4974D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B86CE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B09C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B632C1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69FDA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6D8F5B4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FACFA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4 Do</w:t>
      </w:r>
    </w:p>
    <w:p w14:paraId="1A1970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CFEAEE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9 Do</w:t>
      </w:r>
    </w:p>
    <w:p w14:paraId="093ECA5C" w14:textId="51B392B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48E5D8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0 Then</w:t>
      </w:r>
    </w:p>
    <w:p w14:paraId="34B37A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645F9E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4355F5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;</w:t>
      </w:r>
    </w:p>
    <w:p w14:paraId="4EA243CB" w14:textId="71104C58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20F9F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1 Then</w:t>
      </w:r>
    </w:p>
    <w:p w14:paraId="6C6FB2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14289C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74F7A3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4FCF77FB" w14:textId="194DD251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653AC95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2 Then</w:t>
      </w:r>
    </w:p>
    <w:p w14:paraId="1B4A59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0E5D65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300ED4C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29BE7477" w14:textId="598A3B20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0A86BA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3 Then</w:t>
      </w:r>
    </w:p>
    <w:p w14:paraId="6DBBB4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551AF5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064239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2AF0FDAC" w14:textId="0E3858EB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7A40738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4 Then</w:t>
      </w:r>
    </w:p>
    <w:p w14:paraId="159C8C7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1C547E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7865771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106C4D5A" w14:textId="22B7EBD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25E02B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C2202D0" w14:textId="04DF60FD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32262CB" w14:textId="08988123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7B143EA2" w14:textId="564D09B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1C30D8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8FD41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B464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11896D2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02DE18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5B32399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30D7E9C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6630A9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3F67D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ameOver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23EEC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12F1D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Const</w:t>
      </w:r>
    </w:p>
    <w:p w14:paraId="18D3DCF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ROCKET_BULLET = 0;</w:t>
      </w:r>
    </w:p>
    <w:p w14:paraId="12D06A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BULLET = 1;</w:t>
      </w:r>
    </w:p>
    <w:p w14:paraId="608F1B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TART_LIVES = 3;</w:t>
      </w:r>
    </w:p>
    <w:p w14:paraId="6D30495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L_ALIENS = 50;</w:t>
      </w:r>
    </w:p>
    <w:p w14:paraId="707B59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HIFTR = 70;</w:t>
      </w:r>
    </w:p>
    <w:p w14:paraId="47362E6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9F9DC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7A75C6F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5FF25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s =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2E0B5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rray [0 .. 1]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18D4A3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662D0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</w:t>
      </w:r>
    </w:p>
    <w:p w14:paraId="5EDA2C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2F2A47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19CAC0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28106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AD100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F1987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15DF25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ain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C276C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F7DCD6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83D95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D8FBD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Dow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Word;</w:t>
      </w:r>
    </w:p>
    <w:p w14:paraId="0E68AA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05D66B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A3A50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U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Key: Word;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A34C5C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59506B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12E772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E9D54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4BDBEB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E49FF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7DF3B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A09733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0795F9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En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1F9421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oseQuer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;</w:t>
      </w:r>
    </w:p>
    <w:p w14:paraId="10E134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B07E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4FE20C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2E14C3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6D8A61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essed: Boolean;</w:t>
      </w:r>
    </w:p>
    <w:p w14:paraId="70DA682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5DB8C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2A5D6E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F316DE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652DE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41DD1C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7064B9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78F8A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8D32A2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8040C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E56F2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689E3C9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888C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6823A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F8F5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25E4DEB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8408C6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F577D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1A632F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Moving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6A16E5A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0B7563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706C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core: Integer;</w:t>
      </w:r>
    </w:p>
    <w:p w14:paraId="4105F68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Lives: Integer;</w:t>
      </w:r>
    </w:p>
    <w:p w14:paraId="1CD040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7C4996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2E2A08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1D8906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D51A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067386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8EFE8B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46BF38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0EB456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D2A2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}</w:t>
      </w:r>
    </w:p>
    <w:p w14:paraId="47AAAB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780F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0DF7F1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C09DDB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18B27D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28461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B9222F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105544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222DE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EB370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En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44F538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E78956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43074FD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0A8F3F1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473B6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63812A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030CE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7BC1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CloseQuer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5C402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;</w:t>
      </w:r>
    </w:p>
    <w:p w14:paraId="0BA25F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6F3C0BE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onfirmation: Integer;</w:t>
      </w:r>
    </w:p>
    <w:p w14:paraId="6DA1FB1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A2A1DD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CC7600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BCAD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2C51A0B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8E7C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F583C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1389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3A013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F1463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3C4786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EFDC4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87A13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4E543BF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tartMenu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08D215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1144B9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86CA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217057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183923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pplication.Termin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32643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4DEB096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D3C2C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2E32A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F189A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403AAC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5EEF24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[ROCKET_BULLET]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5AD0B4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[ALIEN_BULLET]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139A39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Bullet);</w:t>
      </w:r>
    </w:p>
    <w:p w14:paraId="1E98730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9822BE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wn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1DC5F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E55AA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6D55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867F7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95B17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4C6FC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0C236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5AA25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B69BCC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27D03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F294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254A15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Boom');</w:t>
      </w:r>
    </w:p>
    <w:p w14:paraId="2632874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7B7C7EA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Heart');</w:t>
      </w:r>
    </w:p>
    <w:p w14:paraId="721431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BC46AB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ressed := False;</w:t>
      </w:r>
    </w:p>
    <w:p w14:paraId="093DAB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F26E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Lives := 3;</w:t>
      </w:r>
    </w:p>
    <w:p w14:paraId="788B628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core := 0;</w:t>
      </w:r>
    </w:p>
    <w:p w14:paraId="164F53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C33A4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);</w:t>
      </w:r>
    </w:p>
    <w:p w14:paraId="6434C1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);</w:t>
      </w:r>
    </w:p>
    <w:p w14:paraId="570341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F6D0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En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41A32E5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36655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DD9FC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ACB1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KeyDow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Word;</w:t>
      </w:r>
    </w:p>
    <w:p w14:paraId="7230C2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3A495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C16BFEA" w14:textId="3518A48A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Key = 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3FCD526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42DFA7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Pressed Then</w:t>
      </w:r>
    </w:p>
    <w:p w14:paraId="192E1C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190B65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Key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Pressed);</w:t>
      </w:r>
    </w:p>
    <w:p w14:paraId="65367D5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67454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7CEBB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wnRocket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Key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Bullet);</w:t>
      </w:r>
    </w:p>
    <w:p w14:paraId="0109BB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D7153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F95BC6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6A15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KeyU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Word;</w:t>
      </w:r>
    </w:p>
    <w:p w14:paraId="66BD79C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DF4F4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965D0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top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Key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Pressed);</w:t>
      </w:r>
    </w:p>
    <w:p w14:paraId="21F1A1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DD9FF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F24438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D3E82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122081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0, 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419A1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6667DF4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ED1F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MoveRock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8E4FF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438E7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617E86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E3AE1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E8D2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Pause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5D1D0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D2810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74FE1C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aus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3899B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613130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17683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ScorePaintBox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807040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032D4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>Begin</w:t>
      </w:r>
    </w:p>
    <w:p w14:paraId="191280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With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75D281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7BE8A3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ont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ine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BT';</w:t>
      </w:r>
    </w:p>
    <w:p w14:paraId="53C9A9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Brush.Colo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Bla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A7CBE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ill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ien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E9221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20DB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ont.Siz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25;</w:t>
      </w:r>
    </w:p>
    <w:p w14:paraId="728A13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ont.Colo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Whi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61D0EB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CA84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TextOu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0, 0, 'Score:');</w:t>
      </w:r>
    </w:p>
    <w:p w14:paraId="5B49422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TextOu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300, 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ToSt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core));</w:t>
      </w:r>
    </w:p>
    <w:p w14:paraId="247B48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89F05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77B199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357BA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7A4FF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Direction: Boolean = True;</w:t>
      </w:r>
    </w:p>
    <w:p w14:paraId="5FDEDC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C6DB4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Alien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ED741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30558B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o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F28C0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6B7A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B501CF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732E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CD0B1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D3A35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m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D360A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5D4FA0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m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ass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DA1C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.Ic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Ic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47C27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.ShowModa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A15E3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4C4BA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A3C51B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Alien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71741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524A064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revLiv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7CDFCD7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, K: Integer;</w:t>
      </w:r>
    </w:p>
    <w:p w14:paraId="30DB7D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59DFC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5EB81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16C6B2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revLiv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Lives;</w:t>
      </w:r>
    </w:p>
    <w:p w14:paraId="5FC153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6BA336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0, 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052B72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Client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004950F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Direction);</w:t>
      </w:r>
    </w:p>
    <w:p w14:paraId="17B4395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807F7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Lives);</w:t>
      </w:r>
    </w:p>
    <w:p w14:paraId="64A87C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EB98FD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1FD071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9FAE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Lives - 1 Do</w:t>
      </w:r>
    </w:p>
    <w:p w14:paraId="7AEA74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100 + I *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ift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1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F825A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6C8BC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2DE1D4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ives := 0;</w:t>
      </w:r>
    </w:p>
    <w:p w14:paraId="4B9C2D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8D590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revLiv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&gt; Lives Then</w:t>
      </w:r>
    </w:p>
    <w:p w14:paraId="669D990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7050E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80E92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0991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4 Do</w:t>
      </w:r>
    </w:p>
    <w:p w14:paraId="5431D2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9 Do</w:t>
      </w:r>
    </w:p>
    <w:p w14:paraId="167697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If Aliens[I, J].Killed = False Then</w:t>
      </w:r>
    </w:p>
    <w:p w14:paraId="5EA9B5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2FB3A45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  Aliens[I, J].Image);</w:t>
      </w:r>
    </w:p>
    <w:p w14:paraId="19B3DC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418ED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Lives - 1 Do</w:t>
      </w:r>
    </w:p>
    <w:p w14:paraId="6B6745B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100 + I *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ift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1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3EA1D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6B3B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Sleep(500);</w:t>
      </w:r>
    </w:p>
    <w:p w14:paraId="67C701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87F466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Lives = 0 Then</w:t>
      </w:r>
    </w:p>
    <w:p w14:paraId="25BBD3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319E5A7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2300A4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GameOver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AB8667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F3FC2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0C2842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7F9EF7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084BC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F525E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Hig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2604BC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Then</w:t>
      </w:r>
    </w:p>
    <w:p w14:paraId="1EB2D5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1359E24" w14:textId="4004CE50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Image);</w:t>
      </w:r>
    </w:p>
    <w:p w14:paraId="3100B2E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4 Do</w:t>
      </w:r>
    </w:p>
    <w:p w14:paraId="02DD25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9 Do</w:t>
      </w:r>
    </w:p>
    <w:p w14:paraId="78E1A1A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Aliens[I, J].Killed = False Then</w:t>
      </w:r>
    </w:p>
    <w:p w14:paraId="030475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5D2B88F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Aliens[I, J].Image);</w:t>
      </w:r>
    </w:p>
    <w:p w14:paraId="6A323D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Re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CF5B128" w14:textId="62751072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.Re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89A3C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021F6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FE12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B22B21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3D17AB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502D34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1343E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ередвижени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яд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ушки</w:t>
      </w:r>
      <w:proofErr w:type="spellEnd"/>
    </w:p>
    <w:p w14:paraId="7C5D26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C9A60DB" w14:textId="24D426E6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F074F9">
        <w:rPr>
          <w:rFonts w:ascii="Consolas" w:hAnsi="Consolas"/>
          <w:sz w:val="18"/>
          <w:szCs w:val="18"/>
          <w:lang w:val="en-US"/>
        </w:rPr>
        <w:t xml:space="preserve">    </w:t>
      </w:r>
      <w:r w:rsidRPr="00EC1D94">
        <w:rPr>
          <w:rFonts w:ascii="Consolas" w:hAnsi="Consolas"/>
          <w:sz w:val="18"/>
          <w:szCs w:val="18"/>
          <w:lang w:val="en-US"/>
        </w:rPr>
        <w:t xml:space="preserve">// </w:t>
      </w:r>
      <w:r w:rsidRPr="0098557E">
        <w:rPr>
          <w:rFonts w:ascii="Consolas" w:hAnsi="Consolas"/>
          <w:sz w:val="18"/>
          <w:szCs w:val="18"/>
        </w:rPr>
        <w:t>Установка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98557E">
        <w:rPr>
          <w:rFonts w:ascii="Consolas" w:hAnsi="Consolas"/>
          <w:sz w:val="18"/>
          <w:szCs w:val="18"/>
        </w:rPr>
        <w:t>начального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98557E">
        <w:rPr>
          <w:rFonts w:ascii="Consolas" w:hAnsi="Consolas"/>
          <w:sz w:val="18"/>
          <w:szCs w:val="18"/>
        </w:rPr>
        <w:t>значения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98557E">
        <w:rPr>
          <w:rFonts w:ascii="Consolas" w:hAnsi="Consolas"/>
          <w:sz w:val="18"/>
          <w:szCs w:val="18"/>
        </w:rPr>
        <w:t>сч</w:t>
      </w:r>
      <w:r w:rsidR="005269FA">
        <w:rPr>
          <w:rFonts w:ascii="Consolas" w:hAnsi="Consolas"/>
          <w:sz w:val="18"/>
          <w:szCs w:val="18"/>
        </w:rPr>
        <w:t>е</w:t>
      </w:r>
      <w:r w:rsidRPr="0098557E">
        <w:rPr>
          <w:rFonts w:ascii="Consolas" w:hAnsi="Consolas"/>
          <w:sz w:val="18"/>
          <w:szCs w:val="18"/>
        </w:rPr>
        <w:t>тч</w:t>
      </w:r>
      <w:r w:rsidR="005269FA">
        <w:rPr>
          <w:rFonts w:ascii="Consolas" w:hAnsi="Consolas"/>
          <w:sz w:val="18"/>
          <w:szCs w:val="18"/>
        </w:rPr>
        <w:t>ик</w:t>
      </w:r>
      <w:r w:rsidRPr="0098557E">
        <w:rPr>
          <w:rFonts w:ascii="Consolas" w:hAnsi="Consolas"/>
          <w:sz w:val="18"/>
          <w:szCs w:val="18"/>
        </w:rPr>
        <w:t>а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98557E">
        <w:rPr>
          <w:rFonts w:ascii="Consolas" w:hAnsi="Consolas"/>
          <w:sz w:val="18"/>
          <w:szCs w:val="18"/>
        </w:rPr>
        <w:t>пораженных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98557E">
        <w:rPr>
          <w:rFonts w:ascii="Consolas" w:hAnsi="Consolas"/>
          <w:sz w:val="18"/>
          <w:szCs w:val="18"/>
        </w:rPr>
        <w:t>врагов</w:t>
      </w:r>
    </w:p>
    <w:p w14:paraId="698264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4A485D7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роходимся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с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ам</w:t>
      </w:r>
      <w:proofErr w:type="spellEnd"/>
    </w:p>
    <w:p w14:paraId="55378F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Var I := 0 To 4 Do</w:t>
      </w:r>
    </w:p>
    <w:p w14:paraId="4F7F7A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Var J := 0 To 9 Do</w:t>
      </w:r>
    </w:p>
    <w:p w14:paraId="688551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5D98F77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ражен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л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</w:t>
      </w:r>
      <w:proofErr w:type="spellEnd"/>
    </w:p>
    <w:p w14:paraId="505A34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Not Aliens[I, J].Killed Then</w:t>
      </w:r>
    </w:p>
    <w:p w14:paraId="2F94231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98557E">
        <w:rPr>
          <w:rFonts w:ascii="Consolas" w:hAnsi="Consolas"/>
          <w:sz w:val="18"/>
          <w:szCs w:val="18"/>
        </w:rPr>
        <w:t>// Проверка пересечения снаряда пушки и границ врага</w:t>
      </w:r>
    </w:p>
    <w:p w14:paraId="611221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 xml:space="preserve">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[I, J]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0F9C6C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Begin</w:t>
      </w:r>
    </w:p>
    <w:p w14:paraId="7EF61A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Уничтожени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врага</w:t>
      </w:r>
    </w:p>
    <w:p w14:paraId="4261B8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Kill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[I, J]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Score);</w:t>
      </w:r>
    </w:p>
    <w:p w14:paraId="39FD151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Отрисовк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картинк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зрыва</w:t>
      </w:r>
      <w:proofErr w:type="spellEnd"/>
    </w:p>
    <w:p w14:paraId="3D1F70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A1C26E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50D521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End;</w:t>
      </w:r>
    </w:p>
    <w:p w14:paraId="0B143F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ражен</w:t>
      </w:r>
      <w:proofErr w:type="spellEnd"/>
    </w:p>
    <w:p w14:paraId="22E0CC2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Aliens[I, J].Killed Then</w:t>
      </w:r>
    </w:p>
    <w:p w14:paraId="2504D9D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46261F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величение счетчика пораженных врагов на один</w:t>
      </w:r>
    </w:p>
    <w:p w14:paraId="3FA521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Inc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CF651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50A838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609170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ражены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л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с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и</w:t>
      </w:r>
      <w:proofErr w:type="spellEnd"/>
    </w:p>
    <w:p w14:paraId="46855E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LL_ALIENS Then</w:t>
      </w:r>
    </w:p>
    <w:p w14:paraId="05946B6D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9E9D7BE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    // </w:t>
      </w:r>
      <w:r w:rsidRPr="006B31EE">
        <w:rPr>
          <w:rFonts w:ascii="Consolas" w:hAnsi="Consolas"/>
          <w:sz w:val="18"/>
          <w:szCs w:val="18"/>
        </w:rPr>
        <w:t>Перезапись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данных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всех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врагов</w:t>
      </w:r>
    </w:p>
    <w:p w14:paraId="0B064EC5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EC1D94">
        <w:rPr>
          <w:rFonts w:ascii="Consolas" w:hAnsi="Consolas"/>
          <w:sz w:val="18"/>
          <w:szCs w:val="18"/>
        </w:rPr>
        <w:t>(</w:t>
      </w:r>
      <w:r w:rsidRPr="0098557E">
        <w:rPr>
          <w:rFonts w:ascii="Consolas" w:hAnsi="Consolas"/>
          <w:sz w:val="18"/>
          <w:szCs w:val="18"/>
          <w:lang w:val="en-US"/>
        </w:rPr>
        <w:t>Aliens</w:t>
      </w:r>
      <w:r w:rsidRPr="00EC1D94">
        <w:rPr>
          <w:rFonts w:ascii="Consolas" w:hAnsi="Consolas"/>
          <w:sz w:val="18"/>
          <w:szCs w:val="18"/>
        </w:rPr>
        <w:t>);</w:t>
      </w:r>
    </w:p>
    <w:p w14:paraId="0C089E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    </w:t>
      </w:r>
      <w:r w:rsidRPr="0098557E">
        <w:rPr>
          <w:rFonts w:ascii="Consolas" w:hAnsi="Consolas"/>
          <w:sz w:val="18"/>
          <w:szCs w:val="18"/>
        </w:rPr>
        <w:t>// Установка начального положения для врагов</w:t>
      </w:r>
    </w:p>
    <w:p w14:paraId="41BA4FC5" w14:textId="77777777" w:rsidR="0098557E" w:rsidRPr="00EC1D94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EC1D94">
        <w:rPr>
          <w:rFonts w:ascii="Consolas" w:hAnsi="Consolas"/>
          <w:sz w:val="18"/>
          <w:szCs w:val="18"/>
          <w:lang w:val="en-US"/>
        </w:rPr>
        <w:t>(</w:t>
      </w:r>
      <w:r w:rsidRPr="0098557E">
        <w:rPr>
          <w:rFonts w:ascii="Consolas" w:hAnsi="Consolas"/>
          <w:sz w:val="18"/>
          <w:szCs w:val="18"/>
          <w:lang w:val="en-US"/>
        </w:rPr>
        <w:t>Aliens</w:t>
      </w:r>
      <w:r w:rsidRPr="00EC1D94">
        <w:rPr>
          <w:rFonts w:ascii="Consolas" w:hAnsi="Consolas"/>
          <w:sz w:val="18"/>
          <w:szCs w:val="18"/>
          <w:lang w:val="en-US"/>
        </w:rPr>
        <w:t>);</w:t>
      </w:r>
    </w:p>
    <w:p w14:paraId="239304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A2AC8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66D806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210B2EF" w14:textId="13BE64A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767D6EF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517396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01CA1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nterface</w:t>
      </w:r>
    </w:p>
    <w:p w14:paraId="0AB355A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CEA04C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58C6B5C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5A37E7C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2DC2E93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297A113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AF2445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B3498A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Type</w:t>
      </w:r>
    </w:p>
    <w:p w14:paraId="3BD0C00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</w:t>
      </w:r>
    </w:p>
    <w:p w14:paraId="52633DA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440441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708046A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 Override;</w:t>
      </w:r>
    </w:p>
    <w:p w14:paraId="0424100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68874F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6BFD564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70E363D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5E791F2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67AD912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8A691E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37699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5DDA7B3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21B560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Exis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Boolean = False;</w:t>
      </w:r>
    </w:p>
    <w:p w14:paraId="463CE8E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BED75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mplementation</w:t>
      </w:r>
    </w:p>
    <w:p w14:paraId="195798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07B3D5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}</w:t>
      </w:r>
    </w:p>
    <w:p w14:paraId="22EDB56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553F7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25703BD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5DB4031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DE66ED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.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6C378C9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2A187BAE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Inherited;</w:t>
      </w:r>
    </w:p>
    <w:p w14:paraId="084D965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Or WS_EX_APPWINDOW;</w:t>
      </w:r>
    </w:p>
    <w:p w14:paraId="238DFA3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18C53C6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AAA07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.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69DA004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B491C2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If Key = #13 Then</w:t>
      </w:r>
    </w:p>
    <w:p w14:paraId="6EC9C9C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E4EA76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layerInGame.Scor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Score;</w:t>
      </w:r>
    </w:p>
    <w:p w14:paraId="3A7887E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D02D4A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0A4F0C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CheckHighScor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42B68BB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tartMenuForm.SavePlayersToFi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);</w:t>
      </w:r>
    </w:p>
    <w:p w14:paraId="7019C70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27F4A36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2D235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1B1D60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0E6C126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A27B26F" w14:textId="4DCE34CF" w:rsidR="0098557E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.</w:t>
      </w:r>
    </w:p>
    <w:p w14:paraId="7ACCB686" w14:textId="1A831DE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1EFE10" w14:textId="470568C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927B22" w14:textId="4F8A8817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93B1CD" w14:textId="0D18B7FA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56B5A2" w14:textId="0182CA1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18F9DB7" w14:textId="4DA2224A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00A47B0" w14:textId="056D022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F87C7E" w14:textId="74CCBDF2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D9FD463" w14:textId="27A3D453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153F74" w14:textId="7130340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491083" w14:textId="4B0B6A4D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F9D75B" w14:textId="7EC76731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5E9BC0" w14:textId="6889D94F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F6785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79744EB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FDA96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nterface</w:t>
      </w:r>
    </w:p>
    <w:p w14:paraId="0758173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97EF07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75DB14F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70C1040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C368F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Const</w:t>
      </w:r>
    </w:p>
    <w:p w14:paraId="5E9E940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ROCKET_BULLET = 0;</w:t>
      </w:r>
    </w:p>
    <w:p w14:paraId="04A201F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ALIEN_BULLET = 1;</w:t>
      </w:r>
    </w:p>
    <w:p w14:paraId="56328C1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35380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Image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50B25C8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nitializeBulle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Bullet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65954D2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2BBD0F3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EFE2A4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A858C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mplementation</w:t>
      </w:r>
    </w:p>
    <w:p w14:paraId="2061CD1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05B13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6C6B635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ECFDA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36F77F9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 '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ackGroun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);</w:t>
      </w:r>
    </w:p>
    <w:p w14:paraId="4FE68AD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5A6827E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8D08B2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Image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23786CF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5DF9AA0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;</w:t>
      </w:r>
    </w:p>
    <w:p w14:paraId="4DFCCE5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7685E7B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Application.ExeNam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A16D26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\Images\' +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.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;</w:t>
      </w:r>
    </w:p>
    <w:p w14:paraId="2891EC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.Picture.LoadFromFi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123BCC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530E514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51A82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42ABBEE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51C841C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;</w:t>
      </w:r>
    </w:p>
    <w:p w14:paraId="0A8FFAD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5096962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Application.ExeNam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3C0BD2D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\Images\' +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.bmp';</w:t>
      </w:r>
    </w:p>
    <w:p w14:paraId="2CA3D56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.LoadFromFi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243D8CD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6851844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4B6B2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nitializeBulle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Bullet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5A5ACA8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819681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BA8D7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Bullets[ROCKET_BULLET], '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ulletRocke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);</w:t>
      </w:r>
    </w:p>
    <w:p w14:paraId="5CD23C5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Bullets[ALIEN_BULLET], '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ulletAlien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);</w:t>
      </w:r>
    </w:p>
    <w:p w14:paraId="08629AB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D6640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40C7481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B628D42" w14:textId="69BD0B6A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.</w:t>
      </w:r>
    </w:p>
    <w:p w14:paraId="146BBFC5" w14:textId="04A8AF61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65CC24D" w14:textId="3F96E84D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B5AB422" w14:textId="01BD2DE2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95ED0D" w14:textId="7FB3DD2B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38BC79" w14:textId="45A33F8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2C9FD02" w14:textId="39FC0813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CE8C48" w14:textId="52E875A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AF67D28" w14:textId="1D2C3A2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4C0B799" w14:textId="30504DF6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CBA6FE" w14:textId="06D222D6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8F26EF" w14:textId="7CD58BB1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5D0295" w14:textId="3638DC94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72FA6C" w14:textId="5BFDE736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9BE4A0" w14:textId="159E9815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3D1BD3" w14:textId="436117FD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D08ACA" w14:textId="016958A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C3F7B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use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15032D8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F66C2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nterface</w:t>
      </w:r>
    </w:p>
    <w:p w14:paraId="49A02BB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BB29D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4740BC5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198698B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5B9DA46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49B81FC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37A765B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F5EA3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Type</w:t>
      </w:r>
    </w:p>
    <w:p w14:paraId="1426CD1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</w:t>
      </w:r>
    </w:p>
    <w:p w14:paraId="2F96E36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useBackGroun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A9E4CB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ResumeButton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35F1FD1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itButton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1F86674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Resume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235743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57B88F9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it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5E69686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0CD6178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0C5131B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21EC2E1E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7CB1EE1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106F2B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9A501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44FF54A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use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125E68E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EB132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mplementation</w:t>
      </w:r>
    </w:p>
    <w:p w14:paraId="374B741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B1B93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}</w:t>
      </w:r>
    </w:p>
    <w:p w14:paraId="111CA1B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75D98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.Exit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4E26F24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4729464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157A5D1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paceInvadersForm.DisableTimer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);</w:t>
      </w:r>
    </w:p>
    <w:p w14:paraId="125173B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9D1678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paceInvadersForm.FormCreat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Self);</w:t>
      </w:r>
    </w:p>
    <w:p w14:paraId="517DB8C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25909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3F29C25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1114E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.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6A5C2D4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D41AF38" w14:textId="29A6C15E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If (Key = #13) Or (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03491C">
        <w:rPr>
          <w:rFonts w:ascii="Consolas" w:hAnsi="Consolas"/>
          <w:sz w:val="18"/>
          <w:szCs w:val="18"/>
          <w:lang w:val="en-US"/>
        </w:rPr>
        <w:t>)) Then</w:t>
      </w:r>
    </w:p>
    <w:p w14:paraId="0BEBDA8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Resume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Self);</w:t>
      </w:r>
    </w:p>
    <w:p w14:paraId="722C199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20DE321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735330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.Resume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1EF2E7F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7B8A09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paceInvadersForm.EnableTimer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);</w:t>
      </w:r>
    </w:p>
    <w:p w14:paraId="30F6198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Close</w:t>
      </w:r>
    </w:p>
    <w:p w14:paraId="6C3EF56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4658B58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7BB0E6" w14:textId="026B5CF5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.</w:t>
      </w:r>
    </w:p>
    <w:p w14:paraId="6BD9DD5F" w14:textId="200E7276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549E777" w14:textId="5F41AED3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DCB262" w14:textId="2EB462B9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93C1644" w14:textId="712F1E58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AC0889" w14:textId="5DD03F44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180932" w14:textId="4A256F72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314FAB" w14:textId="13CA1224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269956" w14:textId="45D5632A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4A23D1" w14:textId="054CCF70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BEAC3D" w14:textId="23E294FA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79F530" w14:textId="4FC01F62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880D07D" w14:textId="20CB15BE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0DD4B2" w14:textId="6FA56CC1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B878D9" w14:textId="7C0118C3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244BA4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1AABE6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5797B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nterface</w:t>
      </w:r>
    </w:p>
    <w:p w14:paraId="31640B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61D7E0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Uses</w:t>
      </w:r>
    </w:p>
    <w:p w14:paraId="14792BD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0793814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ystem.Type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0D3D7D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0C126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Const</w:t>
      </w:r>
    </w:p>
    <w:p w14:paraId="5C2B7F5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ROCKET_SPEED = 30;</w:t>
      </w:r>
    </w:p>
    <w:p w14:paraId="0BC213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ULLET_SPEED = 30;</w:t>
      </w:r>
    </w:p>
    <w:p w14:paraId="2F7644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308D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top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4CB6C42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1A90553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E216C7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534B743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10B536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12FA5BE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9A5360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21603A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Boolean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Typ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6197137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7BD237A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Alien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AAE252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: Boolean;</w:t>
      </w:r>
    </w:p>
    <w:p w14:paraId="15D47CE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C93A3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mplementation</w:t>
      </w:r>
    </w:p>
    <w:p w14:paraId="29CAE03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096DF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Alien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FCC3C1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: Boolean;</w:t>
      </w:r>
    </w:p>
    <w:p w14:paraId="092B75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634ACCF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7A4FE0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FB279D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CF9B78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330372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638BDC3F" w14:textId="70C845C5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Alien);</w:t>
      </w:r>
    </w:p>
    <w:p w14:paraId="078D40F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tersect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7F9081EE" w14:textId="4E29969E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65D5890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4BF614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3A70E54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817BF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218EB5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BULLET_SPEED;</w:t>
      </w:r>
    </w:p>
    <w:p w14:paraId="7108F1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 0 Then</w:t>
      </w:r>
    </w:p>
    <w:p w14:paraId="7F152D8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6A80AD1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657E5BB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Enabl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B90A8E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Visibl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A364DD6" w14:textId="6522529D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105513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ADF28A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E27AA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B443B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top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3897834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2793F79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728D0EB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Key = VK_LEFT Then</w:t>
      </w:r>
    </w:p>
    <w:p w14:paraId="2879DC7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60CA42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0E02C9A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Pressed := False;</w:t>
      </w:r>
    </w:p>
    <w:p w14:paraId="1BFF09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20FC05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Key = VK_RIGHT Then</w:t>
      </w:r>
    </w:p>
    <w:p w14:paraId="51529D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98067A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E156F7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Pressed := False;</w:t>
      </w:r>
    </w:p>
    <w:p w14:paraId="17624DD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1505B9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72D7663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78E6B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553867E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6FF7E0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Round(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orm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/ 2) - 7</w:t>
      </w:r>
    </w:p>
    <w:p w14:paraId="1373A7D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*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56FBA0B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Round(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orm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/ 1.2);</w:t>
      </w:r>
    </w:p>
    <w:p w14:paraId="0E51D87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74E9047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5E64B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24B700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Boolean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Typ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3151CA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7BF7F16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71F5E87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1E51A6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If Key = VK_SPACE Then</w:t>
      </w:r>
    </w:p>
    <w:p w14:paraId="4D3248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1D12EAC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Pictu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Typ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ROCKET_BULLET].Picture;</w:t>
      </w:r>
    </w:p>
    <w:p w14:paraId="79C5B43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Enabl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09EF58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Visibl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D3EE0C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46;</w:t>
      </w:r>
    </w:p>
    <w:p w14:paraId="5042728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55;</w:t>
      </w:r>
    </w:p>
    <w:p w14:paraId="2031B53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2E029E1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35784D7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33FEDD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26956D9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99EAB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24CE0C1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41394F2A" w14:textId="1081F861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4E9ED2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Case Key Of</w:t>
      </w:r>
    </w:p>
    <w:p w14:paraId="3DF1F2F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VK_LEFT:</w:t>
      </w:r>
    </w:p>
    <w:p w14:paraId="0603002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C293C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14F253F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F8BBA8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Pressed := True;</w:t>
      </w:r>
    </w:p>
    <w:p w14:paraId="1E80267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3551418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VK_RIGHT:</w:t>
      </w:r>
    </w:p>
    <w:p w14:paraId="094BDA1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DFB975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Pressed := True;</w:t>
      </w:r>
    </w:p>
    <w:p w14:paraId="77E9309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47FA81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70563B6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3732D3D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3F6842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13388ED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CD345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A5E8E3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68833AF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D7AAF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роверка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ересечение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левой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границы</w:t>
      </w:r>
      <w:proofErr w:type="spellEnd"/>
    </w:p>
    <w:p w14:paraId="36A45A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 0) Then</w:t>
      </w:r>
    </w:p>
    <w:p w14:paraId="5A3AEEB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Запрет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движения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влево</w:t>
      </w:r>
      <w:proofErr w:type="spellEnd"/>
    </w:p>
    <w:p w14:paraId="21E4B05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False</w:t>
      </w:r>
      <w:r w:rsidRPr="002F440E">
        <w:rPr>
          <w:rFonts w:ascii="Consolas" w:hAnsi="Consolas"/>
          <w:sz w:val="18"/>
          <w:szCs w:val="18"/>
        </w:rPr>
        <w:t>;</w:t>
      </w:r>
    </w:p>
    <w:p w14:paraId="5D4D7C2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Проверка на пересечение правой границы</w:t>
      </w:r>
    </w:p>
    <w:p w14:paraId="00A0C4C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If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orm.Client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Then</w:t>
      </w:r>
    </w:p>
    <w:p w14:paraId="32A8D8C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r w:rsidRPr="002F440E">
        <w:rPr>
          <w:rFonts w:ascii="Consolas" w:hAnsi="Consolas"/>
          <w:sz w:val="18"/>
          <w:szCs w:val="18"/>
        </w:rPr>
        <w:t>// Запрет движения вправо</w:t>
      </w:r>
    </w:p>
    <w:p w14:paraId="1290709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False</w:t>
      </w:r>
      <w:r w:rsidRPr="002F440E">
        <w:rPr>
          <w:rFonts w:ascii="Consolas" w:hAnsi="Consolas"/>
          <w:sz w:val="18"/>
          <w:szCs w:val="18"/>
        </w:rPr>
        <w:t>;</w:t>
      </w:r>
    </w:p>
    <w:p w14:paraId="4A3CBF6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Нажата ли стрелка влево</w:t>
      </w:r>
    </w:p>
    <w:p w14:paraId="17872FB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If</w:t>
      </w:r>
      <w:r w:rsidRPr="002F440E">
        <w:rPr>
          <w:rFonts w:ascii="Consolas" w:hAnsi="Consolas"/>
          <w:sz w:val="18"/>
          <w:szCs w:val="18"/>
        </w:rPr>
        <w:t xml:space="preserve">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) </w:t>
      </w:r>
      <w:r w:rsidRPr="002F440E">
        <w:rPr>
          <w:rFonts w:ascii="Consolas" w:hAnsi="Consolas"/>
          <w:sz w:val="18"/>
          <w:szCs w:val="18"/>
          <w:lang w:val="en-US"/>
        </w:rPr>
        <w:t>Then</w:t>
      </w:r>
    </w:p>
    <w:p w14:paraId="383D58B1" w14:textId="77777777" w:rsidR="002F440E" w:rsidRPr="00EC1D94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r w:rsidRPr="00EC1D94">
        <w:rPr>
          <w:rFonts w:ascii="Consolas" w:hAnsi="Consolas"/>
          <w:sz w:val="18"/>
          <w:szCs w:val="18"/>
        </w:rPr>
        <w:t xml:space="preserve">// </w:t>
      </w:r>
      <w:r w:rsidRPr="006B31EE">
        <w:rPr>
          <w:rFonts w:ascii="Consolas" w:hAnsi="Consolas"/>
          <w:sz w:val="18"/>
          <w:szCs w:val="18"/>
        </w:rPr>
        <w:t>Перемещение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пушки</w:t>
      </w:r>
      <w:r w:rsidRPr="00EC1D94">
        <w:rPr>
          <w:rFonts w:ascii="Consolas" w:hAnsi="Consolas"/>
          <w:sz w:val="18"/>
          <w:szCs w:val="18"/>
        </w:rPr>
        <w:t xml:space="preserve"> </w:t>
      </w:r>
      <w:r w:rsidRPr="006B31EE">
        <w:rPr>
          <w:rFonts w:ascii="Consolas" w:hAnsi="Consolas"/>
          <w:sz w:val="18"/>
          <w:szCs w:val="18"/>
        </w:rPr>
        <w:t>влево</w:t>
      </w:r>
    </w:p>
    <w:p w14:paraId="24804B6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ROCKET_SPEED;</w:t>
      </w:r>
    </w:p>
    <w:p w14:paraId="68D984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r w:rsidRPr="002F440E">
        <w:rPr>
          <w:rFonts w:ascii="Consolas" w:hAnsi="Consolas"/>
          <w:sz w:val="18"/>
          <w:szCs w:val="18"/>
        </w:rPr>
        <w:t>// Нажата ли стрелка вправо</w:t>
      </w:r>
    </w:p>
    <w:p w14:paraId="7BC603B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If</w:t>
      </w:r>
      <w:r w:rsidRPr="002F440E">
        <w:rPr>
          <w:rFonts w:ascii="Consolas" w:hAnsi="Consolas"/>
          <w:sz w:val="18"/>
          <w:szCs w:val="18"/>
        </w:rPr>
        <w:t xml:space="preserve">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) </w:t>
      </w:r>
      <w:r w:rsidRPr="002F440E">
        <w:rPr>
          <w:rFonts w:ascii="Consolas" w:hAnsi="Consolas"/>
          <w:sz w:val="18"/>
          <w:szCs w:val="18"/>
          <w:lang w:val="en-US"/>
        </w:rPr>
        <w:t>Then</w:t>
      </w:r>
    </w:p>
    <w:p w14:paraId="7689D1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r w:rsidRPr="002F440E">
        <w:rPr>
          <w:rFonts w:ascii="Consolas" w:hAnsi="Consolas"/>
          <w:sz w:val="18"/>
          <w:szCs w:val="18"/>
          <w:lang w:val="en-US"/>
        </w:rPr>
        <w:t xml:space="preserve">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еремещение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ушки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вправо</w:t>
      </w:r>
      <w:proofErr w:type="spellEnd"/>
    </w:p>
    <w:p w14:paraId="2043BB8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ROCKET_SPEED;</w:t>
      </w:r>
    </w:p>
    <w:p w14:paraId="617D500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1F74FD2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1FDB76" w14:textId="2C841593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.</w:t>
      </w:r>
    </w:p>
    <w:p w14:paraId="623C6AA3" w14:textId="42D3DEEF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51C49FE" w14:textId="394F86F1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1835F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52DA95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B5849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nterface</w:t>
      </w:r>
    </w:p>
    <w:p w14:paraId="1CACF5F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63EAE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Uses</w:t>
      </w:r>
    </w:p>
    <w:p w14:paraId="3E377D4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Grid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ysUtil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StdCtrl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1CDF31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F2D10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Type</w:t>
      </w:r>
    </w:p>
    <w:p w14:paraId="724AE5E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Player = ^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3E634E6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2C46E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= Record</w:t>
      </w:r>
    </w:p>
    <w:p w14:paraId="44CA933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Name: String[20];</w:t>
      </w:r>
    </w:p>
    <w:p w14:paraId="2A7D9B7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Score: Integer;</w:t>
      </w:r>
    </w:p>
    <w:p w14:paraId="2FC2EF5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Integer;</w:t>
      </w:r>
    </w:p>
    <w:p w14:paraId="6464A9C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Next: Player;</w:t>
      </w:r>
    </w:p>
    <w:p w14:paraId="04D23AF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02C0ED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42E99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Boolean;</w:t>
      </w:r>
    </w:p>
    <w:p w14:paraId="7306F26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Name: String; Score: Integer): Player;</w:t>
      </w:r>
    </w:p>
    <w:p w14:paraId="6C8E695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; Score: Integer);</w:t>
      </w:r>
    </w:p>
    <w:p w14:paraId="2E6C9F5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Const Name1, Name2: String): Boolean;</w:t>
      </w:r>
    </w:p>
    <w:p w14:paraId="182A0AB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ele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);</w:t>
      </w:r>
    </w:p>
    <w:p w14:paraId="1FE9480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Integer;</w:t>
      </w:r>
    </w:p>
    <w:p w14:paraId="537DD81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Player;</w:t>
      </w:r>
    </w:p>
    <w:p w14:paraId="1DD7BB2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7832B37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ll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4C1C75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Player;</w:t>
      </w:r>
    </w:p>
    <w:p w14:paraId="7ACF380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7AA5CDD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5D7AF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mplementation</w:t>
      </w:r>
    </w:p>
    <w:p w14:paraId="7E7EBE4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55AB7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749FC4C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304CEA4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: </w:t>
      </w:r>
      <w:r w:rsidRPr="002F440E">
        <w:rPr>
          <w:rFonts w:ascii="Consolas" w:hAnsi="Consolas"/>
          <w:sz w:val="18"/>
          <w:szCs w:val="18"/>
          <w:lang w:val="en-US"/>
        </w:rPr>
        <w:t>Player</w:t>
      </w:r>
      <w:r w:rsidRPr="002F440E">
        <w:rPr>
          <w:rFonts w:ascii="Consolas" w:hAnsi="Consolas"/>
          <w:sz w:val="18"/>
          <w:szCs w:val="18"/>
        </w:rPr>
        <w:t>;</w:t>
      </w:r>
    </w:p>
    <w:p w14:paraId="11C358B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E2F388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Получаем указатель на первый элемент списка</w:t>
      </w:r>
    </w:p>
    <w:p w14:paraId="44994B6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7EF2BA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3D6B63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BD8663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Поочередно удаляем элементы из списка</w:t>
      </w:r>
    </w:p>
    <w:p w14:paraId="17D6BF2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46EF2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4F54950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Dispose</w:t>
      </w:r>
      <w:r w:rsidRPr="002F440E">
        <w:rPr>
          <w:rFonts w:ascii="Consolas" w:hAnsi="Consolas"/>
          <w:sz w:val="18"/>
          <w:szCs w:val="18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</w:rPr>
        <w:t>);</w:t>
      </w:r>
    </w:p>
    <w:p w14:paraId="7AE7078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End</w:t>
      </w:r>
      <w:r w:rsidRPr="002F440E">
        <w:rPr>
          <w:rFonts w:ascii="Consolas" w:hAnsi="Consolas"/>
          <w:sz w:val="18"/>
          <w:szCs w:val="18"/>
        </w:rPr>
        <w:t>;</w:t>
      </w:r>
    </w:p>
    <w:p w14:paraId="0C19F21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Разрываем указатель и обнуляем значения количества</w:t>
      </w:r>
    </w:p>
    <w:p w14:paraId="5A69EB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2C6BF5A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4BB883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964A40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54F6884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0D6C17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9C7E7F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51BA9E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50F5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09F39E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1D482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Name: String; Score: Integer): Player;</w:t>
      </w:r>
    </w:p>
    <w:p w14:paraId="18668A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30DABFD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: </w:t>
      </w:r>
      <w:r w:rsidRPr="002F440E">
        <w:rPr>
          <w:rFonts w:ascii="Consolas" w:hAnsi="Consolas"/>
          <w:sz w:val="18"/>
          <w:szCs w:val="18"/>
          <w:lang w:val="en-US"/>
        </w:rPr>
        <w:t>Player</w:t>
      </w:r>
      <w:r w:rsidRPr="002F440E">
        <w:rPr>
          <w:rFonts w:ascii="Consolas" w:hAnsi="Consolas"/>
          <w:sz w:val="18"/>
          <w:szCs w:val="18"/>
        </w:rPr>
        <w:t>;</w:t>
      </w:r>
    </w:p>
    <w:p w14:paraId="52FE4EF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127DB2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Выделение памяти для нового элемента</w:t>
      </w:r>
    </w:p>
    <w:p w14:paraId="710F52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New</w:t>
      </w:r>
      <w:r w:rsidRPr="002F440E">
        <w:rPr>
          <w:rFonts w:ascii="Consolas" w:hAnsi="Consolas"/>
          <w:sz w:val="18"/>
          <w:szCs w:val="18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</w:rPr>
        <w:t>);</w:t>
      </w:r>
    </w:p>
    <w:p w14:paraId="73D5BD8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Заполнение полей записи</w:t>
      </w:r>
    </w:p>
    <w:p w14:paraId="69D4A9CD" w14:textId="77777777" w:rsidR="002F440E" w:rsidRPr="00EC1D94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r w:rsidRPr="00EC1D94">
        <w:rPr>
          <w:rFonts w:ascii="Consolas" w:hAnsi="Consolas"/>
          <w:sz w:val="18"/>
          <w:szCs w:val="18"/>
          <w:lang w:val="en-US"/>
        </w:rPr>
        <w:t>.</w:t>
      </w:r>
      <w:r w:rsidRPr="002F440E">
        <w:rPr>
          <w:rFonts w:ascii="Consolas" w:hAnsi="Consolas"/>
          <w:sz w:val="18"/>
          <w:szCs w:val="18"/>
          <w:lang w:val="en-US"/>
        </w:rPr>
        <w:t>Name</w:t>
      </w:r>
      <w:proofErr w:type="spellEnd"/>
      <w:r w:rsidRPr="00EC1D94">
        <w:rPr>
          <w:rFonts w:ascii="Consolas" w:hAnsi="Consolas"/>
          <w:sz w:val="18"/>
          <w:szCs w:val="18"/>
          <w:lang w:val="en-US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Name</w:t>
      </w:r>
      <w:r w:rsidRPr="00EC1D94">
        <w:rPr>
          <w:rFonts w:ascii="Consolas" w:hAnsi="Consolas"/>
          <w:sz w:val="18"/>
          <w:szCs w:val="18"/>
          <w:lang w:val="en-US"/>
        </w:rPr>
        <w:t>;</w:t>
      </w:r>
    </w:p>
    <w:p w14:paraId="1E82FB8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.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Score;</w:t>
      </w:r>
    </w:p>
    <w:p w14:paraId="21F7827F" w14:textId="77777777" w:rsidR="002F440E" w:rsidRPr="00EC1D94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EC1D94">
        <w:rPr>
          <w:rFonts w:ascii="Consolas" w:hAnsi="Consolas"/>
          <w:sz w:val="18"/>
          <w:szCs w:val="18"/>
        </w:rPr>
        <w:t>.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EC1D94">
        <w:rPr>
          <w:rFonts w:ascii="Consolas" w:hAnsi="Consolas"/>
          <w:sz w:val="18"/>
          <w:szCs w:val="18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Score</w:t>
      </w:r>
      <w:r w:rsidRPr="00EC1D94">
        <w:rPr>
          <w:rFonts w:ascii="Consolas" w:hAnsi="Consolas"/>
          <w:sz w:val="18"/>
          <w:szCs w:val="18"/>
        </w:rPr>
        <w:t>;</w:t>
      </w:r>
    </w:p>
    <w:p w14:paraId="2F55F49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</w:rPr>
        <w:t xml:space="preserve">// Указатель на </w:t>
      </w:r>
      <w:proofErr w:type="spellStart"/>
      <w:r w:rsidRPr="002F440E">
        <w:rPr>
          <w:rFonts w:ascii="Consolas" w:hAnsi="Consolas"/>
          <w:sz w:val="18"/>
          <w:szCs w:val="18"/>
        </w:rPr>
        <w:t>следющий</w:t>
      </w:r>
      <w:proofErr w:type="spellEnd"/>
      <w:r w:rsidRPr="002F440E">
        <w:rPr>
          <w:rFonts w:ascii="Consolas" w:hAnsi="Consolas"/>
          <w:sz w:val="18"/>
          <w:szCs w:val="18"/>
        </w:rPr>
        <w:t xml:space="preserve"> элемент равен </w:t>
      </w:r>
      <w:r w:rsidRPr="002F440E">
        <w:rPr>
          <w:rFonts w:ascii="Consolas" w:hAnsi="Consolas"/>
          <w:sz w:val="18"/>
          <w:szCs w:val="18"/>
          <w:lang w:val="en-US"/>
        </w:rPr>
        <w:t>Nil</w:t>
      </w:r>
    </w:p>
    <w:p w14:paraId="0F941B8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 := Nil;</w:t>
      </w:r>
    </w:p>
    <w:p w14:paraId="3FF083A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8F84CD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38A837B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86DFAA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; Score: Integer);</w:t>
      </w:r>
    </w:p>
    <w:p w14:paraId="1E36126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1B6D51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4BD722F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7664BA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Создание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нового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узла</w:t>
      </w:r>
      <w:proofErr w:type="spellEnd"/>
    </w:p>
    <w:p w14:paraId="4A72312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Name, Score);</w:t>
      </w:r>
    </w:p>
    <w:p w14:paraId="19D4379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Список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уст</w:t>
      </w:r>
      <w:proofErr w:type="spellEnd"/>
    </w:p>
    <w:p w14:paraId="7D65DC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= Nil Then</w:t>
      </w:r>
    </w:p>
    <w:p w14:paraId="47CE8D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</w:p>
    <w:p w14:paraId="5A1CB567" w14:textId="77777777" w:rsidR="002F440E" w:rsidRPr="00EC1D94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1A680EA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2507F00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Получаем указатель на конец списка</w:t>
      </w:r>
    </w:p>
    <w:p w14:paraId="3C8FBC3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1357AD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 &lt;&gt; Nil Do</w:t>
      </w:r>
    </w:p>
    <w:p w14:paraId="2BB6DF5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>^.</w:t>
      </w:r>
      <w:r w:rsidRPr="002F440E">
        <w:rPr>
          <w:rFonts w:ascii="Consolas" w:hAnsi="Consolas"/>
          <w:sz w:val="18"/>
          <w:szCs w:val="18"/>
          <w:lang w:val="en-US"/>
        </w:rPr>
        <w:t>Next</w:t>
      </w:r>
      <w:r w:rsidRPr="002F440E">
        <w:rPr>
          <w:rFonts w:ascii="Consolas" w:hAnsi="Consolas"/>
          <w:sz w:val="18"/>
          <w:szCs w:val="18"/>
        </w:rPr>
        <w:t>;</w:t>
      </w:r>
    </w:p>
    <w:p w14:paraId="21A357B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Добавляем новый элемент в конец</w:t>
      </w:r>
    </w:p>
    <w:p w14:paraId="1269B1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^.Next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BCD111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5147E6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7E4255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DE2F1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Const Name1, Name2: String): Boolean;</w:t>
      </w:r>
    </w:p>
    <w:p w14:paraId="53C1131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3105563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;</w:t>
      </w:r>
    </w:p>
    <w:p w14:paraId="34C9F43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42AAD99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(Name1 = Name2);</w:t>
      </w:r>
    </w:p>
    <w:p w14:paraId="2F69659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96C455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9AD573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F720B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Boolean;</w:t>
      </w:r>
    </w:p>
    <w:p w14:paraId="38AEB02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20A866F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7782DE4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;</w:t>
      </w:r>
    </w:p>
    <w:p w14:paraId="7297489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30C915E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D5B518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352C05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8A9BAD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Then</w:t>
      </w:r>
    </w:p>
    <w:p w14:paraId="6270F5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Repeat</w:t>
      </w:r>
    </w:p>
    <w:p w14:paraId="2290194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;</w:t>
      </w:r>
    </w:p>
    <w:p w14:paraId="0D263C1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</w:t>
      </w:r>
    </w:p>
    <w:p w14:paraId="0EDC17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Until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Or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= Nil);</w:t>
      </w:r>
    </w:p>
    <w:p w14:paraId="2C8D885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CB4CE9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F6583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047CD00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4607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ele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);</w:t>
      </w:r>
    </w:p>
    <w:p w14:paraId="70A1048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6C36E3D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: </w:t>
      </w:r>
      <w:r w:rsidRPr="002F440E">
        <w:rPr>
          <w:rFonts w:ascii="Consolas" w:hAnsi="Consolas"/>
          <w:sz w:val="18"/>
          <w:szCs w:val="18"/>
          <w:lang w:val="en-US"/>
        </w:rPr>
        <w:t>Player</w:t>
      </w:r>
      <w:r w:rsidRPr="002F440E">
        <w:rPr>
          <w:rFonts w:ascii="Consolas" w:hAnsi="Consolas"/>
          <w:sz w:val="18"/>
          <w:szCs w:val="18"/>
        </w:rPr>
        <w:t>;</w:t>
      </w:r>
    </w:p>
    <w:p w14:paraId="10CE94A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602AA34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Равна ли удаляемая шашка с головой списка</w:t>
      </w:r>
    </w:p>
    <w:p w14:paraId="5EC6293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 xml:space="preserve">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Then</w:t>
      </w:r>
    </w:p>
    <w:p w14:paraId="73270D3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C3233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CF0496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593D534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20AFC63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Else</w:t>
      </w:r>
    </w:p>
    <w:p w14:paraId="12552C5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6893BE94" w14:textId="402BDC50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Проходимся по списку и сравниваем </w:t>
      </w:r>
      <w:r w:rsidR="00A964A4">
        <w:rPr>
          <w:rFonts w:ascii="Consolas" w:hAnsi="Consolas"/>
          <w:sz w:val="18"/>
          <w:szCs w:val="18"/>
        </w:rPr>
        <w:t>игроков</w:t>
      </w:r>
    </w:p>
    <w:p w14:paraId="070328F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F46F5C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No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xt^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Do</w:t>
      </w:r>
    </w:p>
    <w:p w14:paraId="004FA4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0A6CF1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107ED8E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^.Next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xt^.Nex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D54D4B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A71CFF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Удаляем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шашку</w:t>
      </w:r>
      <w:proofErr w:type="spellEnd"/>
    </w:p>
    <w:p w14:paraId="2B43A6E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Dispose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5D67790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659C1F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77E08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Integer;</w:t>
      </w:r>
    </w:p>
    <w:p w14:paraId="5EEE5D9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798A021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3E7EECB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Count: Integer;</w:t>
      </w:r>
    </w:p>
    <w:p w14:paraId="264C29E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52EF91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Count := 0;</w:t>
      </w:r>
    </w:p>
    <w:p w14:paraId="4BA14F8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674C24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Then</w:t>
      </w:r>
    </w:p>
    <w:p w14:paraId="484D647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C14518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128833C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0E38538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21E95F4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Inc(Count);</w:t>
      </w:r>
    </w:p>
    <w:p w14:paraId="10F7E1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109BA7B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E7DD6B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Count;</w:t>
      </w:r>
    </w:p>
    <w:p w14:paraId="7CA3365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1C69B91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EDCA5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Player;</w:t>
      </w:r>
    </w:p>
    <w:p w14:paraId="2379686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03A6A1E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2A9E62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9422A2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A58949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Then</w:t>
      </w:r>
    </w:p>
    <w:p w14:paraId="5348CD4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AF7082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No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Do</w:t>
      </w:r>
    </w:p>
    <w:p w14:paraId="61FFF22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32FA321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6067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46A077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AC5DC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996926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607C587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5A59D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itializ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E3494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32338E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ith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7EF78DE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7A0B94F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ol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2;</w:t>
      </w:r>
    </w:p>
    <w:p w14:paraId="295E642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1;</w:t>
      </w:r>
    </w:p>
    <w:p w14:paraId="253419D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Cells[0, 0] := 'Player';</w:t>
      </w:r>
    </w:p>
    <w:p w14:paraId="5ACFE40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Cells[1, 0] := 'High Score';</w:t>
      </w:r>
    </w:p>
    <w:p w14:paraId="746BF7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olWidth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0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iv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2;</w:t>
      </w:r>
    </w:p>
    <w:p w14:paraId="6CF26A8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olWidth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1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iv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2;</w:t>
      </w:r>
    </w:p>
    <w:p w14:paraId="2AED494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2033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A7137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546995F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ABE8D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ll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6B11844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1A0DA7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Integer;</w:t>
      </w:r>
    </w:p>
    <w:p w14:paraId="18E6CE7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698ADE8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F86D4B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itializ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429ACF1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4806723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+ 1;</w:t>
      </w:r>
    </w:p>
    <w:p w14:paraId="3A58031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1;</w:t>
      </w:r>
    </w:p>
    <w:p w14:paraId="5D7C61A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07BB0FA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E540DD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ith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69A32C2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33E269A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Cells[0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FFB109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Cells[1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tTo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DB764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6F9DAD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        Inc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0F10C04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ADF2A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7C4309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2BFE2E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670E9B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gt; 10 Then</w:t>
      </w:r>
    </w:p>
    <w:p w14:paraId="34C3395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07AD3D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ScrollBa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crollStyle.SsVertic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31D727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400</w:t>
      </w:r>
    </w:p>
    <w:p w14:paraId="5BBC074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577031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0632198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B0A040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ScrollBa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crollStyle.SsNon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5A49F61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</w:t>
      </w:r>
    </w:p>
    <w:p w14:paraId="6272668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DefaultRow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GridLine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*</w:t>
      </w:r>
    </w:p>
    <w:p w14:paraId="59D4669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5;</w:t>
      </w:r>
    </w:p>
    <w:p w14:paraId="447194D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468B77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5053B1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C63CC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Player;</w:t>
      </w:r>
    </w:p>
    <w:p w14:paraId="11167BA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26929BF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, J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Integer;</w:t>
      </w:r>
    </w:p>
    <w:p w14:paraId="61756A6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Temp: Integer;</w:t>
      </w:r>
    </w:p>
    <w:p w14:paraId="7080DDC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String;</w:t>
      </w:r>
    </w:p>
    <w:p w14:paraId="1AC99AC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43446D3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Array Of Integer;</w:t>
      </w:r>
    </w:p>
    <w:p w14:paraId="331F6A9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Array Of String;</w:t>
      </w:r>
    </w:p>
    <w:p w14:paraId="574819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01D2B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54FD66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84CB3E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519DC47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tLeng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);</w:t>
      </w:r>
    </w:p>
    <w:p w14:paraId="2C87ABA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tLeng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);</w:t>
      </w:r>
    </w:p>
    <w:p w14:paraId="6BD1010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206D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30E69E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 := 0;</w:t>
      </w:r>
    </w:p>
    <w:p w14:paraId="2B01CCF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7F1FDCF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46DD2E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4404DC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31F4495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03AE997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Inc(I);</w:t>
      </w:r>
    </w:p>
    <w:p w14:paraId="5C419A8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BD13CE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193A7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For I := 0 To High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- 1 Do</w:t>
      </w:r>
    </w:p>
    <w:p w14:paraId="33E3A51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F414B5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I;</w:t>
      </w:r>
    </w:p>
    <w:p w14:paraId="46F4C06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For J := I + 1 To High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Do</w:t>
      </w:r>
    </w:p>
    <w:p w14:paraId="3685B07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J] &gt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 Then</w:t>
      </w:r>
    </w:p>
    <w:p w14:paraId="41CFB3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J;</w:t>
      </w:r>
    </w:p>
    <w:p w14:paraId="5835634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2DB99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Temp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I];</w:t>
      </w:r>
    </w:p>
    <w:p w14:paraId="31BF4AFA" w14:textId="7E3976DE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I];</w:t>
      </w:r>
    </w:p>
    <w:p w14:paraId="12AC18A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;</w:t>
      </w:r>
    </w:p>
    <w:p w14:paraId="40149081" w14:textId="6E9FA994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;</w:t>
      </w:r>
    </w:p>
    <w:p w14:paraId="6FF88A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 := Temp;</w:t>
      </w:r>
    </w:p>
    <w:p w14:paraId="2CED7C5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718354D" w14:textId="5F417E85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6C19A7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For I := 0 To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- 1 Do</w:t>
      </w:r>
    </w:p>
    <w:p w14:paraId="3FC76F46" w14:textId="7B21EB01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I]);</w:t>
      </w:r>
    </w:p>
    <w:p w14:paraId="6104B7A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D07739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EA387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1858B3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D3BAFA6" w14:textId="433C4988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.</w:t>
      </w:r>
    </w:p>
    <w:p w14:paraId="7ADDAE7C" w14:textId="257BC136" w:rsidR="001F6169" w:rsidRDefault="001F6169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7AFF954" w14:textId="54FCD4A5" w:rsidR="001F6169" w:rsidRDefault="001F6169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5496D2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Form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4CED4E6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E4B79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nterface</w:t>
      </w:r>
    </w:p>
    <w:p w14:paraId="4F63888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795BC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22C234F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0F75A0A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2EA0C26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Std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684E581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097059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CBE160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Type</w:t>
      </w:r>
    </w:p>
    <w:p w14:paraId="036099F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</w:t>
      </w:r>
    </w:p>
    <w:p w14:paraId="2BFE3BE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34D74E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Background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D8A5CD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ewPlayerButton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0179FC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45599E0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1A10AC1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ew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0CA5D82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161163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149D5C7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73F06AE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942634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32E6A32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550D261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747C33C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5BDB1BD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7FC7793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2283289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CB85C5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BBD77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2C44CF5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66D3D6E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E978D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mplementation</w:t>
      </w:r>
    </w:p>
    <w:p w14:paraId="02CDF78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9C94B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3C02C2B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0F4F63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}</w:t>
      </w:r>
    </w:p>
    <w:p w14:paraId="60959E7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6ED7EA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0204EF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328331F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: Player;</w:t>
      </w:r>
    </w:p>
    <w:p w14:paraId="6E2022A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61DE1F4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.Items.Clea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163EDD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1A850A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012A368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4B7AFDE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86AB85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.Items.Ad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12DF25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^.Next;</w:t>
      </w:r>
    </w:p>
    <w:p w14:paraId="1AB6B13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DB8B0D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65149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.ItemInde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7DD4326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09DBCA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5B57F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Delet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214A7DE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41CC618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onfirmation: Integer;</w:t>
      </w:r>
    </w:p>
    <w:p w14:paraId="58C65FB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4D53E4D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onfirmation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pplication.MessageBox</w:t>
      </w:r>
      <w:proofErr w:type="spellEnd"/>
    </w:p>
    <w:p w14:paraId="267F3718" w14:textId="77777777" w:rsidR="001F6169" w:rsidRPr="00EC1D94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</w:t>
      </w:r>
      <w:r w:rsidRPr="00EC1D94">
        <w:rPr>
          <w:rFonts w:ascii="Consolas" w:hAnsi="Consolas"/>
          <w:sz w:val="18"/>
          <w:szCs w:val="18"/>
          <w:lang w:val="en-US"/>
        </w:rPr>
        <w:t>('</w:t>
      </w:r>
      <w:r w:rsidRPr="001F6169">
        <w:rPr>
          <w:rFonts w:ascii="Consolas" w:hAnsi="Consolas"/>
          <w:sz w:val="18"/>
          <w:szCs w:val="18"/>
        </w:rPr>
        <w:t>Вы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1F6169">
        <w:rPr>
          <w:rFonts w:ascii="Consolas" w:hAnsi="Consolas"/>
          <w:sz w:val="18"/>
          <w:szCs w:val="18"/>
        </w:rPr>
        <w:t>действительно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1F6169">
        <w:rPr>
          <w:rFonts w:ascii="Consolas" w:hAnsi="Consolas"/>
          <w:sz w:val="18"/>
          <w:szCs w:val="18"/>
        </w:rPr>
        <w:t>хотите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1F6169">
        <w:rPr>
          <w:rFonts w:ascii="Consolas" w:hAnsi="Consolas"/>
          <w:sz w:val="18"/>
          <w:szCs w:val="18"/>
        </w:rPr>
        <w:t>удалить</w:t>
      </w:r>
      <w:r w:rsidRPr="00EC1D94">
        <w:rPr>
          <w:rFonts w:ascii="Consolas" w:hAnsi="Consolas"/>
          <w:sz w:val="18"/>
          <w:szCs w:val="18"/>
          <w:lang w:val="en-US"/>
        </w:rPr>
        <w:t xml:space="preserve"> </w:t>
      </w:r>
      <w:r w:rsidRPr="001F6169">
        <w:rPr>
          <w:rFonts w:ascii="Consolas" w:hAnsi="Consolas"/>
          <w:sz w:val="18"/>
          <w:szCs w:val="18"/>
        </w:rPr>
        <w:t>игрока</w:t>
      </w:r>
      <w:r w:rsidRPr="00EC1D94">
        <w:rPr>
          <w:rFonts w:ascii="Consolas" w:hAnsi="Consolas"/>
          <w:sz w:val="18"/>
          <w:szCs w:val="18"/>
          <w:lang w:val="en-US"/>
        </w:rPr>
        <w:t>?', '</w:t>
      </w:r>
      <w:r w:rsidRPr="001F6169">
        <w:rPr>
          <w:rFonts w:ascii="Consolas" w:hAnsi="Consolas"/>
          <w:sz w:val="18"/>
          <w:szCs w:val="18"/>
        </w:rPr>
        <w:t>Удаление</w:t>
      </w:r>
      <w:r w:rsidRPr="00EC1D94">
        <w:rPr>
          <w:rFonts w:ascii="Consolas" w:hAnsi="Consolas"/>
          <w:sz w:val="18"/>
          <w:szCs w:val="18"/>
          <w:lang w:val="en-US"/>
        </w:rPr>
        <w:t>',</w:t>
      </w:r>
    </w:p>
    <w:p w14:paraId="79715A8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EC1D94">
        <w:rPr>
          <w:rFonts w:ascii="Consolas" w:hAnsi="Consolas"/>
          <w:sz w:val="18"/>
          <w:szCs w:val="18"/>
          <w:lang w:val="en-US"/>
        </w:rPr>
        <w:t xml:space="preserve">      </w:t>
      </w:r>
      <w:r w:rsidRPr="001F6169">
        <w:rPr>
          <w:rFonts w:ascii="Consolas" w:hAnsi="Consolas"/>
          <w:sz w:val="18"/>
          <w:szCs w:val="18"/>
          <w:lang w:val="en-US"/>
        </w:rPr>
        <w:t>MB_YESNO + MB_ICONQUESTION + MB_DEFBUTTON2);</w:t>
      </w:r>
    </w:p>
    <w:p w14:paraId="0CAAB97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Confirmation = IDYES Then</w:t>
      </w:r>
    </w:p>
    <w:p w14:paraId="0C9A14E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E2183E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CD99B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088F042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719F43F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05FFB8A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E5C52D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76E39A7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tartMenuForm.SavePlayersToFi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);</w:t>
      </w:r>
    </w:p>
    <w:p w14:paraId="14AA7BB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B58C7E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7FA2AD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4A0A8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2A823B5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2AC30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FormCreat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088E89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5F50BFA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7D543B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0B94438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EEC59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50200DB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78BC3FE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(Key = #13) And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And</w:t>
      </w:r>
    </w:p>
    <w:p w14:paraId="68EDB51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0248807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3275BBB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(Key = Char(VK_DELETE)) And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And</w:t>
      </w:r>
    </w:p>
    <w:p w14:paraId="69AF047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7A4B47C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350DBBD8" w14:textId="433373D5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6AEC0E6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7CF27E4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E4695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3EAA74A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49946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New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1DCF825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3CC9448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5632C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Creat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5E7BAD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Form.ShowModal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35F69D5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0FE31D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42CC251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tartMenuForm.SavePlayersToFi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);</w:t>
      </w:r>
    </w:p>
    <w:p w14:paraId="2CB868A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92D0F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06668F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D5CD8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C39BEC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0E58CE3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ItemInde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gt;= 0) And</w:t>
      </w:r>
    </w:p>
    <w:p w14:paraId="7FEC838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Il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2F7EA09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ItemInde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gt;= 0) And</w:t>
      </w:r>
    </w:p>
    <w:p w14:paraId="27E2C24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Il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144E5D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0B31D86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47877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PlayerComboBox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5D25965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060619F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, Key);</w:t>
      </w:r>
    </w:p>
    <w:p w14:paraId="3320058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6E82021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C96D63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Sav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11A5D0A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214379F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4AB52B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2B905F9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CAEFC8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D3F12B" w14:textId="6C218EE0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.</w:t>
      </w:r>
    </w:p>
    <w:p w14:paraId="5E73082E" w14:textId="7E0DC09F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A393E3" w14:textId="4E6D5CAE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4896ABB" w14:textId="36D07AE0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06AF46" w14:textId="567F10B5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B0C864" w14:textId="10049FF7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C796EF8" w14:textId="79A2E852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B795E2" w14:textId="12FE084C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911591" w14:textId="76F519DD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EE2A59" w14:textId="52DB63EF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2666A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D3E0E7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0BD720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nterface</w:t>
      </w:r>
    </w:p>
    <w:p w14:paraId="6ECD248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FE432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0B63045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70AB2B6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71AD743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26508C2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Std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7B1D2E6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89D96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Type</w:t>
      </w:r>
    </w:p>
    <w:p w14:paraId="2866BA1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</w:t>
      </w:r>
    </w:p>
    <w:p w14:paraId="07FE8EA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ackGround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4BB3654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3C4108A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Ed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5F5701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3DA0D8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F44DDF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400406E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7588976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1425A7C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03A186D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66BE6C8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54BA8B93" w14:textId="07822D88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38959A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34CC7D2D" w14:textId="281964AB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08AACAD9" w14:textId="46ECDA5E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mplementation</w:t>
      </w:r>
    </w:p>
    <w:p w14:paraId="1B3496A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4B83C0B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1884C34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439D3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}</w:t>
      </w:r>
    </w:p>
    <w:p w14:paraId="14F2D91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8005B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AddNewPlayerButton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2168826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415F1DA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79017C0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8FF71F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 0);</w:t>
      </w:r>
    </w:p>
    <w:p w14:paraId="0AC3890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0A4F5DC" w14:textId="399291B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0378F87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2E0339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E28CDB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7E691B2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21449FF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(Key = #13) And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And</w:t>
      </w:r>
    </w:p>
    <w:p w14:paraId="60BA4C2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66086A8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6BECA31F" w14:textId="2B2B1A4B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1D81AF0C" w14:textId="1CE28845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132513B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1072EBD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3CF4B9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NameEdit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2938C3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5176E1D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'') And</w:t>
      </w:r>
    </w:p>
    <w:p w14:paraId="58C2AFF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Length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&lt; 11);</w:t>
      </w:r>
    </w:p>
    <w:p w14:paraId="3FE6C0F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'') And</w:t>
      </w:r>
    </w:p>
    <w:p w14:paraId="1286DE0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Length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) &lt; 11) And No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4E672CDF" w14:textId="7AE42168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73152A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6A3DDE1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7DDC0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NameEdit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116E601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526A307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, Key);</w:t>
      </w:r>
    </w:p>
    <w:p w14:paraId="4ED34A8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1AE0224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494FF0" w14:textId="7137B8AE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.</w:t>
      </w:r>
    </w:p>
    <w:p w14:paraId="01B4CCC6" w14:textId="1020683A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A4B4E6" w14:textId="77777777" w:rsidR="001F6169" w:rsidRPr="003E4CE3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sectPr w:rsidR="001F6169" w:rsidRPr="003E4CE3" w:rsidSect="006D4432">
      <w:footerReference w:type="first" r:id="rId39"/>
      <w:pgSz w:w="11906" w:h="16838"/>
      <w:pgMar w:top="1134" w:right="851" w:bottom="1531" w:left="1701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273E" w14:textId="77777777" w:rsidR="00842C96" w:rsidRDefault="00842C96" w:rsidP="009C6E75">
      <w:pPr>
        <w:spacing w:after="0" w:line="240" w:lineRule="auto"/>
      </w:pPr>
      <w:r>
        <w:separator/>
      </w:r>
    </w:p>
  </w:endnote>
  <w:endnote w:type="continuationSeparator" w:id="0">
    <w:p w14:paraId="4AACE8A2" w14:textId="77777777" w:rsidR="00842C96" w:rsidRDefault="00842C96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1FFFA" w14:textId="15AEFE2D" w:rsidR="003E740C" w:rsidRPr="00CA614B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3E740C" w:rsidRDefault="003E74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A45" w14:textId="3EC22CFF" w:rsidR="003E740C" w:rsidRDefault="008D60F9">
    <w:pPr>
      <w:pStyle w:val="af2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7D649B" wp14:editId="124D6902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381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93139" w14:textId="77777777" w:rsidR="003E740C" w:rsidRPr="00C65336" w:rsidRDefault="003E740C" w:rsidP="0022272E">
                          <w:pPr>
                            <w:spacing w:before="9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65336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10</w: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D64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8pt;margin-top:776.9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" filled="f" stroked="f">
              <v:textbox inset="0,0,0,0">
                <w:txbxContent>
                  <w:p w14:paraId="59893139" w14:textId="77777777" w:rsidR="003E740C" w:rsidRPr="00C65336" w:rsidRDefault="003E740C" w:rsidP="0022272E">
                    <w:pPr>
                      <w:spacing w:before="9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653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65336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10</w: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90AC" w14:textId="31826FB5" w:rsidR="003E740C" w:rsidRPr="00151E00" w:rsidRDefault="003E740C" w:rsidP="00151E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69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8F1B48" w14:textId="77777777" w:rsidR="00C70139" w:rsidRPr="00151E00" w:rsidRDefault="00C7013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7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49107E" w14:textId="6576618A" w:rsidR="003E740C" w:rsidRPr="00151E00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B908" w14:textId="77777777" w:rsidR="00842C96" w:rsidRDefault="00842C96" w:rsidP="009C6E75">
      <w:pPr>
        <w:spacing w:after="0" w:line="240" w:lineRule="auto"/>
      </w:pPr>
      <w:r>
        <w:separator/>
      </w:r>
    </w:p>
  </w:footnote>
  <w:footnote w:type="continuationSeparator" w:id="0">
    <w:p w14:paraId="19311B83" w14:textId="77777777" w:rsidR="00842C96" w:rsidRDefault="00842C96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3E740C" w:rsidRDefault="003E740C" w:rsidP="002B5071">
    <w:pPr>
      <w:pStyle w:val="a5"/>
    </w:pPr>
  </w:p>
  <w:p w14:paraId="3EB18063" w14:textId="77777777" w:rsidR="003E740C" w:rsidRDefault="003E7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DD"/>
    <w:multiLevelType w:val="hybridMultilevel"/>
    <w:tmpl w:val="3F16BC1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5337"/>
    <w:multiLevelType w:val="multilevel"/>
    <w:tmpl w:val="4B94EA9E"/>
    <w:lvl w:ilvl="0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136" w:hanging="636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  <w:b/>
      </w:rPr>
    </w:lvl>
  </w:abstractNum>
  <w:abstractNum w:abstractNumId="2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4EB1"/>
    <w:multiLevelType w:val="multilevel"/>
    <w:tmpl w:val="3DA2C408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C054B53"/>
    <w:multiLevelType w:val="hybridMultilevel"/>
    <w:tmpl w:val="9DB00A68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C207F"/>
    <w:multiLevelType w:val="hybridMultilevel"/>
    <w:tmpl w:val="9954AB8A"/>
    <w:lvl w:ilvl="0" w:tplc="E2462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2D8"/>
    <w:multiLevelType w:val="hybridMultilevel"/>
    <w:tmpl w:val="23D6463A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D0770"/>
    <w:multiLevelType w:val="hybridMultilevel"/>
    <w:tmpl w:val="2856BE7C"/>
    <w:lvl w:ilvl="0" w:tplc="AAC831E2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1647D"/>
    <w:multiLevelType w:val="hybridMultilevel"/>
    <w:tmpl w:val="DBD8974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60499"/>
    <w:multiLevelType w:val="hybridMultilevel"/>
    <w:tmpl w:val="08A60E22"/>
    <w:lvl w:ilvl="0" w:tplc="842ACD28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429E0"/>
    <w:multiLevelType w:val="hybridMultilevel"/>
    <w:tmpl w:val="F22047FE"/>
    <w:lvl w:ilvl="0" w:tplc="BBCAC2A4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C9E6639"/>
    <w:multiLevelType w:val="hybridMultilevel"/>
    <w:tmpl w:val="BEAA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74E"/>
    <w:multiLevelType w:val="hybridMultilevel"/>
    <w:tmpl w:val="9A8A4A64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EF35F99"/>
    <w:multiLevelType w:val="multilevel"/>
    <w:tmpl w:val="128498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14C6935"/>
    <w:multiLevelType w:val="multilevel"/>
    <w:tmpl w:val="95A8C0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8" w15:restartNumberingAfterBreak="0">
    <w:nsid w:val="353B4FD8"/>
    <w:multiLevelType w:val="hybridMultilevel"/>
    <w:tmpl w:val="02409FFE"/>
    <w:lvl w:ilvl="0" w:tplc="67D486F6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5EA0C7D"/>
    <w:multiLevelType w:val="hybridMultilevel"/>
    <w:tmpl w:val="D2C0C53E"/>
    <w:lvl w:ilvl="0" w:tplc="F068701E">
      <w:start w:val="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21" w15:restartNumberingAfterBreak="0">
    <w:nsid w:val="3BF1521B"/>
    <w:multiLevelType w:val="multilevel"/>
    <w:tmpl w:val="4E02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A0241"/>
    <w:multiLevelType w:val="hybridMultilevel"/>
    <w:tmpl w:val="4D3A38C0"/>
    <w:lvl w:ilvl="0" w:tplc="BBCAC2A4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FAC6768"/>
    <w:multiLevelType w:val="hybridMultilevel"/>
    <w:tmpl w:val="ADA28F6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B7261"/>
    <w:multiLevelType w:val="hybridMultilevel"/>
    <w:tmpl w:val="6BFE8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45399"/>
    <w:multiLevelType w:val="multilevel"/>
    <w:tmpl w:val="AB34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90E85"/>
    <w:multiLevelType w:val="multilevel"/>
    <w:tmpl w:val="84A4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417D9"/>
    <w:multiLevelType w:val="hybridMultilevel"/>
    <w:tmpl w:val="0580619A"/>
    <w:lvl w:ilvl="0" w:tplc="D25E0864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57A6EA1"/>
    <w:multiLevelType w:val="hybridMultilevel"/>
    <w:tmpl w:val="D73EECB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A405BA"/>
    <w:multiLevelType w:val="hybridMultilevel"/>
    <w:tmpl w:val="C632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0A78"/>
    <w:multiLevelType w:val="hybridMultilevel"/>
    <w:tmpl w:val="B3DA2B46"/>
    <w:lvl w:ilvl="0" w:tplc="ACFCB1F0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F1156"/>
    <w:multiLevelType w:val="hybridMultilevel"/>
    <w:tmpl w:val="F5CC4806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425A9"/>
    <w:multiLevelType w:val="hybridMultilevel"/>
    <w:tmpl w:val="1892DF2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C2DA7"/>
    <w:multiLevelType w:val="hybridMultilevel"/>
    <w:tmpl w:val="47F05986"/>
    <w:lvl w:ilvl="0" w:tplc="FE1ADA0C">
      <w:start w:val="1"/>
      <w:numFmt w:val="bullet"/>
      <w:suff w:val="space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081FB1"/>
    <w:multiLevelType w:val="hybridMultilevel"/>
    <w:tmpl w:val="EEF034D2"/>
    <w:lvl w:ilvl="0" w:tplc="AA8ADE6E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B167D"/>
    <w:multiLevelType w:val="hybridMultilevel"/>
    <w:tmpl w:val="EFD2CEE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CE4047"/>
    <w:multiLevelType w:val="multilevel"/>
    <w:tmpl w:val="3612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36"/>
  </w:num>
  <w:num w:numId="5">
    <w:abstractNumId w:val="14"/>
  </w:num>
  <w:num w:numId="6">
    <w:abstractNumId w:val="29"/>
  </w:num>
  <w:num w:numId="7">
    <w:abstractNumId w:val="23"/>
  </w:num>
  <w:num w:numId="8">
    <w:abstractNumId w:val="31"/>
  </w:num>
  <w:num w:numId="9">
    <w:abstractNumId w:val="27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2"/>
  </w:num>
  <w:num w:numId="16">
    <w:abstractNumId w:val="25"/>
  </w:num>
  <w:num w:numId="17">
    <w:abstractNumId w:val="11"/>
  </w:num>
  <w:num w:numId="18">
    <w:abstractNumId w:val="14"/>
  </w:num>
  <w:num w:numId="19">
    <w:abstractNumId w:val="29"/>
  </w:num>
  <w:num w:numId="20">
    <w:abstractNumId w:val="36"/>
  </w:num>
  <w:num w:numId="21">
    <w:abstractNumId w:val="6"/>
  </w:num>
  <w:num w:numId="22">
    <w:abstractNumId w:val="4"/>
  </w:num>
  <w:num w:numId="23">
    <w:abstractNumId w:val="21"/>
  </w:num>
  <w:num w:numId="24">
    <w:abstractNumId w:val="37"/>
  </w:num>
  <w:num w:numId="25">
    <w:abstractNumId w:val="9"/>
  </w:num>
  <w:num w:numId="26">
    <w:abstractNumId w:val="33"/>
  </w:num>
  <w:num w:numId="27">
    <w:abstractNumId w:val="28"/>
  </w:num>
  <w:num w:numId="28">
    <w:abstractNumId w:val="1"/>
  </w:num>
  <w:num w:numId="29">
    <w:abstractNumId w:val="17"/>
  </w:num>
  <w:num w:numId="30">
    <w:abstractNumId w:val="16"/>
  </w:num>
  <w:num w:numId="31">
    <w:abstractNumId w:val="19"/>
  </w:num>
  <w:num w:numId="32">
    <w:abstractNumId w:val="18"/>
  </w:num>
  <w:num w:numId="33">
    <w:abstractNumId w:val="32"/>
  </w:num>
  <w:num w:numId="34">
    <w:abstractNumId w:val="11"/>
  </w:num>
  <w:num w:numId="35">
    <w:abstractNumId w:val="14"/>
  </w:num>
  <w:num w:numId="36">
    <w:abstractNumId w:val="33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3"/>
  </w:num>
  <w:num w:numId="41">
    <w:abstractNumId w:val="24"/>
  </w:num>
  <w:num w:numId="42">
    <w:abstractNumId w:val="0"/>
  </w:num>
  <w:num w:numId="43">
    <w:abstractNumId w:val="22"/>
  </w:num>
  <w:num w:numId="44">
    <w:abstractNumId w:val="35"/>
  </w:num>
  <w:num w:numId="45">
    <w:abstractNumId w:val="7"/>
  </w:num>
  <w:num w:numId="46">
    <w:abstractNumId w:val="34"/>
  </w:num>
  <w:num w:numId="47">
    <w:abstractNumId w:val="5"/>
  </w:num>
  <w:num w:numId="48">
    <w:abstractNumId w:val="30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01CFC"/>
    <w:rsid w:val="00002920"/>
    <w:rsid w:val="0000504E"/>
    <w:rsid w:val="000050AD"/>
    <w:rsid w:val="000123A4"/>
    <w:rsid w:val="00012B5C"/>
    <w:rsid w:val="00016654"/>
    <w:rsid w:val="00020CBC"/>
    <w:rsid w:val="00022E01"/>
    <w:rsid w:val="00025C03"/>
    <w:rsid w:val="000268BB"/>
    <w:rsid w:val="0002730F"/>
    <w:rsid w:val="000313E5"/>
    <w:rsid w:val="00031704"/>
    <w:rsid w:val="00032137"/>
    <w:rsid w:val="0003491C"/>
    <w:rsid w:val="00035B5D"/>
    <w:rsid w:val="00036E7B"/>
    <w:rsid w:val="000402B9"/>
    <w:rsid w:val="0004055D"/>
    <w:rsid w:val="00041F40"/>
    <w:rsid w:val="000448BF"/>
    <w:rsid w:val="00047737"/>
    <w:rsid w:val="0005076B"/>
    <w:rsid w:val="0005524D"/>
    <w:rsid w:val="00055B8F"/>
    <w:rsid w:val="000600D2"/>
    <w:rsid w:val="000602C0"/>
    <w:rsid w:val="00061B86"/>
    <w:rsid w:val="00064123"/>
    <w:rsid w:val="000651B1"/>
    <w:rsid w:val="00066D6C"/>
    <w:rsid w:val="00067B43"/>
    <w:rsid w:val="00067CAE"/>
    <w:rsid w:val="0007094F"/>
    <w:rsid w:val="00071874"/>
    <w:rsid w:val="00072C98"/>
    <w:rsid w:val="000748D1"/>
    <w:rsid w:val="000752CD"/>
    <w:rsid w:val="000753BA"/>
    <w:rsid w:val="0007605B"/>
    <w:rsid w:val="00077505"/>
    <w:rsid w:val="00080BF0"/>
    <w:rsid w:val="000814B9"/>
    <w:rsid w:val="00081565"/>
    <w:rsid w:val="00081F06"/>
    <w:rsid w:val="000823AB"/>
    <w:rsid w:val="00082E86"/>
    <w:rsid w:val="0008401E"/>
    <w:rsid w:val="00086DBB"/>
    <w:rsid w:val="000902A0"/>
    <w:rsid w:val="00090FF4"/>
    <w:rsid w:val="00092507"/>
    <w:rsid w:val="000A1D2D"/>
    <w:rsid w:val="000A237C"/>
    <w:rsid w:val="000A2F99"/>
    <w:rsid w:val="000A6129"/>
    <w:rsid w:val="000A61A1"/>
    <w:rsid w:val="000A6D55"/>
    <w:rsid w:val="000B6E75"/>
    <w:rsid w:val="000C2687"/>
    <w:rsid w:val="000C31CB"/>
    <w:rsid w:val="000C42F8"/>
    <w:rsid w:val="000C467B"/>
    <w:rsid w:val="000C66F2"/>
    <w:rsid w:val="000D1064"/>
    <w:rsid w:val="000D1421"/>
    <w:rsid w:val="000D24D5"/>
    <w:rsid w:val="000D35B2"/>
    <w:rsid w:val="000D408E"/>
    <w:rsid w:val="000D4A19"/>
    <w:rsid w:val="000D7500"/>
    <w:rsid w:val="000D7E46"/>
    <w:rsid w:val="000E0358"/>
    <w:rsid w:val="000E16C6"/>
    <w:rsid w:val="000E34BD"/>
    <w:rsid w:val="000E6593"/>
    <w:rsid w:val="000E6BAA"/>
    <w:rsid w:val="000F15D9"/>
    <w:rsid w:val="000F3D57"/>
    <w:rsid w:val="000F3F54"/>
    <w:rsid w:val="000F642B"/>
    <w:rsid w:val="000F66A6"/>
    <w:rsid w:val="000F7E8F"/>
    <w:rsid w:val="001043AE"/>
    <w:rsid w:val="0010472C"/>
    <w:rsid w:val="00113388"/>
    <w:rsid w:val="001155DA"/>
    <w:rsid w:val="001230D4"/>
    <w:rsid w:val="00124A04"/>
    <w:rsid w:val="00126135"/>
    <w:rsid w:val="00127636"/>
    <w:rsid w:val="00127B33"/>
    <w:rsid w:val="001301F5"/>
    <w:rsid w:val="0013178A"/>
    <w:rsid w:val="001356A6"/>
    <w:rsid w:val="00140757"/>
    <w:rsid w:val="00141768"/>
    <w:rsid w:val="00141EAE"/>
    <w:rsid w:val="00143734"/>
    <w:rsid w:val="0014387D"/>
    <w:rsid w:val="00145397"/>
    <w:rsid w:val="001455D5"/>
    <w:rsid w:val="00145AEA"/>
    <w:rsid w:val="001460AA"/>
    <w:rsid w:val="00151E00"/>
    <w:rsid w:val="0015230E"/>
    <w:rsid w:val="00153458"/>
    <w:rsid w:val="00153773"/>
    <w:rsid w:val="0015554E"/>
    <w:rsid w:val="00155CF7"/>
    <w:rsid w:val="001565C5"/>
    <w:rsid w:val="00160663"/>
    <w:rsid w:val="00162603"/>
    <w:rsid w:val="00162DA2"/>
    <w:rsid w:val="001635C9"/>
    <w:rsid w:val="00165F1A"/>
    <w:rsid w:val="001667B7"/>
    <w:rsid w:val="001701C1"/>
    <w:rsid w:val="001725A7"/>
    <w:rsid w:val="0017440D"/>
    <w:rsid w:val="001801A9"/>
    <w:rsid w:val="00181AF4"/>
    <w:rsid w:val="0018568F"/>
    <w:rsid w:val="0018635A"/>
    <w:rsid w:val="001878A1"/>
    <w:rsid w:val="001911AA"/>
    <w:rsid w:val="00196D2E"/>
    <w:rsid w:val="00197C78"/>
    <w:rsid w:val="001A00E3"/>
    <w:rsid w:val="001A0656"/>
    <w:rsid w:val="001A22BC"/>
    <w:rsid w:val="001A449F"/>
    <w:rsid w:val="001A4EAC"/>
    <w:rsid w:val="001A4EE6"/>
    <w:rsid w:val="001A6F46"/>
    <w:rsid w:val="001B00C1"/>
    <w:rsid w:val="001B06F1"/>
    <w:rsid w:val="001B4523"/>
    <w:rsid w:val="001D149F"/>
    <w:rsid w:val="001D368F"/>
    <w:rsid w:val="001D4A8A"/>
    <w:rsid w:val="001D54E0"/>
    <w:rsid w:val="001D7193"/>
    <w:rsid w:val="001E3238"/>
    <w:rsid w:val="001E3F5D"/>
    <w:rsid w:val="001E4218"/>
    <w:rsid w:val="001E54AA"/>
    <w:rsid w:val="001F6169"/>
    <w:rsid w:val="0020094F"/>
    <w:rsid w:val="00203627"/>
    <w:rsid w:val="00204919"/>
    <w:rsid w:val="00207E2A"/>
    <w:rsid w:val="00212571"/>
    <w:rsid w:val="00213109"/>
    <w:rsid w:val="00215F4E"/>
    <w:rsid w:val="00217292"/>
    <w:rsid w:val="00221B05"/>
    <w:rsid w:val="00222135"/>
    <w:rsid w:val="00222632"/>
    <w:rsid w:val="0022272E"/>
    <w:rsid w:val="00222BF3"/>
    <w:rsid w:val="00224B78"/>
    <w:rsid w:val="00225B99"/>
    <w:rsid w:val="00225CD4"/>
    <w:rsid w:val="00231A36"/>
    <w:rsid w:val="00235CE7"/>
    <w:rsid w:val="002361C0"/>
    <w:rsid w:val="0023736E"/>
    <w:rsid w:val="00241A83"/>
    <w:rsid w:val="00241F98"/>
    <w:rsid w:val="0024407B"/>
    <w:rsid w:val="002446CD"/>
    <w:rsid w:val="00245EEF"/>
    <w:rsid w:val="00247400"/>
    <w:rsid w:val="00250D50"/>
    <w:rsid w:val="00253585"/>
    <w:rsid w:val="0026054E"/>
    <w:rsid w:val="00260B11"/>
    <w:rsid w:val="00261DBB"/>
    <w:rsid w:val="0026518B"/>
    <w:rsid w:val="00265611"/>
    <w:rsid w:val="00272707"/>
    <w:rsid w:val="00273112"/>
    <w:rsid w:val="00274131"/>
    <w:rsid w:val="0027513F"/>
    <w:rsid w:val="00277484"/>
    <w:rsid w:val="00281B1E"/>
    <w:rsid w:val="002830B5"/>
    <w:rsid w:val="0028456C"/>
    <w:rsid w:val="00285534"/>
    <w:rsid w:val="00286199"/>
    <w:rsid w:val="00291C33"/>
    <w:rsid w:val="00292BBA"/>
    <w:rsid w:val="0029647E"/>
    <w:rsid w:val="002A2E54"/>
    <w:rsid w:val="002B0D28"/>
    <w:rsid w:val="002B2711"/>
    <w:rsid w:val="002B3D0A"/>
    <w:rsid w:val="002B5071"/>
    <w:rsid w:val="002B5277"/>
    <w:rsid w:val="002B5741"/>
    <w:rsid w:val="002B5CFA"/>
    <w:rsid w:val="002B7DFC"/>
    <w:rsid w:val="002C097E"/>
    <w:rsid w:val="002C13CE"/>
    <w:rsid w:val="002C1ED0"/>
    <w:rsid w:val="002C317D"/>
    <w:rsid w:val="002C6FF0"/>
    <w:rsid w:val="002C7009"/>
    <w:rsid w:val="002C7BE8"/>
    <w:rsid w:val="002D1736"/>
    <w:rsid w:val="002D1A3F"/>
    <w:rsid w:val="002D1D84"/>
    <w:rsid w:val="002D5307"/>
    <w:rsid w:val="002D5DC9"/>
    <w:rsid w:val="002D64A2"/>
    <w:rsid w:val="002E1F17"/>
    <w:rsid w:val="002E2FF6"/>
    <w:rsid w:val="002F3F5D"/>
    <w:rsid w:val="002F440E"/>
    <w:rsid w:val="002F473C"/>
    <w:rsid w:val="002F5B41"/>
    <w:rsid w:val="002F6045"/>
    <w:rsid w:val="0030123E"/>
    <w:rsid w:val="0030632E"/>
    <w:rsid w:val="00313013"/>
    <w:rsid w:val="003147DA"/>
    <w:rsid w:val="00317AAA"/>
    <w:rsid w:val="00321040"/>
    <w:rsid w:val="00321EA2"/>
    <w:rsid w:val="0032516E"/>
    <w:rsid w:val="00326BDD"/>
    <w:rsid w:val="003271AC"/>
    <w:rsid w:val="003271EE"/>
    <w:rsid w:val="003274A9"/>
    <w:rsid w:val="003346F1"/>
    <w:rsid w:val="00334C63"/>
    <w:rsid w:val="00337057"/>
    <w:rsid w:val="0034318B"/>
    <w:rsid w:val="00345B26"/>
    <w:rsid w:val="00346137"/>
    <w:rsid w:val="0034713D"/>
    <w:rsid w:val="00350C31"/>
    <w:rsid w:val="00352B7B"/>
    <w:rsid w:val="00354574"/>
    <w:rsid w:val="003547CB"/>
    <w:rsid w:val="0035661C"/>
    <w:rsid w:val="00356D17"/>
    <w:rsid w:val="00362319"/>
    <w:rsid w:val="00362406"/>
    <w:rsid w:val="00362A4C"/>
    <w:rsid w:val="00365318"/>
    <w:rsid w:val="00366EFE"/>
    <w:rsid w:val="00366F8A"/>
    <w:rsid w:val="00367A4A"/>
    <w:rsid w:val="0037300D"/>
    <w:rsid w:val="003742CF"/>
    <w:rsid w:val="00374DB9"/>
    <w:rsid w:val="0038080D"/>
    <w:rsid w:val="00381EA1"/>
    <w:rsid w:val="00382626"/>
    <w:rsid w:val="0038375F"/>
    <w:rsid w:val="003857BD"/>
    <w:rsid w:val="003857BE"/>
    <w:rsid w:val="00391DA5"/>
    <w:rsid w:val="00393ECE"/>
    <w:rsid w:val="00396040"/>
    <w:rsid w:val="003A0765"/>
    <w:rsid w:val="003A13E2"/>
    <w:rsid w:val="003A3FB3"/>
    <w:rsid w:val="003A3FD2"/>
    <w:rsid w:val="003A54D5"/>
    <w:rsid w:val="003A63EE"/>
    <w:rsid w:val="003B10C2"/>
    <w:rsid w:val="003B3ABE"/>
    <w:rsid w:val="003B428F"/>
    <w:rsid w:val="003C0422"/>
    <w:rsid w:val="003C34BA"/>
    <w:rsid w:val="003C3645"/>
    <w:rsid w:val="003D05E2"/>
    <w:rsid w:val="003D100C"/>
    <w:rsid w:val="003D2095"/>
    <w:rsid w:val="003D2514"/>
    <w:rsid w:val="003D2F57"/>
    <w:rsid w:val="003D34EB"/>
    <w:rsid w:val="003D4686"/>
    <w:rsid w:val="003D508E"/>
    <w:rsid w:val="003D66AB"/>
    <w:rsid w:val="003D6E8E"/>
    <w:rsid w:val="003E2422"/>
    <w:rsid w:val="003E43EF"/>
    <w:rsid w:val="003E4CE3"/>
    <w:rsid w:val="003E740C"/>
    <w:rsid w:val="003F29AE"/>
    <w:rsid w:val="003F4AC7"/>
    <w:rsid w:val="003F5990"/>
    <w:rsid w:val="003F6B10"/>
    <w:rsid w:val="003F7F5E"/>
    <w:rsid w:val="00401F63"/>
    <w:rsid w:val="00402502"/>
    <w:rsid w:val="00407C31"/>
    <w:rsid w:val="004103D7"/>
    <w:rsid w:val="0041177D"/>
    <w:rsid w:val="00414211"/>
    <w:rsid w:val="004159F2"/>
    <w:rsid w:val="004164F9"/>
    <w:rsid w:val="0041736E"/>
    <w:rsid w:val="0042005F"/>
    <w:rsid w:val="00422256"/>
    <w:rsid w:val="00422493"/>
    <w:rsid w:val="00425D42"/>
    <w:rsid w:val="00426330"/>
    <w:rsid w:val="00434F6C"/>
    <w:rsid w:val="00435E9A"/>
    <w:rsid w:val="00436C88"/>
    <w:rsid w:val="0043773D"/>
    <w:rsid w:val="00437FD2"/>
    <w:rsid w:val="00440A4C"/>
    <w:rsid w:val="00441135"/>
    <w:rsid w:val="0044278C"/>
    <w:rsid w:val="00443841"/>
    <w:rsid w:val="00447B44"/>
    <w:rsid w:val="00451DD1"/>
    <w:rsid w:val="00454FD8"/>
    <w:rsid w:val="0045548B"/>
    <w:rsid w:val="00460B56"/>
    <w:rsid w:val="00461152"/>
    <w:rsid w:val="004614E0"/>
    <w:rsid w:val="00463938"/>
    <w:rsid w:val="0046476F"/>
    <w:rsid w:val="00465598"/>
    <w:rsid w:val="004657DD"/>
    <w:rsid w:val="00467CB6"/>
    <w:rsid w:val="004720A4"/>
    <w:rsid w:val="00472103"/>
    <w:rsid w:val="00473243"/>
    <w:rsid w:val="0047453E"/>
    <w:rsid w:val="00477EAF"/>
    <w:rsid w:val="004848A3"/>
    <w:rsid w:val="00484BCA"/>
    <w:rsid w:val="00485DAF"/>
    <w:rsid w:val="0048731C"/>
    <w:rsid w:val="00490DD7"/>
    <w:rsid w:val="0049246E"/>
    <w:rsid w:val="00493B0D"/>
    <w:rsid w:val="00494466"/>
    <w:rsid w:val="00495D3B"/>
    <w:rsid w:val="004974D1"/>
    <w:rsid w:val="004A06FA"/>
    <w:rsid w:val="004A1816"/>
    <w:rsid w:val="004A4509"/>
    <w:rsid w:val="004A7262"/>
    <w:rsid w:val="004B0068"/>
    <w:rsid w:val="004B32D2"/>
    <w:rsid w:val="004B4633"/>
    <w:rsid w:val="004B690F"/>
    <w:rsid w:val="004C1E0E"/>
    <w:rsid w:val="004C4412"/>
    <w:rsid w:val="004C4598"/>
    <w:rsid w:val="004C4AF4"/>
    <w:rsid w:val="004C6297"/>
    <w:rsid w:val="004C7F6E"/>
    <w:rsid w:val="004D2A78"/>
    <w:rsid w:val="004D387F"/>
    <w:rsid w:val="004D48FE"/>
    <w:rsid w:val="004D6315"/>
    <w:rsid w:val="004D7776"/>
    <w:rsid w:val="004E373F"/>
    <w:rsid w:val="004E584D"/>
    <w:rsid w:val="004E609A"/>
    <w:rsid w:val="004E6FDF"/>
    <w:rsid w:val="004E7A6F"/>
    <w:rsid w:val="004F2553"/>
    <w:rsid w:val="004F289C"/>
    <w:rsid w:val="004F2D21"/>
    <w:rsid w:val="004F434A"/>
    <w:rsid w:val="004F50A3"/>
    <w:rsid w:val="004F5E67"/>
    <w:rsid w:val="00500539"/>
    <w:rsid w:val="00503777"/>
    <w:rsid w:val="0050521E"/>
    <w:rsid w:val="00507322"/>
    <w:rsid w:val="00507B20"/>
    <w:rsid w:val="005106C4"/>
    <w:rsid w:val="00512200"/>
    <w:rsid w:val="00513953"/>
    <w:rsid w:val="00515671"/>
    <w:rsid w:val="00516143"/>
    <w:rsid w:val="00516412"/>
    <w:rsid w:val="00517613"/>
    <w:rsid w:val="005269FA"/>
    <w:rsid w:val="005301B7"/>
    <w:rsid w:val="00530FB7"/>
    <w:rsid w:val="0053361C"/>
    <w:rsid w:val="00536986"/>
    <w:rsid w:val="00542B89"/>
    <w:rsid w:val="00544FF8"/>
    <w:rsid w:val="0054540A"/>
    <w:rsid w:val="00551C9F"/>
    <w:rsid w:val="005540F6"/>
    <w:rsid w:val="00554684"/>
    <w:rsid w:val="00555327"/>
    <w:rsid w:val="00557FC8"/>
    <w:rsid w:val="00560A2B"/>
    <w:rsid w:val="0056161E"/>
    <w:rsid w:val="00566CE5"/>
    <w:rsid w:val="005673E9"/>
    <w:rsid w:val="00567567"/>
    <w:rsid w:val="005707C8"/>
    <w:rsid w:val="00574DDA"/>
    <w:rsid w:val="005755E3"/>
    <w:rsid w:val="00580FEF"/>
    <w:rsid w:val="005831A5"/>
    <w:rsid w:val="00591C17"/>
    <w:rsid w:val="00591DE4"/>
    <w:rsid w:val="00593002"/>
    <w:rsid w:val="005967BA"/>
    <w:rsid w:val="005A0050"/>
    <w:rsid w:val="005A1B9E"/>
    <w:rsid w:val="005A32E9"/>
    <w:rsid w:val="005A494F"/>
    <w:rsid w:val="005A4DB5"/>
    <w:rsid w:val="005B0B06"/>
    <w:rsid w:val="005B3785"/>
    <w:rsid w:val="005B3F50"/>
    <w:rsid w:val="005B589E"/>
    <w:rsid w:val="005C024F"/>
    <w:rsid w:val="005C0F19"/>
    <w:rsid w:val="005C0F5E"/>
    <w:rsid w:val="005C3711"/>
    <w:rsid w:val="005C7A4F"/>
    <w:rsid w:val="005D0F58"/>
    <w:rsid w:val="005D3742"/>
    <w:rsid w:val="005D7981"/>
    <w:rsid w:val="005E0274"/>
    <w:rsid w:val="005E0BB6"/>
    <w:rsid w:val="005E0E0D"/>
    <w:rsid w:val="005E362C"/>
    <w:rsid w:val="005E4C2D"/>
    <w:rsid w:val="005E62A3"/>
    <w:rsid w:val="005F057D"/>
    <w:rsid w:val="005F33EF"/>
    <w:rsid w:val="005F58EC"/>
    <w:rsid w:val="005F7F0F"/>
    <w:rsid w:val="005F7F63"/>
    <w:rsid w:val="00602EEC"/>
    <w:rsid w:val="006032FE"/>
    <w:rsid w:val="00603A9D"/>
    <w:rsid w:val="00603FAA"/>
    <w:rsid w:val="006055D3"/>
    <w:rsid w:val="00612734"/>
    <w:rsid w:val="00614245"/>
    <w:rsid w:val="0061626A"/>
    <w:rsid w:val="00616EF5"/>
    <w:rsid w:val="00621771"/>
    <w:rsid w:val="00627A97"/>
    <w:rsid w:val="006307C6"/>
    <w:rsid w:val="006313BD"/>
    <w:rsid w:val="006317EF"/>
    <w:rsid w:val="00633282"/>
    <w:rsid w:val="00633917"/>
    <w:rsid w:val="006346BB"/>
    <w:rsid w:val="00635C0C"/>
    <w:rsid w:val="00637108"/>
    <w:rsid w:val="006445E8"/>
    <w:rsid w:val="0064584F"/>
    <w:rsid w:val="00650CB3"/>
    <w:rsid w:val="0065282F"/>
    <w:rsid w:val="00652B12"/>
    <w:rsid w:val="00654F57"/>
    <w:rsid w:val="00655146"/>
    <w:rsid w:val="006641CE"/>
    <w:rsid w:val="00664315"/>
    <w:rsid w:val="0067231D"/>
    <w:rsid w:val="00672A4B"/>
    <w:rsid w:val="00680659"/>
    <w:rsid w:val="00683A18"/>
    <w:rsid w:val="00684928"/>
    <w:rsid w:val="00685233"/>
    <w:rsid w:val="00685F7A"/>
    <w:rsid w:val="0068742B"/>
    <w:rsid w:val="00687803"/>
    <w:rsid w:val="006908E5"/>
    <w:rsid w:val="00690AB9"/>
    <w:rsid w:val="00691D65"/>
    <w:rsid w:val="00691D6E"/>
    <w:rsid w:val="00693683"/>
    <w:rsid w:val="00694AE6"/>
    <w:rsid w:val="00696093"/>
    <w:rsid w:val="00696C38"/>
    <w:rsid w:val="006978C6"/>
    <w:rsid w:val="006A0A9E"/>
    <w:rsid w:val="006A0EF7"/>
    <w:rsid w:val="006A1E9E"/>
    <w:rsid w:val="006A51DF"/>
    <w:rsid w:val="006B31EE"/>
    <w:rsid w:val="006B34EA"/>
    <w:rsid w:val="006B5C8F"/>
    <w:rsid w:val="006B7FA3"/>
    <w:rsid w:val="006C022F"/>
    <w:rsid w:val="006C1895"/>
    <w:rsid w:val="006C32F2"/>
    <w:rsid w:val="006C33CE"/>
    <w:rsid w:val="006C359E"/>
    <w:rsid w:val="006C7731"/>
    <w:rsid w:val="006D03BF"/>
    <w:rsid w:val="006D10E3"/>
    <w:rsid w:val="006D4405"/>
    <w:rsid w:val="006D4432"/>
    <w:rsid w:val="006D4456"/>
    <w:rsid w:val="006D55AF"/>
    <w:rsid w:val="006D7DC5"/>
    <w:rsid w:val="006E1C2E"/>
    <w:rsid w:val="006E34A2"/>
    <w:rsid w:val="006E4343"/>
    <w:rsid w:val="006E5F9D"/>
    <w:rsid w:val="006E6B5B"/>
    <w:rsid w:val="006F1EBE"/>
    <w:rsid w:val="006F54CD"/>
    <w:rsid w:val="006F6A37"/>
    <w:rsid w:val="00705AD4"/>
    <w:rsid w:val="007064B5"/>
    <w:rsid w:val="00706EB3"/>
    <w:rsid w:val="00711F52"/>
    <w:rsid w:val="00712261"/>
    <w:rsid w:val="00714FA7"/>
    <w:rsid w:val="00716518"/>
    <w:rsid w:val="0072279D"/>
    <w:rsid w:val="00724002"/>
    <w:rsid w:val="00724113"/>
    <w:rsid w:val="007256C4"/>
    <w:rsid w:val="0072671B"/>
    <w:rsid w:val="00727858"/>
    <w:rsid w:val="007278C3"/>
    <w:rsid w:val="0073111D"/>
    <w:rsid w:val="0073173C"/>
    <w:rsid w:val="00732394"/>
    <w:rsid w:val="00732404"/>
    <w:rsid w:val="0073285E"/>
    <w:rsid w:val="00734455"/>
    <w:rsid w:val="00736793"/>
    <w:rsid w:val="0074517A"/>
    <w:rsid w:val="0075028A"/>
    <w:rsid w:val="007518D5"/>
    <w:rsid w:val="007520B8"/>
    <w:rsid w:val="007549AF"/>
    <w:rsid w:val="00754C48"/>
    <w:rsid w:val="00755A81"/>
    <w:rsid w:val="00755F82"/>
    <w:rsid w:val="00760DB7"/>
    <w:rsid w:val="00766E63"/>
    <w:rsid w:val="0076713C"/>
    <w:rsid w:val="007675BB"/>
    <w:rsid w:val="00770648"/>
    <w:rsid w:val="007712BB"/>
    <w:rsid w:val="00773BCB"/>
    <w:rsid w:val="00774898"/>
    <w:rsid w:val="00774EFB"/>
    <w:rsid w:val="00776DD5"/>
    <w:rsid w:val="00781EF0"/>
    <w:rsid w:val="007820D5"/>
    <w:rsid w:val="00782244"/>
    <w:rsid w:val="00784719"/>
    <w:rsid w:val="00785ABC"/>
    <w:rsid w:val="00785D0C"/>
    <w:rsid w:val="00785FB8"/>
    <w:rsid w:val="0078601C"/>
    <w:rsid w:val="00787185"/>
    <w:rsid w:val="007879F1"/>
    <w:rsid w:val="00791E11"/>
    <w:rsid w:val="0079252C"/>
    <w:rsid w:val="00792E74"/>
    <w:rsid w:val="007954B9"/>
    <w:rsid w:val="00797475"/>
    <w:rsid w:val="00797A71"/>
    <w:rsid w:val="00797AF7"/>
    <w:rsid w:val="007A19FF"/>
    <w:rsid w:val="007A1D5F"/>
    <w:rsid w:val="007A273F"/>
    <w:rsid w:val="007A4573"/>
    <w:rsid w:val="007A4860"/>
    <w:rsid w:val="007A65C6"/>
    <w:rsid w:val="007A6888"/>
    <w:rsid w:val="007A749E"/>
    <w:rsid w:val="007B0BDE"/>
    <w:rsid w:val="007B25BD"/>
    <w:rsid w:val="007B3A77"/>
    <w:rsid w:val="007B6006"/>
    <w:rsid w:val="007B625D"/>
    <w:rsid w:val="007C1AAD"/>
    <w:rsid w:val="007C1EE4"/>
    <w:rsid w:val="007C2FF4"/>
    <w:rsid w:val="007C3777"/>
    <w:rsid w:val="007C4474"/>
    <w:rsid w:val="007C51C2"/>
    <w:rsid w:val="007C7F32"/>
    <w:rsid w:val="007D24A7"/>
    <w:rsid w:val="007D7D0C"/>
    <w:rsid w:val="007E09A8"/>
    <w:rsid w:val="007E34A1"/>
    <w:rsid w:val="007E3C10"/>
    <w:rsid w:val="007E4CD3"/>
    <w:rsid w:val="007F0A39"/>
    <w:rsid w:val="008028ED"/>
    <w:rsid w:val="0080428D"/>
    <w:rsid w:val="00806F3B"/>
    <w:rsid w:val="0080701B"/>
    <w:rsid w:val="00807149"/>
    <w:rsid w:val="00810D2D"/>
    <w:rsid w:val="00811B26"/>
    <w:rsid w:val="008129F0"/>
    <w:rsid w:val="00814CE8"/>
    <w:rsid w:val="00820FB5"/>
    <w:rsid w:val="00821C47"/>
    <w:rsid w:val="00822822"/>
    <w:rsid w:val="00822DA0"/>
    <w:rsid w:val="00822FA7"/>
    <w:rsid w:val="008241FC"/>
    <w:rsid w:val="00827CF7"/>
    <w:rsid w:val="008328B2"/>
    <w:rsid w:val="0083396B"/>
    <w:rsid w:val="00833E59"/>
    <w:rsid w:val="00834AD7"/>
    <w:rsid w:val="00837AAE"/>
    <w:rsid w:val="0084117F"/>
    <w:rsid w:val="00842C96"/>
    <w:rsid w:val="00842CF8"/>
    <w:rsid w:val="008436ED"/>
    <w:rsid w:val="00843EB3"/>
    <w:rsid w:val="008467F1"/>
    <w:rsid w:val="00846F31"/>
    <w:rsid w:val="008478A3"/>
    <w:rsid w:val="00847A08"/>
    <w:rsid w:val="00857254"/>
    <w:rsid w:val="00860CD3"/>
    <w:rsid w:val="008615FD"/>
    <w:rsid w:val="00866DFC"/>
    <w:rsid w:val="00867C29"/>
    <w:rsid w:val="0087181A"/>
    <w:rsid w:val="00871A19"/>
    <w:rsid w:val="00875B8B"/>
    <w:rsid w:val="008856DB"/>
    <w:rsid w:val="00886457"/>
    <w:rsid w:val="00886A28"/>
    <w:rsid w:val="00890906"/>
    <w:rsid w:val="00891701"/>
    <w:rsid w:val="00892D64"/>
    <w:rsid w:val="00894293"/>
    <w:rsid w:val="00896701"/>
    <w:rsid w:val="00896AC8"/>
    <w:rsid w:val="008A17FF"/>
    <w:rsid w:val="008A272F"/>
    <w:rsid w:val="008A7012"/>
    <w:rsid w:val="008B1CED"/>
    <w:rsid w:val="008B1FBE"/>
    <w:rsid w:val="008B26CA"/>
    <w:rsid w:val="008B4095"/>
    <w:rsid w:val="008B6DA1"/>
    <w:rsid w:val="008B7994"/>
    <w:rsid w:val="008B79BC"/>
    <w:rsid w:val="008C30AF"/>
    <w:rsid w:val="008C433C"/>
    <w:rsid w:val="008C61FB"/>
    <w:rsid w:val="008D2779"/>
    <w:rsid w:val="008D3FFE"/>
    <w:rsid w:val="008D4361"/>
    <w:rsid w:val="008D60F9"/>
    <w:rsid w:val="008D6214"/>
    <w:rsid w:val="008E0890"/>
    <w:rsid w:val="008F23D0"/>
    <w:rsid w:val="008F30E1"/>
    <w:rsid w:val="008F3FDD"/>
    <w:rsid w:val="008F7CA1"/>
    <w:rsid w:val="009028AA"/>
    <w:rsid w:val="00903F08"/>
    <w:rsid w:val="00906C65"/>
    <w:rsid w:val="00913357"/>
    <w:rsid w:val="00913A3F"/>
    <w:rsid w:val="0092143F"/>
    <w:rsid w:val="00923C4C"/>
    <w:rsid w:val="00926C4B"/>
    <w:rsid w:val="0093057F"/>
    <w:rsid w:val="00930924"/>
    <w:rsid w:val="009354A2"/>
    <w:rsid w:val="00936817"/>
    <w:rsid w:val="009430E0"/>
    <w:rsid w:val="00944B7B"/>
    <w:rsid w:val="00945082"/>
    <w:rsid w:val="00946073"/>
    <w:rsid w:val="00950582"/>
    <w:rsid w:val="00950B5F"/>
    <w:rsid w:val="00951B16"/>
    <w:rsid w:val="009530F7"/>
    <w:rsid w:val="00953BF2"/>
    <w:rsid w:val="00956B0C"/>
    <w:rsid w:val="00960428"/>
    <w:rsid w:val="00961964"/>
    <w:rsid w:val="009620F1"/>
    <w:rsid w:val="009633C2"/>
    <w:rsid w:val="009635B7"/>
    <w:rsid w:val="009660B1"/>
    <w:rsid w:val="009670FE"/>
    <w:rsid w:val="009707DE"/>
    <w:rsid w:val="009711EC"/>
    <w:rsid w:val="00971AA5"/>
    <w:rsid w:val="00971E97"/>
    <w:rsid w:val="009727CC"/>
    <w:rsid w:val="009762C6"/>
    <w:rsid w:val="00977107"/>
    <w:rsid w:val="00980786"/>
    <w:rsid w:val="00982C8F"/>
    <w:rsid w:val="009837DA"/>
    <w:rsid w:val="0098557E"/>
    <w:rsid w:val="009862D6"/>
    <w:rsid w:val="0099018D"/>
    <w:rsid w:val="00994C04"/>
    <w:rsid w:val="0099638B"/>
    <w:rsid w:val="00996B95"/>
    <w:rsid w:val="00996D65"/>
    <w:rsid w:val="009A0F17"/>
    <w:rsid w:val="009A1F1A"/>
    <w:rsid w:val="009A1FB4"/>
    <w:rsid w:val="009A2FC8"/>
    <w:rsid w:val="009A4664"/>
    <w:rsid w:val="009A6075"/>
    <w:rsid w:val="009A69BF"/>
    <w:rsid w:val="009B0712"/>
    <w:rsid w:val="009B13C2"/>
    <w:rsid w:val="009B27E7"/>
    <w:rsid w:val="009B3E14"/>
    <w:rsid w:val="009B427C"/>
    <w:rsid w:val="009C0F51"/>
    <w:rsid w:val="009C20DE"/>
    <w:rsid w:val="009C25EA"/>
    <w:rsid w:val="009C427E"/>
    <w:rsid w:val="009C54F8"/>
    <w:rsid w:val="009C6E75"/>
    <w:rsid w:val="009C7B6F"/>
    <w:rsid w:val="009D02F3"/>
    <w:rsid w:val="009D0DC3"/>
    <w:rsid w:val="009D3497"/>
    <w:rsid w:val="009D4BE6"/>
    <w:rsid w:val="009D57E7"/>
    <w:rsid w:val="009D5DFB"/>
    <w:rsid w:val="009D62A9"/>
    <w:rsid w:val="009D6CC6"/>
    <w:rsid w:val="009E0913"/>
    <w:rsid w:val="009E09E3"/>
    <w:rsid w:val="009E256D"/>
    <w:rsid w:val="009E5C7E"/>
    <w:rsid w:val="009E6C78"/>
    <w:rsid w:val="009E7AA3"/>
    <w:rsid w:val="009F0861"/>
    <w:rsid w:val="009F08B9"/>
    <w:rsid w:val="009F342A"/>
    <w:rsid w:val="009F3C99"/>
    <w:rsid w:val="00A00454"/>
    <w:rsid w:val="00A008F5"/>
    <w:rsid w:val="00A017E4"/>
    <w:rsid w:val="00A03063"/>
    <w:rsid w:val="00A031C5"/>
    <w:rsid w:val="00A05DE3"/>
    <w:rsid w:val="00A07B7F"/>
    <w:rsid w:val="00A1070E"/>
    <w:rsid w:val="00A157F3"/>
    <w:rsid w:val="00A16EEA"/>
    <w:rsid w:val="00A20B4E"/>
    <w:rsid w:val="00A25B5C"/>
    <w:rsid w:val="00A34815"/>
    <w:rsid w:val="00A35616"/>
    <w:rsid w:val="00A359DB"/>
    <w:rsid w:val="00A4321D"/>
    <w:rsid w:val="00A45E06"/>
    <w:rsid w:val="00A469A7"/>
    <w:rsid w:val="00A5166A"/>
    <w:rsid w:val="00A55320"/>
    <w:rsid w:val="00A55406"/>
    <w:rsid w:val="00A5684B"/>
    <w:rsid w:val="00A57FE3"/>
    <w:rsid w:val="00A61555"/>
    <w:rsid w:val="00A6219E"/>
    <w:rsid w:val="00A6343F"/>
    <w:rsid w:val="00A634FE"/>
    <w:rsid w:val="00A6357D"/>
    <w:rsid w:val="00A6366C"/>
    <w:rsid w:val="00A65C89"/>
    <w:rsid w:val="00A66779"/>
    <w:rsid w:val="00A66B9C"/>
    <w:rsid w:val="00A67099"/>
    <w:rsid w:val="00A679AE"/>
    <w:rsid w:val="00A72563"/>
    <w:rsid w:val="00A727CA"/>
    <w:rsid w:val="00A7286D"/>
    <w:rsid w:val="00A76219"/>
    <w:rsid w:val="00A76305"/>
    <w:rsid w:val="00A777B7"/>
    <w:rsid w:val="00A81C34"/>
    <w:rsid w:val="00A81CEC"/>
    <w:rsid w:val="00A82A0A"/>
    <w:rsid w:val="00A845EE"/>
    <w:rsid w:val="00A84CFF"/>
    <w:rsid w:val="00A856DA"/>
    <w:rsid w:val="00A869DB"/>
    <w:rsid w:val="00A87425"/>
    <w:rsid w:val="00A9017D"/>
    <w:rsid w:val="00A90728"/>
    <w:rsid w:val="00A964A4"/>
    <w:rsid w:val="00AA1140"/>
    <w:rsid w:val="00AA1328"/>
    <w:rsid w:val="00AA605C"/>
    <w:rsid w:val="00AA6659"/>
    <w:rsid w:val="00AA703A"/>
    <w:rsid w:val="00AA78E4"/>
    <w:rsid w:val="00AB0210"/>
    <w:rsid w:val="00AB5CAD"/>
    <w:rsid w:val="00AB6640"/>
    <w:rsid w:val="00AC0F62"/>
    <w:rsid w:val="00AC310B"/>
    <w:rsid w:val="00AC5D81"/>
    <w:rsid w:val="00AC6C4E"/>
    <w:rsid w:val="00AD15D2"/>
    <w:rsid w:val="00AD2FCB"/>
    <w:rsid w:val="00AD63A1"/>
    <w:rsid w:val="00AE04A6"/>
    <w:rsid w:val="00AE1E20"/>
    <w:rsid w:val="00AE2304"/>
    <w:rsid w:val="00AE4C06"/>
    <w:rsid w:val="00AE52B8"/>
    <w:rsid w:val="00AF036A"/>
    <w:rsid w:val="00AF23AA"/>
    <w:rsid w:val="00AF37EA"/>
    <w:rsid w:val="00AF65C1"/>
    <w:rsid w:val="00AF6840"/>
    <w:rsid w:val="00AF6A2D"/>
    <w:rsid w:val="00B02823"/>
    <w:rsid w:val="00B03034"/>
    <w:rsid w:val="00B033D1"/>
    <w:rsid w:val="00B03657"/>
    <w:rsid w:val="00B045AB"/>
    <w:rsid w:val="00B05D2C"/>
    <w:rsid w:val="00B06978"/>
    <w:rsid w:val="00B12B8C"/>
    <w:rsid w:val="00B13FBA"/>
    <w:rsid w:val="00B17821"/>
    <w:rsid w:val="00B17ED5"/>
    <w:rsid w:val="00B2032E"/>
    <w:rsid w:val="00B22924"/>
    <w:rsid w:val="00B2311B"/>
    <w:rsid w:val="00B26A2D"/>
    <w:rsid w:val="00B32130"/>
    <w:rsid w:val="00B32542"/>
    <w:rsid w:val="00B3456B"/>
    <w:rsid w:val="00B350D5"/>
    <w:rsid w:val="00B35C0B"/>
    <w:rsid w:val="00B37DB4"/>
    <w:rsid w:val="00B405EF"/>
    <w:rsid w:val="00B45916"/>
    <w:rsid w:val="00B459A8"/>
    <w:rsid w:val="00B476D2"/>
    <w:rsid w:val="00B50C0A"/>
    <w:rsid w:val="00B51970"/>
    <w:rsid w:val="00B5642E"/>
    <w:rsid w:val="00B5745C"/>
    <w:rsid w:val="00B61758"/>
    <w:rsid w:val="00B62905"/>
    <w:rsid w:val="00B62EF1"/>
    <w:rsid w:val="00B62FDF"/>
    <w:rsid w:val="00B63CC2"/>
    <w:rsid w:val="00B7030C"/>
    <w:rsid w:val="00B70779"/>
    <w:rsid w:val="00B71A42"/>
    <w:rsid w:val="00B754CD"/>
    <w:rsid w:val="00B8219F"/>
    <w:rsid w:val="00B82232"/>
    <w:rsid w:val="00B83F08"/>
    <w:rsid w:val="00B84450"/>
    <w:rsid w:val="00B863D3"/>
    <w:rsid w:val="00B8783D"/>
    <w:rsid w:val="00B94891"/>
    <w:rsid w:val="00B96049"/>
    <w:rsid w:val="00BA0150"/>
    <w:rsid w:val="00BA0168"/>
    <w:rsid w:val="00BA115D"/>
    <w:rsid w:val="00BA2A4C"/>
    <w:rsid w:val="00BA6496"/>
    <w:rsid w:val="00BB0424"/>
    <w:rsid w:val="00BB1839"/>
    <w:rsid w:val="00BB21C1"/>
    <w:rsid w:val="00BB5E6A"/>
    <w:rsid w:val="00BC0C9E"/>
    <w:rsid w:val="00BC3B5B"/>
    <w:rsid w:val="00BC4634"/>
    <w:rsid w:val="00BD1404"/>
    <w:rsid w:val="00BD156E"/>
    <w:rsid w:val="00BD2D67"/>
    <w:rsid w:val="00BE1F10"/>
    <w:rsid w:val="00BE243A"/>
    <w:rsid w:val="00BE4C63"/>
    <w:rsid w:val="00C003D5"/>
    <w:rsid w:val="00C00681"/>
    <w:rsid w:val="00C010DA"/>
    <w:rsid w:val="00C01D6B"/>
    <w:rsid w:val="00C02839"/>
    <w:rsid w:val="00C02F0C"/>
    <w:rsid w:val="00C0776C"/>
    <w:rsid w:val="00C123BA"/>
    <w:rsid w:val="00C164A2"/>
    <w:rsid w:val="00C201AF"/>
    <w:rsid w:val="00C2221A"/>
    <w:rsid w:val="00C24CE0"/>
    <w:rsid w:val="00C31E4D"/>
    <w:rsid w:val="00C32CD4"/>
    <w:rsid w:val="00C33353"/>
    <w:rsid w:val="00C342A1"/>
    <w:rsid w:val="00C35A6F"/>
    <w:rsid w:val="00C35B11"/>
    <w:rsid w:val="00C40F06"/>
    <w:rsid w:val="00C41C68"/>
    <w:rsid w:val="00C43C74"/>
    <w:rsid w:val="00C44700"/>
    <w:rsid w:val="00C47482"/>
    <w:rsid w:val="00C508F2"/>
    <w:rsid w:val="00C511F9"/>
    <w:rsid w:val="00C5195C"/>
    <w:rsid w:val="00C553C1"/>
    <w:rsid w:val="00C56E31"/>
    <w:rsid w:val="00C607AC"/>
    <w:rsid w:val="00C61288"/>
    <w:rsid w:val="00C62E12"/>
    <w:rsid w:val="00C6567E"/>
    <w:rsid w:val="00C67D52"/>
    <w:rsid w:val="00C70139"/>
    <w:rsid w:val="00C751FA"/>
    <w:rsid w:val="00C7534E"/>
    <w:rsid w:val="00C7607C"/>
    <w:rsid w:val="00C761C2"/>
    <w:rsid w:val="00C76360"/>
    <w:rsid w:val="00C82274"/>
    <w:rsid w:val="00C83A35"/>
    <w:rsid w:val="00C84165"/>
    <w:rsid w:val="00C84F08"/>
    <w:rsid w:val="00C92A38"/>
    <w:rsid w:val="00C9578F"/>
    <w:rsid w:val="00CA0456"/>
    <w:rsid w:val="00CA2D52"/>
    <w:rsid w:val="00CA4429"/>
    <w:rsid w:val="00CA614B"/>
    <w:rsid w:val="00CB2615"/>
    <w:rsid w:val="00CB3B83"/>
    <w:rsid w:val="00CB4C03"/>
    <w:rsid w:val="00CB4E6E"/>
    <w:rsid w:val="00CC0BC2"/>
    <w:rsid w:val="00CC0BEB"/>
    <w:rsid w:val="00CC1B2F"/>
    <w:rsid w:val="00CC2A60"/>
    <w:rsid w:val="00CC5030"/>
    <w:rsid w:val="00CD164C"/>
    <w:rsid w:val="00CD25EC"/>
    <w:rsid w:val="00CD414C"/>
    <w:rsid w:val="00CD64C2"/>
    <w:rsid w:val="00CD6AAD"/>
    <w:rsid w:val="00CD72B9"/>
    <w:rsid w:val="00CD76DC"/>
    <w:rsid w:val="00CE07B9"/>
    <w:rsid w:val="00CE3A13"/>
    <w:rsid w:val="00CF23B4"/>
    <w:rsid w:val="00CF4F0B"/>
    <w:rsid w:val="00CF5316"/>
    <w:rsid w:val="00CF703C"/>
    <w:rsid w:val="00CF73E3"/>
    <w:rsid w:val="00D006D8"/>
    <w:rsid w:val="00D0592E"/>
    <w:rsid w:val="00D07623"/>
    <w:rsid w:val="00D07CDB"/>
    <w:rsid w:val="00D10DE3"/>
    <w:rsid w:val="00D11708"/>
    <w:rsid w:val="00D11999"/>
    <w:rsid w:val="00D12088"/>
    <w:rsid w:val="00D15687"/>
    <w:rsid w:val="00D20021"/>
    <w:rsid w:val="00D22F24"/>
    <w:rsid w:val="00D241F5"/>
    <w:rsid w:val="00D2460F"/>
    <w:rsid w:val="00D25B63"/>
    <w:rsid w:val="00D32B41"/>
    <w:rsid w:val="00D334DB"/>
    <w:rsid w:val="00D33BF8"/>
    <w:rsid w:val="00D3700E"/>
    <w:rsid w:val="00D40785"/>
    <w:rsid w:val="00D42234"/>
    <w:rsid w:val="00D445F3"/>
    <w:rsid w:val="00D44CC5"/>
    <w:rsid w:val="00D4731A"/>
    <w:rsid w:val="00D47714"/>
    <w:rsid w:val="00D5053C"/>
    <w:rsid w:val="00D50D42"/>
    <w:rsid w:val="00D516A6"/>
    <w:rsid w:val="00D52763"/>
    <w:rsid w:val="00D55471"/>
    <w:rsid w:val="00D55AAC"/>
    <w:rsid w:val="00D55C60"/>
    <w:rsid w:val="00D55EBE"/>
    <w:rsid w:val="00D56414"/>
    <w:rsid w:val="00D567C2"/>
    <w:rsid w:val="00D6243B"/>
    <w:rsid w:val="00D63D76"/>
    <w:rsid w:val="00D65B33"/>
    <w:rsid w:val="00D66F86"/>
    <w:rsid w:val="00D674B8"/>
    <w:rsid w:val="00D72BD6"/>
    <w:rsid w:val="00D73C78"/>
    <w:rsid w:val="00D7528C"/>
    <w:rsid w:val="00D7542B"/>
    <w:rsid w:val="00D82FEA"/>
    <w:rsid w:val="00D8322C"/>
    <w:rsid w:val="00D84C11"/>
    <w:rsid w:val="00D87001"/>
    <w:rsid w:val="00D92AF1"/>
    <w:rsid w:val="00D939DE"/>
    <w:rsid w:val="00D94967"/>
    <w:rsid w:val="00D95E06"/>
    <w:rsid w:val="00D962CD"/>
    <w:rsid w:val="00DA07E5"/>
    <w:rsid w:val="00DA55CE"/>
    <w:rsid w:val="00DA6B06"/>
    <w:rsid w:val="00DA7C72"/>
    <w:rsid w:val="00DB07A1"/>
    <w:rsid w:val="00DB151A"/>
    <w:rsid w:val="00DB36B8"/>
    <w:rsid w:val="00DC17F0"/>
    <w:rsid w:val="00DD1E39"/>
    <w:rsid w:val="00DD3159"/>
    <w:rsid w:val="00DE0C3C"/>
    <w:rsid w:val="00DE2F47"/>
    <w:rsid w:val="00DE376A"/>
    <w:rsid w:val="00DE3A94"/>
    <w:rsid w:val="00DE51E7"/>
    <w:rsid w:val="00DE5298"/>
    <w:rsid w:val="00DE6512"/>
    <w:rsid w:val="00DE7727"/>
    <w:rsid w:val="00DF07D9"/>
    <w:rsid w:val="00DF3834"/>
    <w:rsid w:val="00E00E98"/>
    <w:rsid w:val="00E020A3"/>
    <w:rsid w:val="00E027A4"/>
    <w:rsid w:val="00E02D4A"/>
    <w:rsid w:val="00E035D2"/>
    <w:rsid w:val="00E040D8"/>
    <w:rsid w:val="00E05A41"/>
    <w:rsid w:val="00E05F0B"/>
    <w:rsid w:val="00E06C11"/>
    <w:rsid w:val="00E1092D"/>
    <w:rsid w:val="00E1175A"/>
    <w:rsid w:val="00E11B3F"/>
    <w:rsid w:val="00E13225"/>
    <w:rsid w:val="00E135D7"/>
    <w:rsid w:val="00E13BB7"/>
    <w:rsid w:val="00E14E35"/>
    <w:rsid w:val="00E15DB1"/>
    <w:rsid w:val="00E164E1"/>
    <w:rsid w:val="00E16523"/>
    <w:rsid w:val="00E20052"/>
    <w:rsid w:val="00E23C3A"/>
    <w:rsid w:val="00E25103"/>
    <w:rsid w:val="00E349D5"/>
    <w:rsid w:val="00E34CF4"/>
    <w:rsid w:val="00E35194"/>
    <w:rsid w:val="00E35D2B"/>
    <w:rsid w:val="00E36DBC"/>
    <w:rsid w:val="00E42F8A"/>
    <w:rsid w:val="00E433B4"/>
    <w:rsid w:val="00E50158"/>
    <w:rsid w:val="00E50310"/>
    <w:rsid w:val="00E513FE"/>
    <w:rsid w:val="00E524B7"/>
    <w:rsid w:val="00E52F2C"/>
    <w:rsid w:val="00E53A7D"/>
    <w:rsid w:val="00E54DD4"/>
    <w:rsid w:val="00E567E2"/>
    <w:rsid w:val="00E56F1E"/>
    <w:rsid w:val="00E6038B"/>
    <w:rsid w:val="00E62BE8"/>
    <w:rsid w:val="00E64D13"/>
    <w:rsid w:val="00E64F0E"/>
    <w:rsid w:val="00E66FF3"/>
    <w:rsid w:val="00E705B9"/>
    <w:rsid w:val="00E70E98"/>
    <w:rsid w:val="00E71938"/>
    <w:rsid w:val="00E72C40"/>
    <w:rsid w:val="00E7497E"/>
    <w:rsid w:val="00E7671C"/>
    <w:rsid w:val="00E81045"/>
    <w:rsid w:val="00E8705C"/>
    <w:rsid w:val="00E930BC"/>
    <w:rsid w:val="00E93213"/>
    <w:rsid w:val="00E948E0"/>
    <w:rsid w:val="00EA1FB0"/>
    <w:rsid w:val="00EA4609"/>
    <w:rsid w:val="00EA5CEC"/>
    <w:rsid w:val="00EA7783"/>
    <w:rsid w:val="00EA7EB0"/>
    <w:rsid w:val="00EB3000"/>
    <w:rsid w:val="00EB5E98"/>
    <w:rsid w:val="00EB6493"/>
    <w:rsid w:val="00EB730C"/>
    <w:rsid w:val="00EB7E31"/>
    <w:rsid w:val="00EC1349"/>
    <w:rsid w:val="00EC1D94"/>
    <w:rsid w:val="00EC29F2"/>
    <w:rsid w:val="00EC38A2"/>
    <w:rsid w:val="00EC582A"/>
    <w:rsid w:val="00ED1C90"/>
    <w:rsid w:val="00ED1CD5"/>
    <w:rsid w:val="00ED3968"/>
    <w:rsid w:val="00ED5A09"/>
    <w:rsid w:val="00ED68BE"/>
    <w:rsid w:val="00ED6CC6"/>
    <w:rsid w:val="00ED783E"/>
    <w:rsid w:val="00ED79FB"/>
    <w:rsid w:val="00EE1009"/>
    <w:rsid w:val="00EE113C"/>
    <w:rsid w:val="00EE2CA7"/>
    <w:rsid w:val="00EE43DA"/>
    <w:rsid w:val="00EE5385"/>
    <w:rsid w:val="00EE54C5"/>
    <w:rsid w:val="00EF099E"/>
    <w:rsid w:val="00EF1300"/>
    <w:rsid w:val="00EF361D"/>
    <w:rsid w:val="00EF5A7F"/>
    <w:rsid w:val="00EF5AC9"/>
    <w:rsid w:val="00F008FE"/>
    <w:rsid w:val="00F06EED"/>
    <w:rsid w:val="00F074F9"/>
    <w:rsid w:val="00F07F86"/>
    <w:rsid w:val="00F12D41"/>
    <w:rsid w:val="00F13858"/>
    <w:rsid w:val="00F13C0A"/>
    <w:rsid w:val="00F15BB5"/>
    <w:rsid w:val="00F176F5"/>
    <w:rsid w:val="00F20A66"/>
    <w:rsid w:val="00F21C7F"/>
    <w:rsid w:val="00F24A3A"/>
    <w:rsid w:val="00F26023"/>
    <w:rsid w:val="00F271B3"/>
    <w:rsid w:val="00F3106E"/>
    <w:rsid w:val="00F337B6"/>
    <w:rsid w:val="00F34BD8"/>
    <w:rsid w:val="00F351B6"/>
    <w:rsid w:val="00F35568"/>
    <w:rsid w:val="00F359AD"/>
    <w:rsid w:val="00F37379"/>
    <w:rsid w:val="00F41FD0"/>
    <w:rsid w:val="00F439DD"/>
    <w:rsid w:val="00F444CA"/>
    <w:rsid w:val="00F46AF7"/>
    <w:rsid w:val="00F46BCA"/>
    <w:rsid w:val="00F50BA7"/>
    <w:rsid w:val="00F5230E"/>
    <w:rsid w:val="00F52B87"/>
    <w:rsid w:val="00F53274"/>
    <w:rsid w:val="00F57332"/>
    <w:rsid w:val="00F609A2"/>
    <w:rsid w:val="00F65B60"/>
    <w:rsid w:val="00F66E72"/>
    <w:rsid w:val="00F67722"/>
    <w:rsid w:val="00F752F1"/>
    <w:rsid w:val="00F773E2"/>
    <w:rsid w:val="00F83E37"/>
    <w:rsid w:val="00F9075A"/>
    <w:rsid w:val="00F926DF"/>
    <w:rsid w:val="00F92973"/>
    <w:rsid w:val="00F954D4"/>
    <w:rsid w:val="00F96C19"/>
    <w:rsid w:val="00FA00FD"/>
    <w:rsid w:val="00FA0232"/>
    <w:rsid w:val="00FA0886"/>
    <w:rsid w:val="00FA1787"/>
    <w:rsid w:val="00FA3600"/>
    <w:rsid w:val="00FB0677"/>
    <w:rsid w:val="00FB218A"/>
    <w:rsid w:val="00FB2533"/>
    <w:rsid w:val="00FB34E7"/>
    <w:rsid w:val="00FB4507"/>
    <w:rsid w:val="00FB6901"/>
    <w:rsid w:val="00FC5450"/>
    <w:rsid w:val="00FC5B4B"/>
    <w:rsid w:val="00FD09E9"/>
    <w:rsid w:val="00FD189F"/>
    <w:rsid w:val="00FD1AF9"/>
    <w:rsid w:val="00FD2522"/>
    <w:rsid w:val="00FD40BE"/>
    <w:rsid w:val="00FE08D7"/>
    <w:rsid w:val="00FE2DA8"/>
    <w:rsid w:val="00FE48BA"/>
    <w:rsid w:val="00FE4D2A"/>
    <w:rsid w:val="00FE521E"/>
    <w:rsid w:val="00FF03EC"/>
    <w:rsid w:val="00FF0ECE"/>
    <w:rsid w:val="00FF4A2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docId w15:val="{DDC23C4E-77F4-41D0-B230-98DA8084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4D5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customStyle="1" w:styleId="bbc-bm53ic">
    <w:name w:val="bbc-bm53ic"/>
    <w:basedOn w:val="a"/>
    <w:rsid w:val="0016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2274"/>
    <w:pPr>
      <w:ind w:left="720"/>
      <w:contextualSpacing/>
    </w:pPr>
  </w:style>
  <w:style w:type="paragraph" w:styleId="ae">
    <w:name w:val="No Spacing"/>
    <w:uiPriority w:val="1"/>
    <w:qFormat/>
    <w:rsid w:val="008942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E3"/>
    <w:rPr>
      <w:rFonts w:ascii="Courier New" w:eastAsia="Times New Roman" w:hAnsi="Courier New" w:cs="Courier New"/>
      <w:sz w:val="20"/>
      <w:szCs w:val="20"/>
    </w:rPr>
  </w:style>
  <w:style w:type="character" w:customStyle="1" w:styleId="kw3">
    <w:name w:val="kw3"/>
    <w:basedOn w:val="a0"/>
    <w:rsid w:val="00891701"/>
  </w:style>
  <w:style w:type="paragraph" w:customStyle="1" w:styleId="msonormal0">
    <w:name w:val="msonormal"/>
    <w:basedOn w:val="a"/>
    <w:rsid w:val="009C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9C20DE"/>
  </w:style>
  <w:style w:type="character" w:customStyle="1" w:styleId="co2">
    <w:name w:val="co2"/>
    <w:basedOn w:val="a0"/>
    <w:rsid w:val="009C20DE"/>
  </w:style>
  <w:style w:type="character" w:customStyle="1" w:styleId="re1">
    <w:name w:val="re1"/>
    <w:basedOn w:val="a0"/>
    <w:rsid w:val="009C20DE"/>
  </w:style>
  <w:style w:type="character" w:customStyle="1" w:styleId="co1">
    <w:name w:val="co1"/>
    <w:basedOn w:val="a0"/>
    <w:rsid w:val="009C20DE"/>
  </w:style>
  <w:style w:type="character" w:customStyle="1" w:styleId="sy2">
    <w:name w:val="sy2"/>
    <w:basedOn w:val="a0"/>
    <w:rsid w:val="00C56E31"/>
  </w:style>
  <w:style w:type="paragraph" w:styleId="af">
    <w:name w:val="Balloon Text"/>
    <w:basedOn w:val="a"/>
    <w:link w:val="af0"/>
    <w:uiPriority w:val="99"/>
    <w:semiHidden/>
    <w:unhideWhenUsed/>
    <w:rsid w:val="003A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13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6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4657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4657DD"/>
    <w:rPr>
      <w:rFonts w:ascii="Courier New" w:eastAsia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D66A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6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69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86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4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10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0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80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9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74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5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5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66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9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5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8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32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9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34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9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90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0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68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2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82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5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0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1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4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64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7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38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54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5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3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9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8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8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9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52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838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2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63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04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44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2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26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47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66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43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05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2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4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06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9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8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5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1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7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0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6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85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0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7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8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37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8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7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43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98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46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07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62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8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79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18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99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4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4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6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1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4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3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0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06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5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4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8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5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4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1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9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1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0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55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55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4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3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94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55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5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9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63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8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76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4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4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5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60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17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8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6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9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66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50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7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3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2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47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81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1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4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1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12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9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5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1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5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04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0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2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00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01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2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1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27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9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89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49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8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19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8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9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0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20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5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65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34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16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0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2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85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8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1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28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1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1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8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1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7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3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8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38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0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9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1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9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0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7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2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8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1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1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8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77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02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42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65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5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59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9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0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22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4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0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4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4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52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7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82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0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4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23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8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2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99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82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2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51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15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9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05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00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6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80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2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61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538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2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2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0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2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8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32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8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8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5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5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1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5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23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2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8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5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96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37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9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244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36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83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8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2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06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2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26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1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90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7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72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3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7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8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06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6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04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44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30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5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76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38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18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30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0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1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1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6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07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88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97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79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94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0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74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9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96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31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19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6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8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4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8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18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8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5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0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9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72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69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8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6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690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57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23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64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1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2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58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9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3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6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0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1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58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03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91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157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94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3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5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5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07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28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35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43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6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30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4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73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3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8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5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6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5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0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6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2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1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86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01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41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3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0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1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2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95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04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00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8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2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45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7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6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23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89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8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8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9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35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3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1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72526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3007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04247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98605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00988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0743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956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5313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5666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591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3265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60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816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65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64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371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492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998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569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65702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069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028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4036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4534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1258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4487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89070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09810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7322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14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9225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15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9594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351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7942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1088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2701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2276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12366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7583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9629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67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36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562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68606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36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739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59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8899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7125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50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487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63775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481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5506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62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5376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374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450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60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7845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612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48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6121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37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487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8911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13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2715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788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2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5160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8822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985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56382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4885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954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561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3914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5748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0452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646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7446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451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91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90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38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22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827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5951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74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05916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12421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2451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0224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263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058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178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377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78849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2793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175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5037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2867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35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613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7237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051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515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881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225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004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208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607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934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99704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9092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1721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49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8531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77834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9044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95007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6393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352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891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43981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081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7141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6237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8162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312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6026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12572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7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4080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47305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1942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4101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08189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026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94617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0147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146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4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5665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25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7388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958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06811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688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81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4230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8886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977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084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64755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669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6052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58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65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216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60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8410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8289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1363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395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91968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609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9873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614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9823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3269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27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1721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9076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8451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489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384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28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156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0993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9574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287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75285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7168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240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1342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107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4819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0864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6037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984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57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475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767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588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80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07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1379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2806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42941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00772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60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05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8088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404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093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82368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357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0187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268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36662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1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031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1478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77067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28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66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884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752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05734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52960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5050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9855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334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481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840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24009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3843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988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47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14851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3104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74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33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1324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7651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8792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13365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8194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8845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496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4598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896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9935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6503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84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0681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3756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16440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9534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15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961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7958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2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198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5409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202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1111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897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6277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80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964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1483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62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6110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8447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37498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5713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47422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980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40440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45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85888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732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4153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91468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676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0910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407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66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25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776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6672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214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411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5899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039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959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1829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2673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9039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45266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3441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932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6982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14702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38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81370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7297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960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528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9411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6202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97136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880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3365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01421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7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802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860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005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70346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693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095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3130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07615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9345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6889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965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5934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249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351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8454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42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5435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842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162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3057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099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38894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948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394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679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531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0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043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552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71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9930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9837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4183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063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9231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378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093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9385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816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9409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098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1720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40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76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9447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412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4180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9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67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4269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1764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96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09024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99232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450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370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886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4081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183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8601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1375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6153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3596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911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5244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79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7480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7968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47493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7544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223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78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137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21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037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570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6541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7656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7905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0352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178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41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6010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772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9556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740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601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892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56943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813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144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405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1719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14844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265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1358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0112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031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051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108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414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044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084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970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70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956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3385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6779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5800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314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612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4146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3647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3972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0029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56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10570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159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9656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717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804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540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4813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0041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03074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752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4095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4645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6002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543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144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4019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119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5252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14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4129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8697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0276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8480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283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501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524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29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1124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7853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69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10839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922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8239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4868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063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2205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8682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4971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69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926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3354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1815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7699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8140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3527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2929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8579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85067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865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1978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2821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286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2940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354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59711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23538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459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0429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2649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7282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73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8485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655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4859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88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259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03542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7132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220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0270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4551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1836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106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90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9520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9078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042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6063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989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4580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359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0838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118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8825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24273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3856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420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1701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5007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1948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02365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5576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0859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1045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931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7222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7832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3286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4360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832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1850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3868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0722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36504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7693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031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6450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3256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2828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41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4101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835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26279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483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21231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0588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149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34029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177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09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499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407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5994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4910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6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3788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0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785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087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7499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3176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7583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28653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922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3867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4928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411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70039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14287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9944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7728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44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269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703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80173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022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7883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4338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5209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696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8102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754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4552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03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50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02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5050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7355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327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1100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08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8035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1529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66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64438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070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3411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52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2106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9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04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175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2652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172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3111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21883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06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4970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20293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61313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012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499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4467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7094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1817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0394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9319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95732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650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107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24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9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5339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198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55832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748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3683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840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60949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100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9508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28219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9037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48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3583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447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18672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5609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25592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0028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53095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6238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354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6075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6490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647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94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8948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0368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27474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879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8822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409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2557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192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95155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340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894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5189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2586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37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142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6489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598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309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3931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9908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44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5237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5450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1695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900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7593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174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4949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26998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990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1121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4572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69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6912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0474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510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103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122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2729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554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7561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625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27144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504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98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0336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4866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276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8173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1025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75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4688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761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5526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756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6325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325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06233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168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9587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06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95892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7723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512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0869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5790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9174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6150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838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5079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65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343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2078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4407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1112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1825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3377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612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73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3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383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2648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6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22089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5061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541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4264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3983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2147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4354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5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19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497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426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75171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0507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3396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217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8444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132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328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328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98763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910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681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425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060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37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559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1114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1553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0457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3411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5567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1443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5299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76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28306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3072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440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9814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479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6844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3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37747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850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4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4053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2703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83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23431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89682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68949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153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4151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749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88904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239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1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874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870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0979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056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6537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776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7448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5795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1278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556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78586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284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675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48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609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8710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4061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2695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4882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494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163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0556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0820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7209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3537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85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3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229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636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299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475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4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592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8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96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4894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15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4229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5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78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693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9447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704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491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0873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64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612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980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97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73453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2660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1421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469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6695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636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7367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5581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696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7143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125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33011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5834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559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88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276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7180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268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6208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27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31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586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6698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860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1164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6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5140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05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492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126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21772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1713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39668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7781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87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6889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682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5381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3437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9443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0000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726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84994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5337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5794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0302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075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15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2460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94066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0046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851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494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2642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3862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0213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36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8832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1811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5516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5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7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268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64160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4192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1721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7950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402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062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2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7079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0493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5387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1904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0464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2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6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8321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886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592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4840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006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30777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328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34749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08435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4455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157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64950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0054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228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73251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7813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982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832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0631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42630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79485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3350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063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4530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2177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8899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14934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130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910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716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97092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8634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7607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38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6186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4278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780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8588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8771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85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17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525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3925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112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7733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66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5230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8534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4045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8287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91295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6231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1829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2015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33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2316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8720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4812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503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863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603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182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827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495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6617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623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8958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08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230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5134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068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5441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5162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2078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7713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81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9501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3507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1689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99064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831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0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01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1545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8706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4374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75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986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33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54429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8623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95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8758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133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766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130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0874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97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8277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78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6488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32598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76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3651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3726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967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5944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06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67485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0292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673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3378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4709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9508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0494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4699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84539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611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1821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752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261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46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21233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99510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68442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0397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175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6465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1576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82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62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2100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05774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0460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059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54804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3704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6024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32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6476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0314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7085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3482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762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963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6089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925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9086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50113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6648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59253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9021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741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8525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9143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6946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79975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813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895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13918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831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3627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0652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1468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653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7988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765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73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40595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02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997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067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8834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6713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0901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6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204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959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4927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4724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3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8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6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9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9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85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7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86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25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3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1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5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2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21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46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26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91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1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1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14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00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21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5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65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1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9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4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4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3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4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6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019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84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20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40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90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0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45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60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15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7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1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1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38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4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2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4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106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42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671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7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8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1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3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7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4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30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11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65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2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0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02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894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8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0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0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8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02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99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8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9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3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772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41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04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2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98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70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35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5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5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4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55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7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590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8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6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77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1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19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233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36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9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38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7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25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75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23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60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57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47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05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90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9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88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23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14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6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7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9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83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2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34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23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8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956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40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56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9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02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54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286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31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9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94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53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95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22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58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0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3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0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9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11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09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7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6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6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18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8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0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2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86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2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6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1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97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0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60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8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0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8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3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0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0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84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0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83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5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76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2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0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4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46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4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0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3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8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25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3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8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0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65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1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14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3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40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3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6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6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5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61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1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5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48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28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55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01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10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1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2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0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18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5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package" Target="embeddings/Microsoft_Visio_Drawing.vsdx"/><Relationship Id="rId39" Type="http://schemas.openxmlformats.org/officeDocument/2006/relationships/footer" Target="footer5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6.png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9:09:1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F32-4FD7-4FD9-9D67-3E4F681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9</Pages>
  <Words>12721</Words>
  <Characters>7251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Шестаков</dc:creator>
  <cp:lastModifiedBy>Саша Бражалович</cp:lastModifiedBy>
  <cp:revision>191</cp:revision>
  <cp:lastPrinted>2024-06-03T14:38:00Z</cp:lastPrinted>
  <dcterms:created xsi:type="dcterms:W3CDTF">2024-05-23T21:27:00Z</dcterms:created>
  <dcterms:modified xsi:type="dcterms:W3CDTF">2024-06-04T10:11:00Z</dcterms:modified>
</cp:coreProperties>
</file>